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21" w:rsidRDefault="00BC5821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ОССИЙСКАЯ ФЕДЕРАЦИЯ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АСНОЯРСКИЙ КРАЙ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ЧИНСКИЙ РАЙОН</w:t>
      </w:r>
    </w:p>
    <w:p w:rsidR="00F037E5" w:rsidRDefault="00F037E5" w:rsidP="00F037E5">
      <w:pPr>
        <w:pStyle w:val="a6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ЛАЖАНСКИЙ СЕЛЬСКИЙ СОВЕТ ДЕПУТАТОВ</w:t>
      </w:r>
    </w:p>
    <w:p w:rsidR="00F037E5" w:rsidRDefault="00F037E5" w:rsidP="00BC5821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F037E5" w:rsidRDefault="00F037E5" w:rsidP="00F037E5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РЕШЕНИЕ</w:t>
      </w:r>
    </w:p>
    <w:p w:rsidR="00F037E5" w:rsidRDefault="00F037E5" w:rsidP="00F037E5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</w:p>
    <w:p w:rsidR="00FA4E45" w:rsidRPr="00DB372C" w:rsidRDefault="00F037E5" w:rsidP="00F037E5">
      <w:pPr>
        <w:ind w:right="-1"/>
        <w:jc w:val="both"/>
        <w:rPr>
          <w:sz w:val="28"/>
          <w:szCs w:val="28"/>
        </w:rPr>
      </w:pPr>
      <w:r>
        <w:rPr>
          <w:b/>
          <w:color w:val="000000"/>
          <w:sz w:val="27"/>
          <w:szCs w:val="27"/>
        </w:rPr>
        <w:t>29</w:t>
      </w:r>
      <w:r w:rsidRPr="00954796">
        <w:rPr>
          <w:b/>
          <w:color w:val="000000"/>
          <w:sz w:val="27"/>
          <w:szCs w:val="27"/>
        </w:rPr>
        <w:t xml:space="preserve">.09.2020 г.                                с. </w:t>
      </w:r>
      <w:proofErr w:type="spellStart"/>
      <w:r w:rsidRPr="00954796">
        <w:rPr>
          <w:b/>
          <w:color w:val="000000"/>
          <w:sz w:val="27"/>
          <w:szCs w:val="27"/>
        </w:rPr>
        <w:t>Талажанка</w:t>
      </w:r>
      <w:proofErr w:type="spellEnd"/>
      <w:r w:rsidRPr="00954796">
        <w:rPr>
          <w:b/>
          <w:color w:val="000000"/>
          <w:sz w:val="27"/>
          <w:szCs w:val="27"/>
        </w:rPr>
        <w:t xml:space="preserve">                              </w:t>
      </w:r>
      <w:r w:rsidR="00FA4E45" w:rsidRPr="00DB372C">
        <w:rPr>
          <w:sz w:val="28"/>
          <w:szCs w:val="28"/>
        </w:rPr>
        <w:t xml:space="preserve">№ </w:t>
      </w:r>
      <w:r>
        <w:rPr>
          <w:sz w:val="28"/>
          <w:szCs w:val="28"/>
        </w:rPr>
        <w:t>2-5</w:t>
      </w:r>
    </w:p>
    <w:p w:rsidR="00AD40BE" w:rsidRPr="00BC5821" w:rsidRDefault="00FA4E45" w:rsidP="00BC5821">
      <w:pPr>
        <w:ind w:right="-1"/>
        <w:jc w:val="both"/>
        <w:rPr>
          <w:sz w:val="28"/>
          <w:szCs w:val="28"/>
        </w:rPr>
      </w:pP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  <w:r w:rsidRPr="00DB372C">
        <w:rPr>
          <w:sz w:val="28"/>
          <w:szCs w:val="28"/>
        </w:rPr>
        <w:tab/>
      </w:r>
    </w:p>
    <w:p w:rsidR="00DB372C" w:rsidRDefault="00DB372C" w:rsidP="00AD40BE">
      <w:pPr>
        <w:pStyle w:val="a3"/>
        <w:tabs>
          <w:tab w:val="left" w:pos="9355"/>
        </w:tabs>
        <w:ind w:right="-1"/>
        <w:rPr>
          <w:b/>
          <w:szCs w:val="28"/>
        </w:rPr>
      </w:pPr>
    </w:p>
    <w:p w:rsidR="00494178" w:rsidRPr="00AD40BE" w:rsidRDefault="00AD40BE" w:rsidP="00AD40BE">
      <w:pPr>
        <w:pStyle w:val="a3"/>
        <w:tabs>
          <w:tab w:val="left" w:pos="9355"/>
        </w:tabs>
        <w:ind w:right="-1"/>
        <w:rPr>
          <w:b/>
          <w:szCs w:val="28"/>
        </w:rPr>
      </w:pPr>
      <w:r w:rsidRPr="00AD40BE">
        <w:rPr>
          <w:b/>
          <w:szCs w:val="28"/>
        </w:rPr>
        <w:t xml:space="preserve">О создании и утверждении состава административной комиссии </w:t>
      </w:r>
      <w:proofErr w:type="spellStart"/>
      <w:r w:rsidR="00BB325D" w:rsidRPr="00BB325D">
        <w:rPr>
          <w:b/>
          <w:szCs w:val="28"/>
        </w:rPr>
        <w:t>Талажан</w:t>
      </w:r>
      <w:r w:rsidRPr="00BB325D">
        <w:rPr>
          <w:b/>
          <w:szCs w:val="28"/>
        </w:rPr>
        <w:t>ского</w:t>
      </w:r>
      <w:proofErr w:type="spellEnd"/>
      <w:r w:rsidRPr="00AD40BE">
        <w:rPr>
          <w:b/>
          <w:szCs w:val="28"/>
        </w:rPr>
        <w:t xml:space="preserve"> сельсовета</w:t>
      </w:r>
    </w:p>
    <w:p w:rsidR="00494178" w:rsidRPr="007C4743" w:rsidRDefault="00494178" w:rsidP="002F4BE1">
      <w:pPr>
        <w:autoSpaceDE w:val="0"/>
        <w:autoSpaceDN w:val="0"/>
        <w:adjustRightInd w:val="0"/>
        <w:jc w:val="both"/>
      </w:pPr>
    </w:p>
    <w:p w:rsidR="00FD1CA1" w:rsidRPr="007C4743" w:rsidRDefault="00D55C51" w:rsidP="00D55C51">
      <w:pPr>
        <w:jc w:val="both"/>
        <w:rPr>
          <w:sz w:val="28"/>
          <w:szCs w:val="28"/>
        </w:rPr>
      </w:pPr>
      <w:r w:rsidRPr="007C4743">
        <w:rPr>
          <w:sz w:val="28"/>
          <w:szCs w:val="28"/>
        </w:rPr>
        <w:t xml:space="preserve">         </w:t>
      </w:r>
      <w:r w:rsidR="00C6502F">
        <w:rPr>
          <w:sz w:val="28"/>
          <w:szCs w:val="28"/>
        </w:rPr>
        <w:t>В соответствии с</w:t>
      </w:r>
      <w:r w:rsidRPr="007C4743">
        <w:rPr>
          <w:sz w:val="28"/>
          <w:szCs w:val="28"/>
        </w:rPr>
        <w:t xml:space="preserve"> Закон</w:t>
      </w:r>
      <w:r w:rsidR="00C6502F">
        <w:rPr>
          <w:sz w:val="28"/>
          <w:szCs w:val="28"/>
        </w:rPr>
        <w:t>ом</w:t>
      </w:r>
      <w:r w:rsidRPr="007C4743">
        <w:rPr>
          <w:sz w:val="28"/>
          <w:szCs w:val="28"/>
        </w:rPr>
        <w:t xml:space="preserve"> Красноярского края от 23.04.2009</w:t>
      </w:r>
      <w:r w:rsidR="00565889">
        <w:rPr>
          <w:sz w:val="28"/>
          <w:szCs w:val="28"/>
        </w:rPr>
        <w:t xml:space="preserve"> </w:t>
      </w:r>
      <w:r w:rsidRPr="007C4743">
        <w:rPr>
          <w:sz w:val="28"/>
          <w:szCs w:val="28"/>
        </w:rPr>
        <w:t>г. № 8-3168 «Об административных комиссиях в Красноярском крае»</w:t>
      </w:r>
      <w:r w:rsidR="008673C0">
        <w:rPr>
          <w:sz w:val="28"/>
          <w:szCs w:val="28"/>
        </w:rPr>
        <w:t>, на основании письма Аген</w:t>
      </w:r>
      <w:r w:rsidR="00F73C2E">
        <w:rPr>
          <w:sz w:val="28"/>
          <w:szCs w:val="28"/>
        </w:rPr>
        <w:t>т</w:t>
      </w:r>
      <w:r w:rsidR="008673C0">
        <w:rPr>
          <w:sz w:val="28"/>
          <w:szCs w:val="28"/>
        </w:rPr>
        <w:t>ства по обеспечению деятельности мировы</w:t>
      </w:r>
      <w:r w:rsidR="00565889">
        <w:rPr>
          <w:sz w:val="28"/>
          <w:szCs w:val="28"/>
        </w:rPr>
        <w:t>х судей Красноярского края от 18.09.2020</w:t>
      </w:r>
      <w:r w:rsidR="008673C0">
        <w:rPr>
          <w:sz w:val="28"/>
          <w:szCs w:val="28"/>
        </w:rPr>
        <w:t>г. № 1-07/</w:t>
      </w:r>
      <w:r w:rsidR="00565889">
        <w:rPr>
          <w:sz w:val="28"/>
          <w:szCs w:val="28"/>
        </w:rPr>
        <w:t xml:space="preserve">2333 и руководствуясь </w:t>
      </w:r>
      <w:r w:rsidR="004830DA">
        <w:rPr>
          <w:sz w:val="28"/>
          <w:szCs w:val="28"/>
        </w:rPr>
        <w:t xml:space="preserve">  Уставом</w:t>
      </w:r>
      <w:r w:rsidRPr="007C4743">
        <w:rPr>
          <w:sz w:val="28"/>
          <w:szCs w:val="28"/>
        </w:rPr>
        <w:t xml:space="preserve"> </w:t>
      </w:r>
      <w:proofErr w:type="spellStart"/>
      <w:r w:rsidR="00BB325D" w:rsidRPr="00BB325D">
        <w:rPr>
          <w:sz w:val="28"/>
          <w:szCs w:val="28"/>
        </w:rPr>
        <w:t>Талажанского</w:t>
      </w:r>
      <w:proofErr w:type="spellEnd"/>
      <w:r w:rsidRPr="007C4743">
        <w:rPr>
          <w:sz w:val="28"/>
          <w:szCs w:val="28"/>
        </w:rPr>
        <w:t xml:space="preserve"> сельсовета, </w:t>
      </w:r>
      <w:proofErr w:type="spellStart"/>
      <w:r w:rsidR="00BB325D" w:rsidRPr="00BB325D">
        <w:rPr>
          <w:sz w:val="28"/>
          <w:szCs w:val="28"/>
        </w:rPr>
        <w:t>Талажан</w:t>
      </w:r>
      <w:r w:rsidR="00BB325D">
        <w:rPr>
          <w:sz w:val="28"/>
          <w:szCs w:val="28"/>
        </w:rPr>
        <w:t>ский</w:t>
      </w:r>
      <w:proofErr w:type="spellEnd"/>
      <w:r w:rsidRPr="007C4743">
        <w:rPr>
          <w:sz w:val="28"/>
          <w:szCs w:val="28"/>
        </w:rPr>
        <w:t xml:space="preserve"> сельский Совет депутатов</w:t>
      </w:r>
    </w:p>
    <w:p w:rsidR="00565889" w:rsidRDefault="00565889" w:rsidP="00565889">
      <w:pPr>
        <w:jc w:val="center"/>
        <w:rPr>
          <w:sz w:val="28"/>
          <w:szCs w:val="28"/>
        </w:rPr>
      </w:pPr>
    </w:p>
    <w:p w:rsidR="00D55C51" w:rsidRDefault="00D55C51" w:rsidP="00565889">
      <w:pPr>
        <w:jc w:val="center"/>
        <w:rPr>
          <w:sz w:val="28"/>
          <w:szCs w:val="28"/>
        </w:rPr>
      </w:pPr>
      <w:r w:rsidRPr="007C4743">
        <w:rPr>
          <w:sz w:val="28"/>
          <w:szCs w:val="28"/>
        </w:rPr>
        <w:t>РЕШИЛ:</w:t>
      </w:r>
      <w:r w:rsidR="00DB372C">
        <w:rPr>
          <w:sz w:val="28"/>
          <w:szCs w:val="28"/>
        </w:rPr>
        <w:t xml:space="preserve"> </w:t>
      </w:r>
    </w:p>
    <w:p w:rsidR="00DB372C" w:rsidRDefault="00DB372C" w:rsidP="00565889">
      <w:pPr>
        <w:jc w:val="center"/>
        <w:rPr>
          <w:sz w:val="28"/>
          <w:szCs w:val="28"/>
        </w:rPr>
      </w:pPr>
    </w:p>
    <w:p w:rsidR="00565889" w:rsidRPr="007C4743" w:rsidRDefault="00565889" w:rsidP="0056588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административную комиссию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39249C" w:rsidRPr="007C4743" w:rsidRDefault="0039249C" w:rsidP="00D55C51">
      <w:pPr>
        <w:tabs>
          <w:tab w:val="center" w:pos="-3600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C86">
        <w:rPr>
          <w:sz w:val="28"/>
          <w:szCs w:val="28"/>
        </w:rPr>
        <w:t xml:space="preserve"> </w:t>
      </w:r>
      <w:r>
        <w:rPr>
          <w:sz w:val="28"/>
          <w:szCs w:val="28"/>
        </w:rPr>
        <w:t>2.  Утвердить  административн</w:t>
      </w:r>
      <w:r w:rsidR="00565889">
        <w:rPr>
          <w:sz w:val="28"/>
          <w:szCs w:val="28"/>
        </w:rPr>
        <w:t>ую</w:t>
      </w:r>
      <w:r>
        <w:rPr>
          <w:sz w:val="28"/>
          <w:szCs w:val="28"/>
        </w:rPr>
        <w:t xml:space="preserve">  к</w:t>
      </w:r>
      <w:r w:rsidR="006E0780">
        <w:rPr>
          <w:sz w:val="28"/>
          <w:szCs w:val="28"/>
        </w:rPr>
        <w:t>омисси</w:t>
      </w:r>
      <w:r w:rsidR="00565889">
        <w:rPr>
          <w:sz w:val="28"/>
          <w:szCs w:val="28"/>
        </w:rPr>
        <w:t xml:space="preserve">ю 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>
        <w:rPr>
          <w:sz w:val="28"/>
          <w:szCs w:val="28"/>
        </w:rPr>
        <w:t xml:space="preserve"> сельсовета</w:t>
      </w:r>
      <w:r w:rsidRPr="00392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следующем составе:</w:t>
      </w:r>
    </w:p>
    <w:p w:rsidR="0039249C" w:rsidRDefault="005C4C86" w:rsidP="00D5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73C0">
        <w:rPr>
          <w:sz w:val="28"/>
          <w:szCs w:val="28"/>
        </w:rPr>
        <w:t xml:space="preserve"> </w:t>
      </w:r>
      <w:proofErr w:type="spellStart"/>
      <w:r w:rsidR="00D64FCD">
        <w:rPr>
          <w:sz w:val="28"/>
          <w:szCs w:val="28"/>
        </w:rPr>
        <w:t>Биллер</w:t>
      </w:r>
      <w:proofErr w:type="spellEnd"/>
      <w:r w:rsidR="00D64FCD">
        <w:rPr>
          <w:sz w:val="28"/>
          <w:szCs w:val="28"/>
        </w:rPr>
        <w:t xml:space="preserve"> Светлана Леонидовна</w:t>
      </w:r>
      <w:r>
        <w:rPr>
          <w:sz w:val="28"/>
          <w:szCs w:val="28"/>
        </w:rPr>
        <w:t>, г</w:t>
      </w:r>
      <w:r w:rsidR="008673C0">
        <w:rPr>
          <w:sz w:val="28"/>
          <w:szCs w:val="28"/>
        </w:rPr>
        <w:t>лава</w:t>
      </w:r>
      <w:r w:rsidR="0039249C" w:rsidRPr="007C4743">
        <w:rPr>
          <w:sz w:val="28"/>
          <w:szCs w:val="28"/>
        </w:rPr>
        <w:t xml:space="preserve"> администрации </w:t>
      </w:r>
      <w:proofErr w:type="spellStart"/>
      <w:r w:rsidR="00D64FCD" w:rsidRPr="00BB325D">
        <w:rPr>
          <w:sz w:val="28"/>
          <w:szCs w:val="28"/>
        </w:rPr>
        <w:t>Талажанского</w:t>
      </w:r>
      <w:proofErr w:type="spellEnd"/>
      <w:r w:rsidR="0039249C" w:rsidRPr="007C4743">
        <w:rPr>
          <w:sz w:val="28"/>
          <w:szCs w:val="28"/>
        </w:rPr>
        <w:t xml:space="preserve"> сельсовета – председатель</w:t>
      </w:r>
      <w:r w:rsidR="008673C0">
        <w:rPr>
          <w:sz w:val="28"/>
          <w:szCs w:val="28"/>
        </w:rPr>
        <w:t xml:space="preserve"> административной</w:t>
      </w:r>
      <w:r w:rsidR="0039249C" w:rsidRPr="007C474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;</w:t>
      </w:r>
    </w:p>
    <w:p w:rsidR="001B4BD1" w:rsidRDefault="001B4BD1" w:rsidP="00D55C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FCD">
        <w:rPr>
          <w:sz w:val="28"/>
          <w:szCs w:val="28"/>
        </w:rPr>
        <w:t>Васильева Анастасия Александровна</w:t>
      </w:r>
      <w:r w:rsidR="005C4C86">
        <w:rPr>
          <w:sz w:val="28"/>
          <w:szCs w:val="28"/>
        </w:rPr>
        <w:t xml:space="preserve">, </w:t>
      </w:r>
      <w:r w:rsidR="00D64FCD">
        <w:rPr>
          <w:sz w:val="28"/>
          <w:szCs w:val="28"/>
        </w:rPr>
        <w:t xml:space="preserve">директор МБОУ </w:t>
      </w:r>
      <w:proofErr w:type="spellStart"/>
      <w:r w:rsidR="00D64FCD">
        <w:rPr>
          <w:sz w:val="28"/>
          <w:szCs w:val="28"/>
        </w:rPr>
        <w:t>Талажанская</w:t>
      </w:r>
      <w:proofErr w:type="spellEnd"/>
      <w:r w:rsidR="00D64FCD">
        <w:rPr>
          <w:sz w:val="28"/>
          <w:szCs w:val="28"/>
        </w:rPr>
        <w:t xml:space="preserve"> ООШ</w:t>
      </w:r>
      <w:r w:rsidR="005C4C86">
        <w:rPr>
          <w:sz w:val="28"/>
          <w:szCs w:val="28"/>
        </w:rPr>
        <w:t xml:space="preserve"> </w:t>
      </w:r>
      <w:r w:rsidR="006E0780">
        <w:rPr>
          <w:sz w:val="28"/>
          <w:szCs w:val="28"/>
        </w:rPr>
        <w:t xml:space="preserve">– </w:t>
      </w:r>
      <w:r w:rsidR="008673C0">
        <w:rPr>
          <w:sz w:val="28"/>
          <w:szCs w:val="28"/>
        </w:rPr>
        <w:t>заместитель председателя административной  комиссии</w:t>
      </w:r>
      <w:r w:rsidR="005C4C86">
        <w:rPr>
          <w:sz w:val="28"/>
          <w:szCs w:val="28"/>
        </w:rPr>
        <w:t>;</w:t>
      </w:r>
    </w:p>
    <w:p w:rsidR="001B4BD1" w:rsidRDefault="001B4BD1" w:rsidP="008673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FCD">
        <w:rPr>
          <w:sz w:val="28"/>
          <w:szCs w:val="28"/>
        </w:rPr>
        <w:t>Елизарьева Анастасия Геннадьевна</w:t>
      </w:r>
      <w:r w:rsidR="008673C0">
        <w:rPr>
          <w:sz w:val="28"/>
          <w:szCs w:val="28"/>
        </w:rPr>
        <w:t>,</w:t>
      </w:r>
      <w:r w:rsidR="002F4BE1"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 xml:space="preserve">депутат </w:t>
      </w:r>
      <w:r w:rsidR="005C4C86">
        <w:rPr>
          <w:sz w:val="28"/>
          <w:szCs w:val="28"/>
        </w:rPr>
        <w:t>сельсовета</w:t>
      </w:r>
      <w:r w:rsidR="008673C0">
        <w:rPr>
          <w:sz w:val="28"/>
          <w:szCs w:val="28"/>
        </w:rPr>
        <w:t xml:space="preserve">– </w:t>
      </w:r>
      <w:proofErr w:type="gramStart"/>
      <w:r w:rsidR="008673C0">
        <w:rPr>
          <w:sz w:val="28"/>
          <w:szCs w:val="28"/>
        </w:rPr>
        <w:t>от</w:t>
      </w:r>
      <w:proofErr w:type="gramEnd"/>
      <w:r w:rsidR="008673C0">
        <w:rPr>
          <w:sz w:val="28"/>
          <w:szCs w:val="28"/>
        </w:rPr>
        <w:t>ветственный секр</w:t>
      </w:r>
      <w:r w:rsidR="00090856">
        <w:rPr>
          <w:sz w:val="28"/>
          <w:szCs w:val="28"/>
        </w:rPr>
        <w:t>етарь административной комиссии;</w:t>
      </w:r>
    </w:p>
    <w:p w:rsidR="002F4BE1" w:rsidRDefault="001B4BD1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F4BE1">
        <w:rPr>
          <w:sz w:val="28"/>
          <w:szCs w:val="28"/>
        </w:rPr>
        <w:t>Члены комиссии:</w:t>
      </w:r>
    </w:p>
    <w:p w:rsidR="002F4BE1" w:rsidRDefault="00975D2C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64FCD">
        <w:rPr>
          <w:sz w:val="28"/>
          <w:szCs w:val="28"/>
        </w:rPr>
        <w:t>Рыбникова Нина Анатольевна</w:t>
      </w:r>
      <w:r>
        <w:rPr>
          <w:sz w:val="28"/>
          <w:szCs w:val="28"/>
        </w:rPr>
        <w:t xml:space="preserve"> </w:t>
      </w:r>
      <w:r w:rsidR="0009085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64FCD">
        <w:rPr>
          <w:sz w:val="28"/>
          <w:szCs w:val="28"/>
        </w:rPr>
        <w:t xml:space="preserve">фельдшер ФАП </w:t>
      </w:r>
      <w:proofErr w:type="spellStart"/>
      <w:r w:rsidR="00D64FCD">
        <w:rPr>
          <w:sz w:val="28"/>
          <w:szCs w:val="28"/>
        </w:rPr>
        <w:t>с</w:t>
      </w:r>
      <w:proofErr w:type="gramStart"/>
      <w:r w:rsidR="00D64FCD">
        <w:rPr>
          <w:sz w:val="28"/>
          <w:szCs w:val="28"/>
        </w:rPr>
        <w:t>.Т</w:t>
      </w:r>
      <w:proofErr w:type="gramEnd"/>
      <w:r w:rsidR="00D64FCD">
        <w:rPr>
          <w:sz w:val="28"/>
          <w:szCs w:val="28"/>
        </w:rPr>
        <w:t>алажанка</w:t>
      </w:r>
      <w:proofErr w:type="spellEnd"/>
      <w:r w:rsidR="00090856">
        <w:rPr>
          <w:sz w:val="28"/>
          <w:szCs w:val="28"/>
        </w:rPr>
        <w:t>;</w:t>
      </w:r>
    </w:p>
    <w:p w:rsidR="002F4BE1" w:rsidRDefault="00975D2C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4830DA">
        <w:rPr>
          <w:sz w:val="28"/>
          <w:szCs w:val="28"/>
        </w:rPr>
        <w:t>Бухряков</w:t>
      </w:r>
      <w:proofErr w:type="spellEnd"/>
      <w:r w:rsidR="004830DA">
        <w:rPr>
          <w:sz w:val="28"/>
          <w:szCs w:val="28"/>
        </w:rPr>
        <w:t xml:space="preserve"> Роман Александрович</w:t>
      </w:r>
      <w:r w:rsidR="00A17A3B">
        <w:rPr>
          <w:sz w:val="28"/>
          <w:szCs w:val="28"/>
        </w:rPr>
        <w:t xml:space="preserve"> </w:t>
      </w:r>
      <w:r w:rsidR="00565889">
        <w:rPr>
          <w:sz w:val="28"/>
          <w:szCs w:val="28"/>
        </w:rPr>
        <w:t>–</w:t>
      </w:r>
      <w:r w:rsidR="00A17A3B">
        <w:rPr>
          <w:sz w:val="28"/>
          <w:szCs w:val="28"/>
        </w:rPr>
        <w:t xml:space="preserve"> </w:t>
      </w:r>
      <w:r w:rsidR="00090856">
        <w:rPr>
          <w:sz w:val="28"/>
          <w:szCs w:val="28"/>
        </w:rPr>
        <w:t xml:space="preserve">депутат </w:t>
      </w:r>
      <w:r w:rsidR="004830DA" w:rsidRPr="00BB325D">
        <w:rPr>
          <w:sz w:val="28"/>
          <w:szCs w:val="28"/>
        </w:rPr>
        <w:t>Талажанского</w:t>
      </w:r>
      <w:r w:rsidR="00090856">
        <w:rPr>
          <w:sz w:val="28"/>
          <w:szCs w:val="28"/>
        </w:rPr>
        <w:t xml:space="preserve"> сельского Совета депутатов.</w:t>
      </w:r>
      <w:r w:rsidR="00565889">
        <w:rPr>
          <w:sz w:val="28"/>
          <w:szCs w:val="28"/>
        </w:rPr>
        <w:t xml:space="preserve"> </w:t>
      </w:r>
    </w:p>
    <w:p w:rsidR="004E23A5" w:rsidRDefault="005C4C86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565889" w:rsidRPr="007C474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знать утратившими силу следующие решения: </w:t>
      </w:r>
    </w:p>
    <w:p w:rsidR="005C4C86" w:rsidRDefault="005C4C86" w:rsidP="006E078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565889" w:rsidRPr="007C4743">
        <w:rPr>
          <w:sz w:val="28"/>
          <w:szCs w:val="28"/>
        </w:rPr>
        <w:t xml:space="preserve">ешение </w:t>
      </w:r>
      <w:proofErr w:type="spellStart"/>
      <w:r w:rsidR="004E23A5">
        <w:rPr>
          <w:sz w:val="28"/>
          <w:szCs w:val="28"/>
        </w:rPr>
        <w:t>Талажанского</w:t>
      </w:r>
      <w:proofErr w:type="spellEnd"/>
      <w:r w:rsidR="00565889" w:rsidRPr="007C4743">
        <w:rPr>
          <w:sz w:val="28"/>
          <w:szCs w:val="28"/>
        </w:rPr>
        <w:t xml:space="preserve"> сельского Совета депутатов от </w:t>
      </w:r>
      <w:r w:rsidR="004E23A5">
        <w:rPr>
          <w:sz w:val="28"/>
          <w:szCs w:val="28"/>
        </w:rPr>
        <w:t>16.01.2019г</w:t>
      </w:r>
      <w:r w:rsidR="00565889" w:rsidRPr="007C4743">
        <w:rPr>
          <w:sz w:val="28"/>
          <w:szCs w:val="28"/>
        </w:rPr>
        <w:t xml:space="preserve"> № </w:t>
      </w:r>
      <w:r w:rsidR="004E23A5">
        <w:rPr>
          <w:sz w:val="28"/>
          <w:szCs w:val="28"/>
        </w:rPr>
        <w:t>18-40</w:t>
      </w:r>
      <w:r w:rsidR="00565889" w:rsidRPr="007C4743">
        <w:rPr>
          <w:sz w:val="28"/>
          <w:szCs w:val="28"/>
        </w:rPr>
        <w:t xml:space="preserve"> «О создании административной комиссии </w:t>
      </w:r>
      <w:proofErr w:type="spellStart"/>
      <w:r w:rsidR="004E23A5">
        <w:rPr>
          <w:sz w:val="28"/>
          <w:szCs w:val="28"/>
        </w:rPr>
        <w:t>Талажа</w:t>
      </w:r>
      <w:r w:rsidR="00565889" w:rsidRPr="007C4743">
        <w:rPr>
          <w:sz w:val="28"/>
          <w:szCs w:val="28"/>
        </w:rPr>
        <w:t>нского</w:t>
      </w:r>
      <w:proofErr w:type="spellEnd"/>
      <w:r w:rsidR="00565889" w:rsidRPr="007C4743">
        <w:rPr>
          <w:sz w:val="28"/>
          <w:szCs w:val="28"/>
        </w:rPr>
        <w:t xml:space="preserve"> сельсовета»</w:t>
      </w:r>
      <w:proofErr w:type="gramStart"/>
      <w:r w:rsidR="00565889" w:rsidRPr="007C474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FA4E45" w:rsidRPr="007C4743" w:rsidRDefault="00E34ECB" w:rsidP="00D55C51">
      <w:pPr>
        <w:ind w:firstLine="709"/>
        <w:jc w:val="both"/>
        <w:rPr>
          <w:sz w:val="28"/>
          <w:szCs w:val="28"/>
        </w:rPr>
      </w:pPr>
      <w:r w:rsidRPr="007C4743">
        <w:rPr>
          <w:sz w:val="28"/>
          <w:szCs w:val="28"/>
        </w:rPr>
        <w:t>3</w:t>
      </w:r>
      <w:r w:rsidR="00FA4E45" w:rsidRPr="007C4743">
        <w:rPr>
          <w:sz w:val="28"/>
          <w:szCs w:val="28"/>
        </w:rPr>
        <w:t xml:space="preserve">. Решение вступает в силу </w:t>
      </w:r>
      <w:r w:rsidR="009D034F">
        <w:rPr>
          <w:sz w:val="28"/>
          <w:szCs w:val="28"/>
        </w:rPr>
        <w:t>со д</w:t>
      </w:r>
      <w:r w:rsidR="00FA4E45" w:rsidRPr="007C4743">
        <w:rPr>
          <w:sz w:val="28"/>
          <w:szCs w:val="28"/>
        </w:rPr>
        <w:t>н</w:t>
      </w:r>
      <w:r w:rsidR="009D034F">
        <w:rPr>
          <w:sz w:val="28"/>
          <w:szCs w:val="28"/>
        </w:rPr>
        <w:t>я подписания и</w:t>
      </w:r>
      <w:r w:rsidR="00623E76">
        <w:rPr>
          <w:sz w:val="28"/>
          <w:szCs w:val="28"/>
        </w:rPr>
        <w:t xml:space="preserve"> </w:t>
      </w:r>
      <w:r w:rsidR="009D034F">
        <w:rPr>
          <w:sz w:val="28"/>
          <w:szCs w:val="28"/>
        </w:rPr>
        <w:t>подлежит официальному  опубликованию</w:t>
      </w:r>
      <w:r w:rsidR="00FA4E45" w:rsidRPr="007C4743">
        <w:rPr>
          <w:sz w:val="28"/>
          <w:szCs w:val="28"/>
        </w:rPr>
        <w:t xml:space="preserve"> в газете «</w:t>
      </w:r>
      <w:proofErr w:type="spellStart"/>
      <w:r w:rsidR="004E23A5">
        <w:rPr>
          <w:sz w:val="28"/>
          <w:szCs w:val="28"/>
        </w:rPr>
        <w:t>Талажа</w:t>
      </w:r>
      <w:r w:rsidR="00FA4E45" w:rsidRPr="007C4743">
        <w:rPr>
          <w:sz w:val="28"/>
          <w:szCs w:val="28"/>
        </w:rPr>
        <w:t>нский</w:t>
      </w:r>
      <w:proofErr w:type="spellEnd"/>
      <w:r w:rsidR="00FA4E45" w:rsidRPr="007C4743">
        <w:rPr>
          <w:sz w:val="28"/>
          <w:szCs w:val="28"/>
        </w:rPr>
        <w:t xml:space="preserve"> вестник».</w:t>
      </w:r>
    </w:p>
    <w:p w:rsidR="00DB372C" w:rsidRDefault="00DB372C" w:rsidP="00FA4E45">
      <w:pPr>
        <w:ind w:right="-1"/>
        <w:jc w:val="both"/>
        <w:rPr>
          <w:sz w:val="28"/>
          <w:szCs w:val="28"/>
        </w:rPr>
      </w:pPr>
    </w:p>
    <w:p w:rsidR="00DB372C" w:rsidRDefault="00DB372C" w:rsidP="00FA4E45">
      <w:pPr>
        <w:ind w:right="-1"/>
        <w:jc w:val="both"/>
        <w:rPr>
          <w:sz w:val="28"/>
          <w:szCs w:val="28"/>
        </w:rPr>
      </w:pP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708ED">
        <w:rPr>
          <w:rFonts w:ascii="Times New Roman" w:hAnsi="Times New Roman"/>
          <w:bCs/>
          <w:sz w:val="28"/>
          <w:szCs w:val="28"/>
        </w:rPr>
        <w:t>Председатель</w:t>
      </w:r>
      <w:r w:rsidRPr="008708E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ла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C5821" w:rsidRPr="00983514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Совета депутатов                                   Т.В.Рагозина</w:t>
      </w: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BC5821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</w:p>
    <w:p w:rsidR="00BC5821" w:rsidRPr="00983514" w:rsidRDefault="00BC5821" w:rsidP="00BC5821">
      <w:pPr>
        <w:pStyle w:val="a7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8708ED">
        <w:rPr>
          <w:rFonts w:ascii="Times New Roman" w:hAnsi="Times New Roman"/>
          <w:bCs/>
          <w:sz w:val="28"/>
          <w:szCs w:val="28"/>
        </w:rPr>
        <w:t>Глава</w:t>
      </w:r>
      <w:r w:rsidRPr="008708ED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ала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а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С.Л.Биллер</w:t>
      </w:r>
      <w:proofErr w:type="spellEnd"/>
    </w:p>
    <w:p w:rsidR="00BC5821" w:rsidRPr="008708ED" w:rsidRDefault="00BC5821" w:rsidP="00BC5821">
      <w:pPr>
        <w:pStyle w:val="a7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F473E8" w:rsidRPr="007C4743" w:rsidRDefault="004E23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473E8" w:rsidRPr="007C4743" w:rsidSect="00BC582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A4E45"/>
    <w:rsid w:val="00000256"/>
    <w:rsid w:val="000012BF"/>
    <w:rsid w:val="0000179C"/>
    <w:rsid w:val="00001BC6"/>
    <w:rsid w:val="000029A9"/>
    <w:rsid w:val="00002EB1"/>
    <w:rsid w:val="0000338B"/>
    <w:rsid w:val="00003451"/>
    <w:rsid w:val="000038C7"/>
    <w:rsid w:val="00003B64"/>
    <w:rsid w:val="00003C86"/>
    <w:rsid w:val="0000434F"/>
    <w:rsid w:val="00004579"/>
    <w:rsid w:val="000045D0"/>
    <w:rsid w:val="00004E45"/>
    <w:rsid w:val="000051C9"/>
    <w:rsid w:val="00005354"/>
    <w:rsid w:val="000057F9"/>
    <w:rsid w:val="0000582D"/>
    <w:rsid w:val="00005932"/>
    <w:rsid w:val="000061E3"/>
    <w:rsid w:val="00006431"/>
    <w:rsid w:val="0000664F"/>
    <w:rsid w:val="0000672E"/>
    <w:rsid w:val="00006844"/>
    <w:rsid w:val="00006A45"/>
    <w:rsid w:val="00006AE5"/>
    <w:rsid w:val="00006CDE"/>
    <w:rsid w:val="0000703F"/>
    <w:rsid w:val="00007064"/>
    <w:rsid w:val="00007182"/>
    <w:rsid w:val="000073D0"/>
    <w:rsid w:val="0000755B"/>
    <w:rsid w:val="00007673"/>
    <w:rsid w:val="00007888"/>
    <w:rsid w:val="00007A0A"/>
    <w:rsid w:val="00007EEE"/>
    <w:rsid w:val="000103F5"/>
    <w:rsid w:val="00011496"/>
    <w:rsid w:val="00011B9C"/>
    <w:rsid w:val="00012750"/>
    <w:rsid w:val="0001296B"/>
    <w:rsid w:val="00012BB3"/>
    <w:rsid w:val="00012DC5"/>
    <w:rsid w:val="00012E6D"/>
    <w:rsid w:val="0001347E"/>
    <w:rsid w:val="0001359F"/>
    <w:rsid w:val="000139E6"/>
    <w:rsid w:val="00013C0D"/>
    <w:rsid w:val="00013C7A"/>
    <w:rsid w:val="00014222"/>
    <w:rsid w:val="00014BF4"/>
    <w:rsid w:val="00014D9B"/>
    <w:rsid w:val="00014FBC"/>
    <w:rsid w:val="00015407"/>
    <w:rsid w:val="00015C8A"/>
    <w:rsid w:val="0001601C"/>
    <w:rsid w:val="0001651A"/>
    <w:rsid w:val="00016CAB"/>
    <w:rsid w:val="00016FDC"/>
    <w:rsid w:val="000170A8"/>
    <w:rsid w:val="000171A3"/>
    <w:rsid w:val="0001752A"/>
    <w:rsid w:val="00017859"/>
    <w:rsid w:val="000201B6"/>
    <w:rsid w:val="0002034C"/>
    <w:rsid w:val="00020591"/>
    <w:rsid w:val="00020A01"/>
    <w:rsid w:val="000214F8"/>
    <w:rsid w:val="0002171D"/>
    <w:rsid w:val="0002186A"/>
    <w:rsid w:val="00021972"/>
    <w:rsid w:val="00021BE5"/>
    <w:rsid w:val="00021DD3"/>
    <w:rsid w:val="00021DF3"/>
    <w:rsid w:val="000225F9"/>
    <w:rsid w:val="00022F1A"/>
    <w:rsid w:val="00023E62"/>
    <w:rsid w:val="00024376"/>
    <w:rsid w:val="00024477"/>
    <w:rsid w:val="00024C46"/>
    <w:rsid w:val="00024D22"/>
    <w:rsid w:val="00024DEF"/>
    <w:rsid w:val="00025B7D"/>
    <w:rsid w:val="00025C99"/>
    <w:rsid w:val="00025FEB"/>
    <w:rsid w:val="000261EA"/>
    <w:rsid w:val="00026334"/>
    <w:rsid w:val="000263D9"/>
    <w:rsid w:val="00026623"/>
    <w:rsid w:val="00026739"/>
    <w:rsid w:val="00026772"/>
    <w:rsid w:val="000270BF"/>
    <w:rsid w:val="0003027B"/>
    <w:rsid w:val="00030481"/>
    <w:rsid w:val="000305CA"/>
    <w:rsid w:val="000308BD"/>
    <w:rsid w:val="00030C84"/>
    <w:rsid w:val="00030D3F"/>
    <w:rsid w:val="00031019"/>
    <w:rsid w:val="00031091"/>
    <w:rsid w:val="0003148B"/>
    <w:rsid w:val="00031E97"/>
    <w:rsid w:val="00032000"/>
    <w:rsid w:val="00032D21"/>
    <w:rsid w:val="00032DE1"/>
    <w:rsid w:val="00033548"/>
    <w:rsid w:val="000340C3"/>
    <w:rsid w:val="00034ED8"/>
    <w:rsid w:val="000351C2"/>
    <w:rsid w:val="0003526E"/>
    <w:rsid w:val="00036007"/>
    <w:rsid w:val="00036A02"/>
    <w:rsid w:val="00036D01"/>
    <w:rsid w:val="000370AA"/>
    <w:rsid w:val="00037108"/>
    <w:rsid w:val="0003752A"/>
    <w:rsid w:val="000376FB"/>
    <w:rsid w:val="00037CBF"/>
    <w:rsid w:val="00037E76"/>
    <w:rsid w:val="00041844"/>
    <w:rsid w:val="00041DF5"/>
    <w:rsid w:val="000422C1"/>
    <w:rsid w:val="000423B1"/>
    <w:rsid w:val="0004251F"/>
    <w:rsid w:val="000427B6"/>
    <w:rsid w:val="00043069"/>
    <w:rsid w:val="00043A2D"/>
    <w:rsid w:val="00044177"/>
    <w:rsid w:val="0004428A"/>
    <w:rsid w:val="000444CD"/>
    <w:rsid w:val="00044728"/>
    <w:rsid w:val="000447D1"/>
    <w:rsid w:val="00044C1E"/>
    <w:rsid w:val="00044F8F"/>
    <w:rsid w:val="0004525A"/>
    <w:rsid w:val="00045528"/>
    <w:rsid w:val="00045630"/>
    <w:rsid w:val="00045B55"/>
    <w:rsid w:val="00045C9B"/>
    <w:rsid w:val="0004626E"/>
    <w:rsid w:val="00046905"/>
    <w:rsid w:val="00047554"/>
    <w:rsid w:val="00047C41"/>
    <w:rsid w:val="000504FF"/>
    <w:rsid w:val="00050F01"/>
    <w:rsid w:val="000511DF"/>
    <w:rsid w:val="00051300"/>
    <w:rsid w:val="00051830"/>
    <w:rsid w:val="00051AFD"/>
    <w:rsid w:val="000522C6"/>
    <w:rsid w:val="000523B7"/>
    <w:rsid w:val="00052484"/>
    <w:rsid w:val="00052582"/>
    <w:rsid w:val="000527E5"/>
    <w:rsid w:val="00052E58"/>
    <w:rsid w:val="00052FD0"/>
    <w:rsid w:val="000541AF"/>
    <w:rsid w:val="00055297"/>
    <w:rsid w:val="0005586D"/>
    <w:rsid w:val="00055977"/>
    <w:rsid w:val="00055A5D"/>
    <w:rsid w:val="00056144"/>
    <w:rsid w:val="000562F3"/>
    <w:rsid w:val="000567F0"/>
    <w:rsid w:val="00056F52"/>
    <w:rsid w:val="000570E6"/>
    <w:rsid w:val="000571A7"/>
    <w:rsid w:val="0005791C"/>
    <w:rsid w:val="000579F3"/>
    <w:rsid w:val="00057F6E"/>
    <w:rsid w:val="000600B7"/>
    <w:rsid w:val="000600C9"/>
    <w:rsid w:val="0006013A"/>
    <w:rsid w:val="00060228"/>
    <w:rsid w:val="000602B0"/>
    <w:rsid w:val="000603D5"/>
    <w:rsid w:val="00060502"/>
    <w:rsid w:val="0006096B"/>
    <w:rsid w:val="00060DCD"/>
    <w:rsid w:val="00060F42"/>
    <w:rsid w:val="00061409"/>
    <w:rsid w:val="00061AC0"/>
    <w:rsid w:val="00061B09"/>
    <w:rsid w:val="00061C0D"/>
    <w:rsid w:val="00062464"/>
    <w:rsid w:val="000627A4"/>
    <w:rsid w:val="00062B5E"/>
    <w:rsid w:val="00062CB5"/>
    <w:rsid w:val="00062D39"/>
    <w:rsid w:val="0006346A"/>
    <w:rsid w:val="000637C8"/>
    <w:rsid w:val="00063EF0"/>
    <w:rsid w:val="00064630"/>
    <w:rsid w:val="000649F8"/>
    <w:rsid w:val="00064BDC"/>
    <w:rsid w:val="000653DE"/>
    <w:rsid w:val="00065463"/>
    <w:rsid w:val="0006556D"/>
    <w:rsid w:val="00065AE3"/>
    <w:rsid w:val="00066815"/>
    <w:rsid w:val="0006694E"/>
    <w:rsid w:val="0006748B"/>
    <w:rsid w:val="00067677"/>
    <w:rsid w:val="00067736"/>
    <w:rsid w:val="00067743"/>
    <w:rsid w:val="00067A25"/>
    <w:rsid w:val="00067B37"/>
    <w:rsid w:val="00067BAD"/>
    <w:rsid w:val="00067CAF"/>
    <w:rsid w:val="00067D18"/>
    <w:rsid w:val="00067D86"/>
    <w:rsid w:val="00067DF8"/>
    <w:rsid w:val="00070457"/>
    <w:rsid w:val="000705BA"/>
    <w:rsid w:val="00070C05"/>
    <w:rsid w:val="0007116F"/>
    <w:rsid w:val="00071170"/>
    <w:rsid w:val="0007123E"/>
    <w:rsid w:val="00071775"/>
    <w:rsid w:val="000717F0"/>
    <w:rsid w:val="00071CDE"/>
    <w:rsid w:val="00071EB7"/>
    <w:rsid w:val="000723C1"/>
    <w:rsid w:val="000724DE"/>
    <w:rsid w:val="000732F6"/>
    <w:rsid w:val="00073A8B"/>
    <w:rsid w:val="00073BF9"/>
    <w:rsid w:val="00074454"/>
    <w:rsid w:val="00074C62"/>
    <w:rsid w:val="00075732"/>
    <w:rsid w:val="00075913"/>
    <w:rsid w:val="00075C86"/>
    <w:rsid w:val="00075D16"/>
    <w:rsid w:val="0007609A"/>
    <w:rsid w:val="000771A7"/>
    <w:rsid w:val="000771AE"/>
    <w:rsid w:val="0007774E"/>
    <w:rsid w:val="0007794A"/>
    <w:rsid w:val="00077D0F"/>
    <w:rsid w:val="00080932"/>
    <w:rsid w:val="00081266"/>
    <w:rsid w:val="0008151F"/>
    <w:rsid w:val="000815AA"/>
    <w:rsid w:val="00081902"/>
    <w:rsid w:val="000819DD"/>
    <w:rsid w:val="00081BBA"/>
    <w:rsid w:val="00081EAB"/>
    <w:rsid w:val="00083161"/>
    <w:rsid w:val="000835FA"/>
    <w:rsid w:val="000836C3"/>
    <w:rsid w:val="00083C28"/>
    <w:rsid w:val="00083F01"/>
    <w:rsid w:val="00084263"/>
    <w:rsid w:val="000843B1"/>
    <w:rsid w:val="0008441F"/>
    <w:rsid w:val="00084DF3"/>
    <w:rsid w:val="00085036"/>
    <w:rsid w:val="00085365"/>
    <w:rsid w:val="00085983"/>
    <w:rsid w:val="00085EB6"/>
    <w:rsid w:val="00085EC6"/>
    <w:rsid w:val="00085FED"/>
    <w:rsid w:val="000868C8"/>
    <w:rsid w:val="00086F09"/>
    <w:rsid w:val="000871C6"/>
    <w:rsid w:val="00087854"/>
    <w:rsid w:val="0008790F"/>
    <w:rsid w:val="00087A08"/>
    <w:rsid w:val="00087C73"/>
    <w:rsid w:val="0009066A"/>
    <w:rsid w:val="00090856"/>
    <w:rsid w:val="00090DA3"/>
    <w:rsid w:val="00090DF3"/>
    <w:rsid w:val="00090F9C"/>
    <w:rsid w:val="00091279"/>
    <w:rsid w:val="00091519"/>
    <w:rsid w:val="00091CE5"/>
    <w:rsid w:val="00091F71"/>
    <w:rsid w:val="0009275B"/>
    <w:rsid w:val="00092D87"/>
    <w:rsid w:val="00093040"/>
    <w:rsid w:val="0009313B"/>
    <w:rsid w:val="000932A3"/>
    <w:rsid w:val="000937C0"/>
    <w:rsid w:val="00093927"/>
    <w:rsid w:val="00093F5D"/>
    <w:rsid w:val="000944A8"/>
    <w:rsid w:val="000945F8"/>
    <w:rsid w:val="0009486A"/>
    <w:rsid w:val="00094D63"/>
    <w:rsid w:val="00094F6B"/>
    <w:rsid w:val="000950C1"/>
    <w:rsid w:val="00095184"/>
    <w:rsid w:val="00095B74"/>
    <w:rsid w:val="00095D03"/>
    <w:rsid w:val="00095FD9"/>
    <w:rsid w:val="00096056"/>
    <w:rsid w:val="00096540"/>
    <w:rsid w:val="00096A04"/>
    <w:rsid w:val="00096D36"/>
    <w:rsid w:val="0009737E"/>
    <w:rsid w:val="00097417"/>
    <w:rsid w:val="0009743B"/>
    <w:rsid w:val="000976DF"/>
    <w:rsid w:val="00097B44"/>
    <w:rsid w:val="000A00A2"/>
    <w:rsid w:val="000A0487"/>
    <w:rsid w:val="000A056B"/>
    <w:rsid w:val="000A0A52"/>
    <w:rsid w:val="000A1545"/>
    <w:rsid w:val="000A167F"/>
    <w:rsid w:val="000A1762"/>
    <w:rsid w:val="000A189A"/>
    <w:rsid w:val="000A1C37"/>
    <w:rsid w:val="000A1E72"/>
    <w:rsid w:val="000A2024"/>
    <w:rsid w:val="000A302D"/>
    <w:rsid w:val="000A3431"/>
    <w:rsid w:val="000A345F"/>
    <w:rsid w:val="000A3860"/>
    <w:rsid w:val="000A38D6"/>
    <w:rsid w:val="000A39B9"/>
    <w:rsid w:val="000A3DEE"/>
    <w:rsid w:val="000A4157"/>
    <w:rsid w:val="000A45EA"/>
    <w:rsid w:val="000A45FA"/>
    <w:rsid w:val="000A4774"/>
    <w:rsid w:val="000A5027"/>
    <w:rsid w:val="000A64F9"/>
    <w:rsid w:val="000A674F"/>
    <w:rsid w:val="000A704F"/>
    <w:rsid w:val="000A75B6"/>
    <w:rsid w:val="000A7B8F"/>
    <w:rsid w:val="000A7CCE"/>
    <w:rsid w:val="000B0327"/>
    <w:rsid w:val="000B0A5E"/>
    <w:rsid w:val="000B0CC2"/>
    <w:rsid w:val="000B1249"/>
    <w:rsid w:val="000B187B"/>
    <w:rsid w:val="000B1B13"/>
    <w:rsid w:val="000B209E"/>
    <w:rsid w:val="000B27C4"/>
    <w:rsid w:val="000B28D8"/>
    <w:rsid w:val="000B2997"/>
    <w:rsid w:val="000B2E1B"/>
    <w:rsid w:val="000B2F1F"/>
    <w:rsid w:val="000B2F73"/>
    <w:rsid w:val="000B37E3"/>
    <w:rsid w:val="000B38F7"/>
    <w:rsid w:val="000B3BDA"/>
    <w:rsid w:val="000B3C8D"/>
    <w:rsid w:val="000B3D82"/>
    <w:rsid w:val="000B3DF5"/>
    <w:rsid w:val="000B3FDF"/>
    <w:rsid w:val="000B44EC"/>
    <w:rsid w:val="000B467E"/>
    <w:rsid w:val="000B468C"/>
    <w:rsid w:val="000B55F6"/>
    <w:rsid w:val="000B5D32"/>
    <w:rsid w:val="000B5D66"/>
    <w:rsid w:val="000B6265"/>
    <w:rsid w:val="000B6490"/>
    <w:rsid w:val="000B6C3B"/>
    <w:rsid w:val="000B6EC7"/>
    <w:rsid w:val="000B79DA"/>
    <w:rsid w:val="000B7A15"/>
    <w:rsid w:val="000B7A74"/>
    <w:rsid w:val="000B7AB8"/>
    <w:rsid w:val="000C00FE"/>
    <w:rsid w:val="000C06EA"/>
    <w:rsid w:val="000C0B2B"/>
    <w:rsid w:val="000C0F1D"/>
    <w:rsid w:val="000C1661"/>
    <w:rsid w:val="000C2191"/>
    <w:rsid w:val="000C22E2"/>
    <w:rsid w:val="000C263B"/>
    <w:rsid w:val="000C29A3"/>
    <w:rsid w:val="000C2AA3"/>
    <w:rsid w:val="000C3309"/>
    <w:rsid w:val="000C33AD"/>
    <w:rsid w:val="000C44C2"/>
    <w:rsid w:val="000C454F"/>
    <w:rsid w:val="000C46DC"/>
    <w:rsid w:val="000C4C70"/>
    <w:rsid w:val="000C527D"/>
    <w:rsid w:val="000C529D"/>
    <w:rsid w:val="000C5893"/>
    <w:rsid w:val="000C59A9"/>
    <w:rsid w:val="000C5D86"/>
    <w:rsid w:val="000C632A"/>
    <w:rsid w:val="000C68A5"/>
    <w:rsid w:val="000C6A71"/>
    <w:rsid w:val="000C6A88"/>
    <w:rsid w:val="000C6F67"/>
    <w:rsid w:val="000C7242"/>
    <w:rsid w:val="000C760C"/>
    <w:rsid w:val="000C7B3E"/>
    <w:rsid w:val="000C7C9A"/>
    <w:rsid w:val="000C7F15"/>
    <w:rsid w:val="000D00EB"/>
    <w:rsid w:val="000D078C"/>
    <w:rsid w:val="000D07D5"/>
    <w:rsid w:val="000D0C47"/>
    <w:rsid w:val="000D0CE0"/>
    <w:rsid w:val="000D0D33"/>
    <w:rsid w:val="000D140D"/>
    <w:rsid w:val="000D2118"/>
    <w:rsid w:val="000D2338"/>
    <w:rsid w:val="000D23E5"/>
    <w:rsid w:val="000D250A"/>
    <w:rsid w:val="000D2BA8"/>
    <w:rsid w:val="000D30AE"/>
    <w:rsid w:val="000D3AAF"/>
    <w:rsid w:val="000D3AC8"/>
    <w:rsid w:val="000D458C"/>
    <w:rsid w:val="000D45AE"/>
    <w:rsid w:val="000D4CA9"/>
    <w:rsid w:val="000D4CEC"/>
    <w:rsid w:val="000D4E66"/>
    <w:rsid w:val="000D4F57"/>
    <w:rsid w:val="000D505D"/>
    <w:rsid w:val="000D51F7"/>
    <w:rsid w:val="000D5B68"/>
    <w:rsid w:val="000D5F48"/>
    <w:rsid w:val="000D6BCC"/>
    <w:rsid w:val="000D771E"/>
    <w:rsid w:val="000D7758"/>
    <w:rsid w:val="000D775D"/>
    <w:rsid w:val="000D7B95"/>
    <w:rsid w:val="000D7D40"/>
    <w:rsid w:val="000D7F3C"/>
    <w:rsid w:val="000E0810"/>
    <w:rsid w:val="000E0924"/>
    <w:rsid w:val="000E0E3B"/>
    <w:rsid w:val="000E10A2"/>
    <w:rsid w:val="000E1346"/>
    <w:rsid w:val="000E1455"/>
    <w:rsid w:val="000E161C"/>
    <w:rsid w:val="000E1791"/>
    <w:rsid w:val="000E1D41"/>
    <w:rsid w:val="000E2040"/>
    <w:rsid w:val="000E20B3"/>
    <w:rsid w:val="000E2359"/>
    <w:rsid w:val="000E2538"/>
    <w:rsid w:val="000E29F9"/>
    <w:rsid w:val="000E2BC2"/>
    <w:rsid w:val="000E306E"/>
    <w:rsid w:val="000E38A0"/>
    <w:rsid w:val="000E3BF7"/>
    <w:rsid w:val="000E40A6"/>
    <w:rsid w:val="000E41B5"/>
    <w:rsid w:val="000E4AA8"/>
    <w:rsid w:val="000E4C5D"/>
    <w:rsid w:val="000E5035"/>
    <w:rsid w:val="000E5255"/>
    <w:rsid w:val="000E578A"/>
    <w:rsid w:val="000E59E4"/>
    <w:rsid w:val="000E5B5A"/>
    <w:rsid w:val="000E5D9D"/>
    <w:rsid w:val="000E5DF0"/>
    <w:rsid w:val="000E6490"/>
    <w:rsid w:val="000E67C7"/>
    <w:rsid w:val="000E6A88"/>
    <w:rsid w:val="000E6AC5"/>
    <w:rsid w:val="000E6B7A"/>
    <w:rsid w:val="000E6F41"/>
    <w:rsid w:val="000E7EEF"/>
    <w:rsid w:val="000F01C7"/>
    <w:rsid w:val="000F0202"/>
    <w:rsid w:val="000F0567"/>
    <w:rsid w:val="000F06B6"/>
    <w:rsid w:val="000F09A7"/>
    <w:rsid w:val="000F0B9E"/>
    <w:rsid w:val="000F0E32"/>
    <w:rsid w:val="000F13B5"/>
    <w:rsid w:val="000F13C1"/>
    <w:rsid w:val="000F165D"/>
    <w:rsid w:val="000F18A5"/>
    <w:rsid w:val="000F1AE7"/>
    <w:rsid w:val="000F2AFD"/>
    <w:rsid w:val="000F33EE"/>
    <w:rsid w:val="000F3D0A"/>
    <w:rsid w:val="000F3E36"/>
    <w:rsid w:val="000F456D"/>
    <w:rsid w:val="000F49BE"/>
    <w:rsid w:val="000F4C1E"/>
    <w:rsid w:val="000F5D1A"/>
    <w:rsid w:val="000F682E"/>
    <w:rsid w:val="000F6C75"/>
    <w:rsid w:val="000F6F96"/>
    <w:rsid w:val="000F78BA"/>
    <w:rsid w:val="001003D1"/>
    <w:rsid w:val="001004B1"/>
    <w:rsid w:val="00100641"/>
    <w:rsid w:val="0010080C"/>
    <w:rsid w:val="00100AE7"/>
    <w:rsid w:val="001011E8"/>
    <w:rsid w:val="00101397"/>
    <w:rsid w:val="001017DD"/>
    <w:rsid w:val="00101D6C"/>
    <w:rsid w:val="001025C2"/>
    <w:rsid w:val="001027AD"/>
    <w:rsid w:val="001035F0"/>
    <w:rsid w:val="00103FE7"/>
    <w:rsid w:val="00104294"/>
    <w:rsid w:val="00104540"/>
    <w:rsid w:val="00104819"/>
    <w:rsid w:val="001048DD"/>
    <w:rsid w:val="00104C5B"/>
    <w:rsid w:val="00104D2B"/>
    <w:rsid w:val="001050D3"/>
    <w:rsid w:val="00105680"/>
    <w:rsid w:val="0010574C"/>
    <w:rsid w:val="00105CE1"/>
    <w:rsid w:val="0010645B"/>
    <w:rsid w:val="00106A5E"/>
    <w:rsid w:val="00106BF1"/>
    <w:rsid w:val="001078CF"/>
    <w:rsid w:val="00107DAF"/>
    <w:rsid w:val="00107FF5"/>
    <w:rsid w:val="00110931"/>
    <w:rsid w:val="00111127"/>
    <w:rsid w:val="001112F0"/>
    <w:rsid w:val="00112035"/>
    <w:rsid w:val="00112AA7"/>
    <w:rsid w:val="00112FE2"/>
    <w:rsid w:val="001130FE"/>
    <w:rsid w:val="0011355D"/>
    <w:rsid w:val="0011358C"/>
    <w:rsid w:val="001136C2"/>
    <w:rsid w:val="00114000"/>
    <w:rsid w:val="00114994"/>
    <w:rsid w:val="00115013"/>
    <w:rsid w:val="00115A07"/>
    <w:rsid w:val="00115B5E"/>
    <w:rsid w:val="00115DCF"/>
    <w:rsid w:val="0011644B"/>
    <w:rsid w:val="00116728"/>
    <w:rsid w:val="001170F3"/>
    <w:rsid w:val="001174ED"/>
    <w:rsid w:val="00117A47"/>
    <w:rsid w:val="001206DF"/>
    <w:rsid w:val="00120CF7"/>
    <w:rsid w:val="00120DD0"/>
    <w:rsid w:val="00120F7B"/>
    <w:rsid w:val="00120F95"/>
    <w:rsid w:val="00120FF5"/>
    <w:rsid w:val="00122192"/>
    <w:rsid w:val="001224FD"/>
    <w:rsid w:val="001226FA"/>
    <w:rsid w:val="00122FA3"/>
    <w:rsid w:val="00123247"/>
    <w:rsid w:val="001235B4"/>
    <w:rsid w:val="001238B6"/>
    <w:rsid w:val="00123CAA"/>
    <w:rsid w:val="00123E83"/>
    <w:rsid w:val="0012421E"/>
    <w:rsid w:val="00124234"/>
    <w:rsid w:val="0012483C"/>
    <w:rsid w:val="00124886"/>
    <w:rsid w:val="00125204"/>
    <w:rsid w:val="00125344"/>
    <w:rsid w:val="00125639"/>
    <w:rsid w:val="00125C24"/>
    <w:rsid w:val="00126219"/>
    <w:rsid w:val="00126371"/>
    <w:rsid w:val="00126486"/>
    <w:rsid w:val="001264E7"/>
    <w:rsid w:val="0012668F"/>
    <w:rsid w:val="001267F5"/>
    <w:rsid w:val="00126D77"/>
    <w:rsid w:val="00127808"/>
    <w:rsid w:val="00130255"/>
    <w:rsid w:val="001302E0"/>
    <w:rsid w:val="001303AE"/>
    <w:rsid w:val="00130C48"/>
    <w:rsid w:val="00130C86"/>
    <w:rsid w:val="00130E07"/>
    <w:rsid w:val="00130E08"/>
    <w:rsid w:val="00130E8F"/>
    <w:rsid w:val="00130EE0"/>
    <w:rsid w:val="001314B9"/>
    <w:rsid w:val="001314EC"/>
    <w:rsid w:val="00131618"/>
    <w:rsid w:val="001316D9"/>
    <w:rsid w:val="00131C79"/>
    <w:rsid w:val="00131F96"/>
    <w:rsid w:val="001322F1"/>
    <w:rsid w:val="00132AF6"/>
    <w:rsid w:val="00132B80"/>
    <w:rsid w:val="001331EA"/>
    <w:rsid w:val="001331FB"/>
    <w:rsid w:val="001338C9"/>
    <w:rsid w:val="00133D79"/>
    <w:rsid w:val="00134FDA"/>
    <w:rsid w:val="00135C85"/>
    <w:rsid w:val="00135FA2"/>
    <w:rsid w:val="00136058"/>
    <w:rsid w:val="00136078"/>
    <w:rsid w:val="00136B13"/>
    <w:rsid w:val="001372AE"/>
    <w:rsid w:val="0013773A"/>
    <w:rsid w:val="00137A19"/>
    <w:rsid w:val="00137B82"/>
    <w:rsid w:val="00140724"/>
    <w:rsid w:val="00140BAA"/>
    <w:rsid w:val="00141407"/>
    <w:rsid w:val="001417E0"/>
    <w:rsid w:val="00142BDC"/>
    <w:rsid w:val="001431B1"/>
    <w:rsid w:val="00143565"/>
    <w:rsid w:val="00143D56"/>
    <w:rsid w:val="00144098"/>
    <w:rsid w:val="0014409F"/>
    <w:rsid w:val="0014417B"/>
    <w:rsid w:val="00144A24"/>
    <w:rsid w:val="00144AAD"/>
    <w:rsid w:val="00144EFD"/>
    <w:rsid w:val="0014565C"/>
    <w:rsid w:val="001459C1"/>
    <w:rsid w:val="00145C05"/>
    <w:rsid w:val="00145D1B"/>
    <w:rsid w:val="00146264"/>
    <w:rsid w:val="00146831"/>
    <w:rsid w:val="001468D8"/>
    <w:rsid w:val="00146C5B"/>
    <w:rsid w:val="00146D1B"/>
    <w:rsid w:val="00146F5C"/>
    <w:rsid w:val="001500ED"/>
    <w:rsid w:val="00150A54"/>
    <w:rsid w:val="00150A5F"/>
    <w:rsid w:val="001517BD"/>
    <w:rsid w:val="00151819"/>
    <w:rsid w:val="0015190A"/>
    <w:rsid w:val="0015193E"/>
    <w:rsid w:val="001527D2"/>
    <w:rsid w:val="0015288B"/>
    <w:rsid w:val="00152A6C"/>
    <w:rsid w:val="0015314A"/>
    <w:rsid w:val="001531BE"/>
    <w:rsid w:val="001532A9"/>
    <w:rsid w:val="0015340B"/>
    <w:rsid w:val="001539B8"/>
    <w:rsid w:val="001539F2"/>
    <w:rsid w:val="00153DF7"/>
    <w:rsid w:val="00153F4D"/>
    <w:rsid w:val="00154273"/>
    <w:rsid w:val="00154551"/>
    <w:rsid w:val="001545DC"/>
    <w:rsid w:val="001546A0"/>
    <w:rsid w:val="00154C31"/>
    <w:rsid w:val="00155388"/>
    <w:rsid w:val="00155F96"/>
    <w:rsid w:val="00155FAE"/>
    <w:rsid w:val="001562EF"/>
    <w:rsid w:val="001563A8"/>
    <w:rsid w:val="00156DA9"/>
    <w:rsid w:val="001576A7"/>
    <w:rsid w:val="001576FD"/>
    <w:rsid w:val="00157AF3"/>
    <w:rsid w:val="00157FD6"/>
    <w:rsid w:val="001605DC"/>
    <w:rsid w:val="001606DE"/>
    <w:rsid w:val="00160782"/>
    <w:rsid w:val="00160AB4"/>
    <w:rsid w:val="00160DD8"/>
    <w:rsid w:val="001613F0"/>
    <w:rsid w:val="00161660"/>
    <w:rsid w:val="00161AA0"/>
    <w:rsid w:val="00161DE8"/>
    <w:rsid w:val="00161E23"/>
    <w:rsid w:val="00162783"/>
    <w:rsid w:val="00162BFD"/>
    <w:rsid w:val="00162FA6"/>
    <w:rsid w:val="001632E4"/>
    <w:rsid w:val="00163658"/>
    <w:rsid w:val="0016392C"/>
    <w:rsid w:val="00163B62"/>
    <w:rsid w:val="00163CF0"/>
    <w:rsid w:val="00164CF9"/>
    <w:rsid w:val="00164EBB"/>
    <w:rsid w:val="00165529"/>
    <w:rsid w:val="001657D9"/>
    <w:rsid w:val="00165B32"/>
    <w:rsid w:val="00165DAF"/>
    <w:rsid w:val="00165E51"/>
    <w:rsid w:val="00166420"/>
    <w:rsid w:val="00166A77"/>
    <w:rsid w:val="00167434"/>
    <w:rsid w:val="00167F58"/>
    <w:rsid w:val="00170056"/>
    <w:rsid w:val="001700E3"/>
    <w:rsid w:val="001701EF"/>
    <w:rsid w:val="001708D9"/>
    <w:rsid w:val="001718D8"/>
    <w:rsid w:val="00171BAF"/>
    <w:rsid w:val="001720AE"/>
    <w:rsid w:val="00172276"/>
    <w:rsid w:val="001723DE"/>
    <w:rsid w:val="00172499"/>
    <w:rsid w:val="00172523"/>
    <w:rsid w:val="00172853"/>
    <w:rsid w:val="0017328D"/>
    <w:rsid w:val="00173A62"/>
    <w:rsid w:val="00173E15"/>
    <w:rsid w:val="00173F1A"/>
    <w:rsid w:val="001740B6"/>
    <w:rsid w:val="00174C86"/>
    <w:rsid w:val="00174D1F"/>
    <w:rsid w:val="00174EBB"/>
    <w:rsid w:val="0017541A"/>
    <w:rsid w:val="00175497"/>
    <w:rsid w:val="00175697"/>
    <w:rsid w:val="00175FDC"/>
    <w:rsid w:val="00176023"/>
    <w:rsid w:val="00176030"/>
    <w:rsid w:val="00176410"/>
    <w:rsid w:val="00176D8A"/>
    <w:rsid w:val="00177101"/>
    <w:rsid w:val="001771E2"/>
    <w:rsid w:val="00177297"/>
    <w:rsid w:val="0017731C"/>
    <w:rsid w:val="001773B0"/>
    <w:rsid w:val="00177646"/>
    <w:rsid w:val="0017788E"/>
    <w:rsid w:val="00180383"/>
    <w:rsid w:val="00180744"/>
    <w:rsid w:val="0018082C"/>
    <w:rsid w:val="00180885"/>
    <w:rsid w:val="00180D3F"/>
    <w:rsid w:val="001812E3"/>
    <w:rsid w:val="00181304"/>
    <w:rsid w:val="00181787"/>
    <w:rsid w:val="00181C80"/>
    <w:rsid w:val="00181D39"/>
    <w:rsid w:val="00181DC7"/>
    <w:rsid w:val="00181E22"/>
    <w:rsid w:val="001820B8"/>
    <w:rsid w:val="00182357"/>
    <w:rsid w:val="00182A2C"/>
    <w:rsid w:val="00182AA7"/>
    <w:rsid w:val="00182F6E"/>
    <w:rsid w:val="00183397"/>
    <w:rsid w:val="00183729"/>
    <w:rsid w:val="00183DC9"/>
    <w:rsid w:val="001841DB"/>
    <w:rsid w:val="00184BB6"/>
    <w:rsid w:val="00184C6C"/>
    <w:rsid w:val="00184FFB"/>
    <w:rsid w:val="00185C7C"/>
    <w:rsid w:val="00185FF6"/>
    <w:rsid w:val="00186409"/>
    <w:rsid w:val="001864CA"/>
    <w:rsid w:val="00186A9A"/>
    <w:rsid w:val="00186C34"/>
    <w:rsid w:val="00186C50"/>
    <w:rsid w:val="00186D7C"/>
    <w:rsid w:val="0018724E"/>
    <w:rsid w:val="00187303"/>
    <w:rsid w:val="00187507"/>
    <w:rsid w:val="00187C04"/>
    <w:rsid w:val="00190113"/>
    <w:rsid w:val="0019014F"/>
    <w:rsid w:val="0019024A"/>
    <w:rsid w:val="001911D4"/>
    <w:rsid w:val="0019136B"/>
    <w:rsid w:val="00191755"/>
    <w:rsid w:val="00191DAE"/>
    <w:rsid w:val="00191DE5"/>
    <w:rsid w:val="0019255B"/>
    <w:rsid w:val="00192904"/>
    <w:rsid w:val="00192AD8"/>
    <w:rsid w:val="001933E6"/>
    <w:rsid w:val="0019425B"/>
    <w:rsid w:val="00194303"/>
    <w:rsid w:val="0019435A"/>
    <w:rsid w:val="00194BD3"/>
    <w:rsid w:val="00194D70"/>
    <w:rsid w:val="001955DF"/>
    <w:rsid w:val="001957BE"/>
    <w:rsid w:val="00195C89"/>
    <w:rsid w:val="00195DA2"/>
    <w:rsid w:val="0019619A"/>
    <w:rsid w:val="0019658E"/>
    <w:rsid w:val="00196D31"/>
    <w:rsid w:val="00196E20"/>
    <w:rsid w:val="001971F3"/>
    <w:rsid w:val="0019727D"/>
    <w:rsid w:val="001972B2"/>
    <w:rsid w:val="001973B4"/>
    <w:rsid w:val="00197503"/>
    <w:rsid w:val="0019760E"/>
    <w:rsid w:val="00197674"/>
    <w:rsid w:val="0019777C"/>
    <w:rsid w:val="00197CAC"/>
    <w:rsid w:val="00197E66"/>
    <w:rsid w:val="001A0432"/>
    <w:rsid w:val="001A0E21"/>
    <w:rsid w:val="001A0E93"/>
    <w:rsid w:val="001A0EF2"/>
    <w:rsid w:val="001A1180"/>
    <w:rsid w:val="001A1438"/>
    <w:rsid w:val="001A1F6D"/>
    <w:rsid w:val="001A336B"/>
    <w:rsid w:val="001A3A28"/>
    <w:rsid w:val="001A3DA5"/>
    <w:rsid w:val="001A4236"/>
    <w:rsid w:val="001A4313"/>
    <w:rsid w:val="001A43E3"/>
    <w:rsid w:val="001A4623"/>
    <w:rsid w:val="001A47C2"/>
    <w:rsid w:val="001A4807"/>
    <w:rsid w:val="001A481D"/>
    <w:rsid w:val="001A48AF"/>
    <w:rsid w:val="001A4CB1"/>
    <w:rsid w:val="001A4E5A"/>
    <w:rsid w:val="001A51E5"/>
    <w:rsid w:val="001A5891"/>
    <w:rsid w:val="001A5AC5"/>
    <w:rsid w:val="001A5EB5"/>
    <w:rsid w:val="001A629D"/>
    <w:rsid w:val="001A62D5"/>
    <w:rsid w:val="001A635D"/>
    <w:rsid w:val="001A6365"/>
    <w:rsid w:val="001A6387"/>
    <w:rsid w:val="001A699E"/>
    <w:rsid w:val="001A6A08"/>
    <w:rsid w:val="001A6F84"/>
    <w:rsid w:val="001A7128"/>
    <w:rsid w:val="001A771F"/>
    <w:rsid w:val="001A7928"/>
    <w:rsid w:val="001A7A81"/>
    <w:rsid w:val="001A7D66"/>
    <w:rsid w:val="001A7D9F"/>
    <w:rsid w:val="001B01C0"/>
    <w:rsid w:val="001B0426"/>
    <w:rsid w:val="001B0973"/>
    <w:rsid w:val="001B0974"/>
    <w:rsid w:val="001B0FA5"/>
    <w:rsid w:val="001B119F"/>
    <w:rsid w:val="001B1483"/>
    <w:rsid w:val="001B1DE6"/>
    <w:rsid w:val="001B1E56"/>
    <w:rsid w:val="001B21D5"/>
    <w:rsid w:val="001B2712"/>
    <w:rsid w:val="001B2C05"/>
    <w:rsid w:val="001B2E46"/>
    <w:rsid w:val="001B3479"/>
    <w:rsid w:val="001B3526"/>
    <w:rsid w:val="001B3610"/>
    <w:rsid w:val="001B3689"/>
    <w:rsid w:val="001B39EC"/>
    <w:rsid w:val="001B3AEA"/>
    <w:rsid w:val="001B3AF2"/>
    <w:rsid w:val="001B3C98"/>
    <w:rsid w:val="001B3EC2"/>
    <w:rsid w:val="001B44CD"/>
    <w:rsid w:val="001B4654"/>
    <w:rsid w:val="001B4BD1"/>
    <w:rsid w:val="001B4CF3"/>
    <w:rsid w:val="001B4F2A"/>
    <w:rsid w:val="001B548C"/>
    <w:rsid w:val="001B54A2"/>
    <w:rsid w:val="001B57FA"/>
    <w:rsid w:val="001B5A00"/>
    <w:rsid w:val="001B5EC0"/>
    <w:rsid w:val="001B699D"/>
    <w:rsid w:val="001B6D46"/>
    <w:rsid w:val="001B7018"/>
    <w:rsid w:val="001B721B"/>
    <w:rsid w:val="001C01E6"/>
    <w:rsid w:val="001C0B84"/>
    <w:rsid w:val="001C0DCA"/>
    <w:rsid w:val="001C0E65"/>
    <w:rsid w:val="001C0F5D"/>
    <w:rsid w:val="001C0FEF"/>
    <w:rsid w:val="001C1603"/>
    <w:rsid w:val="001C18AE"/>
    <w:rsid w:val="001C1CE5"/>
    <w:rsid w:val="001C1CEC"/>
    <w:rsid w:val="001C20DB"/>
    <w:rsid w:val="001C2428"/>
    <w:rsid w:val="001C2617"/>
    <w:rsid w:val="001C2768"/>
    <w:rsid w:val="001C2AA3"/>
    <w:rsid w:val="001C2E79"/>
    <w:rsid w:val="001C39D0"/>
    <w:rsid w:val="001C39F5"/>
    <w:rsid w:val="001C3A7A"/>
    <w:rsid w:val="001C3B56"/>
    <w:rsid w:val="001C3CC6"/>
    <w:rsid w:val="001C3D50"/>
    <w:rsid w:val="001C45CA"/>
    <w:rsid w:val="001C475E"/>
    <w:rsid w:val="001C48A4"/>
    <w:rsid w:val="001C495E"/>
    <w:rsid w:val="001C4C98"/>
    <w:rsid w:val="001C4FFA"/>
    <w:rsid w:val="001C501C"/>
    <w:rsid w:val="001C534D"/>
    <w:rsid w:val="001C55EB"/>
    <w:rsid w:val="001C5C5C"/>
    <w:rsid w:val="001C63FC"/>
    <w:rsid w:val="001C6686"/>
    <w:rsid w:val="001C6DB5"/>
    <w:rsid w:val="001C7378"/>
    <w:rsid w:val="001C7ECF"/>
    <w:rsid w:val="001C7F49"/>
    <w:rsid w:val="001D01D6"/>
    <w:rsid w:val="001D0219"/>
    <w:rsid w:val="001D0525"/>
    <w:rsid w:val="001D0579"/>
    <w:rsid w:val="001D06FD"/>
    <w:rsid w:val="001D07FE"/>
    <w:rsid w:val="001D0893"/>
    <w:rsid w:val="001D108B"/>
    <w:rsid w:val="001D1330"/>
    <w:rsid w:val="001D14D1"/>
    <w:rsid w:val="001D1853"/>
    <w:rsid w:val="001D1E47"/>
    <w:rsid w:val="001D26FE"/>
    <w:rsid w:val="001D3163"/>
    <w:rsid w:val="001D385A"/>
    <w:rsid w:val="001D3C90"/>
    <w:rsid w:val="001D55AD"/>
    <w:rsid w:val="001D56DD"/>
    <w:rsid w:val="001D6181"/>
    <w:rsid w:val="001D634B"/>
    <w:rsid w:val="001D6960"/>
    <w:rsid w:val="001D6ABC"/>
    <w:rsid w:val="001D6B61"/>
    <w:rsid w:val="001D7200"/>
    <w:rsid w:val="001E007C"/>
    <w:rsid w:val="001E04FE"/>
    <w:rsid w:val="001E059E"/>
    <w:rsid w:val="001E07BE"/>
    <w:rsid w:val="001E0831"/>
    <w:rsid w:val="001E0A3D"/>
    <w:rsid w:val="001E0D57"/>
    <w:rsid w:val="001E0DE2"/>
    <w:rsid w:val="001E1108"/>
    <w:rsid w:val="001E12FB"/>
    <w:rsid w:val="001E13BE"/>
    <w:rsid w:val="001E18E9"/>
    <w:rsid w:val="001E1B6B"/>
    <w:rsid w:val="001E1EC3"/>
    <w:rsid w:val="001E1ED2"/>
    <w:rsid w:val="001E2336"/>
    <w:rsid w:val="001E2A0F"/>
    <w:rsid w:val="001E2C79"/>
    <w:rsid w:val="001E2E7E"/>
    <w:rsid w:val="001E30CE"/>
    <w:rsid w:val="001E3505"/>
    <w:rsid w:val="001E38F9"/>
    <w:rsid w:val="001E39BC"/>
    <w:rsid w:val="001E3AA2"/>
    <w:rsid w:val="001E3E0C"/>
    <w:rsid w:val="001E40E5"/>
    <w:rsid w:val="001E4199"/>
    <w:rsid w:val="001E46BA"/>
    <w:rsid w:val="001E4ED1"/>
    <w:rsid w:val="001E500A"/>
    <w:rsid w:val="001E52AE"/>
    <w:rsid w:val="001E536A"/>
    <w:rsid w:val="001E53FB"/>
    <w:rsid w:val="001E545A"/>
    <w:rsid w:val="001E57AB"/>
    <w:rsid w:val="001E5822"/>
    <w:rsid w:val="001E5FDF"/>
    <w:rsid w:val="001E60ED"/>
    <w:rsid w:val="001E62D6"/>
    <w:rsid w:val="001E70A4"/>
    <w:rsid w:val="001E714D"/>
    <w:rsid w:val="001E7333"/>
    <w:rsid w:val="001E7AEC"/>
    <w:rsid w:val="001F05CA"/>
    <w:rsid w:val="001F0729"/>
    <w:rsid w:val="001F0E15"/>
    <w:rsid w:val="001F0EDC"/>
    <w:rsid w:val="001F1EB2"/>
    <w:rsid w:val="001F22F5"/>
    <w:rsid w:val="001F241C"/>
    <w:rsid w:val="001F2DE8"/>
    <w:rsid w:val="001F3421"/>
    <w:rsid w:val="001F3D70"/>
    <w:rsid w:val="001F4374"/>
    <w:rsid w:val="001F4B6F"/>
    <w:rsid w:val="001F5018"/>
    <w:rsid w:val="001F5191"/>
    <w:rsid w:val="001F5822"/>
    <w:rsid w:val="001F586D"/>
    <w:rsid w:val="001F5A73"/>
    <w:rsid w:val="001F6401"/>
    <w:rsid w:val="001F648D"/>
    <w:rsid w:val="001F65F8"/>
    <w:rsid w:val="001F6785"/>
    <w:rsid w:val="001F754C"/>
    <w:rsid w:val="001F7619"/>
    <w:rsid w:val="001F7699"/>
    <w:rsid w:val="001F7A78"/>
    <w:rsid w:val="001F7B91"/>
    <w:rsid w:val="0020016D"/>
    <w:rsid w:val="002001FB"/>
    <w:rsid w:val="0020023E"/>
    <w:rsid w:val="00200487"/>
    <w:rsid w:val="00201312"/>
    <w:rsid w:val="0020136F"/>
    <w:rsid w:val="00201559"/>
    <w:rsid w:val="00201937"/>
    <w:rsid w:val="00201A8F"/>
    <w:rsid w:val="00202135"/>
    <w:rsid w:val="0020242C"/>
    <w:rsid w:val="00202442"/>
    <w:rsid w:val="00202645"/>
    <w:rsid w:val="00202D93"/>
    <w:rsid w:val="00202F0A"/>
    <w:rsid w:val="00203256"/>
    <w:rsid w:val="00203714"/>
    <w:rsid w:val="00203804"/>
    <w:rsid w:val="00203A53"/>
    <w:rsid w:val="00203B40"/>
    <w:rsid w:val="00204157"/>
    <w:rsid w:val="00204B44"/>
    <w:rsid w:val="00205480"/>
    <w:rsid w:val="0020583A"/>
    <w:rsid w:val="002058B8"/>
    <w:rsid w:val="00205EEC"/>
    <w:rsid w:val="00206650"/>
    <w:rsid w:val="002069FC"/>
    <w:rsid w:val="00206DCE"/>
    <w:rsid w:val="00206DEC"/>
    <w:rsid w:val="00206ED0"/>
    <w:rsid w:val="00206F21"/>
    <w:rsid w:val="002074DE"/>
    <w:rsid w:val="002077A1"/>
    <w:rsid w:val="00207940"/>
    <w:rsid w:val="002079E6"/>
    <w:rsid w:val="0021034A"/>
    <w:rsid w:val="00210490"/>
    <w:rsid w:val="00210BBF"/>
    <w:rsid w:val="00210ECF"/>
    <w:rsid w:val="0021154C"/>
    <w:rsid w:val="00211904"/>
    <w:rsid w:val="002119C6"/>
    <w:rsid w:val="00211AAB"/>
    <w:rsid w:val="00211BC3"/>
    <w:rsid w:val="00212308"/>
    <w:rsid w:val="002127E1"/>
    <w:rsid w:val="00212C9C"/>
    <w:rsid w:val="002131F2"/>
    <w:rsid w:val="00213360"/>
    <w:rsid w:val="00213613"/>
    <w:rsid w:val="00213755"/>
    <w:rsid w:val="002138CC"/>
    <w:rsid w:val="00213C54"/>
    <w:rsid w:val="00213C6D"/>
    <w:rsid w:val="0021449B"/>
    <w:rsid w:val="002146CB"/>
    <w:rsid w:val="00214A9E"/>
    <w:rsid w:val="0021502C"/>
    <w:rsid w:val="0021525E"/>
    <w:rsid w:val="002156E8"/>
    <w:rsid w:val="002163D4"/>
    <w:rsid w:val="0021660A"/>
    <w:rsid w:val="0021669E"/>
    <w:rsid w:val="0021685D"/>
    <w:rsid w:val="00216A5B"/>
    <w:rsid w:val="00216D24"/>
    <w:rsid w:val="002173B2"/>
    <w:rsid w:val="00217481"/>
    <w:rsid w:val="00217612"/>
    <w:rsid w:val="002200B9"/>
    <w:rsid w:val="00220239"/>
    <w:rsid w:val="00220245"/>
    <w:rsid w:val="002205D4"/>
    <w:rsid w:val="002206D6"/>
    <w:rsid w:val="002207E6"/>
    <w:rsid w:val="00220CF0"/>
    <w:rsid w:val="00221426"/>
    <w:rsid w:val="00221639"/>
    <w:rsid w:val="00221A10"/>
    <w:rsid w:val="00221C97"/>
    <w:rsid w:val="00222164"/>
    <w:rsid w:val="002225CE"/>
    <w:rsid w:val="00222864"/>
    <w:rsid w:val="00222889"/>
    <w:rsid w:val="002228E4"/>
    <w:rsid w:val="00222B4A"/>
    <w:rsid w:val="00223292"/>
    <w:rsid w:val="00223A8A"/>
    <w:rsid w:val="0022402E"/>
    <w:rsid w:val="002241E3"/>
    <w:rsid w:val="002244ED"/>
    <w:rsid w:val="0022469E"/>
    <w:rsid w:val="00224AF2"/>
    <w:rsid w:val="00224D6C"/>
    <w:rsid w:val="00225117"/>
    <w:rsid w:val="00225654"/>
    <w:rsid w:val="00226088"/>
    <w:rsid w:val="002262A3"/>
    <w:rsid w:val="0022692D"/>
    <w:rsid w:val="00226955"/>
    <w:rsid w:val="002274E2"/>
    <w:rsid w:val="002276B1"/>
    <w:rsid w:val="00227D5E"/>
    <w:rsid w:val="002302B5"/>
    <w:rsid w:val="002304BC"/>
    <w:rsid w:val="0023053D"/>
    <w:rsid w:val="00230B76"/>
    <w:rsid w:val="00230EF9"/>
    <w:rsid w:val="00230F71"/>
    <w:rsid w:val="00231269"/>
    <w:rsid w:val="002315BD"/>
    <w:rsid w:val="00231943"/>
    <w:rsid w:val="00231D50"/>
    <w:rsid w:val="00231F9E"/>
    <w:rsid w:val="00231FB3"/>
    <w:rsid w:val="0023225D"/>
    <w:rsid w:val="00232476"/>
    <w:rsid w:val="00232EED"/>
    <w:rsid w:val="0023319A"/>
    <w:rsid w:val="002333A2"/>
    <w:rsid w:val="002334B8"/>
    <w:rsid w:val="002335C4"/>
    <w:rsid w:val="00233B9F"/>
    <w:rsid w:val="00233E05"/>
    <w:rsid w:val="0023443B"/>
    <w:rsid w:val="002345F0"/>
    <w:rsid w:val="00234B9C"/>
    <w:rsid w:val="00234E36"/>
    <w:rsid w:val="0023512C"/>
    <w:rsid w:val="00235252"/>
    <w:rsid w:val="00235801"/>
    <w:rsid w:val="00236168"/>
    <w:rsid w:val="00236221"/>
    <w:rsid w:val="00236A1F"/>
    <w:rsid w:val="00236ED9"/>
    <w:rsid w:val="00237255"/>
    <w:rsid w:val="002374A1"/>
    <w:rsid w:val="002374F9"/>
    <w:rsid w:val="00237655"/>
    <w:rsid w:val="00237855"/>
    <w:rsid w:val="00237CF8"/>
    <w:rsid w:val="00237E1F"/>
    <w:rsid w:val="00241299"/>
    <w:rsid w:val="00241526"/>
    <w:rsid w:val="0024189E"/>
    <w:rsid w:val="00241D54"/>
    <w:rsid w:val="00242558"/>
    <w:rsid w:val="00242BDF"/>
    <w:rsid w:val="002433E3"/>
    <w:rsid w:val="0024375B"/>
    <w:rsid w:val="002438EA"/>
    <w:rsid w:val="00243C70"/>
    <w:rsid w:val="002445B8"/>
    <w:rsid w:val="00244C63"/>
    <w:rsid w:val="00244FAC"/>
    <w:rsid w:val="00245C39"/>
    <w:rsid w:val="00245C58"/>
    <w:rsid w:val="00245F51"/>
    <w:rsid w:val="002460C9"/>
    <w:rsid w:val="002460F9"/>
    <w:rsid w:val="00246242"/>
    <w:rsid w:val="00246262"/>
    <w:rsid w:val="00246647"/>
    <w:rsid w:val="00246A67"/>
    <w:rsid w:val="00247239"/>
    <w:rsid w:val="00247497"/>
    <w:rsid w:val="00247750"/>
    <w:rsid w:val="002479FA"/>
    <w:rsid w:val="00247BD8"/>
    <w:rsid w:val="00247E19"/>
    <w:rsid w:val="00250768"/>
    <w:rsid w:val="00250947"/>
    <w:rsid w:val="00250B1D"/>
    <w:rsid w:val="00250C0E"/>
    <w:rsid w:val="00250D8D"/>
    <w:rsid w:val="00250DD8"/>
    <w:rsid w:val="00251475"/>
    <w:rsid w:val="002518CC"/>
    <w:rsid w:val="00251B14"/>
    <w:rsid w:val="0025277F"/>
    <w:rsid w:val="002529F7"/>
    <w:rsid w:val="00252AF4"/>
    <w:rsid w:val="0025362A"/>
    <w:rsid w:val="002542D1"/>
    <w:rsid w:val="00254420"/>
    <w:rsid w:val="00254698"/>
    <w:rsid w:val="00254B1C"/>
    <w:rsid w:val="0025516B"/>
    <w:rsid w:val="00255264"/>
    <w:rsid w:val="0025538D"/>
    <w:rsid w:val="002555EA"/>
    <w:rsid w:val="00255B10"/>
    <w:rsid w:val="00255B7A"/>
    <w:rsid w:val="00255DB9"/>
    <w:rsid w:val="00255EA9"/>
    <w:rsid w:val="00255F40"/>
    <w:rsid w:val="0025625A"/>
    <w:rsid w:val="00256516"/>
    <w:rsid w:val="00256904"/>
    <w:rsid w:val="00257146"/>
    <w:rsid w:val="0025726D"/>
    <w:rsid w:val="002575DF"/>
    <w:rsid w:val="0025781C"/>
    <w:rsid w:val="00260316"/>
    <w:rsid w:val="00260623"/>
    <w:rsid w:val="0026085F"/>
    <w:rsid w:val="002609ED"/>
    <w:rsid w:val="0026168E"/>
    <w:rsid w:val="00261B5A"/>
    <w:rsid w:val="00262083"/>
    <w:rsid w:val="00262370"/>
    <w:rsid w:val="002625DA"/>
    <w:rsid w:val="002629C8"/>
    <w:rsid w:val="0026343B"/>
    <w:rsid w:val="0026349D"/>
    <w:rsid w:val="00263888"/>
    <w:rsid w:val="002639E7"/>
    <w:rsid w:val="002639FD"/>
    <w:rsid w:val="00263D06"/>
    <w:rsid w:val="00263EB2"/>
    <w:rsid w:val="0026406E"/>
    <w:rsid w:val="002641DE"/>
    <w:rsid w:val="00264B14"/>
    <w:rsid w:val="00264E56"/>
    <w:rsid w:val="00264F60"/>
    <w:rsid w:val="002656E0"/>
    <w:rsid w:val="00266931"/>
    <w:rsid w:val="002672DE"/>
    <w:rsid w:val="00267360"/>
    <w:rsid w:val="00267632"/>
    <w:rsid w:val="00267C54"/>
    <w:rsid w:val="00267FAB"/>
    <w:rsid w:val="00270214"/>
    <w:rsid w:val="0027035F"/>
    <w:rsid w:val="002705DE"/>
    <w:rsid w:val="00270B16"/>
    <w:rsid w:val="00270DAF"/>
    <w:rsid w:val="00270DE6"/>
    <w:rsid w:val="00270F39"/>
    <w:rsid w:val="00271076"/>
    <w:rsid w:val="00271250"/>
    <w:rsid w:val="002712B0"/>
    <w:rsid w:val="002719B1"/>
    <w:rsid w:val="00271C10"/>
    <w:rsid w:val="00271D54"/>
    <w:rsid w:val="00271E8C"/>
    <w:rsid w:val="0027241F"/>
    <w:rsid w:val="0027269C"/>
    <w:rsid w:val="00272D7D"/>
    <w:rsid w:val="002731AD"/>
    <w:rsid w:val="00273212"/>
    <w:rsid w:val="002736CA"/>
    <w:rsid w:val="00273874"/>
    <w:rsid w:val="002739B6"/>
    <w:rsid w:val="00273AE6"/>
    <w:rsid w:val="00273DB4"/>
    <w:rsid w:val="00273EE2"/>
    <w:rsid w:val="002742AA"/>
    <w:rsid w:val="002747FF"/>
    <w:rsid w:val="00275719"/>
    <w:rsid w:val="00275831"/>
    <w:rsid w:val="00275D58"/>
    <w:rsid w:val="002761ED"/>
    <w:rsid w:val="0027660B"/>
    <w:rsid w:val="002767F5"/>
    <w:rsid w:val="00276C6B"/>
    <w:rsid w:val="00276DED"/>
    <w:rsid w:val="00277001"/>
    <w:rsid w:val="002770F5"/>
    <w:rsid w:val="00277DDC"/>
    <w:rsid w:val="00280007"/>
    <w:rsid w:val="0028001C"/>
    <w:rsid w:val="002806B7"/>
    <w:rsid w:val="002807DC"/>
    <w:rsid w:val="00281124"/>
    <w:rsid w:val="00281253"/>
    <w:rsid w:val="00281600"/>
    <w:rsid w:val="00281910"/>
    <w:rsid w:val="00281BF3"/>
    <w:rsid w:val="0028245E"/>
    <w:rsid w:val="002824F1"/>
    <w:rsid w:val="002829BC"/>
    <w:rsid w:val="002829EC"/>
    <w:rsid w:val="00282E44"/>
    <w:rsid w:val="00282E9B"/>
    <w:rsid w:val="00282EB3"/>
    <w:rsid w:val="00283323"/>
    <w:rsid w:val="002833DC"/>
    <w:rsid w:val="00283DA1"/>
    <w:rsid w:val="00283F36"/>
    <w:rsid w:val="002843B6"/>
    <w:rsid w:val="002844F9"/>
    <w:rsid w:val="002844FD"/>
    <w:rsid w:val="0028458E"/>
    <w:rsid w:val="0028491A"/>
    <w:rsid w:val="002850D9"/>
    <w:rsid w:val="002857C9"/>
    <w:rsid w:val="0028581F"/>
    <w:rsid w:val="00285E14"/>
    <w:rsid w:val="00286138"/>
    <w:rsid w:val="002865F5"/>
    <w:rsid w:val="00286B0F"/>
    <w:rsid w:val="00286E8E"/>
    <w:rsid w:val="00290098"/>
    <w:rsid w:val="002908C7"/>
    <w:rsid w:val="00290A75"/>
    <w:rsid w:val="00290CDF"/>
    <w:rsid w:val="00290EFC"/>
    <w:rsid w:val="00290F51"/>
    <w:rsid w:val="002910A5"/>
    <w:rsid w:val="00291513"/>
    <w:rsid w:val="00292120"/>
    <w:rsid w:val="00292ABB"/>
    <w:rsid w:val="00292CFB"/>
    <w:rsid w:val="00292E61"/>
    <w:rsid w:val="002932C7"/>
    <w:rsid w:val="00293380"/>
    <w:rsid w:val="002933C4"/>
    <w:rsid w:val="0029343E"/>
    <w:rsid w:val="0029349E"/>
    <w:rsid w:val="002935B2"/>
    <w:rsid w:val="00293735"/>
    <w:rsid w:val="002937B3"/>
    <w:rsid w:val="00293A9C"/>
    <w:rsid w:val="00293BDB"/>
    <w:rsid w:val="00294072"/>
    <w:rsid w:val="00294380"/>
    <w:rsid w:val="002948E2"/>
    <w:rsid w:val="0029496F"/>
    <w:rsid w:val="00294B34"/>
    <w:rsid w:val="0029513A"/>
    <w:rsid w:val="002952D3"/>
    <w:rsid w:val="0029551A"/>
    <w:rsid w:val="0029577E"/>
    <w:rsid w:val="00295D02"/>
    <w:rsid w:val="00296371"/>
    <w:rsid w:val="00296514"/>
    <w:rsid w:val="002968DE"/>
    <w:rsid w:val="00296EF8"/>
    <w:rsid w:val="00296F4A"/>
    <w:rsid w:val="00297269"/>
    <w:rsid w:val="00297ECA"/>
    <w:rsid w:val="002A1067"/>
    <w:rsid w:val="002A1606"/>
    <w:rsid w:val="002A1A4E"/>
    <w:rsid w:val="002A1D30"/>
    <w:rsid w:val="002A1EEF"/>
    <w:rsid w:val="002A2748"/>
    <w:rsid w:val="002A2CB6"/>
    <w:rsid w:val="002A3205"/>
    <w:rsid w:val="002A33A2"/>
    <w:rsid w:val="002A348B"/>
    <w:rsid w:val="002A3751"/>
    <w:rsid w:val="002A3A90"/>
    <w:rsid w:val="002A3C7F"/>
    <w:rsid w:val="002A3D1A"/>
    <w:rsid w:val="002A3E07"/>
    <w:rsid w:val="002A438A"/>
    <w:rsid w:val="002A440D"/>
    <w:rsid w:val="002A4513"/>
    <w:rsid w:val="002A4843"/>
    <w:rsid w:val="002A4B63"/>
    <w:rsid w:val="002A4CE0"/>
    <w:rsid w:val="002A5018"/>
    <w:rsid w:val="002A5CF4"/>
    <w:rsid w:val="002A6173"/>
    <w:rsid w:val="002A6555"/>
    <w:rsid w:val="002A670F"/>
    <w:rsid w:val="002A673B"/>
    <w:rsid w:val="002A6B5A"/>
    <w:rsid w:val="002A6FB9"/>
    <w:rsid w:val="002A7611"/>
    <w:rsid w:val="002A7635"/>
    <w:rsid w:val="002A795A"/>
    <w:rsid w:val="002A7C5B"/>
    <w:rsid w:val="002A7EAF"/>
    <w:rsid w:val="002B0081"/>
    <w:rsid w:val="002B00D1"/>
    <w:rsid w:val="002B027F"/>
    <w:rsid w:val="002B02DE"/>
    <w:rsid w:val="002B0475"/>
    <w:rsid w:val="002B04D0"/>
    <w:rsid w:val="002B04F9"/>
    <w:rsid w:val="002B059A"/>
    <w:rsid w:val="002B07A4"/>
    <w:rsid w:val="002B09E0"/>
    <w:rsid w:val="002B0DB1"/>
    <w:rsid w:val="002B0FFB"/>
    <w:rsid w:val="002B122D"/>
    <w:rsid w:val="002B1483"/>
    <w:rsid w:val="002B18F1"/>
    <w:rsid w:val="002B1920"/>
    <w:rsid w:val="002B1F0F"/>
    <w:rsid w:val="002B24F2"/>
    <w:rsid w:val="002B271B"/>
    <w:rsid w:val="002B2D65"/>
    <w:rsid w:val="002B2F8F"/>
    <w:rsid w:val="002B3335"/>
    <w:rsid w:val="002B35D2"/>
    <w:rsid w:val="002B3651"/>
    <w:rsid w:val="002B3D8D"/>
    <w:rsid w:val="002B4718"/>
    <w:rsid w:val="002B4A1D"/>
    <w:rsid w:val="002B4FC6"/>
    <w:rsid w:val="002B53AF"/>
    <w:rsid w:val="002B5713"/>
    <w:rsid w:val="002B5A2F"/>
    <w:rsid w:val="002B5AFA"/>
    <w:rsid w:val="002B5DD2"/>
    <w:rsid w:val="002B60BF"/>
    <w:rsid w:val="002B652E"/>
    <w:rsid w:val="002B6565"/>
    <w:rsid w:val="002B65BE"/>
    <w:rsid w:val="002B6A7C"/>
    <w:rsid w:val="002B6CB8"/>
    <w:rsid w:val="002B7496"/>
    <w:rsid w:val="002B77C1"/>
    <w:rsid w:val="002B78C3"/>
    <w:rsid w:val="002B78D7"/>
    <w:rsid w:val="002B7A26"/>
    <w:rsid w:val="002B7A63"/>
    <w:rsid w:val="002B7F80"/>
    <w:rsid w:val="002C01BA"/>
    <w:rsid w:val="002C086A"/>
    <w:rsid w:val="002C0ECE"/>
    <w:rsid w:val="002C0F2C"/>
    <w:rsid w:val="002C1493"/>
    <w:rsid w:val="002C1548"/>
    <w:rsid w:val="002C1B50"/>
    <w:rsid w:val="002C1C20"/>
    <w:rsid w:val="002C1F4E"/>
    <w:rsid w:val="002C24C0"/>
    <w:rsid w:val="002C2888"/>
    <w:rsid w:val="002C28CD"/>
    <w:rsid w:val="002C2EEA"/>
    <w:rsid w:val="002C2FAC"/>
    <w:rsid w:val="002C341B"/>
    <w:rsid w:val="002C3D3B"/>
    <w:rsid w:val="002C4126"/>
    <w:rsid w:val="002C4305"/>
    <w:rsid w:val="002C43F8"/>
    <w:rsid w:val="002C495C"/>
    <w:rsid w:val="002C4F6D"/>
    <w:rsid w:val="002C52E1"/>
    <w:rsid w:val="002C536C"/>
    <w:rsid w:val="002C5762"/>
    <w:rsid w:val="002C5836"/>
    <w:rsid w:val="002C5B04"/>
    <w:rsid w:val="002C5D8A"/>
    <w:rsid w:val="002C62C6"/>
    <w:rsid w:val="002C6A6D"/>
    <w:rsid w:val="002C6D56"/>
    <w:rsid w:val="002C7150"/>
    <w:rsid w:val="002C7293"/>
    <w:rsid w:val="002C73C5"/>
    <w:rsid w:val="002C7C6A"/>
    <w:rsid w:val="002D00FC"/>
    <w:rsid w:val="002D019C"/>
    <w:rsid w:val="002D0809"/>
    <w:rsid w:val="002D0A70"/>
    <w:rsid w:val="002D16C5"/>
    <w:rsid w:val="002D1CA4"/>
    <w:rsid w:val="002D21B8"/>
    <w:rsid w:val="002D2462"/>
    <w:rsid w:val="002D289E"/>
    <w:rsid w:val="002D2968"/>
    <w:rsid w:val="002D2D4D"/>
    <w:rsid w:val="002D2FD3"/>
    <w:rsid w:val="002D317E"/>
    <w:rsid w:val="002D34BD"/>
    <w:rsid w:val="002D386D"/>
    <w:rsid w:val="002D3B90"/>
    <w:rsid w:val="002D3BB0"/>
    <w:rsid w:val="002D43FF"/>
    <w:rsid w:val="002D44DC"/>
    <w:rsid w:val="002D4B8F"/>
    <w:rsid w:val="002D4C4C"/>
    <w:rsid w:val="002D523C"/>
    <w:rsid w:val="002D5264"/>
    <w:rsid w:val="002D551C"/>
    <w:rsid w:val="002D6195"/>
    <w:rsid w:val="002D646C"/>
    <w:rsid w:val="002D656F"/>
    <w:rsid w:val="002D72CE"/>
    <w:rsid w:val="002D76E9"/>
    <w:rsid w:val="002D770F"/>
    <w:rsid w:val="002D7CAA"/>
    <w:rsid w:val="002D7D9C"/>
    <w:rsid w:val="002E02D0"/>
    <w:rsid w:val="002E094F"/>
    <w:rsid w:val="002E0B98"/>
    <w:rsid w:val="002E11B7"/>
    <w:rsid w:val="002E1293"/>
    <w:rsid w:val="002E166D"/>
    <w:rsid w:val="002E1AC2"/>
    <w:rsid w:val="002E1C04"/>
    <w:rsid w:val="002E2332"/>
    <w:rsid w:val="002E24CE"/>
    <w:rsid w:val="002E2795"/>
    <w:rsid w:val="002E291A"/>
    <w:rsid w:val="002E2B91"/>
    <w:rsid w:val="002E35C1"/>
    <w:rsid w:val="002E3672"/>
    <w:rsid w:val="002E37B1"/>
    <w:rsid w:val="002E3BE1"/>
    <w:rsid w:val="002E3FFB"/>
    <w:rsid w:val="002E41FC"/>
    <w:rsid w:val="002E4269"/>
    <w:rsid w:val="002E4D0C"/>
    <w:rsid w:val="002E5135"/>
    <w:rsid w:val="002E557D"/>
    <w:rsid w:val="002E5906"/>
    <w:rsid w:val="002E6012"/>
    <w:rsid w:val="002E63AF"/>
    <w:rsid w:val="002E666E"/>
    <w:rsid w:val="002E6A2B"/>
    <w:rsid w:val="002E6CCA"/>
    <w:rsid w:val="002E6D08"/>
    <w:rsid w:val="002E6DC6"/>
    <w:rsid w:val="002E7524"/>
    <w:rsid w:val="002E75B6"/>
    <w:rsid w:val="002E7642"/>
    <w:rsid w:val="002E7C09"/>
    <w:rsid w:val="002E7EE4"/>
    <w:rsid w:val="002F08A4"/>
    <w:rsid w:val="002F08A7"/>
    <w:rsid w:val="002F168C"/>
    <w:rsid w:val="002F16B9"/>
    <w:rsid w:val="002F21C0"/>
    <w:rsid w:val="002F29DD"/>
    <w:rsid w:val="002F2F4D"/>
    <w:rsid w:val="002F2F76"/>
    <w:rsid w:val="002F407F"/>
    <w:rsid w:val="002F436D"/>
    <w:rsid w:val="002F4BA4"/>
    <w:rsid w:val="002F4BE1"/>
    <w:rsid w:val="002F4D21"/>
    <w:rsid w:val="002F4F8A"/>
    <w:rsid w:val="002F50C9"/>
    <w:rsid w:val="002F54E8"/>
    <w:rsid w:val="002F55F6"/>
    <w:rsid w:val="002F5E8E"/>
    <w:rsid w:val="002F64AD"/>
    <w:rsid w:val="002F653F"/>
    <w:rsid w:val="002F6735"/>
    <w:rsid w:val="002F677C"/>
    <w:rsid w:val="002F6C45"/>
    <w:rsid w:val="002F755D"/>
    <w:rsid w:val="002F7C53"/>
    <w:rsid w:val="002F7FC4"/>
    <w:rsid w:val="00300403"/>
    <w:rsid w:val="00300433"/>
    <w:rsid w:val="00300586"/>
    <w:rsid w:val="00300DB1"/>
    <w:rsid w:val="00300EC9"/>
    <w:rsid w:val="003012AA"/>
    <w:rsid w:val="003017A6"/>
    <w:rsid w:val="00301EE3"/>
    <w:rsid w:val="00302141"/>
    <w:rsid w:val="003021C7"/>
    <w:rsid w:val="0030229D"/>
    <w:rsid w:val="00302CEB"/>
    <w:rsid w:val="00303110"/>
    <w:rsid w:val="00303145"/>
    <w:rsid w:val="0030314E"/>
    <w:rsid w:val="003031B6"/>
    <w:rsid w:val="00303474"/>
    <w:rsid w:val="003049A2"/>
    <w:rsid w:val="00304BEB"/>
    <w:rsid w:val="00304CCC"/>
    <w:rsid w:val="003052F1"/>
    <w:rsid w:val="00305320"/>
    <w:rsid w:val="003057ED"/>
    <w:rsid w:val="00305934"/>
    <w:rsid w:val="003059BE"/>
    <w:rsid w:val="00305ACA"/>
    <w:rsid w:val="00305DE8"/>
    <w:rsid w:val="00306415"/>
    <w:rsid w:val="003064D2"/>
    <w:rsid w:val="00306534"/>
    <w:rsid w:val="003067CA"/>
    <w:rsid w:val="0030706B"/>
    <w:rsid w:val="003077A9"/>
    <w:rsid w:val="00307A58"/>
    <w:rsid w:val="00310334"/>
    <w:rsid w:val="00310394"/>
    <w:rsid w:val="0031043C"/>
    <w:rsid w:val="00310729"/>
    <w:rsid w:val="00310C96"/>
    <w:rsid w:val="00310D7E"/>
    <w:rsid w:val="003114F3"/>
    <w:rsid w:val="003116FF"/>
    <w:rsid w:val="00311D33"/>
    <w:rsid w:val="00311D8D"/>
    <w:rsid w:val="00312175"/>
    <w:rsid w:val="00312207"/>
    <w:rsid w:val="003126AF"/>
    <w:rsid w:val="00312724"/>
    <w:rsid w:val="003127A8"/>
    <w:rsid w:val="003129B9"/>
    <w:rsid w:val="003129F5"/>
    <w:rsid w:val="00312B0D"/>
    <w:rsid w:val="00312C49"/>
    <w:rsid w:val="00312C76"/>
    <w:rsid w:val="003135E2"/>
    <w:rsid w:val="00313D6D"/>
    <w:rsid w:val="00313DC8"/>
    <w:rsid w:val="00314331"/>
    <w:rsid w:val="0031439F"/>
    <w:rsid w:val="003145FE"/>
    <w:rsid w:val="00314DF4"/>
    <w:rsid w:val="00314F69"/>
    <w:rsid w:val="00315193"/>
    <w:rsid w:val="003160ED"/>
    <w:rsid w:val="003161E3"/>
    <w:rsid w:val="003164F0"/>
    <w:rsid w:val="003165CD"/>
    <w:rsid w:val="00316667"/>
    <w:rsid w:val="00316B78"/>
    <w:rsid w:val="00316BEE"/>
    <w:rsid w:val="003171C9"/>
    <w:rsid w:val="003171DB"/>
    <w:rsid w:val="003171ED"/>
    <w:rsid w:val="00317327"/>
    <w:rsid w:val="00317497"/>
    <w:rsid w:val="00317894"/>
    <w:rsid w:val="00317CF2"/>
    <w:rsid w:val="00317E6C"/>
    <w:rsid w:val="00317F52"/>
    <w:rsid w:val="00320553"/>
    <w:rsid w:val="00320583"/>
    <w:rsid w:val="003205E5"/>
    <w:rsid w:val="00320886"/>
    <w:rsid w:val="00320A50"/>
    <w:rsid w:val="00320DDC"/>
    <w:rsid w:val="00320E2E"/>
    <w:rsid w:val="00320FEE"/>
    <w:rsid w:val="0032132E"/>
    <w:rsid w:val="00321333"/>
    <w:rsid w:val="00321B47"/>
    <w:rsid w:val="00321DD2"/>
    <w:rsid w:val="00321DE7"/>
    <w:rsid w:val="00321F86"/>
    <w:rsid w:val="003220A9"/>
    <w:rsid w:val="00322305"/>
    <w:rsid w:val="00322863"/>
    <w:rsid w:val="00323108"/>
    <w:rsid w:val="00323576"/>
    <w:rsid w:val="003237A0"/>
    <w:rsid w:val="00324105"/>
    <w:rsid w:val="0032432C"/>
    <w:rsid w:val="00324527"/>
    <w:rsid w:val="00324885"/>
    <w:rsid w:val="00324D5E"/>
    <w:rsid w:val="003250B6"/>
    <w:rsid w:val="00325220"/>
    <w:rsid w:val="0032596C"/>
    <w:rsid w:val="00325A84"/>
    <w:rsid w:val="00326005"/>
    <w:rsid w:val="003262A1"/>
    <w:rsid w:val="003263D0"/>
    <w:rsid w:val="00327A8A"/>
    <w:rsid w:val="00327C86"/>
    <w:rsid w:val="00327DE2"/>
    <w:rsid w:val="0033004B"/>
    <w:rsid w:val="003302CC"/>
    <w:rsid w:val="0033083D"/>
    <w:rsid w:val="003314F0"/>
    <w:rsid w:val="00331A20"/>
    <w:rsid w:val="00331A84"/>
    <w:rsid w:val="00331F4A"/>
    <w:rsid w:val="003324B6"/>
    <w:rsid w:val="00332CEF"/>
    <w:rsid w:val="003332F5"/>
    <w:rsid w:val="00333307"/>
    <w:rsid w:val="00333426"/>
    <w:rsid w:val="00333C49"/>
    <w:rsid w:val="00333CDF"/>
    <w:rsid w:val="00333E7B"/>
    <w:rsid w:val="00333E81"/>
    <w:rsid w:val="00334167"/>
    <w:rsid w:val="00334C3A"/>
    <w:rsid w:val="0033504B"/>
    <w:rsid w:val="003353FF"/>
    <w:rsid w:val="003358A4"/>
    <w:rsid w:val="00335B55"/>
    <w:rsid w:val="0033693E"/>
    <w:rsid w:val="00336A6B"/>
    <w:rsid w:val="00336C29"/>
    <w:rsid w:val="00337A6D"/>
    <w:rsid w:val="00337D36"/>
    <w:rsid w:val="00340187"/>
    <w:rsid w:val="0034084E"/>
    <w:rsid w:val="00340C60"/>
    <w:rsid w:val="00341710"/>
    <w:rsid w:val="00341DA6"/>
    <w:rsid w:val="00342512"/>
    <w:rsid w:val="003425DE"/>
    <w:rsid w:val="00342AB1"/>
    <w:rsid w:val="00342AF3"/>
    <w:rsid w:val="0034337F"/>
    <w:rsid w:val="0034367E"/>
    <w:rsid w:val="003439C6"/>
    <w:rsid w:val="00343BB0"/>
    <w:rsid w:val="00343DD7"/>
    <w:rsid w:val="00343F68"/>
    <w:rsid w:val="00343FD4"/>
    <w:rsid w:val="003440D9"/>
    <w:rsid w:val="00344246"/>
    <w:rsid w:val="0034435C"/>
    <w:rsid w:val="00344590"/>
    <w:rsid w:val="003449B6"/>
    <w:rsid w:val="0034553A"/>
    <w:rsid w:val="003459FE"/>
    <w:rsid w:val="00345D03"/>
    <w:rsid w:val="00345F1A"/>
    <w:rsid w:val="00346452"/>
    <w:rsid w:val="0034694B"/>
    <w:rsid w:val="00346A06"/>
    <w:rsid w:val="00346EC4"/>
    <w:rsid w:val="00346F53"/>
    <w:rsid w:val="00347623"/>
    <w:rsid w:val="003477C6"/>
    <w:rsid w:val="00347F74"/>
    <w:rsid w:val="0035054B"/>
    <w:rsid w:val="00350600"/>
    <w:rsid w:val="00350813"/>
    <w:rsid w:val="00350A33"/>
    <w:rsid w:val="00351947"/>
    <w:rsid w:val="00351A30"/>
    <w:rsid w:val="003524A1"/>
    <w:rsid w:val="003525EB"/>
    <w:rsid w:val="0035261B"/>
    <w:rsid w:val="00352924"/>
    <w:rsid w:val="0035333E"/>
    <w:rsid w:val="003534CF"/>
    <w:rsid w:val="00353527"/>
    <w:rsid w:val="00353BF3"/>
    <w:rsid w:val="003545EB"/>
    <w:rsid w:val="00354EAC"/>
    <w:rsid w:val="00355126"/>
    <w:rsid w:val="00355543"/>
    <w:rsid w:val="0035677A"/>
    <w:rsid w:val="00356993"/>
    <w:rsid w:val="00356B91"/>
    <w:rsid w:val="00356F14"/>
    <w:rsid w:val="00357406"/>
    <w:rsid w:val="00357471"/>
    <w:rsid w:val="003578A1"/>
    <w:rsid w:val="00357A67"/>
    <w:rsid w:val="003607ED"/>
    <w:rsid w:val="00360E61"/>
    <w:rsid w:val="00361913"/>
    <w:rsid w:val="00362BBA"/>
    <w:rsid w:val="00363120"/>
    <w:rsid w:val="00363379"/>
    <w:rsid w:val="003633F8"/>
    <w:rsid w:val="00363714"/>
    <w:rsid w:val="00363B75"/>
    <w:rsid w:val="0036404F"/>
    <w:rsid w:val="00364569"/>
    <w:rsid w:val="0036504C"/>
    <w:rsid w:val="003651BD"/>
    <w:rsid w:val="00365342"/>
    <w:rsid w:val="00365BD3"/>
    <w:rsid w:val="00366212"/>
    <w:rsid w:val="00366218"/>
    <w:rsid w:val="00366281"/>
    <w:rsid w:val="00366319"/>
    <w:rsid w:val="0036636C"/>
    <w:rsid w:val="00366A1F"/>
    <w:rsid w:val="00366A3B"/>
    <w:rsid w:val="00367263"/>
    <w:rsid w:val="00367328"/>
    <w:rsid w:val="003678C4"/>
    <w:rsid w:val="00367F71"/>
    <w:rsid w:val="00370ADC"/>
    <w:rsid w:val="00370E38"/>
    <w:rsid w:val="00370E3A"/>
    <w:rsid w:val="00371698"/>
    <w:rsid w:val="00371873"/>
    <w:rsid w:val="00371BC2"/>
    <w:rsid w:val="0037224B"/>
    <w:rsid w:val="00372321"/>
    <w:rsid w:val="00372817"/>
    <w:rsid w:val="00372912"/>
    <w:rsid w:val="00372BB5"/>
    <w:rsid w:val="00372E37"/>
    <w:rsid w:val="00372E97"/>
    <w:rsid w:val="003730E4"/>
    <w:rsid w:val="00373836"/>
    <w:rsid w:val="00373D1C"/>
    <w:rsid w:val="00373D7F"/>
    <w:rsid w:val="00374265"/>
    <w:rsid w:val="003742D0"/>
    <w:rsid w:val="00374338"/>
    <w:rsid w:val="0037463E"/>
    <w:rsid w:val="003746E7"/>
    <w:rsid w:val="00374C6B"/>
    <w:rsid w:val="00375325"/>
    <w:rsid w:val="0037567A"/>
    <w:rsid w:val="0037575D"/>
    <w:rsid w:val="00375A67"/>
    <w:rsid w:val="00375AE8"/>
    <w:rsid w:val="00375DAA"/>
    <w:rsid w:val="00375E50"/>
    <w:rsid w:val="003760B4"/>
    <w:rsid w:val="00376556"/>
    <w:rsid w:val="00376B20"/>
    <w:rsid w:val="00376FE4"/>
    <w:rsid w:val="003771F5"/>
    <w:rsid w:val="00377442"/>
    <w:rsid w:val="00377B08"/>
    <w:rsid w:val="00377F12"/>
    <w:rsid w:val="00380170"/>
    <w:rsid w:val="003801BF"/>
    <w:rsid w:val="003803E1"/>
    <w:rsid w:val="003804BC"/>
    <w:rsid w:val="003806F3"/>
    <w:rsid w:val="00380713"/>
    <w:rsid w:val="00380F4C"/>
    <w:rsid w:val="003810BD"/>
    <w:rsid w:val="00381250"/>
    <w:rsid w:val="00381301"/>
    <w:rsid w:val="0038155B"/>
    <w:rsid w:val="00381DA6"/>
    <w:rsid w:val="00381F97"/>
    <w:rsid w:val="00381FBE"/>
    <w:rsid w:val="0038216F"/>
    <w:rsid w:val="00382182"/>
    <w:rsid w:val="003825E4"/>
    <w:rsid w:val="00382D42"/>
    <w:rsid w:val="003830D0"/>
    <w:rsid w:val="003831A4"/>
    <w:rsid w:val="00383826"/>
    <w:rsid w:val="00383901"/>
    <w:rsid w:val="0038432F"/>
    <w:rsid w:val="003848E0"/>
    <w:rsid w:val="00384BBD"/>
    <w:rsid w:val="00385023"/>
    <w:rsid w:val="003853E8"/>
    <w:rsid w:val="00385499"/>
    <w:rsid w:val="003863B2"/>
    <w:rsid w:val="003863EA"/>
    <w:rsid w:val="0038682A"/>
    <w:rsid w:val="003869A5"/>
    <w:rsid w:val="00387170"/>
    <w:rsid w:val="003872F3"/>
    <w:rsid w:val="0038757C"/>
    <w:rsid w:val="003879D5"/>
    <w:rsid w:val="00387A47"/>
    <w:rsid w:val="00387D03"/>
    <w:rsid w:val="00387F24"/>
    <w:rsid w:val="003903E0"/>
    <w:rsid w:val="0039062F"/>
    <w:rsid w:val="00390873"/>
    <w:rsid w:val="00390EEB"/>
    <w:rsid w:val="00390F19"/>
    <w:rsid w:val="003911D6"/>
    <w:rsid w:val="003913C7"/>
    <w:rsid w:val="00391739"/>
    <w:rsid w:val="00391A9B"/>
    <w:rsid w:val="00391E2E"/>
    <w:rsid w:val="0039249C"/>
    <w:rsid w:val="00392EC0"/>
    <w:rsid w:val="00393E5D"/>
    <w:rsid w:val="0039403D"/>
    <w:rsid w:val="003942BB"/>
    <w:rsid w:val="00394E55"/>
    <w:rsid w:val="00395268"/>
    <w:rsid w:val="003955C3"/>
    <w:rsid w:val="003956D7"/>
    <w:rsid w:val="0039576C"/>
    <w:rsid w:val="00395D4C"/>
    <w:rsid w:val="00395D72"/>
    <w:rsid w:val="0039609B"/>
    <w:rsid w:val="003960F5"/>
    <w:rsid w:val="003964A3"/>
    <w:rsid w:val="00396591"/>
    <w:rsid w:val="0039748E"/>
    <w:rsid w:val="003A1017"/>
    <w:rsid w:val="003A1048"/>
    <w:rsid w:val="003A14CD"/>
    <w:rsid w:val="003A1ACA"/>
    <w:rsid w:val="003A1C0B"/>
    <w:rsid w:val="003A2332"/>
    <w:rsid w:val="003A2346"/>
    <w:rsid w:val="003A2392"/>
    <w:rsid w:val="003A251C"/>
    <w:rsid w:val="003A2FAE"/>
    <w:rsid w:val="003A3194"/>
    <w:rsid w:val="003A3680"/>
    <w:rsid w:val="003A39A2"/>
    <w:rsid w:val="003A3E77"/>
    <w:rsid w:val="003A4212"/>
    <w:rsid w:val="003A4EC3"/>
    <w:rsid w:val="003A517F"/>
    <w:rsid w:val="003A52C5"/>
    <w:rsid w:val="003A567B"/>
    <w:rsid w:val="003A5822"/>
    <w:rsid w:val="003A587C"/>
    <w:rsid w:val="003A5AA9"/>
    <w:rsid w:val="003A60F1"/>
    <w:rsid w:val="003A621D"/>
    <w:rsid w:val="003A63D5"/>
    <w:rsid w:val="003A65D0"/>
    <w:rsid w:val="003A66DB"/>
    <w:rsid w:val="003A715B"/>
    <w:rsid w:val="003A73C8"/>
    <w:rsid w:val="003A7749"/>
    <w:rsid w:val="003A7A33"/>
    <w:rsid w:val="003A7AFB"/>
    <w:rsid w:val="003A7E34"/>
    <w:rsid w:val="003B0018"/>
    <w:rsid w:val="003B003F"/>
    <w:rsid w:val="003B0092"/>
    <w:rsid w:val="003B00CD"/>
    <w:rsid w:val="003B0674"/>
    <w:rsid w:val="003B0B6B"/>
    <w:rsid w:val="003B0C53"/>
    <w:rsid w:val="003B0E1D"/>
    <w:rsid w:val="003B19E2"/>
    <w:rsid w:val="003B1E99"/>
    <w:rsid w:val="003B28DA"/>
    <w:rsid w:val="003B2A31"/>
    <w:rsid w:val="003B2A3E"/>
    <w:rsid w:val="003B2A4F"/>
    <w:rsid w:val="003B2F21"/>
    <w:rsid w:val="003B30E0"/>
    <w:rsid w:val="003B369F"/>
    <w:rsid w:val="003B3818"/>
    <w:rsid w:val="003B3AB0"/>
    <w:rsid w:val="003B4091"/>
    <w:rsid w:val="003B43AD"/>
    <w:rsid w:val="003B44FA"/>
    <w:rsid w:val="003B4A59"/>
    <w:rsid w:val="003B4D6C"/>
    <w:rsid w:val="003B4F03"/>
    <w:rsid w:val="003B5294"/>
    <w:rsid w:val="003B6174"/>
    <w:rsid w:val="003B6232"/>
    <w:rsid w:val="003B6D8D"/>
    <w:rsid w:val="003B70A2"/>
    <w:rsid w:val="003B7104"/>
    <w:rsid w:val="003B767A"/>
    <w:rsid w:val="003B7887"/>
    <w:rsid w:val="003B7A7F"/>
    <w:rsid w:val="003C0525"/>
    <w:rsid w:val="003C055E"/>
    <w:rsid w:val="003C0ADB"/>
    <w:rsid w:val="003C0B60"/>
    <w:rsid w:val="003C120D"/>
    <w:rsid w:val="003C1257"/>
    <w:rsid w:val="003C1E06"/>
    <w:rsid w:val="003C1F27"/>
    <w:rsid w:val="003C293F"/>
    <w:rsid w:val="003C317F"/>
    <w:rsid w:val="003C348D"/>
    <w:rsid w:val="003C355B"/>
    <w:rsid w:val="003C3854"/>
    <w:rsid w:val="003C3B50"/>
    <w:rsid w:val="003C441B"/>
    <w:rsid w:val="003C47E9"/>
    <w:rsid w:val="003C4EC5"/>
    <w:rsid w:val="003C6203"/>
    <w:rsid w:val="003C624D"/>
    <w:rsid w:val="003C6544"/>
    <w:rsid w:val="003C6AC3"/>
    <w:rsid w:val="003C6F00"/>
    <w:rsid w:val="003C732F"/>
    <w:rsid w:val="003D01E6"/>
    <w:rsid w:val="003D0360"/>
    <w:rsid w:val="003D052E"/>
    <w:rsid w:val="003D0649"/>
    <w:rsid w:val="003D13C9"/>
    <w:rsid w:val="003D13E1"/>
    <w:rsid w:val="003D1933"/>
    <w:rsid w:val="003D1C96"/>
    <w:rsid w:val="003D1D08"/>
    <w:rsid w:val="003D2078"/>
    <w:rsid w:val="003D243D"/>
    <w:rsid w:val="003D2500"/>
    <w:rsid w:val="003D2CDD"/>
    <w:rsid w:val="003D39D1"/>
    <w:rsid w:val="003D3D75"/>
    <w:rsid w:val="003D3EE1"/>
    <w:rsid w:val="003D44EE"/>
    <w:rsid w:val="003D456B"/>
    <w:rsid w:val="003D47C9"/>
    <w:rsid w:val="003D4FBA"/>
    <w:rsid w:val="003D52D9"/>
    <w:rsid w:val="003D54ED"/>
    <w:rsid w:val="003D5510"/>
    <w:rsid w:val="003D5B57"/>
    <w:rsid w:val="003D5F39"/>
    <w:rsid w:val="003D6243"/>
    <w:rsid w:val="003D660C"/>
    <w:rsid w:val="003D68A6"/>
    <w:rsid w:val="003D68DB"/>
    <w:rsid w:val="003D6C5E"/>
    <w:rsid w:val="003D6CB2"/>
    <w:rsid w:val="003D6F59"/>
    <w:rsid w:val="003D7530"/>
    <w:rsid w:val="003D7968"/>
    <w:rsid w:val="003D79A6"/>
    <w:rsid w:val="003D79FE"/>
    <w:rsid w:val="003D7CC5"/>
    <w:rsid w:val="003E0050"/>
    <w:rsid w:val="003E083A"/>
    <w:rsid w:val="003E0AD5"/>
    <w:rsid w:val="003E1003"/>
    <w:rsid w:val="003E1400"/>
    <w:rsid w:val="003E14DE"/>
    <w:rsid w:val="003E167D"/>
    <w:rsid w:val="003E195D"/>
    <w:rsid w:val="003E19ED"/>
    <w:rsid w:val="003E1B80"/>
    <w:rsid w:val="003E1C32"/>
    <w:rsid w:val="003E2374"/>
    <w:rsid w:val="003E23AA"/>
    <w:rsid w:val="003E2412"/>
    <w:rsid w:val="003E2732"/>
    <w:rsid w:val="003E2767"/>
    <w:rsid w:val="003E2CAE"/>
    <w:rsid w:val="003E2DEC"/>
    <w:rsid w:val="003E3409"/>
    <w:rsid w:val="003E3791"/>
    <w:rsid w:val="003E3DE8"/>
    <w:rsid w:val="003E42AF"/>
    <w:rsid w:val="003E4688"/>
    <w:rsid w:val="003E47C5"/>
    <w:rsid w:val="003E48D4"/>
    <w:rsid w:val="003E49DE"/>
    <w:rsid w:val="003E51D2"/>
    <w:rsid w:val="003E5688"/>
    <w:rsid w:val="003E5810"/>
    <w:rsid w:val="003E5921"/>
    <w:rsid w:val="003E5A76"/>
    <w:rsid w:val="003E5AD9"/>
    <w:rsid w:val="003E5AF7"/>
    <w:rsid w:val="003E5C3C"/>
    <w:rsid w:val="003E64B2"/>
    <w:rsid w:val="003E68C4"/>
    <w:rsid w:val="003E6C4C"/>
    <w:rsid w:val="003E6C7E"/>
    <w:rsid w:val="003E6E34"/>
    <w:rsid w:val="003E6FC1"/>
    <w:rsid w:val="003E7163"/>
    <w:rsid w:val="003E7797"/>
    <w:rsid w:val="003E7A58"/>
    <w:rsid w:val="003E7E15"/>
    <w:rsid w:val="003F04F3"/>
    <w:rsid w:val="003F07C6"/>
    <w:rsid w:val="003F0B41"/>
    <w:rsid w:val="003F0F56"/>
    <w:rsid w:val="003F11D2"/>
    <w:rsid w:val="003F18A9"/>
    <w:rsid w:val="003F1B17"/>
    <w:rsid w:val="003F1CE9"/>
    <w:rsid w:val="003F20BE"/>
    <w:rsid w:val="003F20CB"/>
    <w:rsid w:val="003F2D7B"/>
    <w:rsid w:val="003F2FE6"/>
    <w:rsid w:val="003F36F1"/>
    <w:rsid w:val="003F3D5F"/>
    <w:rsid w:val="003F3FF6"/>
    <w:rsid w:val="003F468B"/>
    <w:rsid w:val="003F482E"/>
    <w:rsid w:val="003F4D66"/>
    <w:rsid w:val="003F4DEA"/>
    <w:rsid w:val="003F5095"/>
    <w:rsid w:val="003F550A"/>
    <w:rsid w:val="003F5745"/>
    <w:rsid w:val="003F5B6D"/>
    <w:rsid w:val="003F5DC8"/>
    <w:rsid w:val="003F5EE9"/>
    <w:rsid w:val="003F6597"/>
    <w:rsid w:val="003F6694"/>
    <w:rsid w:val="003F6F6C"/>
    <w:rsid w:val="003F73C6"/>
    <w:rsid w:val="003F74C8"/>
    <w:rsid w:val="003F778E"/>
    <w:rsid w:val="003F7D7C"/>
    <w:rsid w:val="004001C2"/>
    <w:rsid w:val="0040048A"/>
    <w:rsid w:val="00400614"/>
    <w:rsid w:val="00400883"/>
    <w:rsid w:val="0040093E"/>
    <w:rsid w:val="004009CC"/>
    <w:rsid w:val="00400E94"/>
    <w:rsid w:val="00401654"/>
    <w:rsid w:val="004021BD"/>
    <w:rsid w:val="00402DBF"/>
    <w:rsid w:val="00402E8E"/>
    <w:rsid w:val="00403290"/>
    <w:rsid w:val="0040339B"/>
    <w:rsid w:val="0040426C"/>
    <w:rsid w:val="004053C3"/>
    <w:rsid w:val="00405607"/>
    <w:rsid w:val="00405D61"/>
    <w:rsid w:val="00406056"/>
    <w:rsid w:val="004061BE"/>
    <w:rsid w:val="004062C3"/>
    <w:rsid w:val="00406462"/>
    <w:rsid w:val="00406CD9"/>
    <w:rsid w:val="0040768E"/>
    <w:rsid w:val="00407CC5"/>
    <w:rsid w:val="00410472"/>
    <w:rsid w:val="00410BD5"/>
    <w:rsid w:val="0041148F"/>
    <w:rsid w:val="004114B5"/>
    <w:rsid w:val="00411CEB"/>
    <w:rsid w:val="004120D3"/>
    <w:rsid w:val="00412A1F"/>
    <w:rsid w:val="00412F9D"/>
    <w:rsid w:val="00413092"/>
    <w:rsid w:val="00413A20"/>
    <w:rsid w:val="00413A2B"/>
    <w:rsid w:val="00413B9F"/>
    <w:rsid w:val="0041401A"/>
    <w:rsid w:val="0041416D"/>
    <w:rsid w:val="00414D74"/>
    <w:rsid w:val="0041560A"/>
    <w:rsid w:val="0041597C"/>
    <w:rsid w:val="004159CF"/>
    <w:rsid w:val="00415B3F"/>
    <w:rsid w:val="004168AB"/>
    <w:rsid w:val="004168C4"/>
    <w:rsid w:val="00416C94"/>
    <w:rsid w:val="00416DA3"/>
    <w:rsid w:val="00416F74"/>
    <w:rsid w:val="004176AB"/>
    <w:rsid w:val="00417B33"/>
    <w:rsid w:val="00417C4C"/>
    <w:rsid w:val="00417FD0"/>
    <w:rsid w:val="00420575"/>
    <w:rsid w:val="00420882"/>
    <w:rsid w:val="0042133F"/>
    <w:rsid w:val="00421537"/>
    <w:rsid w:val="00421610"/>
    <w:rsid w:val="00421E9B"/>
    <w:rsid w:val="004220A4"/>
    <w:rsid w:val="00422314"/>
    <w:rsid w:val="004226F3"/>
    <w:rsid w:val="004239D3"/>
    <w:rsid w:val="00423BDF"/>
    <w:rsid w:val="00423D74"/>
    <w:rsid w:val="00424260"/>
    <w:rsid w:val="00424476"/>
    <w:rsid w:val="0042477A"/>
    <w:rsid w:val="00424FC1"/>
    <w:rsid w:val="00424FF6"/>
    <w:rsid w:val="004257AC"/>
    <w:rsid w:val="00425D81"/>
    <w:rsid w:val="00425DF3"/>
    <w:rsid w:val="00426180"/>
    <w:rsid w:val="00426484"/>
    <w:rsid w:val="004264D1"/>
    <w:rsid w:val="0042697D"/>
    <w:rsid w:val="00426CB0"/>
    <w:rsid w:val="00426FCB"/>
    <w:rsid w:val="00427085"/>
    <w:rsid w:val="0042746F"/>
    <w:rsid w:val="00427B1D"/>
    <w:rsid w:val="00427CC1"/>
    <w:rsid w:val="00430A1C"/>
    <w:rsid w:val="00431674"/>
    <w:rsid w:val="00431714"/>
    <w:rsid w:val="00431F74"/>
    <w:rsid w:val="004322D5"/>
    <w:rsid w:val="0043296F"/>
    <w:rsid w:val="00432DDA"/>
    <w:rsid w:val="00432E68"/>
    <w:rsid w:val="00433051"/>
    <w:rsid w:val="004335F4"/>
    <w:rsid w:val="00433E56"/>
    <w:rsid w:val="00434C2D"/>
    <w:rsid w:val="004352EF"/>
    <w:rsid w:val="00435490"/>
    <w:rsid w:val="00435510"/>
    <w:rsid w:val="00435544"/>
    <w:rsid w:val="004359F9"/>
    <w:rsid w:val="00435A50"/>
    <w:rsid w:val="00435C98"/>
    <w:rsid w:val="00436559"/>
    <w:rsid w:val="004368DF"/>
    <w:rsid w:val="00436A27"/>
    <w:rsid w:val="00437154"/>
    <w:rsid w:val="004371CE"/>
    <w:rsid w:val="004374A3"/>
    <w:rsid w:val="0043752A"/>
    <w:rsid w:val="0043799F"/>
    <w:rsid w:val="00437B50"/>
    <w:rsid w:val="00437C37"/>
    <w:rsid w:val="00437FA9"/>
    <w:rsid w:val="00437FE9"/>
    <w:rsid w:val="00440215"/>
    <w:rsid w:val="0044025B"/>
    <w:rsid w:val="004402C7"/>
    <w:rsid w:val="004403D5"/>
    <w:rsid w:val="00440F90"/>
    <w:rsid w:val="00440FD9"/>
    <w:rsid w:val="004411F8"/>
    <w:rsid w:val="0044151C"/>
    <w:rsid w:val="0044160C"/>
    <w:rsid w:val="004419A1"/>
    <w:rsid w:val="00441A53"/>
    <w:rsid w:val="00441A93"/>
    <w:rsid w:val="00441B5A"/>
    <w:rsid w:val="00441CF1"/>
    <w:rsid w:val="004423C6"/>
    <w:rsid w:val="00442B39"/>
    <w:rsid w:val="00442E5D"/>
    <w:rsid w:val="00442EEA"/>
    <w:rsid w:val="00442FCE"/>
    <w:rsid w:val="004433EF"/>
    <w:rsid w:val="00443A92"/>
    <w:rsid w:val="00443D91"/>
    <w:rsid w:val="00443FAD"/>
    <w:rsid w:val="00444387"/>
    <w:rsid w:val="00444DA4"/>
    <w:rsid w:val="0044568B"/>
    <w:rsid w:val="00445731"/>
    <w:rsid w:val="00445835"/>
    <w:rsid w:val="004458B6"/>
    <w:rsid w:val="00445A0C"/>
    <w:rsid w:val="00446916"/>
    <w:rsid w:val="004469E6"/>
    <w:rsid w:val="00446C0B"/>
    <w:rsid w:val="00446CD0"/>
    <w:rsid w:val="00446DC5"/>
    <w:rsid w:val="00446E42"/>
    <w:rsid w:val="00446F35"/>
    <w:rsid w:val="00446FEA"/>
    <w:rsid w:val="0044771D"/>
    <w:rsid w:val="00447864"/>
    <w:rsid w:val="00447F28"/>
    <w:rsid w:val="004501A7"/>
    <w:rsid w:val="00450480"/>
    <w:rsid w:val="00450A50"/>
    <w:rsid w:val="00450B4B"/>
    <w:rsid w:val="00450DA1"/>
    <w:rsid w:val="0045135D"/>
    <w:rsid w:val="0045157D"/>
    <w:rsid w:val="00451D26"/>
    <w:rsid w:val="00451E37"/>
    <w:rsid w:val="00452673"/>
    <w:rsid w:val="004529C1"/>
    <w:rsid w:val="00452A70"/>
    <w:rsid w:val="00452C72"/>
    <w:rsid w:val="00452C7F"/>
    <w:rsid w:val="00453227"/>
    <w:rsid w:val="004535E2"/>
    <w:rsid w:val="004539E2"/>
    <w:rsid w:val="00453D25"/>
    <w:rsid w:val="004543E5"/>
    <w:rsid w:val="00454B45"/>
    <w:rsid w:val="00454BF5"/>
    <w:rsid w:val="004552D0"/>
    <w:rsid w:val="00455BFC"/>
    <w:rsid w:val="00455DC8"/>
    <w:rsid w:val="00456326"/>
    <w:rsid w:val="00456600"/>
    <w:rsid w:val="00456822"/>
    <w:rsid w:val="00456879"/>
    <w:rsid w:val="00456A9E"/>
    <w:rsid w:val="00456DA2"/>
    <w:rsid w:val="00457232"/>
    <w:rsid w:val="004573BD"/>
    <w:rsid w:val="00457588"/>
    <w:rsid w:val="004577FB"/>
    <w:rsid w:val="004579AB"/>
    <w:rsid w:val="00457F7C"/>
    <w:rsid w:val="004604B4"/>
    <w:rsid w:val="0046089A"/>
    <w:rsid w:val="00460FAE"/>
    <w:rsid w:val="004610D5"/>
    <w:rsid w:val="004614C6"/>
    <w:rsid w:val="00461A54"/>
    <w:rsid w:val="00462423"/>
    <w:rsid w:val="0046295A"/>
    <w:rsid w:val="00462B7E"/>
    <w:rsid w:val="00462E13"/>
    <w:rsid w:val="00463352"/>
    <w:rsid w:val="004633AB"/>
    <w:rsid w:val="00463414"/>
    <w:rsid w:val="004638C0"/>
    <w:rsid w:val="00463A88"/>
    <w:rsid w:val="00463B0E"/>
    <w:rsid w:val="00463B1E"/>
    <w:rsid w:val="00463C1B"/>
    <w:rsid w:val="00464255"/>
    <w:rsid w:val="00464456"/>
    <w:rsid w:val="00465069"/>
    <w:rsid w:val="00465509"/>
    <w:rsid w:val="00465934"/>
    <w:rsid w:val="00465B9E"/>
    <w:rsid w:val="00466001"/>
    <w:rsid w:val="00466141"/>
    <w:rsid w:val="0046652E"/>
    <w:rsid w:val="00466C03"/>
    <w:rsid w:val="00466D2E"/>
    <w:rsid w:val="00466DB1"/>
    <w:rsid w:val="00466E7B"/>
    <w:rsid w:val="0046702C"/>
    <w:rsid w:val="0046751E"/>
    <w:rsid w:val="00467CB9"/>
    <w:rsid w:val="00467EA3"/>
    <w:rsid w:val="0047023C"/>
    <w:rsid w:val="0047075E"/>
    <w:rsid w:val="00470AE9"/>
    <w:rsid w:val="00470DF0"/>
    <w:rsid w:val="00471374"/>
    <w:rsid w:val="00471471"/>
    <w:rsid w:val="00471595"/>
    <w:rsid w:val="00471810"/>
    <w:rsid w:val="004719FD"/>
    <w:rsid w:val="004723E1"/>
    <w:rsid w:val="00472823"/>
    <w:rsid w:val="00472A57"/>
    <w:rsid w:val="00473096"/>
    <w:rsid w:val="00473689"/>
    <w:rsid w:val="00473729"/>
    <w:rsid w:val="00473782"/>
    <w:rsid w:val="00474653"/>
    <w:rsid w:val="00474821"/>
    <w:rsid w:val="0047483C"/>
    <w:rsid w:val="00474B5E"/>
    <w:rsid w:val="00474F0E"/>
    <w:rsid w:val="00475020"/>
    <w:rsid w:val="004750B2"/>
    <w:rsid w:val="00475359"/>
    <w:rsid w:val="004757F7"/>
    <w:rsid w:val="0047608A"/>
    <w:rsid w:val="0047619C"/>
    <w:rsid w:val="004761CA"/>
    <w:rsid w:val="004762B6"/>
    <w:rsid w:val="004765D6"/>
    <w:rsid w:val="00476AC9"/>
    <w:rsid w:val="0047705D"/>
    <w:rsid w:val="004772B7"/>
    <w:rsid w:val="004772DE"/>
    <w:rsid w:val="00477410"/>
    <w:rsid w:val="004777E7"/>
    <w:rsid w:val="004779DA"/>
    <w:rsid w:val="00477DAB"/>
    <w:rsid w:val="00477FB5"/>
    <w:rsid w:val="004801AD"/>
    <w:rsid w:val="004801F4"/>
    <w:rsid w:val="00480470"/>
    <w:rsid w:val="00480965"/>
    <w:rsid w:val="004809CF"/>
    <w:rsid w:val="00480D4A"/>
    <w:rsid w:val="00480EA4"/>
    <w:rsid w:val="00480F95"/>
    <w:rsid w:val="004816B1"/>
    <w:rsid w:val="004824E2"/>
    <w:rsid w:val="004827AF"/>
    <w:rsid w:val="004830DA"/>
    <w:rsid w:val="00483582"/>
    <w:rsid w:val="00483866"/>
    <w:rsid w:val="00483B99"/>
    <w:rsid w:val="00483BA6"/>
    <w:rsid w:val="00484E12"/>
    <w:rsid w:val="0048511A"/>
    <w:rsid w:val="00485575"/>
    <w:rsid w:val="0048567A"/>
    <w:rsid w:val="0048598D"/>
    <w:rsid w:val="00485CCB"/>
    <w:rsid w:val="0048637F"/>
    <w:rsid w:val="00486670"/>
    <w:rsid w:val="00486B5A"/>
    <w:rsid w:val="004876CA"/>
    <w:rsid w:val="004877F7"/>
    <w:rsid w:val="00487876"/>
    <w:rsid w:val="00487BDB"/>
    <w:rsid w:val="00490188"/>
    <w:rsid w:val="004901C8"/>
    <w:rsid w:val="00490306"/>
    <w:rsid w:val="00490841"/>
    <w:rsid w:val="00490A7A"/>
    <w:rsid w:val="00490CFF"/>
    <w:rsid w:val="00490DED"/>
    <w:rsid w:val="00490E15"/>
    <w:rsid w:val="00490E24"/>
    <w:rsid w:val="00491CD6"/>
    <w:rsid w:val="00491F41"/>
    <w:rsid w:val="00492412"/>
    <w:rsid w:val="00492E48"/>
    <w:rsid w:val="00492FED"/>
    <w:rsid w:val="004933E0"/>
    <w:rsid w:val="004935A9"/>
    <w:rsid w:val="00493620"/>
    <w:rsid w:val="004937AE"/>
    <w:rsid w:val="00493AB6"/>
    <w:rsid w:val="00494178"/>
    <w:rsid w:val="00494383"/>
    <w:rsid w:val="0049451C"/>
    <w:rsid w:val="00494630"/>
    <w:rsid w:val="0049471C"/>
    <w:rsid w:val="00494E97"/>
    <w:rsid w:val="00495195"/>
    <w:rsid w:val="00495677"/>
    <w:rsid w:val="00495710"/>
    <w:rsid w:val="00495846"/>
    <w:rsid w:val="00495869"/>
    <w:rsid w:val="00495C29"/>
    <w:rsid w:val="00495F33"/>
    <w:rsid w:val="004962BC"/>
    <w:rsid w:val="00496A8B"/>
    <w:rsid w:val="00496D94"/>
    <w:rsid w:val="00496E53"/>
    <w:rsid w:val="004974D8"/>
    <w:rsid w:val="00497635"/>
    <w:rsid w:val="004976BD"/>
    <w:rsid w:val="004979BE"/>
    <w:rsid w:val="00497BB9"/>
    <w:rsid w:val="00497D60"/>
    <w:rsid w:val="00497E9C"/>
    <w:rsid w:val="00497FCA"/>
    <w:rsid w:val="004A0137"/>
    <w:rsid w:val="004A05B8"/>
    <w:rsid w:val="004A0775"/>
    <w:rsid w:val="004A0A33"/>
    <w:rsid w:val="004A0B56"/>
    <w:rsid w:val="004A0C52"/>
    <w:rsid w:val="004A0DB5"/>
    <w:rsid w:val="004A1132"/>
    <w:rsid w:val="004A16F6"/>
    <w:rsid w:val="004A1B6B"/>
    <w:rsid w:val="004A21F4"/>
    <w:rsid w:val="004A25B4"/>
    <w:rsid w:val="004A27E2"/>
    <w:rsid w:val="004A27FF"/>
    <w:rsid w:val="004A297C"/>
    <w:rsid w:val="004A2BDF"/>
    <w:rsid w:val="004A2CB2"/>
    <w:rsid w:val="004A3369"/>
    <w:rsid w:val="004A3455"/>
    <w:rsid w:val="004A3916"/>
    <w:rsid w:val="004A3C51"/>
    <w:rsid w:val="004A4044"/>
    <w:rsid w:val="004A421B"/>
    <w:rsid w:val="004A470E"/>
    <w:rsid w:val="004A4BE7"/>
    <w:rsid w:val="004A4C54"/>
    <w:rsid w:val="004A566F"/>
    <w:rsid w:val="004A58F2"/>
    <w:rsid w:val="004A5B42"/>
    <w:rsid w:val="004A6350"/>
    <w:rsid w:val="004A6DF3"/>
    <w:rsid w:val="004A6E53"/>
    <w:rsid w:val="004A7008"/>
    <w:rsid w:val="004A7146"/>
    <w:rsid w:val="004A7291"/>
    <w:rsid w:val="004A72CA"/>
    <w:rsid w:val="004A764F"/>
    <w:rsid w:val="004A7DA9"/>
    <w:rsid w:val="004A7F02"/>
    <w:rsid w:val="004A7F4E"/>
    <w:rsid w:val="004B0331"/>
    <w:rsid w:val="004B0436"/>
    <w:rsid w:val="004B054E"/>
    <w:rsid w:val="004B09B9"/>
    <w:rsid w:val="004B0C4C"/>
    <w:rsid w:val="004B0CE8"/>
    <w:rsid w:val="004B0EC8"/>
    <w:rsid w:val="004B1BBF"/>
    <w:rsid w:val="004B1CFE"/>
    <w:rsid w:val="004B26E1"/>
    <w:rsid w:val="004B2D65"/>
    <w:rsid w:val="004B31F2"/>
    <w:rsid w:val="004B323A"/>
    <w:rsid w:val="004B353E"/>
    <w:rsid w:val="004B3861"/>
    <w:rsid w:val="004B38B6"/>
    <w:rsid w:val="004B3B58"/>
    <w:rsid w:val="004B4375"/>
    <w:rsid w:val="004B439D"/>
    <w:rsid w:val="004B4977"/>
    <w:rsid w:val="004B4AE6"/>
    <w:rsid w:val="004B4FBD"/>
    <w:rsid w:val="004B5CD9"/>
    <w:rsid w:val="004B5DE7"/>
    <w:rsid w:val="004B5EF2"/>
    <w:rsid w:val="004B5F9D"/>
    <w:rsid w:val="004B6FEE"/>
    <w:rsid w:val="004B71B9"/>
    <w:rsid w:val="004B759C"/>
    <w:rsid w:val="004C0421"/>
    <w:rsid w:val="004C0A23"/>
    <w:rsid w:val="004C0BD7"/>
    <w:rsid w:val="004C0BEC"/>
    <w:rsid w:val="004C1087"/>
    <w:rsid w:val="004C11BC"/>
    <w:rsid w:val="004C11FF"/>
    <w:rsid w:val="004C136E"/>
    <w:rsid w:val="004C1B9B"/>
    <w:rsid w:val="004C1CD3"/>
    <w:rsid w:val="004C1F0B"/>
    <w:rsid w:val="004C2785"/>
    <w:rsid w:val="004C2A3D"/>
    <w:rsid w:val="004C364D"/>
    <w:rsid w:val="004C393E"/>
    <w:rsid w:val="004C4137"/>
    <w:rsid w:val="004C4F08"/>
    <w:rsid w:val="004C4FBB"/>
    <w:rsid w:val="004C5123"/>
    <w:rsid w:val="004C51A5"/>
    <w:rsid w:val="004C5BFC"/>
    <w:rsid w:val="004C6A09"/>
    <w:rsid w:val="004C6C16"/>
    <w:rsid w:val="004C6F83"/>
    <w:rsid w:val="004C70B1"/>
    <w:rsid w:val="004C7303"/>
    <w:rsid w:val="004C7593"/>
    <w:rsid w:val="004C7650"/>
    <w:rsid w:val="004C7C5F"/>
    <w:rsid w:val="004C7E61"/>
    <w:rsid w:val="004D00F2"/>
    <w:rsid w:val="004D02E8"/>
    <w:rsid w:val="004D09F8"/>
    <w:rsid w:val="004D0F00"/>
    <w:rsid w:val="004D1558"/>
    <w:rsid w:val="004D15E3"/>
    <w:rsid w:val="004D1783"/>
    <w:rsid w:val="004D1A88"/>
    <w:rsid w:val="004D22C4"/>
    <w:rsid w:val="004D39C8"/>
    <w:rsid w:val="004D4019"/>
    <w:rsid w:val="004D6238"/>
    <w:rsid w:val="004D65DB"/>
    <w:rsid w:val="004D682C"/>
    <w:rsid w:val="004D69BD"/>
    <w:rsid w:val="004D6B81"/>
    <w:rsid w:val="004D6C45"/>
    <w:rsid w:val="004D6CDF"/>
    <w:rsid w:val="004D6E37"/>
    <w:rsid w:val="004D72B6"/>
    <w:rsid w:val="004D7449"/>
    <w:rsid w:val="004D76AE"/>
    <w:rsid w:val="004D7B63"/>
    <w:rsid w:val="004D7EBC"/>
    <w:rsid w:val="004D7F98"/>
    <w:rsid w:val="004E0A49"/>
    <w:rsid w:val="004E0A65"/>
    <w:rsid w:val="004E0D5C"/>
    <w:rsid w:val="004E1358"/>
    <w:rsid w:val="004E18E5"/>
    <w:rsid w:val="004E211C"/>
    <w:rsid w:val="004E219B"/>
    <w:rsid w:val="004E21A0"/>
    <w:rsid w:val="004E21D3"/>
    <w:rsid w:val="004E23A5"/>
    <w:rsid w:val="004E28A8"/>
    <w:rsid w:val="004E2AE8"/>
    <w:rsid w:val="004E2CE6"/>
    <w:rsid w:val="004E3300"/>
    <w:rsid w:val="004E3471"/>
    <w:rsid w:val="004E3544"/>
    <w:rsid w:val="004E3628"/>
    <w:rsid w:val="004E3915"/>
    <w:rsid w:val="004E3DBD"/>
    <w:rsid w:val="004E456B"/>
    <w:rsid w:val="004E466C"/>
    <w:rsid w:val="004E480C"/>
    <w:rsid w:val="004E486B"/>
    <w:rsid w:val="004E4BA1"/>
    <w:rsid w:val="004E5F56"/>
    <w:rsid w:val="004E7097"/>
    <w:rsid w:val="004E70CF"/>
    <w:rsid w:val="004E7F04"/>
    <w:rsid w:val="004F023D"/>
    <w:rsid w:val="004F043E"/>
    <w:rsid w:val="004F072F"/>
    <w:rsid w:val="004F09DC"/>
    <w:rsid w:val="004F0A7A"/>
    <w:rsid w:val="004F0F06"/>
    <w:rsid w:val="004F1232"/>
    <w:rsid w:val="004F1649"/>
    <w:rsid w:val="004F2006"/>
    <w:rsid w:val="004F2229"/>
    <w:rsid w:val="004F22D5"/>
    <w:rsid w:val="004F2369"/>
    <w:rsid w:val="004F2502"/>
    <w:rsid w:val="004F2A39"/>
    <w:rsid w:val="004F2B14"/>
    <w:rsid w:val="004F2C90"/>
    <w:rsid w:val="004F2ED9"/>
    <w:rsid w:val="004F349E"/>
    <w:rsid w:val="004F3B50"/>
    <w:rsid w:val="004F3DA5"/>
    <w:rsid w:val="004F3E91"/>
    <w:rsid w:val="004F3EEA"/>
    <w:rsid w:val="004F434C"/>
    <w:rsid w:val="004F497F"/>
    <w:rsid w:val="004F4B89"/>
    <w:rsid w:val="004F4E1F"/>
    <w:rsid w:val="004F4E80"/>
    <w:rsid w:val="004F4EE1"/>
    <w:rsid w:val="004F5457"/>
    <w:rsid w:val="004F5771"/>
    <w:rsid w:val="004F5B53"/>
    <w:rsid w:val="004F62F6"/>
    <w:rsid w:val="004F65F3"/>
    <w:rsid w:val="004F68D5"/>
    <w:rsid w:val="004F6DBB"/>
    <w:rsid w:val="004F6E29"/>
    <w:rsid w:val="004F6FCC"/>
    <w:rsid w:val="004F708A"/>
    <w:rsid w:val="004F7578"/>
    <w:rsid w:val="004F775F"/>
    <w:rsid w:val="004F7C25"/>
    <w:rsid w:val="004F7C2D"/>
    <w:rsid w:val="005002C8"/>
    <w:rsid w:val="00500E5E"/>
    <w:rsid w:val="00500FA7"/>
    <w:rsid w:val="00501382"/>
    <w:rsid w:val="005013C7"/>
    <w:rsid w:val="0050193C"/>
    <w:rsid w:val="00501D10"/>
    <w:rsid w:val="00501F26"/>
    <w:rsid w:val="00502CB3"/>
    <w:rsid w:val="0050308C"/>
    <w:rsid w:val="00503130"/>
    <w:rsid w:val="0050340C"/>
    <w:rsid w:val="00503441"/>
    <w:rsid w:val="005034B5"/>
    <w:rsid w:val="005038C5"/>
    <w:rsid w:val="00504034"/>
    <w:rsid w:val="00504239"/>
    <w:rsid w:val="00504423"/>
    <w:rsid w:val="0050443B"/>
    <w:rsid w:val="005045A5"/>
    <w:rsid w:val="00504B61"/>
    <w:rsid w:val="00504FCD"/>
    <w:rsid w:val="00505198"/>
    <w:rsid w:val="00505581"/>
    <w:rsid w:val="00505748"/>
    <w:rsid w:val="0050587C"/>
    <w:rsid w:val="005058C7"/>
    <w:rsid w:val="0050598C"/>
    <w:rsid w:val="0050647A"/>
    <w:rsid w:val="005067CB"/>
    <w:rsid w:val="00506EAE"/>
    <w:rsid w:val="00507213"/>
    <w:rsid w:val="005072A4"/>
    <w:rsid w:val="0050735F"/>
    <w:rsid w:val="00507437"/>
    <w:rsid w:val="0050765E"/>
    <w:rsid w:val="00507B2F"/>
    <w:rsid w:val="005105FB"/>
    <w:rsid w:val="00510B9F"/>
    <w:rsid w:val="00510DE4"/>
    <w:rsid w:val="00510E0D"/>
    <w:rsid w:val="00511136"/>
    <w:rsid w:val="0051140E"/>
    <w:rsid w:val="00511ACA"/>
    <w:rsid w:val="00511C3B"/>
    <w:rsid w:val="00511DA6"/>
    <w:rsid w:val="005120A3"/>
    <w:rsid w:val="005120FA"/>
    <w:rsid w:val="0051217D"/>
    <w:rsid w:val="00512758"/>
    <w:rsid w:val="0051295B"/>
    <w:rsid w:val="00513480"/>
    <w:rsid w:val="0051365B"/>
    <w:rsid w:val="005136F7"/>
    <w:rsid w:val="00513815"/>
    <w:rsid w:val="00514213"/>
    <w:rsid w:val="005142AA"/>
    <w:rsid w:val="00514337"/>
    <w:rsid w:val="005145BD"/>
    <w:rsid w:val="00514B6E"/>
    <w:rsid w:val="00514EF7"/>
    <w:rsid w:val="00515075"/>
    <w:rsid w:val="005150A4"/>
    <w:rsid w:val="005152AC"/>
    <w:rsid w:val="005152C1"/>
    <w:rsid w:val="0051547F"/>
    <w:rsid w:val="005155C4"/>
    <w:rsid w:val="0051560A"/>
    <w:rsid w:val="005160CB"/>
    <w:rsid w:val="005163C8"/>
    <w:rsid w:val="005172AC"/>
    <w:rsid w:val="00517338"/>
    <w:rsid w:val="00517C7C"/>
    <w:rsid w:val="00520D1F"/>
    <w:rsid w:val="00520FE9"/>
    <w:rsid w:val="0052114A"/>
    <w:rsid w:val="0052150A"/>
    <w:rsid w:val="005215D3"/>
    <w:rsid w:val="0052201C"/>
    <w:rsid w:val="005222D6"/>
    <w:rsid w:val="005224A6"/>
    <w:rsid w:val="00522EAB"/>
    <w:rsid w:val="00523301"/>
    <w:rsid w:val="0052352D"/>
    <w:rsid w:val="005237E0"/>
    <w:rsid w:val="00523FD4"/>
    <w:rsid w:val="0052450E"/>
    <w:rsid w:val="00524553"/>
    <w:rsid w:val="00525195"/>
    <w:rsid w:val="005251A3"/>
    <w:rsid w:val="00525AE7"/>
    <w:rsid w:val="00525BE0"/>
    <w:rsid w:val="00525DBF"/>
    <w:rsid w:val="00525E0C"/>
    <w:rsid w:val="00525EAE"/>
    <w:rsid w:val="00526150"/>
    <w:rsid w:val="0052624A"/>
    <w:rsid w:val="005265DB"/>
    <w:rsid w:val="00526C39"/>
    <w:rsid w:val="00526D0D"/>
    <w:rsid w:val="00526DC3"/>
    <w:rsid w:val="00527160"/>
    <w:rsid w:val="00527978"/>
    <w:rsid w:val="00527BCA"/>
    <w:rsid w:val="00527DC7"/>
    <w:rsid w:val="00527DD2"/>
    <w:rsid w:val="00527DDA"/>
    <w:rsid w:val="00530108"/>
    <w:rsid w:val="00530140"/>
    <w:rsid w:val="005305E1"/>
    <w:rsid w:val="00530A1D"/>
    <w:rsid w:val="005313A4"/>
    <w:rsid w:val="00531544"/>
    <w:rsid w:val="00531F58"/>
    <w:rsid w:val="0053267E"/>
    <w:rsid w:val="00532B8C"/>
    <w:rsid w:val="005330D2"/>
    <w:rsid w:val="005337E4"/>
    <w:rsid w:val="00533995"/>
    <w:rsid w:val="00533E20"/>
    <w:rsid w:val="00534E9F"/>
    <w:rsid w:val="005350E5"/>
    <w:rsid w:val="005352D0"/>
    <w:rsid w:val="00535C4B"/>
    <w:rsid w:val="00536D05"/>
    <w:rsid w:val="00536ED2"/>
    <w:rsid w:val="00536ED7"/>
    <w:rsid w:val="00537D1B"/>
    <w:rsid w:val="00537E09"/>
    <w:rsid w:val="00540512"/>
    <w:rsid w:val="00540965"/>
    <w:rsid w:val="00540B79"/>
    <w:rsid w:val="005414A8"/>
    <w:rsid w:val="0054167C"/>
    <w:rsid w:val="00541744"/>
    <w:rsid w:val="0054180E"/>
    <w:rsid w:val="0054259D"/>
    <w:rsid w:val="0054341E"/>
    <w:rsid w:val="0054369D"/>
    <w:rsid w:val="005437CB"/>
    <w:rsid w:val="00543B46"/>
    <w:rsid w:val="0054429A"/>
    <w:rsid w:val="00544900"/>
    <w:rsid w:val="00544A9E"/>
    <w:rsid w:val="005452F7"/>
    <w:rsid w:val="00545B7A"/>
    <w:rsid w:val="00545BA3"/>
    <w:rsid w:val="00545DFC"/>
    <w:rsid w:val="00545E0F"/>
    <w:rsid w:val="005471FD"/>
    <w:rsid w:val="00547217"/>
    <w:rsid w:val="00547644"/>
    <w:rsid w:val="00547737"/>
    <w:rsid w:val="00547A20"/>
    <w:rsid w:val="00547A84"/>
    <w:rsid w:val="00550142"/>
    <w:rsid w:val="0055041A"/>
    <w:rsid w:val="005504AA"/>
    <w:rsid w:val="00550949"/>
    <w:rsid w:val="0055102F"/>
    <w:rsid w:val="00551B3A"/>
    <w:rsid w:val="00551DC0"/>
    <w:rsid w:val="00552526"/>
    <w:rsid w:val="0055295A"/>
    <w:rsid w:val="00552BFD"/>
    <w:rsid w:val="00552C31"/>
    <w:rsid w:val="0055319E"/>
    <w:rsid w:val="0055326D"/>
    <w:rsid w:val="00553453"/>
    <w:rsid w:val="005534B9"/>
    <w:rsid w:val="00553791"/>
    <w:rsid w:val="0055419B"/>
    <w:rsid w:val="00554988"/>
    <w:rsid w:val="0055517A"/>
    <w:rsid w:val="00555458"/>
    <w:rsid w:val="0055590F"/>
    <w:rsid w:val="00555F12"/>
    <w:rsid w:val="00556AE4"/>
    <w:rsid w:val="00556B1A"/>
    <w:rsid w:val="00556B5D"/>
    <w:rsid w:val="00557089"/>
    <w:rsid w:val="00557B83"/>
    <w:rsid w:val="00557BA2"/>
    <w:rsid w:val="00557D34"/>
    <w:rsid w:val="0056013F"/>
    <w:rsid w:val="00560346"/>
    <w:rsid w:val="005613EC"/>
    <w:rsid w:val="0056169A"/>
    <w:rsid w:val="00561AA6"/>
    <w:rsid w:val="00562601"/>
    <w:rsid w:val="00562613"/>
    <w:rsid w:val="00562FCB"/>
    <w:rsid w:val="00563093"/>
    <w:rsid w:val="005631A0"/>
    <w:rsid w:val="005631C0"/>
    <w:rsid w:val="005632CA"/>
    <w:rsid w:val="0056364B"/>
    <w:rsid w:val="00563716"/>
    <w:rsid w:val="00563913"/>
    <w:rsid w:val="00563BEB"/>
    <w:rsid w:val="00563CA6"/>
    <w:rsid w:val="00563DC5"/>
    <w:rsid w:val="00563FDB"/>
    <w:rsid w:val="00564A2D"/>
    <w:rsid w:val="0056514F"/>
    <w:rsid w:val="00565346"/>
    <w:rsid w:val="0056535A"/>
    <w:rsid w:val="00565400"/>
    <w:rsid w:val="00565452"/>
    <w:rsid w:val="00565743"/>
    <w:rsid w:val="00565889"/>
    <w:rsid w:val="00565FD0"/>
    <w:rsid w:val="005661B7"/>
    <w:rsid w:val="00566B7B"/>
    <w:rsid w:val="00566EAA"/>
    <w:rsid w:val="00567682"/>
    <w:rsid w:val="00567B1A"/>
    <w:rsid w:val="005701B6"/>
    <w:rsid w:val="005701C0"/>
    <w:rsid w:val="005703C5"/>
    <w:rsid w:val="005707E8"/>
    <w:rsid w:val="0057090D"/>
    <w:rsid w:val="00570EC5"/>
    <w:rsid w:val="00571097"/>
    <w:rsid w:val="005717C4"/>
    <w:rsid w:val="005717E8"/>
    <w:rsid w:val="00571819"/>
    <w:rsid w:val="00571C86"/>
    <w:rsid w:val="00572A07"/>
    <w:rsid w:val="00572CAA"/>
    <w:rsid w:val="00572CBE"/>
    <w:rsid w:val="00573267"/>
    <w:rsid w:val="005732ED"/>
    <w:rsid w:val="0057497E"/>
    <w:rsid w:val="005753EB"/>
    <w:rsid w:val="005753F7"/>
    <w:rsid w:val="005757CE"/>
    <w:rsid w:val="005759A1"/>
    <w:rsid w:val="00575EC4"/>
    <w:rsid w:val="005765A1"/>
    <w:rsid w:val="00576A1E"/>
    <w:rsid w:val="00576D4E"/>
    <w:rsid w:val="00576E03"/>
    <w:rsid w:val="00577DC1"/>
    <w:rsid w:val="00577FA9"/>
    <w:rsid w:val="005804BE"/>
    <w:rsid w:val="005809F5"/>
    <w:rsid w:val="005817E0"/>
    <w:rsid w:val="00581827"/>
    <w:rsid w:val="005818E3"/>
    <w:rsid w:val="005821F5"/>
    <w:rsid w:val="005825A6"/>
    <w:rsid w:val="00582706"/>
    <w:rsid w:val="00582774"/>
    <w:rsid w:val="00582C62"/>
    <w:rsid w:val="0058309D"/>
    <w:rsid w:val="005836D4"/>
    <w:rsid w:val="0058373E"/>
    <w:rsid w:val="00583855"/>
    <w:rsid w:val="00583A74"/>
    <w:rsid w:val="00583DC8"/>
    <w:rsid w:val="00583E5B"/>
    <w:rsid w:val="005842B9"/>
    <w:rsid w:val="005848F9"/>
    <w:rsid w:val="005849E3"/>
    <w:rsid w:val="00584FD2"/>
    <w:rsid w:val="00585402"/>
    <w:rsid w:val="00585540"/>
    <w:rsid w:val="0058558B"/>
    <w:rsid w:val="0058575F"/>
    <w:rsid w:val="00585A19"/>
    <w:rsid w:val="00585A76"/>
    <w:rsid w:val="00585CC9"/>
    <w:rsid w:val="0058680F"/>
    <w:rsid w:val="0058723C"/>
    <w:rsid w:val="00587930"/>
    <w:rsid w:val="0058796B"/>
    <w:rsid w:val="005879FF"/>
    <w:rsid w:val="00587E8E"/>
    <w:rsid w:val="0059024D"/>
    <w:rsid w:val="0059052C"/>
    <w:rsid w:val="0059176C"/>
    <w:rsid w:val="00591961"/>
    <w:rsid w:val="00592013"/>
    <w:rsid w:val="005921E6"/>
    <w:rsid w:val="00592BB4"/>
    <w:rsid w:val="00593005"/>
    <w:rsid w:val="005934D7"/>
    <w:rsid w:val="0059494A"/>
    <w:rsid w:val="00594A10"/>
    <w:rsid w:val="00594E9D"/>
    <w:rsid w:val="0059500D"/>
    <w:rsid w:val="0059541F"/>
    <w:rsid w:val="005954CF"/>
    <w:rsid w:val="0059596A"/>
    <w:rsid w:val="00595A2C"/>
    <w:rsid w:val="00595ACB"/>
    <w:rsid w:val="005968F6"/>
    <w:rsid w:val="00596AE3"/>
    <w:rsid w:val="00596B8D"/>
    <w:rsid w:val="00596C9B"/>
    <w:rsid w:val="00597287"/>
    <w:rsid w:val="0059736C"/>
    <w:rsid w:val="0059737B"/>
    <w:rsid w:val="005976D9"/>
    <w:rsid w:val="00597AAA"/>
    <w:rsid w:val="005A0AC7"/>
    <w:rsid w:val="005A0DF0"/>
    <w:rsid w:val="005A117C"/>
    <w:rsid w:val="005A186F"/>
    <w:rsid w:val="005A1901"/>
    <w:rsid w:val="005A2A62"/>
    <w:rsid w:val="005A2AD7"/>
    <w:rsid w:val="005A2E83"/>
    <w:rsid w:val="005A315A"/>
    <w:rsid w:val="005A32F8"/>
    <w:rsid w:val="005A345B"/>
    <w:rsid w:val="005A353B"/>
    <w:rsid w:val="005A37D5"/>
    <w:rsid w:val="005A3B02"/>
    <w:rsid w:val="005A3BB1"/>
    <w:rsid w:val="005A40F1"/>
    <w:rsid w:val="005A4124"/>
    <w:rsid w:val="005A4685"/>
    <w:rsid w:val="005A4C36"/>
    <w:rsid w:val="005A5026"/>
    <w:rsid w:val="005A5533"/>
    <w:rsid w:val="005A5675"/>
    <w:rsid w:val="005A594C"/>
    <w:rsid w:val="005A5AFA"/>
    <w:rsid w:val="005A5E9B"/>
    <w:rsid w:val="005A5EB0"/>
    <w:rsid w:val="005A5F42"/>
    <w:rsid w:val="005A6374"/>
    <w:rsid w:val="005A6524"/>
    <w:rsid w:val="005A670B"/>
    <w:rsid w:val="005A6BD3"/>
    <w:rsid w:val="005A739A"/>
    <w:rsid w:val="005A73C6"/>
    <w:rsid w:val="005A746E"/>
    <w:rsid w:val="005A7A54"/>
    <w:rsid w:val="005A7D07"/>
    <w:rsid w:val="005B0BFB"/>
    <w:rsid w:val="005B13AF"/>
    <w:rsid w:val="005B1642"/>
    <w:rsid w:val="005B167B"/>
    <w:rsid w:val="005B18D9"/>
    <w:rsid w:val="005B18EB"/>
    <w:rsid w:val="005B1D26"/>
    <w:rsid w:val="005B1D5F"/>
    <w:rsid w:val="005B1FEF"/>
    <w:rsid w:val="005B21A6"/>
    <w:rsid w:val="005B28F5"/>
    <w:rsid w:val="005B30F6"/>
    <w:rsid w:val="005B39B5"/>
    <w:rsid w:val="005B3CFB"/>
    <w:rsid w:val="005B3FFD"/>
    <w:rsid w:val="005B4022"/>
    <w:rsid w:val="005B41E6"/>
    <w:rsid w:val="005B4602"/>
    <w:rsid w:val="005B4FE7"/>
    <w:rsid w:val="005B506D"/>
    <w:rsid w:val="005B5124"/>
    <w:rsid w:val="005B57FE"/>
    <w:rsid w:val="005B5BDD"/>
    <w:rsid w:val="005B5C2F"/>
    <w:rsid w:val="005B608C"/>
    <w:rsid w:val="005B6616"/>
    <w:rsid w:val="005B6BB4"/>
    <w:rsid w:val="005B72A5"/>
    <w:rsid w:val="005B775E"/>
    <w:rsid w:val="005B7CAA"/>
    <w:rsid w:val="005B7D7E"/>
    <w:rsid w:val="005B7F31"/>
    <w:rsid w:val="005C007F"/>
    <w:rsid w:val="005C038B"/>
    <w:rsid w:val="005C08FA"/>
    <w:rsid w:val="005C0971"/>
    <w:rsid w:val="005C1296"/>
    <w:rsid w:val="005C131F"/>
    <w:rsid w:val="005C176D"/>
    <w:rsid w:val="005C1E00"/>
    <w:rsid w:val="005C1F1B"/>
    <w:rsid w:val="005C2078"/>
    <w:rsid w:val="005C2D52"/>
    <w:rsid w:val="005C2EA6"/>
    <w:rsid w:val="005C34A6"/>
    <w:rsid w:val="005C3785"/>
    <w:rsid w:val="005C3DB8"/>
    <w:rsid w:val="005C41DC"/>
    <w:rsid w:val="005C4705"/>
    <w:rsid w:val="005C4865"/>
    <w:rsid w:val="005C4C86"/>
    <w:rsid w:val="005C4ED9"/>
    <w:rsid w:val="005C5112"/>
    <w:rsid w:val="005C581A"/>
    <w:rsid w:val="005C5AEF"/>
    <w:rsid w:val="005C6344"/>
    <w:rsid w:val="005C67E4"/>
    <w:rsid w:val="005C693A"/>
    <w:rsid w:val="005C6A6A"/>
    <w:rsid w:val="005C6EB6"/>
    <w:rsid w:val="005C6EED"/>
    <w:rsid w:val="005C7228"/>
    <w:rsid w:val="005C789E"/>
    <w:rsid w:val="005C7B41"/>
    <w:rsid w:val="005C7CE7"/>
    <w:rsid w:val="005D010C"/>
    <w:rsid w:val="005D015B"/>
    <w:rsid w:val="005D01D4"/>
    <w:rsid w:val="005D0306"/>
    <w:rsid w:val="005D0D4F"/>
    <w:rsid w:val="005D0E0D"/>
    <w:rsid w:val="005D1798"/>
    <w:rsid w:val="005D1DF2"/>
    <w:rsid w:val="005D28D6"/>
    <w:rsid w:val="005D2AD5"/>
    <w:rsid w:val="005D2E08"/>
    <w:rsid w:val="005D30C4"/>
    <w:rsid w:val="005D30CB"/>
    <w:rsid w:val="005D372F"/>
    <w:rsid w:val="005D440F"/>
    <w:rsid w:val="005D47AB"/>
    <w:rsid w:val="005D4EAB"/>
    <w:rsid w:val="005D5252"/>
    <w:rsid w:val="005D59D2"/>
    <w:rsid w:val="005D5A0B"/>
    <w:rsid w:val="005D5B14"/>
    <w:rsid w:val="005D6069"/>
    <w:rsid w:val="005D639C"/>
    <w:rsid w:val="005D6CF5"/>
    <w:rsid w:val="005D72B8"/>
    <w:rsid w:val="005D7785"/>
    <w:rsid w:val="005D7953"/>
    <w:rsid w:val="005E03CE"/>
    <w:rsid w:val="005E05AA"/>
    <w:rsid w:val="005E072E"/>
    <w:rsid w:val="005E0D01"/>
    <w:rsid w:val="005E0E68"/>
    <w:rsid w:val="005E1401"/>
    <w:rsid w:val="005E1614"/>
    <w:rsid w:val="005E16D5"/>
    <w:rsid w:val="005E1A09"/>
    <w:rsid w:val="005E1B24"/>
    <w:rsid w:val="005E1F93"/>
    <w:rsid w:val="005E2403"/>
    <w:rsid w:val="005E311A"/>
    <w:rsid w:val="005E3149"/>
    <w:rsid w:val="005E332D"/>
    <w:rsid w:val="005E3403"/>
    <w:rsid w:val="005E3A91"/>
    <w:rsid w:val="005E4715"/>
    <w:rsid w:val="005E4DFF"/>
    <w:rsid w:val="005E5B9B"/>
    <w:rsid w:val="005E5BCB"/>
    <w:rsid w:val="005E5DC9"/>
    <w:rsid w:val="005E5E26"/>
    <w:rsid w:val="005E6BF6"/>
    <w:rsid w:val="005E6DCB"/>
    <w:rsid w:val="005E7111"/>
    <w:rsid w:val="005E7724"/>
    <w:rsid w:val="005E7C98"/>
    <w:rsid w:val="005E7E51"/>
    <w:rsid w:val="005F0447"/>
    <w:rsid w:val="005F07C8"/>
    <w:rsid w:val="005F0BC6"/>
    <w:rsid w:val="005F0E8B"/>
    <w:rsid w:val="005F1242"/>
    <w:rsid w:val="005F12EE"/>
    <w:rsid w:val="005F1970"/>
    <w:rsid w:val="005F2997"/>
    <w:rsid w:val="005F2B95"/>
    <w:rsid w:val="005F2CAA"/>
    <w:rsid w:val="005F2F84"/>
    <w:rsid w:val="005F303F"/>
    <w:rsid w:val="005F333F"/>
    <w:rsid w:val="005F37CF"/>
    <w:rsid w:val="005F3893"/>
    <w:rsid w:val="005F3AE7"/>
    <w:rsid w:val="005F3CD3"/>
    <w:rsid w:val="005F3D1C"/>
    <w:rsid w:val="005F4317"/>
    <w:rsid w:val="005F4D42"/>
    <w:rsid w:val="005F4E19"/>
    <w:rsid w:val="005F4F20"/>
    <w:rsid w:val="005F50F9"/>
    <w:rsid w:val="005F566C"/>
    <w:rsid w:val="005F6098"/>
    <w:rsid w:val="005F6605"/>
    <w:rsid w:val="005F6BBC"/>
    <w:rsid w:val="005F6DB1"/>
    <w:rsid w:val="005F72C4"/>
    <w:rsid w:val="005F7413"/>
    <w:rsid w:val="005F7DF6"/>
    <w:rsid w:val="0060019E"/>
    <w:rsid w:val="006006B6"/>
    <w:rsid w:val="00600933"/>
    <w:rsid w:val="00600A59"/>
    <w:rsid w:val="00600B69"/>
    <w:rsid w:val="00601193"/>
    <w:rsid w:val="006011F2"/>
    <w:rsid w:val="00601A2E"/>
    <w:rsid w:val="00601A85"/>
    <w:rsid w:val="00601B6D"/>
    <w:rsid w:val="00601EC4"/>
    <w:rsid w:val="00603520"/>
    <w:rsid w:val="00603A72"/>
    <w:rsid w:val="00604159"/>
    <w:rsid w:val="006044BF"/>
    <w:rsid w:val="006048E1"/>
    <w:rsid w:val="00604AE5"/>
    <w:rsid w:val="00604DF4"/>
    <w:rsid w:val="006055A6"/>
    <w:rsid w:val="00605B8F"/>
    <w:rsid w:val="0060635C"/>
    <w:rsid w:val="00606423"/>
    <w:rsid w:val="00606AD0"/>
    <w:rsid w:val="00606E6D"/>
    <w:rsid w:val="00606E71"/>
    <w:rsid w:val="00607343"/>
    <w:rsid w:val="00607587"/>
    <w:rsid w:val="006075BB"/>
    <w:rsid w:val="006078A6"/>
    <w:rsid w:val="00607A6A"/>
    <w:rsid w:val="00610339"/>
    <w:rsid w:val="00610987"/>
    <w:rsid w:val="00610AE2"/>
    <w:rsid w:val="00610B8E"/>
    <w:rsid w:val="00610E4C"/>
    <w:rsid w:val="00611022"/>
    <w:rsid w:val="006110F4"/>
    <w:rsid w:val="006111B2"/>
    <w:rsid w:val="0061179D"/>
    <w:rsid w:val="00611E1F"/>
    <w:rsid w:val="00611E53"/>
    <w:rsid w:val="00611F7F"/>
    <w:rsid w:val="00612724"/>
    <w:rsid w:val="00612921"/>
    <w:rsid w:val="00613157"/>
    <w:rsid w:val="00613594"/>
    <w:rsid w:val="0061395D"/>
    <w:rsid w:val="00614078"/>
    <w:rsid w:val="0061413F"/>
    <w:rsid w:val="0061489F"/>
    <w:rsid w:val="00615146"/>
    <w:rsid w:val="0061567B"/>
    <w:rsid w:val="006158CB"/>
    <w:rsid w:val="006162BD"/>
    <w:rsid w:val="0061684D"/>
    <w:rsid w:val="00617135"/>
    <w:rsid w:val="0061742E"/>
    <w:rsid w:val="00617BCD"/>
    <w:rsid w:val="00617CCF"/>
    <w:rsid w:val="00617D22"/>
    <w:rsid w:val="00617E8B"/>
    <w:rsid w:val="006202F0"/>
    <w:rsid w:val="0062039E"/>
    <w:rsid w:val="0062092D"/>
    <w:rsid w:val="00620B4E"/>
    <w:rsid w:val="00620C63"/>
    <w:rsid w:val="00620DC6"/>
    <w:rsid w:val="0062144F"/>
    <w:rsid w:val="0062179F"/>
    <w:rsid w:val="00621DC4"/>
    <w:rsid w:val="00621E83"/>
    <w:rsid w:val="00621F9B"/>
    <w:rsid w:val="006220BF"/>
    <w:rsid w:val="006220F5"/>
    <w:rsid w:val="0062297A"/>
    <w:rsid w:val="00622A0A"/>
    <w:rsid w:val="00622C45"/>
    <w:rsid w:val="006237E6"/>
    <w:rsid w:val="00623B2A"/>
    <w:rsid w:val="00623E76"/>
    <w:rsid w:val="00623F1C"/>
    <w:rsid w:val="0062412C"/>
    <w:rsid w:val="00624352"/>
    <w:rsid w:val="0062452D"/>
    <w:rsid w:val="00624719"/>
    <w:rsid w:val="00624CE3"/>
    <w:rsid w:val="00625327"/>
    <w:rsid w:val="00625A24"/>
    <w:rsid w:val="00625AF4"/>
    <w:rsid w:val="00625BFA"/>
    <w:rsid w:val="00625C4D"/>
    <w:rsid w:val="00625F88"/>
    <w:rsid w:val="00626FA8"/>
    <w:rsid w:val="0062713E"/>
    <w:rsid w:val="00627276"/>
    <w:rsid w:val="006274E5"/>
    <w:rsid w:val="00627723"/>
    <w:rsid w:val="0062792E"/>
    <w:rsid w:val="00627FC8"/>
    <w:rsid w:val="00630083"/>
    <w:rsid w:val="0063020C"/>
    <w:rsid w:val="0063045E"/>
    <w:rsid w:val="00630667"/>
    <w:rsid w:val="006315C0"/>
    <w:rsid w:val="00631E52"/>
    <w:rsid w:val="00631F98"/>
    <w:rsid w:val="00632786"/>
    <w:rsid w:val="006335B8"/>
    <w:rsid w:val="006336B2"/>
    <w:rsid w:val="00633B77"/>
    <w:rsid w:val="00633D68"/>
    <w:rsid w:val="0063493A"/>
    <w:rsid w:val="00634A8B"/>
    <w:rsid w:val="00634B2D"/>
    <w:rsid w:val="0063517D"/>
    <w:rsid w:val="006353B6"/>
    <w:rsid w:val="00635DF4"/>
    <w:rsid w:val="00635FDE"/>
    <w:rsid w:val="0063607E"/>
    <w:rsid w:val="00636F3C"/>
    <w:rsid w:val="00636F4B"/>
    <w:rsid w:val="00637953"/>
    <w:rsid w:val="00637CE6"/>
    <w:rsid w:val="006407FC"/>
    <w:rsid w:val="006411A9"/>
    <w:rsid w:val="006417B5"/>
    <w:rsid w:val="00641A48"/>
    <w:rsid w:val="0064232B"/>
    <w:rsid w:val="006424DD"/>
    <w:rsid w:val="00642805"/>
    <w:rsid w:val="006429EE"/>
    <w:rsid w:val="00642A0E"/>
    <w:rsid w:val="00643407"/>
    <w:rsid w:val="00643982"/>
    <w:rsid w:val="00644416"/>
    <w:rsid w:val="0064466B"/>
    <w:rsid w:val="006448F8"/>
    <w:rsid w:val="00644902"/>
    <w:rsid w:val="00644D54"/>
    <w:rsid w:val="006456C9"/>
    <w:rsid w:val="006457EA"/>
    <w:rsid w:val="00645B43"/>
    <w:rsid w:val="006461DA"/>
    <w:rsid w:val="00646B20"/>
    <w:rsid w:val="00646DEA"/>
    <w:rsid w:val="00646FC1"/>
    <w:rsid w:val="0064745C"/>
    <w:rsid w:val="00647AED"/>
    <w:rsid w:val="006505EA"/>
    <w:rsid w:val="0065087C"/>
    <w:rsid w:val="00650B38"/>
    <w:rsid w:val="00650DC7"/>
    <w:rsid w:val="00650F52"/>
    <w:rsid w:val="0065101F"/>
    <w:rsid w:val="00651481"/>
    <w:rsid w:val="006514B5"/>
    <w:rsid w:val="00651F98"/>
    <w:rsid w:val="00652177"/>
    <w:rsid w:val="00652DDE"/>
    <w:rsid w:val="00652F7C"/>
    <w:rsid w:val="0065329E"/>
    <w:rsid w:val="006533CD"/>
    <w:rsid w:val="006538CE"/>
    <w:rsid w:val="0065391A"/>
    <w:rsid w:val="0065400A"/>
    <w:rsid w:val="0065407C"/>
    <w:rsid w:val="006545E1"/>
    <w:rsid w:val="00654696"/>
    <w:rsid w:val="0065471A"/>
    <w:rsid w:val="00654968"/>
    <w:rsid w:val="00654EE6"/>
    <w:rsid w:val="0065504C"/>
    <w:rsid w:val="00655659"/>
    <w:rsid w:val="0065567D"/>
    <w:rsid w:val="00655932"/>
    <w:rsid w:val="006559A0"/>
    <w:rsid w:val="00655D67"/>
    <w:rsid w:val="006561B4"/>
    <w:rsid w:val="006567CE"/>
    <w:rsid w:val="00656EED"/>
    <w:rsid w:val="006575C3"/>
    <w:rsid w:val="006600C2"/>
    <w:rsid w:val="00660277"/>
    <w:rsid w:val="00660511"/>
    <w:rsid w:val="006606C7"/>
    <w:rsid w:val="00660975"/>
    <w:rsid w:val="00660E78"/>
    <w:rsid w:val="00660E79"/>
    <w:rsid w:val="00660F1E"/>
    <w:rsid w:val="00661030"/>
    <w:rsid w:val="00661126"/>
    <w:rsid w:val="0066181B"/>
    <w:rsid w:val="00661B74"/>
    <w:rsid w:val="00661F93"/>
    <w:rsid w:val="00661FAC"/>
    <w:rsid w:val="00662068"/>
    <w:rsid w:val="0066287B"/>
    <w:rsid w:val="00663068"/>
    <w:rsid w:val="0066306E"/>
    <w:rsid w:val="006635F6"/>
    <w:rsid w:val="00663968"/>
    <w:rsid w:val="00663C92"/>
    <w:rsid w:val="00663F76"/>
    <w:rsid w:val="0066475C"/>
    <w:rsid w:val="006647EE"/>
    <w:rsid w:val="0066498C"/>
    <w:rsid w:val="00664B00"/>
    <w:rsid w:val="00664F82"/>
    <w:rsid w:val="006651BB"/>
    <w:rsid w:val="0066553B"/>
    <w:rsid w:val="006655F8"/>
    <w:rsid w:val="006656BA"/>
    <w:rsid w:val="00665AD3"/>
    <w:rsid w:val="00665C0B"/>
    <w:rsid w:val="00666FB8"/>
    <w:rsid w:val="00667773"/>
    <w:rsid w:val="00667B87"/>
    <w:rsid w:val="00667DDD"/>
    <w:rsid w:val="00670080"/>
    <w:rsid w:val="006704FB"/>
    <w:rsid w:val="00670952"/>
    <w:rsid w:val="00670E5B"/>
    <w:rsid w:val="00671367"/>
    <w:rsid w:val="00671444"/>
    <w:rsid w:val="00671569"/>
    <w:rsid w:val="00671695"/>
    <w:rsid w:val="00671A41"/>
    <w:rsid w:val="00671A84"/>
    <w:rsid w:val="006726B4"/>
    <w:rsid w:val="0067281D"/>
    <w:rsid w:val="00672D40"/>
    <w:rsid w:val="006731BA"/>
    <w:rsid w:val="00673503"/>
    <w:rsid w:val="00673FDD"/>
    <w:rsid w:val="00674171"/>
    <w:rsid w:val="00674484"/>
    <w:rsid w:val="00674C5D"/>
    <w:rsid w:val="006750ED"/>
    <w:rsid w:val="006751A9"/>
    <w:rsid w:val="00675A03"/>
    <w:rsid w:val="0067626F"/>
    <w:rsid w:val="0067684A"/>
    <w:rsid w:val="0067696C"/>
    <w:rsid w:val="00676B1F"/>
    <w:rsid w:val="00676D59"/>
    <w:rsid w:val="00676DC0"/>
    <w:rsid w:val="006775CD"/>
    <w:rsid w:val="006777C0"/>
    <w:rsid w:val="006779D5"/>
    <w:rsid w:val="0068006F"/>
    <w:rsid w:val="0068014C"/>
    <w:rsid w:val="0068032E"/>
    <w:rsid w:val="0068039B"/>
    <w:rsid w:val="0068047C"/>
    <w:rsid w:val="00680633"/>
    <w:rsid w:val="0068127D"/>
    <w:rsid w:val="00681372"/>
    <w:rsid w:val="006814D6"/>
    <w:rsid w:val="0068160B"/>
    <w:rsid w:val="0068177C"/>
    <w:rsid w:val="00681961"/>
    <w:rsid w:val="006819DC"/>
    <w:rsid w:val="00681CC1"/>
    <w:rsid w:val="00681EFB"/>
    <w:rsid w:val="0068261C"/>
    <w:rsid w:val="00682838"/>
    <w:rsid w:val="00682953"/>
    <w:rsid w:val="00682A2D"/>
    <w:rsid w:val="00683073"/>
    <w:rsid w:val="00683D3A"/>
    <w:rsid w:val="00685258"/>
    <w:rsid w:val="0068585B"/>
    <w:rsid w:val="0068588F"/>
    <w:rsid w:val="00685A4D"/>
    <w:rsid w:val="00685D71"/>
    <w:rsid w:val="00685FBD"/>
    <w:rsid w:val="006861E1"/>
    <w:rsid w:val="00686326"/>
    <w:rsid w:val="0068673A"/>
    <w:rsid w:val="00686785"/>
    <w:rsid w:val="00687013"/>
    <w:rsid w:val="00687201"/>
    <w:rsid w:val="00687322"/>
    <w:rsid w:val="006873B4"/>
    <w:rsid w:val="00687756"/>
    <w:rsid w:val="006900AD"/>
    <w:rsid w:val="00690459"/>
    <w:rsid w:val="00690FC4"/>
    <w:rsid w:val="00691A1D"/>
    <w:rsid w:val="00691A1F"/>
    <w:rsid w:val="00691F98"/>
    <w:rsid w:val="006921FA"/>
    <w:rsid w:val="00692406"/>
    <w:rsid w:val="0069260C"/>
    <w:rsid w:val="00692836"/>
    <w:rsid w:val="006929ED"/>
    <w:rsid w:val="00692DA9"/>
    <w:rsid w:val="00692E2C"/>
    <w:rsid w:val="0069309D"/>
    <w:rsid w:val="00693814"/>
    <w:rsid w:val="0069382D"/>
    <w:rsid w:val="00693E34"/>
    <w:rsid w:val="00693E7C"/>
    <w:rsid w:val="00693ED6"/>
    <w:rsid w:val="006945B5"/>
    <w:rsid w:val="00694A3C"/>
    <w:rsid w:val="00694AF1"/>
    <w:rsid w:val="00694F19"/>
    <w:rsid w:val="0069528F"/>
    <w:rsid w:val="0069616B"/>
    <w:rsid w:val="00696729"/>
    <w:rsid w:val="0069699C"/>
    <w:rsid w:val="00696AF0"/>
    <w:rsid w:val="00696E3B"/>
    <w:rsid w:val="006971EE"/>
    <w:rsid w:val="006976A9"/>
    <w:rsid w:val="00697B6A"/>
    <w:rsid w:val="00697C3B"/>
    <w:rsid w:val="006A008B"/>
    <w:rsid w:val="006A0805"/>
    <w:rsid w:val="006A0B56"/>
    <w:rsid w:val="006A1283"/>
    <w:rsid w:val="006A170F"/>
    <w:rsid w:val="006A1E2E"/>
    <w:rsid w:val="006A232D"/>
    <w:rsid w:val="006A262C"/>
    <w:rsid w:val="006A275A"/>
    <w:rsid w:val="006A2E10"/>
    <w:rsid w:val="006A3031"/>
    <w:rsid w:val="006A31E2"/>
    <w:rsid w:val="006A32D8"/>
    <w:rsid w:val="006A32DB"/>
    <w:rsid w:val="006A330D"/>
    <w:rsid w:val="006A3691"/>
    <w:rsid w:val="006A3A55"/>
    <w:rsid w:val="006A4451"/>
    <w:rsid w:val="006A4ADC"/>
    <w:rsid w:val="006A4CBB"/>
    <w:rsid w:val="006A51CA"/>
    <w:rsid w:val="006A54BD"/>
    <w:rsid w:val="006A5575"/>
    <w:rsid w:val="006A5D77"/>
    <w:rsid w:val="006A68B4"/>
    <w:rsid w:val="006A693B"/>
    <w:rsid w:val="006A69DD"/>
    <w:rsid w:val="006A6A9F"/>
    <w:rsid w:val="006A6C59"/>
    <w:rsid w:val="006A6DF7"/>
    <w:rsid w:val="006A6EC7"/>
    <w:rsid w:val="006A7090"/>
    <w:rsid w:val="006A7130"/>
    <w:rsid w:val="006A7309"/>
    <w:rsid w:val="006A77FB"/>
    <w:rsid w:val="006A78A1"/>
    <w:rsid w:val="006A793B"/>
    <w:rsid w:val="006A7F4B"/>
    <w:rsid w:val="006B0D76"/>
    <w:rsid w:val="006B1709"/>
    <w:rsid w:val="006B20BF"/>
    <w:rsid w:val="006B2A93"/>
    <w:rsid w:val="006B2DEC"/>
    <w:rsid w:val="006B2FDD"/>
    <w:rsid w:val="006B334B"/>
    <w:rsid w:val="006B35CF"/>
    <w:rsid w:val="006B369F"/>
    <w:rsid w:val="006B3C27"/>
    <w:rsid w:val="006B40C9"/>
    <w:rsid w:val="006B438C"/>
    <w:rsid w:val="006B4549"/>
    <w:rsid w:val="006B4D88"/>
    <w:rsid w:val="006B5019"/>
    <w:rsid w:val="006B586F"/>
    <w:rsid w:val="006B5CF9"/>
    <w:rsid w:val="006B5F8E"/>
    <w:rsid w:val="006B68DC"/>
    <w:rsid w:val="006B69C7"/>
    <w:rsid w:val="006B735E"/>
    <w:rsid w:val="006B73EB"/>
    <w:rsid w:val="006B7565"/>
    <w:rsid w:val="006B7988"/>
    <w:rsid w:val="006C05B3"/>
    <w:rsid w:val="006C12C3"/>
    <w:rsid w:val="006C17ED"/>
    <w:rsid w:val="006C2323"/>
    <w:rsid w:val="006C2B3B"/>
    <w:rsid w:val="006C2C07"/>
    <w:rsid w:val="006C2C83"/>
    <w:rsid w:val="006C312C"/>
    <w:rsid w:val="006C3248"/>
    <w:rsid w:val="006C3437"/>
    <w:rsid w:val="006C36E1"/>
    <w:rsid w:val="006C4005"/>
    <w:rsid w:val="006C4083"/>
    <w:rsid w:val="006C40B2"/>
    <w:rsid w:val="006C4194"/>
    <w:rsid w:val="006C422B"/>
    <w:rsid w:val="006C4C67"/>
    <w:rsid w:val="006C4E82"/>
    <w:rsid w:val="006C573A"/>
    <w:rsid w:val="006C59C8"/>
    <w:rsid w:val="006C5BD8"/>
    <w:rsid w:val="006C60C8"/>
    <w:rsid w:val="006C6A50"/>
    <w:rsid w:val="006C70C5"/>
    <w:rsid w:val="006C7277"/>
    <w:rsid w:val="006C74CB"/>
    <w:rsid w:val="006C786C"/>
    <w:rsid w:val="006D0B50"/>
    <w:rsid w:val="006D0EF4"/>
    <w:rsid w:val="006D106F"/>
    <w:rsid w:val="006D146A"/>
    <w:rsid w:val="006D2D7F"/>
    <w:rsid w:val="006D3111"/>
    <w:rsid w:val="006D4160"/>
    <w:rsid w:val="006D4270"/>
    <w:rsid w:val="006D45A6"/>
    <w:rsid w:val="006D4A0F"/>
    <w:rsid w:val="006D4E8A"/>
    <w:rsid w:val="006D4EF5"/>
    <w:rsid w:val="006D4F6C"/>
    <w:rsid w:val="006D53D4"/>
    <w:rsid w:val="006D551D"/>
    <w:rsid w:val="006D5546"/>
    <w:rsid w:val="006D5553"/>
    <w:rsid w:val="006D5E37"/>
    <w:rsid w:val="006D5FF9"/>
    <w:rsid w:val="006D6593"/>
    <w:rsid w:val="006D6638"/>
    <w:rsid w:val="006D66B3"/>
    <w:rsid w:val="006D67C2"/>
    <w:rsid w:val="006D6EAA"/>
    <w:rsid w:val="006D73D0"/>
    <w:rsid w:val="006D77D7"/>
    <w:rsid w:val="006D7B11"/>
    <w:rsid w:val="006D7EA8"/>
    <w:rsid w:val="006E0780"/>
    <w:rsid w:val="006E084D"/>
    <w:rsid w:val="006E0AEC"/>
    <w:rsid w:val="006E1096"/>
    <w:rsid w:val="006E1D89"/>
    <w:rsid w:val="006E278A"/>
    <w:rsid w:val="006E27BA"/>
    <w:rsid w:val="006E2D7B"/>
    <w:rsid w:val="006E394B"/>
    <w:rsid w:val="006E3A6E"/>
    <w:rsid w:val="006E41B8"/>
    <w:rsid w:val="006E4866"/>
    <w:rsid w:val="006E4897"/>
    <w:rsid w:val="006E4F13"/>
    <w:rsid w:val="006E5092"/>
    <w:rsid w:val="006E55F1"/>
    <w:rsid w:val="006E569E"/>
    <w:rsid w:val="006E5A49"/>
    <w:rsid w:val="006E604E"/>
    <w:rsid w:val="006E66CB"/>
    <w:rsid w:val="006E6942"/>
    <w:rsid w:val="006E6A10"/>
    <w:rsid w:val="006E716D"/>
    <w:rsid w:val="006E7187"/>
    <w:rsid w:val="006E71B5"/>
    <w:rsid w:val="006E72FF"/>
    <w:rsid w:val="006E76DA"/>
    <w:rsid w:val="006E786B"/>
    <w:rsid w:val="006E790C"/>
    <w:rsid w:val="006F0382"/>
    <w:rsid w:val="006F06BE"/>
    <w:rsid w:val="006F0852"/>
    <w:rsid w:val="006F0AED"/>
    <w:rsid w:val="006F0C68"/>
    <w:rsid w:val="006F185C"/>
    <w:rsid w:val="006F1926"/>
    <w:rsid w:val="006F1FCE"/>
    <w:rsid w:val="006F2429"/>
    <w:rsid w:val="006F244E"/>
    <w:rsid w:val="006F25C3"/>
    <w:rsid w:val="006F3042"/>
    <w:rsid w:val="006F307E"/>
    <w:rsid w:val="006F3169"/>
    <w:rsid w:val="006F341F"/>
    <w:rsid w:val="006F3AB3"/>
    <w:rsid w:val="006F42A4"/>
    <w:rsid w:val="006F4625"/>
    <w:rsid w:val="006F465F"/>
    <w:rsid w:val="006F4999"/>
    <w:rsid w:val="006F4EEA"/>
    <w:rsid w:val="006F5572"/>
    <w:rsid w:val="006F57B3"/>
    <w:rsid w:val="006F598D"/>
    <w:rsid w:val="006F5E2A"/>
    <w:rsid w:val="006F6239"/>
    <w:rsid w:val="006F677E"/>
    <w:rsid w:val="006F68BA"/>
    <w:rsid w:val="006F72AB"/>
    <w:rsid w:val="006F7673"/>
    <w:rsid w:val="006F7747"/>
    <w:rsid w:val="006F79F2"/>
    <w:rsid w:val="006F7A49"/>
    <w:rsid w:val="006F7AB7"/>
    <w:rsid w:val="007000FE"/>
    <w:rsid w:val="00700333"/>
    <w:rsid w:val="007003CE"/>
    <w:rsid w:val="007003E9"/>
    <w:rsid w:val="0070063E"/>
    <w:rsid w:val="007007B5"/>
    <w:rsid w:val="007007C0"/>
    <w:rsid w:val="00700806"/>
    <w:rsid w:val="007008FE"/>
    <w:rsid w:val="00700F89"/>
    <w:rsid w:val="00701150"/>
    <w:rsid w:val="00701160"/>
    <w:rsid w:val="007017CE"/>
    <w:rsid w:val="007019E1"/>
    <w:rsid w:val="00701BBF"/>
    <w:rsid w:val="00701CB7"/>
    <w:rsid w:val="00701DD7"/>
    <w:rsid w:val="00702158"/>
    <w:rsid w:val="007022E9"/>
    <w:rsid w:val="0070254D"/>
    <w:rsid w:val="00702B94"/>
    <w:rsid w:val="00702E5E"/>
    <w:rsid w:val="00702FCD"/>
    <w:rsid w:val="007042DD"/>
    <w:rsid w:val="00704FF8"/>
    <w:rsid w:val="00705DCA"/>
    <w:rsid w:val="00706200"/>
    <w:rsid w:val="00706461"/>
    <w:rsid w:val="00706767"/>
    <w:rsid w:val="00706CE1"/>
    <w:rsid w:val="00706E21"/>
    <w:rsid w:val="007070D5"/>
    <w:rsid w:val="00707499"/>
    <w:rsid w:val="00707C72"/>
    <w:rsid w:val="00710125"/>
    <w:rsid w:val="00710164"/>
    <w:rsid w:val="00710379"/>
    <w:rsid w:val="00710B32"/>
    <w:rsid w:val="00710DDB"/>
    <w:rsid w:val="00710FA7"/>
    <w:rsid w:val="00711168"/>
    <w:rsid w:val="0071127A"/>
    <w:rsid w:val="00711798"/>
    <w:rsid w:val="00711B24"/>
    <w:rsid w:val="00711B61"/>
    <w:rsid w:val="00711BDA"/>
    <w:rsid w:val="00711CFE"/>
    <w:rsid w:val="007120C8"/>
    <w:rsid w:val="0071282E"/>
    <w:rsid w:val="00713377"/>
    <w:rsid w:val="00713456"/>
    <w:rsid w:val="007136DA"/>
    <w:rsid w:val="007138A1"/>
    <w:rsid w:val="00713BD0"/>
    <w:rsid w:val="00713C90"/>
    <w:rsid w:val="00713DE0"/>
    <w:rsid w:val="007141D7"/>
    <w:rsid w:val="0071427B"/>
    <w:rsid w:val="0071449E"/>
    <w:rsid w:val="007145CF"/>
    <w:rsid w:val="00714E99"/>
    <w:rsid w:val="007154F6"/>
    <w:rsid w:val="007156B4"/>
    <w:rsid w:val="00715C8B"/>
    <w:rsid w:val="00715CE5"/>
    <w:rsid w:val="007161A6"/>
    <w:rsid w:val="007162B6"/>
    <w:rsid w:val="007171D2"/>
    <w:rsid w:val="00717246"/>
    <w:rsid w:val="00717AAB"/>
    <w:rsid w:val="00717BB5"/>
    <w:rsid w:val="00717EAA"/>
    <w:rsid w:val="00717FE5"/>
    <w:rsid w:val="00720682"/>
    <w:rsid w:val="00720777"/>
    <w:rsid w:val="00720D41"/>
    <w:rsid w:val="00720F7E"/>
    <w:rsid w:val="00720FA6"/>
    <w:rsid w:val="00721023"/>
    <w:rsid w:val="00721435"/>
    <w:rsid w:val="00721E3C"/>
    <w:rsid w:val="0072228C"/>
    <w:rsid w:val="007224F4"/>
    <w:rsid w:val="007226B4"/>
    <w:rsid w:val="007226E0"/>
    <w:rsid w:val="00722A9B"/>
    <w:rsid w:val="00722B30"/>
    <w:rsid w:val="00722EC0"/>
    <w:rsid w:val="00722F3D"/>
    <w:rsid w:val="0072332C"/>
    <w:rsid w:val="00723368"/>
    <w:rsid w:val="00723779"/>
    <w:rsid w:val="007243BF"/>
    <w:rsid w:val="007244EF"/>
    <w:rsid w:val="00724A5A"/>
    <w:rsid w:val="00724B25"/>
    <w:rsid w:val="00725053"/>
    <w:rsid w:val="00725A57"/>
    <w:rsid w:val="00727509"/>
    <w:rsid w:val="007276BB"/>
    <w:rsid w:val="00727915"/>
    <w:rsid w:val="00727D3B"/>
    <w:rsid w:val="00727F4B"/>
    <w:rsid w:val="00730080"/>
    <w:rsid w:val="0073113F"/>
    <w:rsid w:val="0073147B"/>
    <w:rsid w:val="00731A7A"/>
    <w:rsid w:val="00731CED"/>
    <w:rsid w:val="007321F1"/>
    <w:rsid w:val="007324F3"/>
    <w:rsid w:val="007328E6"/>
    <w:rsid w:val="00732BCB"/>
    <w:rsid w:val="00732BCD"/>
    <w:rsid w:val="00733801"/>
    <w:rsid w:val="00733878"/>
    <w:rsid w:val="00733969"/>
    <w:rsid w:val="00733F1C"/>
    <w:rsid w:val="00734454"/>
    <w:rsid w:val="00734662"/>
    <w:rsid w:val="00734FCA"/>
    <w:rsid w:val="00734FDB"/>
    <w:rsid w:val="007355ED"/>
    <w:rsid w:val="0073581B"/>
    <w:rsid w:val="00735989"/>
    <w:rsid w:val="00735A2E"/>
    <w:rsid w:val="00735D5C"/>
    <w:rsid w:val="00736163"/>
    <w:rsid w:val="0073617F"/>
    <w:rsid w:val="00736E04"/>
    <w:rsid w:val="007400BB"/>
    <w:rsid w:val="00740986"/>
    <w:rsid w:val="00741F2D"/>
    <w:rsid w:val="00741FC5"/>
    <w:rsid w:val="007422B3"/>
    <w:rsid w:val="007422FF"/>
    <w:rsid w:val="00742482"/>
    <w:rsid w:val="00742920"/>
    <w:rsid w:val="00742A2F"/>
    <w:rsid w:val="007431B4"/>
    <w:rsid w:val="007435CC"/>
    <w:rsid w:val="00744581"/>
    <w:rsid w:val="00744B52"/>
    <w:rsid w:val="00744B93"/>
    <w:rsid w:val="00745697"/>
    <w:rsid w:val="007456B4"/>
    <w:rsid w:val="00745E7B"/>
    <w:rsid w:val="007461D0"/>
    <w:rsid w:val="007475A1"/>
    <w:rsid w:val="007475DF"/>
    <w:rsid w:val="00747D9F"/>
    <w:rsid w:val="007500FD"/>
    <w:rsid w:val="007505A3"/>
    <w:rsid w:val="007505BE"/>
    <w:rsid w:val="007505F3"/>
    <w:rsid w:val="00750DF8"/>
    <w:rsid w:val="00751249"/>
    <w:rsid w:val="00752486"/>
    <w:rsid w:val="0075248E"/>
    <w:rsid w:val="00752625"/>
    <w:rsid w:val="00752993"/>
    <w:rsid w:val="0075398C"/>
    <w:rsid w:val="00753A5F"/>
    <w:rsid w:val="00753B72"/>
    <w:rsid w:val="00753BD3"/>
    <w:rsid w:val="00753DD8"/>
    <w:rsid w:val="007540D8"/>
    <w:rsid w:val="0075493C"/>
    <w:rsid w:val="00754F66"/>
    <w:rsid w:val="007550C5"/>
    <w:rsid w:val="0075533C"/>
    <w:rsid w:val="00755D14"/>
    <w:rsid w:val="00756075"/>
    <w:rsid w:val="007564B0"/>
    <w:rsid w:val="00757871"/>
    <w:rsid w:val="00757CA7"/>
    <w:rsid w:val="00757CE4"/>
    <w:rsid w:val="00757D49"/>
    <w:rsid w:val="00757D79"/>
    <w:rsid w:val="00757E09"/>
    <w:rsid w:val="00760257"/>
    <w:rsid w:val="0076078F"/>
    <w:rsid w:val="0076090B"/>
    <w:rsid w:val="00760D9F"/>
    <w:rsid w:val="00760E21"/>
    <w:rsid w:val="007611E4"/>
    <w:rsid w:val="0076133F"/>
    <w:rsid w:val="007613FC"/>
    <w:rsid w:val="0076194E"/>
    <w:rsid w:val="00761E9B"/>
    <w:rsid w:val="00762535"/>
    <w:rsid w:val="007628B8"/>
    <w:rsid w:val="007629E8"/>
    <w:rsid w:val="00762DB6"/>
    <w:rsid w:val="00762F4D"/>
    <w:rsid w:val="00763242"/>
    <w:rsid w:val="00763A28"/>
    <w:rsid w:val="00763B98"/>
    <w:rsid w:val="00763C14"/>
    <w:rsid w:val="0076411A"/>
    <w:rsid w:val="007645C7"/>
    <w:rsid w:val="00764706"/>
    <w:rsid w:val="00764A11"/>
    <w:rsid w:val="0076528A"/>
    <w:rsid w:val="00765391"/>
    <w:rsid w:val="00765850"/>
    <w:rsid w:val="00765891"/>
    <w:rsid w:val="007658D9"/>
    <w:rsid w:val="00765B75"/>
    <w:rsid w:val="00765C49"/>
    <w:rsid w:val="00765E78"/>
    <w:rsid w:val="007661E3"/>
    <w:rsid w:val="007664EB"/>
    <w:rsid w:val="00766AA1"/>
    <w:rsid w:val="00766D9A"/>
    <w:rsid w:val="00767253"/>
    <w:rsid w:val="007674CC"/>
    <w:rsid w:val="007700AF"/>
    <w:rsid w:val="00770AC3"/>
    <w:rsid w:val="00770BC6"/>
    <w:rsid w:val="0077106D"/>
    <w:rsid w:val="00771803"/>
    <w:rsid w:val="00771874"/>
    <w:rsid w:val="00771B5A"/>
    <w:rsid w:val="00771E33"/>
    <w:rsid w:val="00771F6D"/>
    <w:rsid w:val="00771F92"/>
    <w:rsid w:val="00771FBC"/>
    <w:rsid w:val="00772164"/>
    <w:rsid w:val="0077273D"/>
    <w:rsid w:val="00772813"/>
    <w:rsid w:val="00772993"/>
    <w:rsid w:val="00772ADB"/>
    <w:rsid w:val="00773177"/>
    <w:rsid w:val="00773246"/>
    <w:rsid w:val="00773312"/>
    <w:rsid w:val="007734FA"/>
    <w:rsid w:val="00773543"/>
    <w:rsid w:val="00773C52"/>
    <w:rsid w:val="00774083"/>
    <w:rsid w:val="00774736"/>
    <w:rsid w:val="00774995"/>
    <w:rsid w:val="00774A57"/>
    <w:rsid w:val="00774C01"/>
    <w:rsid w:val="00774D07"/>
    <w:rsid w:val="00774FA4"/>
    <w:rsid w:val="0077579F"/>
    <w:rsid w:val="00775F75"/>
    <w:rsid w:val="007762BF"/>
    <w:rsid w:val="007766C0"/>
    <w:rsid w:val="007775AB"/>
    <w:rsid w:val="0077773E"/>
    <w:rsid w:val="00777999"/>
    <w:rsid w:val="00777FB4"/>
    <w:rsid w:val="00780077"/>
    <w:rsid w:val="007807D4"/>
    <w:rsid w:val="0078082F"/>
    <w:rsid w:val="00780997"/>
    <w:rsid w:val="00780B09"/>
    <w:rsid w:val="00780E64"/>
    <w:rsid w:val="00780F1F"/>
    <w:rsid w:val="007812C5"/>
    <w:rsid w:val="0078194F"/>
    <w:rsid w:val="00781B63"/>
    <w:rsid w:val="00781B64"/>
    <w:rsid w:val="00781BFB"/>
    <w:rsid w:val="007821E0"/>
    <w:rsid w:val="007824C7"/>
    <w:rsid w:val="00782A7F"/>
    <w:rsid w:val="00782D03"/>
    <w:rsid w:val="00782D9B"/>
    <w:rsid w:val="0078346F"/>
    <w:rsid w:val="00783522"/>
    <w:rsid w:val="00783959"/>
    <w:rsid w:val="00783CBC"/>
    <w:rsid w:val="0078491E"/>
    <w:rsid w:val="00784A60"/>
    <w:rsid w:val="00784AA4"/>
    <w:rsid w:val="00784C56"/>
    <w:rsid w:val="007850C8"/>
    <w:rsid w:val="007851DA"/>
    <w:rsid w:val="0078539C"/>
    <w:rsid w:val="007854B2"/>
    <w:rsid w:val="007859D7"/>
    <w:rsid w:val="00785B38"/>
    <w:rsid w:val="00786044"/>
    <w:rsid w:val="007861A7"/>
    <w:rsid w:val="00786BDD"/>
    <w:rsid w:val="007873DE"/>
    <w:rsid w:val="00787470"/>
    <w:rsid w:val="00787E81"/>
    <w:rsid w:val="00787F46"/>
    <w:rsid w:val="007904ED"/>
    <w:rsid w:val="00790764"/>
    <w:rsid w:val="00790919"/>
    <w:rsid w:val="007913CD"/>
    <w:rsid w:val="00791CB8"/>
    <w:rsid w:val="00792910"/>
    <w:rsid w:val="007929E5"/>
    <w:rsid w:val="00792B27"/>
    <w:rsid w:val="00792E1A"/>
    <w:rsid w:val="00792EBF"/>
    <w:rsid w:val="00793355"/>
    <w:rsid w:val="00793ADF"/>
    <w:rsid w:val="00793C65"/>
    <w:rsid w:val="00793DF1"/>
    <w:rsid w:val="00794124"/>
    <w:rsid w:val="00794426"/>
    <w:rsid w:val="0079468C"/>
    <w:rsid w:val="007946C2"/>
    <w:rsid w:val="00794A95"/>
    <w:rsid w:val="00794BE2"/>
    <w:rsid w:val="00794DA4"/>
    <w:rsid w:val="00794FC2"/>
    <w:rsid w:val="0079562A"/>
    <w:rsid w:val="007958F6"/>
    <w:rsid w:val="00795919"/>
    <w:rsid w:val="00795A6B"/>
    <w:rsid w:val="00795E6F"/>
    <w:rsid w:val="00796147"/>
    <w:rsid w:val="007964AA"/>
    <w:rsid w:val="00796A6B"/>
    <w:rsid w:val="007971B0"/>
    <w:rsid w:val="00797D45"/>
    <w:rsid w:val="007A0057"/>
    <w:rsid w:val="007A00FC"/>
    <w:rsid w:val="007A01B1"/>
    <w:rsid w:val="007A05F5"/>
    <w:rsid w:val="007A06DE"/>
    <w:rsid w:val="007A0908"/>
    <w:rsid w:val="007A0A09"/>
    <w:rsid w:val="007A0B7E"/>
    <w:rsid w:val="007A0FE7"/>
    <w:rsid w:val="007A1289"/>
    <w:rsid w:val="007A149B"/>
    <w:rsid w:val="007A16BB"/>
    <w:rsid w:val="007A1DBF"/>
    <w:rsid w:val="007A1FE7"/>
    <w:rsid w:val="007A208C"/>
    <w:rsid w:val="007A257A"/>
    <w:rsid w:val="007A2684"/>
    <w:rsid w:val="007A2726"/>
    <w:rsid w:val="007A2AD8"/>
    <w:rsid w:val="007A2C06"/>
    <w:rsid w:val="007A2FDA"/>
    <w:rsid w:val="007A3E96"/>
    <w:rsid w:val="007A3EB6"/>
    <w:rsid w:val="007A456F"/>
    <w:rsid w:val="007A4EEC"/>
    <w:rsid w:val="007A506C"/>
    <w:rsid w:val="007A6045"/>
    <w:rsid w:val="007A6A98"/>
    <w:rsid w:val="007A6ED0"/>
    <w:rsid w:val="007A721C"/>
    <w:rsid w:val="007A7882"/>
    <w:rsid w:val="007A7BE0"/>
    <w:rsid w:val="007B0010"/>
    <w:rsid w:val="007B0899"/>
    <w:rsid w:val="007B0AE8"/>
    <w:rsid w:val="007B0C0F"/>
    <w:rsid w:val="007B0E09"/>
    <w:rsid w:val="007B0E68"/>
    <w:rsid w:val="007B0E6C"/>
    <w:rsid w:val="007B11FC"/>
    <w:rsid w:val="007B1608"/>
    <w:rsid w:val="007B169D"/>
    <w:rsid w:val="007B1719"/>
    <w:rsid w:val="007B1A69"/>
    <w:rsid w:val="007B1C60"/>
    <w:rsid w:val="007B1FD6"/>
    <w:rsid w:val="007B25E2"/>
    <w:rsid w:val="007B2693"/>
    <w:rsid w:val="007B2A39"/>
    <w:rsid w:val="007B2D5F"/>
    <w:rsid w:val="007B2E65"/>
    <w:rsid w:val="007B303C"/>
    <w:rsid w:val="007B32E9"/>
    <w:rsid w:val="007B334D"/>
    <w:rsid w:val="007B3445"/>
    <w:rsid w:val="007B3958"/>
    <w:rsid w:val="007B3B13"/>
    <w:rsid w:val="007B3C09"/>
    <w:rsid w:val="007B3EEF"/>
    <w:rsid w:val="007B40E0"/>
    <w:rsid w:val="007B41D4"/>
    <w:rsid w:val="007B4441"/>
    <w:rsid w:val="007B45C6"/>
    <w:rsid w:val="007B485C"/>
    <w:rsid w:val="007B4A31"/>
    <w:rsid w:val="007B5084"/>
    <w:rsid w:val="007B557D"/>
    <w:rsid w:val="007B5DBF"/>
    <w:rsid w:val="007B5EC0"/>
    <w:rsid w:val="007B5F1A"/>
    <w:rsid w:val="007B6A68"/>
    <w:rsid w:val="007B6CE7"/>
    <w:rsid w:val="007B79F1"/>
    <w:rsid w:val="007B7D60"/>
    <w:rsid w:val="007C022A"/>
    <w:rsid w:val="007C02A9"/>
    <w:rsid w:val="007C0775"/>
    <w:rsid w:val="007C0CFA"/>
    <w:rsid w:val="007C170A"/>
    <w:rsid w:val="007C1A51"/>
    <w:rsid w:val="007C1C6F"/>
    <w:rsid w:val="007C1F15"/>
    <w:rsid w:val="007C204E"/>
    <w:rsid w:val="007C2088"/>
    <w:rsid w:val="007C29B9"/>
    <w:rsid w:val="007C2C83"/>
    <w:rsid w:val="007C3D33"/>
    <w:rsid w:val="007C4743"/>
    <w:rsid w:val="007C4A83"/>
    <w:rsid w:val="007C5813"/>
    <w:rsid w:val="007C586F"/>
    <w:rsid w:val="007C5BA1"/>
    <w:rsid w:val="007C5DBF"/>
    <w:rsid w:val="007C64F7"/>
    <w:rsid w:val="007C6556"/>
    <w:rsid w:val="007C6968"/>
    <w:rsid w:val="007C6AAD"/>
    <w:rsid w:val="007C6C4F"/>
    <w:rsid w:val="007C6F35"/>
    <w:rsid w:val="007C6FF9"/>
    <w:rsid w:val="007C744A"/>
    <w:rsid w:val="007C76E7"/>
    <w:rsid w:val="007C79E6"/>
    <w:rsid w:val="007C7BD0"/>
    <w:rsid w:val="007C7C5E"/>
    <w:rsid w:val="007C7E8F"/>
    <w:rsid w:val="007D0590"/>
    <w:rsid w:val="007D0595"/>
    <w:rsid w:val="007D06D8"/>
    <w:rsid w:val="007D0D27"/>
    <w:rsid w:val="007D1129"/>
    <w:rsid w:val="007D1543"/>
    <w:rsid w:val="007D15D5"/>
    <w:rsid w:val="007D15FC"/>
    <w:rsid w:val="007D199C"/>
    <w:rsid w:val="007D1A47"/>
    <w:rsid w:val="007D1C26"/>
    <w:rsid w:val="007D1DE0"/>
    <w:rsid w:val="007D2495"/>
    <w:rsid w:val="007D2848"/>
    <w:rsid w:val="007D323A"/>
    <w:rsid w:val="007D33C5"/>
    <w:rsid w:val="007D36C0"/>
    <w:rsid w:val="007D3A53"/>
    <w:rsid w:val="007D3B06"/>
    <w:rsid w:val="007D3C06"/>
    <w:rsid w:val="007D473A"/>
    <w:rsid w:val="007D4A3F"/>
    <w:rsid w:val="007D4A69"/>
    <w:rsid w:val="007D4D1B"/>
    <w:rsid w:val="007D4D22"/>
    <w:rsid w:val="007D51FE"/>
    <w:rsid w:val="007D5675"/>
    <w:rsid w:val="007D6138"/>
    <w:rsid w:val="007D62CA"/>
    <w:rsid w:val="007D648B"/>
    <w:rsid w:val="007D64BC"/>
    <w:rsid w:val="007D66BF"/>
    <w:rsid w:val="007D6B03"/>
    <w:rsid w:val="007D759C"/>
    <w:rsid w:val="007D77BD"/>
    <w:rsid w:val="007D7900"/>
    <w:rsid w:val="007E00CE"/>
    <w:rsid w:val="007E031C"/>
    <w:rsid w:val="007E04A2"/>
    <w:rsid w:val="007E05D6"/>
    <w:rsid w:val="007E0A89"/>
    <w:rsid w:val="007E178E"/>
    <w:rsid w:val="007E2245"/>
    <w:rsid w:val="007E239C"/>
    <w:rsid w:val="007E34EA"/>
    <w:rsid w:val="007E366E"/>
    <w:rsid w:val="007E3682"/>
    <w:rsid w:val="007E384C"/>
    <w:rsid w:val="007E39F0"/>
    <w:rsid w:val="007E47E4"/>
    <w:rsid w:val="007E4E21"/>
    <w:rsid w:val="007E531A"/>
    <w:rsid w:val="007E5416"/>
    <w:rsid w:val="007E5843"/>
    <w:rsid w:val="007E5904"/>
    <w:rsid w:val="007E5A0C"/>
    <w:rsid w:val="007E5A3A"/>
    <w:rsid w:val="007E5CF6"/>
    <w:rsid w:val="007E5E69"/>
    <w:rsid w:val="007E60A0"/>
    <w:rsid w:val="007E63D2"/>
    <w:rsid w:val="007E6668"/>
    <w:rsid w:val="007E7FCD"/>
    <w:rsid w:val="007F0182"/>
    <w:rsid w:val="007F044A"/>
    <w:rsid w:val="007F04BB"/>
    <w:rsid w:val="007F0613"/>
    <w:rsid w:val="007F09A1"/>
    <w:rsid w:val="007F09B0"/>
    <w:rsid w:val="007F0A8A"/>
    <w:rsid w:val="007F0ADD"/>
    <w:rsid w:val="007F12BE"/>
    <w:rsid w:val="007F15EF"/>
    <w:rsid w:val="007F18AD"/>
    <w:rsid w:val="007F18DC"/>
    <w:rsid w:val="007F1EE0"/>
    <w:rsid w:val="007F2013"/>
    <w:rsid w:val="007F213C"/>
    <w:rsid w:val="007F22A3"/>
    <w:rsid w:val="007F2FA5"/>
    <w:rsid w:val="007F35A3"/>
    <w:rsid w:val="007F38C1"/>
    <w:rsid w:val="007F481A"/>
    <w:rsid w:val="007F4B25"/>
    <w:rsid w:val="007F50DF"/>
    <w:rsid w:val="007F51D7"/>
    <w:rsid w:val="007F52A2"/>
    <w:rsid w:val="007F52AA"/>
    <w:rsid w:val="007F560A"/>
    <w:rsid w:val="007F59FE"/>
    <w:rsid w:val="007F5A33"/>
    <w:rsid w:val="007F6099"/>
    <w:rsid w:val="007F64EB"/>
    <w:rsid w:val="007F6895"/>
    <w:rsid w:val="007F6B4E"/>
    <w:rsid w:val="007F6CA3"/>
    <w:rsid w:val="007F6D11"/>
    <w:rsid w:val="007F6EB9"/>
    <w:rsid w:val="007F7DAF"/>
    <w:rsid w:val="008004F2"/>
    <w:rsid w:val="0080077C"/>
    <w:rsid w:val="00801651"/>
    <w:rsid w:val="008017CD"/>
    <w:rsid w:val="00801AE6"/>
    <w:rsid w:val="00802327"/>
    <w:rsid w:val="00802426"/>
    <w:rsid w:val="00802808"/>
    <w:rsid w:val="00802E2F"/>
    <w:rsid w:val="00803123"/>
    <w:rsid w:val="008034B9"/>
    <w:rsid w:val="00803781"/>
    <w:rsid w:val="008037C2"/>
    <w:rsid w:val="008038B5"/>
    <w:rsid w:val="008039CC"/>
    <w:rsid w:val="00803AAC"/>
    <w:rsid w:val="00804354"/>
    <w:rsid w:val="008043E6"/>
    <w:rsid w:val="00804433"/>
    <w:rsid w:val="00804A13"/>
    <w:rsid w:val="00804A66"/>
    <w:rsid w:val="00804A96"/>
    <w:rsid w:val="00804F5C"/>
    <w:rsid w:val="00804FA3"/>
    <w:rsid w:val="00804FBD"/>
    <w:rsid w:val="0080535D"/>
    <w:rsid w:val="0080551D"/>
    <w:rsid w:val="008063C3"/>
    <w:rsid w:val="0080661B"/>
    <w:rsid w:val="00806DA8"/>
    <w:rsid w:val="00806E33"/>
    <w:rsid w:val="00807270"/>
    <w:rsid w:val="00807520"/>
    <w:rsid w:val="008075E8"/>
    <w:rsid w:val="00807830"/>
    <w:rsid w:val="00807933"/>
    <w:rsid w:val="00807AA1"/>
    <w:rsid w:val="00807CE6"/>
    <w:rsid w:val="008100D9"/>
    <w:rsid w:val="008101B1"/>
    <w:rsid w:val="008103FB"/>
    <w:rsid w:val="008106A5"/>
    <w:rsid w:val="00810816"/>
    <w:rsid w:val="00810887"/>
    <w:rsid w:val="00810B3E"/>
    <w:rsid w:val="0081120F"/>
    <w:rsid w:val="008112A7"/>
    <w:rsid w:val="0081185D"/>
    <w:rsid w:val="00811928"/>
    <w:rsid w:val="00811B6F"/>
    <w:rsid w:val="00811BB5"/>
    <w:rsid w:val="008128BC"/>
    <w:rsid w:val="00812E98"/>
    <w:rsid w:val="00813391"/>
    <w:rsid w:val="00813957"/>
    <w:rsid w:val="00813F31"/>
    <w:rsid w:val="00813F77"/>
    <w:rsid w:val="00814B0F"/>
    <w:rsid w:val="00815370"/>
    <w:rsid w:val="008160FE"/>
    <w:rsid w:val="008169CE"/>
    <w:rsid w:val="00817498"/>
    <w:rsid w:val="0081750C"/>
    <w:rsid w:val="00817651"/>
    <w:rsid w:val="0082049A"/>
    <w:rsid w:val="00820532"/>
    <w:rsid w:val="0082074E"/>
    <w:rsid w:val="008209A3"/>
    <w:rsid w:val="00820BD1"/>
    <w:rsid w:val="00820C2B"/>
    <w:rsid w:val="00820C63"/>
    <w:rsid w:val="008215E3"/>
    <w:rsid w:val="00821668"/>
    <w:rsid w:val="0082178F"/>
    <w:rsid w:val="00821C88"/>
    <w:rsid w:val="008226E3"/>
    <w:rsid w:val="00823430"/>
    <w:rsid w:val="00823621"/>
    <w:rsid w:val="0082369A"/>
    <w:rsid w:val="00823F4C"/>
    <w:rsid w:val="008246C4"/>
    <w:rsid w:val="00824BDA"/>
    <w:rsid w:val="00825921"/>
    <w:rsid w:val="00825DFB"/>
    <w:rsid w:val="0082613F"/>
    <w:rsid w:val="0082635D"/>
    <w:rsid w:val="00826A1E"/>
    <w:rsid w:val="00827245"/>
    <w:rsid w:val="008272AC"/>
    <w:rsid w:val="0082766F"/>
    <w:rsid w:val="008277D3"/>
    <w:rsid w:val="0082782B"/>
    <w:rsid w:val="00827B30"/>
    <w:rsid w:val="00827CBA"/>
    <w:rsid w:val="00830433"/>
    <w:rsid w:val="008309EC"/>
    <w:rsid w:val="00830B9C"/>
    <w:rsid w:val="00830C31"/>
    <w:rsid w:val="00830EE0"/>
    <w:rsid w:val="00830F37"/>
    <w:rsid w:val="0083172E"/>
    <w:rsid w:val="00831954"/>
    <w:rsid w:val="00831B69"/>
    <w:rsid w:val="00831BBA"/>
    <w:rsid w:val="00831E5E"/>
    <w:rsid w:val="008321CD"/>
    <w:rsid w:val="0083220F"/>
    <w:rsid w:val="00832E7F"/>
    <w:rsid w:val="00832FBE"/>
    <w:rsid w:val="008332CC"/>
    <w:rsid w:val="0083358F"/>
    <w:rsid w:val="008339CB"/>
    <w:rsid w:val="00833BA1"/>
    <w:rsid w:val="00833D45"/>
    <w:rsid w:val="00833F03"/>
    <w:rsid w:val="00833FD6"/>
    <w:rsid w:val="0083435B"/>
    <w:rsid w:val="008348DE"/>
    <w:rsid w:val="00835525"/>
    <w:rsid w:val="00835644"/>
    <w:rsid w:val="00835BEF"/>
    <w:rsid w:val="00835E1D"/>
    <w:rsid w:val="00836A9C"/>
    <w:rsid w:val="00836CAD"/>
    <w:rsid w:val="00836D7C"/>
    <w:rsid w:val="00836EE7"/>
    <w:rsid w:val="00836F00"/>
    <w:rsid w:val="00837020"/>
    <w:rsid w:val="00837607"/>
    <w:rsid w:val="00837823"/>
    <w:rsid w:val="00837837"/>
    <w:rsid w:val="00837983"/>
    <w:rsid w:val="00837D46"/>
    <w:rsid w:val="008406AD"/>
    <w:rsid w:val="00840893"/>
    <w:rsid w:val="00840EA7"/>
    <w:rsid w:val="0084133C"/>
    <w:rsid w:val="008418F3"/>
    <w:rsid w:val="0084190B"/>
    <w:rsid w:val="00841C27"/>
    <w:rsid w:val="0084203F"/>
    <w:rsid w:val="00842240"/>
    <w:rsid w:val="00842673"/>
    <w:rsid w:val="00842861"/>
    <w:rsid w:val="00842D40"/>
    <w:rsid w:val="008433D3"/>
    <w:rsid w:val="008439AC"/>
    <w:rsid w:val="00843CC1"/>
    <w:rsid w:val="00843F7C"/>
    <w:rsid w:val="00844023"/>
    <w:rsid w:val="0084404A"/>
    <w:rsid w:val="008443FD"/>
    <w:rsid w:val="0084479F"/>
    <w:rsid w:val="00844820"/>
    <w:rsid w:val="00844B2C"/>
    <w:rsid w:val="00844D05"/>
    <w:rsid w:val="00844E8A"/>
    <w:rsid w:val="00845242"/>
    <w:rsid w:val="00845E0F"/>
    <w:rsid w:val="00845EBB"/>
    <w:rsid w:val="00845EE6"/>
    <w:rsid w:val="008461A9"/>
    <w:rsid w:val="00846365"/>
    <w:rsid w:val="0084671D"/>
    <w:rsid w:val="00846E11"/>
    <w:rsid w:val="00846F56"/>
    <w:rsid w:val="00847029"/>
    <w:rsid w:val="008470B6"/>
    <w:rsid w:val="00847265"/>
    <w:rsid w:val="0084750A"/>
    <w:rsid w:val="00847A8B"/>
    <w:rsid w:val="00847B30"/>
    <w:rsid w:val="00847F9E"/>
    <w:rsid w:val="008503D6"/>
    <w:rsid w:val="00850D81"/>
    <w:rsid w:val="00850FDD"/>
    <w:rsid w:val="00851077"/>
    <w:rsid w:val="0085117E"/>
    <w:rsid w:val="0085180E"/>
    <w:rsid w:val="00851869"/>
    <w:rsid w:val="0085192A"/>
    <w:rsid w:val="00851C1C"/>
    <w:rsid w:val="00852613"/>
    <w:rsid w:val="00852DC0"/>
    <w:rsid w:val="0085301C"/>
    <w:rsid w:val="0085305D"/>
    <w:rsid w:val="00853104"/>
    <w:rsid w:val="008532B6"/>
    <w:rsid w:val="00853629"/>
    <w:rsid w:val="00853D63"/>
    <w:rsid w:val="00853E89"/>
    <w:rsid w:val="00855091"/>
    <w:rsid w:val="00855745"/>
    <w:rsid w:val="00855F8C"/>
    <w:rsid w:val="00855FD2"/>
    <w:rsid w:val="008562FB"/>
    <w:rsid w:val="008564E7"/>
    <w:rsid w:val="0085653E"/>
    <w:rsid w:val="0085654D"/>
    <w:rsid w:val="00856815"/>
    <w:rsid w:val="00856828"/>
    <w:rsid w:val="00856AF8"/>
    <w:rsid w:val="00856E0F"/>
    <w:rsid w:val="00856E9E"/>
    <w:rsid w:val="008573E7"/>
    <w:rsid w:val="00857B3D"/>
    <w:rsid w:val="00857B8B"/>
    <w:rsid w:val="00857BBE"/>
    <w:rsid w:val="00857DE6"/>
    <w:rsid w:val="00857F27"/>
    <w:rsid w:val="0086053D"/>
    <w:rsid w:val="00860A51"/>
    <w:rsid w:val="00860C06"/>
    <w:rsid w:val="00860C16"/>
    <w:rsid w:val="008610A4"/>
    <w:rsid w:val="008619BA"/>
    <w:rsid w:val="00861AB8"/>
    <w:rsid w:val="00861BCC"/>
    <w:rsid w:val="00861E43"/>
    <w:rsid w:val="00861F46"/>
    <w:rsid w:val="00861FCC"/>
    <w:rsid w:val="008622E2"/>
    <w:rsid w:val="00862860"/>
    <w:rsid w:val="0086359C"/>
    <w:rsid w:val="0086382D"/>
    <w:rsid w:val="00863C3C"/>
    <w:rsid w:val="00863FB4"/>
    <w:rsid w:val="00864173"/>
    <w:rsid w:val="00864221"/>
    <w:rsid w:val="008645AB"/>
    <w:rsid w:val="00864BC1"/>
    <w:rsid w:val="008650D0"/>
    <w:rsid w:val="008652AD"/>
    <w:rsid w:val="0086535E"/>
    <w:rsid w:val="00865670"/>
    <w:rsid w:val="00865DA1"/>
    <w:rsid w:val="00865DE8"/>
    <w:rsid w:val="008665AA"/>
    <w:rsid w:val="00866CA7"/>
    <w:rsid w:val="00866CF8"/>
    <w:rsid w:val="008673C0"/>
    <w:rsid w:val="008676C4"/>
    <w:rsid w:val="00867BA5"/>
    <w:rsid w:val="00867CC0"/>
    <w:rsid w:val="00867FFD"/>
    <w:rsid w:val="008700A4"/>
    <w:rsid w:val="00870467"/>
    <w:rsid w:val="00870703"/>
    <w:rsid w:val="008709EA"/>
    <w:rsid w:val="00870C96"/>
    <w:rsid w:val="00870D22"/>
    <w:rsid w:val="00870DF5"/>
    <w:rsid w:val="00870E96"/>
    <w:rsid w:val="00870F4A"/>
    <w:rsid w:val="00871B6E"/>
    <w:rsid w:val="00871E92"/>
    <w:rsid w:val="00872C42"/>
    <w:rsid w:val="00872C77"/>
    <w:rsid w:val="008731DF"/>
    <w:rsid w:val="008734AD"/>
    <w:rsid w:val="00873606"/>
    <w:rsid w:val="008736A0"/>
    <w:rsid w:val="00873743"/>
    <w:rsid w:val="00873D1A"/>
    <w:rsid w:val="00873DC9"/>
    <w:rsid w:val="00873DF5"/>
    <w:rsid w:val="00874A52"/>
    <w:rsid w:val="00874E3C"/>
    <w:rsid w:val="008754D4"/>
    <w:rsid w:val="0087636D"/>
    <w:rsid w:val="008765FE"/>
    <w:rsid w:val="00876681"/>
    <w:rsid w:val="00876867"/>
    <w:rsid w:val="00877B54"/>
    <w:rsid w:val="008800CC"/>
    <w:rsid w:val="00880BAF"/>
    <w:rsid w:val="00880BF3"/>
    <w:rsid w:val="00880CFB"/>
    <w:rsid w:val="00880FCC"/>
    <w:rsid w:val="00881A1E"/>
    <w:rsid w:val="00882249"/>
    <w:rsid w:val="00882344"/>
    <w:rsid w:val="00882514"/>
    <w:rsid w:val="00882537"/>
    <w:rsid w:val="00882625"/>
    <w:rsid w:val="00882AE0"/>
    <w:rsid w:val="00882E59"/>
    <w:rsid w:val="00883588"/>
    <w:rsid w:val="00883EAE"/>
    <w:rsid w:val="008843B0"/>
    <w:rsid w:val="0088451C"/>
    <w:rsid w:val="00884A45"/>
    <w:rsid w:val="00884A82"/>
    <w:rsid w:val="00884D83"/>
    <w:rsid w:val="008853F1"/>
    <w:rsid w:val="0088587E"/>
    <w:rsid w:val="008859B4"/>
    <w:rsid w:val="00885E77"/>
    <w:rsid w:val="00885ECC"/>
    <w:rsid w:val="008860AE"/>
    <w:rsid w:val="008865EF"/>
    <w:rsid w:val="00886757"/>
    <w:rsid w:val="00887707"/>
    <w:rsid w:val="008902DF"/>
    <w:rsid w:val="008903B6"/>
    <w:rsid w:val="0089052D"/>
    <w:rsid w:val="008907CE"/>
    <w:rsid w:val="008909AA"/>
    <w:rsid w:val="00890B8A"/>
    <w:rsid w:val="0089142E"/>
    <w:rsid w:val="00891889"/>
    <w:rsid w:val="00891C30"/>
    <w:rsid w:val="00891C71"/>
    <w:rsid w:val="00891F98"/>
    <w:rsid w:val="00892553"/>
    <w:rsid w:val="008925A0"/>
    <w:rsid w:val="00892D3A"/>
    <w:rsid w:val="00892D7A"/>
    <w:rsid w:val="00892ECE"/>
    <w:rsid w:val="00892FCF"/>
    <w:rsid w:val="00893192"/>
    <w:rsid w:val="008934F4"/>
    <w:rsid w:val="00893645"/>
    <w:rsid w:val="00893D5A"/>
    <w:rsid w:val="00894047"/>
    <w:rsid w:val="008945F9"/>
    <w:rsid w:val="00894616"/>
    <w:rsid w:val="008946A3"/>
    <w:rsid w:val="008946CD"/>
    <w:rsid w:val="00894AAB"/>
    <w:rsid w:val="00894DB7"/>
    <w:rsid w:val="00894E65"/>
    <w:rsid w:val="00894FEE"/>
    <w:rsid w:val="008954BA"/>
    <w:rsid w:val="008959DB"/>
    <w:rsid w:val="00895BBA"/>
    <w:rsid w:val="008960D1"/>
    <w:rsid w:val="0089626D"/>
    <w:rsid w:val="00896326"/>
    <w:rsid w:val="0089647D"/>
    <w:rsid w:val="008966C1"/>
    <w:rsid w:val="008969C4"/>
    <w:rsid w:val="00897013"/>
    <w:rsid w:val="00897299"/>
    <w:rsid w:val="008973AF"/>
    <w:rsid w:val="008973C7"/>
    <w:rsid w:val="0089776E"/>
    <w:rsid w:val="00897C1E"/>
    <w:rsid w:val="008A0B90"/>
    <w:rsid w:val="008A0D1B"/>
    <w:rsid w:val="008A0D85"/>
    <w:rsid w:val="008A0DE7"/>
    <w:rsid w:val="008A0DF0"/>
    <w:rsid w:val="008A0DF6"/>
    <w:rsid w:val="008A188E"/>
    <w:rsid w:val="008A190D"/>
    <w:rsid w:val="008A23D1"/>
    <w:rsid w:val="008A256E"/>
    <w:rsid w:val="008A262E"/>
    <w:rsid w:val="008A289B"/>
    <w:rsid w:val="008A290F"/>
    <w:rsid w:val="008A307E"/>
    <w:rsid w:val="008A4FE2"/>
    <w:rsid w:val="008A507E"/>
    <w:rsid w:val="008A51B6"/>
    <w:rsid w:val="008A5656"/>
    <w:rsid w:val="008A5D85"/>
    <w:rsid w:val="008A5EE0"/>
    <w:rsid w:val="008A615D"/>
    <w:rsid w:val="008A6287"/>
    <w:rsid w:val="008A727E"/>
    <w:rsid w:val="008A72C8"/>
    <w:rsid w:val="008A7C99"/>
    <w:rsid w:val="008B00FF"/>
    <w:rsid w:val="008B1130"/>
    <w:rsid w:val="008B15B2"/>
    <w:rsid w:val="008B16F5"/>
    <w:rsid w:val="008B17E4"/>
    <w:rsid w:val="008B1953"/>
    <w:rsid w:val="008B1E7F"/>
    <w:rsid w:val="008B2073"/>
    <w:rsid w:val="008B2519"/>
    <w:rsid w:val="008B2F4E"/>
    <w:rsid w:val="008B2FD2"/>
    <w:rsid w:val="008B44EC"/>
    <w:rsid w:val="008B5580"/>
    <w:rsid w:val="008B6937"/>
    <w:rsid w:val="008B752F"/>
    <w:rsid w:val="008B7A18"/>
    <w:rsid w:val="008B7C1C"/>
    <w:rsid w:val="008B7C3E"/>
    <w:rsid w:val="008C011B"/>
    <w:rsid w:val="008C03A3"/>
    <w:rsid w:val="008C08E3"/>
    <w:rsid w:val="008C0D0B"/>
    <w:rsid w:val="008C0F08"/>
    <w:rsid w:val="008C0F28"/>
    <w:rsid w:val="008C1113"/>
    <w:rsid w:val="008C155D"/>
    <w:rsid w:val="008C1781"/>
    <w:rsid w:val="008C18D2"/>
    <w:rsid w:val="008C192F"/>
    <w:rsid w:val="008C1E7E"/>
    <w:rsid w:val="008C2201"/>
    <w:rsid w:val="008C25D4"/>
    <w:rsid w:val="008C2C03"/>
    <w:rsid w:val="008C2D61"/>
    <w:rsid w:val="008C333C"/>
    <w:rsid w:val="008C3960"/>
    <w:rsid w:val="008C4784"/>
    <w:rsid w:val="008C4CEB"/>
    <w:rsid w:val="008C53CB"/>
    <w:rsid w:val="008C53E7"/>
    <w:rsid w:val="008C57D7"/>
    <w:rsid w:val="008C5859"/>
    <w:rsid w:val="008C66DC"/>
    <w:rsid w:val="008C6A73"/>
    <w:rsid w:val="008C6CC2"/>
    <w:rsid w:val="008C7017"/>
    <w:rsid w:val="008C72C8"/>
    <w:rsid w:val="008C7531"/>
    <w:rsid w:val="008C765C"/>
    <w:rsid w:val="008C79E0"/>
    <w:rsid w:val="008C7B5E"/>
    <w:rsid w:val="008C7DF1"/>
    <w:rsid w:val="008C7F5B"/>
    <w:rsid w:val="008D03DA"/>
    <w:rsid w:val="008D0711"/>
    <w:rsid w:val="008D0CA5"/>
    <w:rsid w:val="008D0EAE"/>
    <w:rsid w:val="008D0F23"/>
    <w:rsid w:val="008D0F25"/>
    <w:rsid w:val="008D110B"/>
    <w:rsid w:val="008D122C"/>
    <w:rsid w:val="008D146E"/>
    <w:rsid w:val="008D191E"/>
    <w:rsid w:val="008D1D84"/>
    <w:rsid w:val="008D2205"/>
    <w:rsid w:val="008D2709"/>
    <w:rsid w:val="008D2752"/>
    <w:rsid w:val="008D2D95"/>
    <w:rsid w:val="008D2F45"/>
    <w:rsid w:val="008D36DD"/>
    <w:rsid w:val="008D3F7B"/>
    <w:rsid w:val="008D40EB"/>
    <w:rsid w:val="008D439A"/>
    <w:rsid w:val="008D44AA"/>
    <w:rsid w:val="008D4658"/>
    <w:rsid w:val="008D48F7"/>
    <w:rsid w:val="008D491E"/>
    <w:rsid w:val="008D5376"/>
    <w:rsid w:val="008D543A"/>
    <w:rsid w:val="008D58B8"/>
    <w:rsid w:val="008D5A17"/>
    <w:rsid w:val="008D5AF4"/>
    <w:rsid w:val="008D67E3"/>
    <w:rsid w:val="008D73D9"/>
    <w:rsid w:val="008D7494"/>
    <w:rsid w:val="008D7E18"/>
    <w:rsid w:val="008E01EE"/>
    <w:rsid w:val="008E024A"/>
    <w:rsid w:val="008E026E"/>
    <w:rsid w:val="008E02FC"/>
    <w:rsid w:val="008E0993"/>
    <w:rsid w:val="008E15E2"/>
    <w:rsid w:val="008E1DF6"/>
    <w:rsid w:val="008E1F31"/>
    <w:rsid w:val="008E1F4D"/>
    <w:rsid w:val="008E217E"/>
    <w:rsid w:val="008E228B"/>
    <w:rsid w:val="008E2DB0"/>
    <w:rsid w:val="008E2F97"/>
    <w:rsid w:val="008E3022"/>
    <w:rsid w:val="008E32AE"/>
    <w:rsid w:val="008E3311"/>
    <w:rsid w:val="008E334E"/>
    <w:rsid w:val="008E3669"/>
    <w:rsid w:val="008E3FCE"/>
    <w:rsid w:val="008E3FEC"/>
    <w:rsid w:val="008E45C1"/>
    <w:rsid w:val="008E4A13"/>
    <w:rsid w:val="008E4EC4"/>
    <w:rsid w:val="008E5041"/>
    <w:rsid w:val="008E5307"/>
    <w:rsid w:val="008E5350"/>
    <w:rsid w:val="008E55A9"/>
    <w:rsid w:val="008E5D71"/>
    <w:rsid w:val="008E5F85"/>
    <w:rsid w:val="008E67B4"/>
    <w:rsid w:val="008E6BA6"/>
    <w:rsid w:val="008E6CA3"/>
    <w:rsid w:val="008E71B7"/>
    <w:rsid w:val="008E73B9"/>
    <w:rsid w:val="008E7423"/>
    <w:rsid w:val="008E7771"/>
    <w:rsid w:val="008F015E"/>
    <w:rsid w:val="008F01CE"/>
    <w:rsid w:val="008F05DE"/>
    <w:rsid w:val="008F061B"/>
    <w:rsid w:val="008F074B"/>
    <w:rsid w:val="008F095A"/>
    <w:rsid w:val="008F0F81"/>
    <w:rsid w:val="008F1511"/>
    <w:rsid w:val="008F16A9"/>
    <w:rsid w:val="008F1AC9"/>
    <w:rsid w:val="008F21E3"/>
    <w:rsid w:val="008F2343"/>
    <w:rsid w:val="008F2F4D"/>
    <w:rsid w:val="008F30D4"/>
    <w:rsid w:val="008F3162"/>
    <w:rsid w:val="008F36EB"/>
    <w:rsid w:val="008F387F"/>
    <w:rsid w:val="008F3DB4"/>
    <w:rsid w:val="008F454C"/>
    <w:rsid w:val="008F46E1"/>
    <w:rsid w:val="008F4A43"/>
    <w:rsid w:val="008F4F8E"/>
    <w:rsid w:val="008F4FE6"/>
    <w:rsid w:val="008F50FF"/>
    <w:rsid w:val="008F55CB"/>
    <w:rsid w:val="008F57F0"/>
    <w:rsid w:val="008F5C78"/>
    <w:rsid w:val="008F5FED"/>
    <w:rsid w:val="008F6283"/>
    <w:rsid w:val="008F69B1"/>
    <w:rsid w:val="008F6CE0"/>
    <w:rsid w:val="008F6D3C"/>
    <w:rsid w:val="008F73D7"/>
    <w:rsid w:val="008F7D00"/>
    <w:rsid w:val="0090067D"/>
    <w:rsid w:val="00901311"/>
    <w:rsid w:val="00901A27"/>
    <w:rsid w:val="00901B09"/>
    <w:rsid w:val="009027BB"/>
    <w:rsid w:val="00902A5D"/>
    <w:rsid w:val="00902CB2"/>
    <w:rsid w:val="00903040"/>
    <w:rsid w:val="00904037"/>
    <w:rsid w:val="00904CDE"/>
    <w:rsid w:val="00904D01"/>
    <w:rsid w:val="00904D79"/>
    <w:rsid w:val="00904FA1"/>
    <w:rsid w:val="009059A7"/>
    <w:rsid w:val="009060D1"/>
    <w:rsid w:val="0090650C"/>
    <w:rsid w:val="0090692A"/>
    <w:rsid w:val="009069EE"/>
    <w:rsid w:val="00907207"/>
    <w:rsid w:val="009072BD"/>
    <w:rsid w:val="00907664"/>
    <w:rsid w:val="00907F7B"/>
    <w:rsid w:val="00907FB0"/>
    <w:rsid w:val="009106A0"/>
    <w:rsid w:val="009109B9"/>
    <w:rsid w:val="00910C46"/>
    <w:rsid w:val="00911237"/>
    <w:rsid w:val="0091168D"/>
    <w:rsid w:val="00911C75"/>
    <w:rsid w:val="00912732"/>
    <w:rsid w:val="00912CB9"/>
    <w:rsid w:val="00912FED"/>
    <w:rsid w:val="0091317C"/>
    <w:rsid w:val="009134E8"/>
    <w:rsid w:val="0091366B"/>
    <w:rsid w:val="00913C1C"/>
    <w:rsid w:val="00913ECC"/>
    <w:rsid w:val="009141F5"/>
    <w:rsid w:val="00914260"/>
    <w:rsid w:val="00914267"/>
    <w:rsid w:val="009142BB"/>
    <w:rsid w:val="009142F3"/>
    <w:rsid w:val="00914E0A"/>
    <w:rsid w:val="00914E3B"/>
    <w:rsid w:val="009154C8"/>
    <w:rsid w:val="009158A2"/>
    <w:rsid w:val="00915A09"/>
    <w:rsid w:val="00915AED"/>
    <w:rsid w:val="00915DCE"/>
    <w:rsid w:val="009160FC"/>
    <w:rsid w:val="00916159"/>
    <w:rsid w:val="00916ABF"/>
    <w:rsid w:val="00916ED6"/>
    <w:rsid w:val="00916EE4"/>
    <w:rsid w:val="0091717E"/>
    <w:rsid w:val="00917608"/>
    <w:rsid w:val="009179D0"/>
    <w:rsid w:val="00920602"/>
    <w:rsid w:val="00920AE5"/>
    <w:rsid w:val="00921BFC"/>
    <w:rsid w:val="00922574"/>
    <w:rsid w:val="009228C9"/>
    <w:rsid w:val="00922979"/>
    <w:rsid w:val="00922A41"/>
    <w:rsid w:val="00922A90"/>
    <w:rsid w:val="00923306"/>
    <w:rsid w:val="009233B9"/>
    <w:rsid w:val="0092366B"/>
    <w:rsid w:val="009239A2"/>
    <w:rsid w:val="0092471D"/>
    <w:rsid w:val="00925E50"/>
    <w:rsid w:val="009261E9"/>
    <w:rsid w:val="00926298"/>
    <w:rsid w:val="00926549"/>
    <w:rsid w:val="0092770E"/>
    <w:rsid w:val="0092777D"/>
    <w:rsid w:val="009277A7"/>
    <w:rsid w:val="00927A0E"/>
    <w:rsid w:val="009300CF"/>
    <w:rsid w:val="00930A53"/>
    <w:rsid w:val="00931788"/>
    <w:rsid w:val="0093195E"/>
    <w:rsid w:val="00931D03"/>
    <w:rsid w:val="0093257F"/>
    <w:rsid w:val="009325EB"/>
    <w:rsid w:val="009326C1"/>
    <w:rsid w:val="00932DDC"/>
    <w:rsid w:val="009336E9"/>
    <w:rsid w:val="009339A5"/>
    <w:rsid w:val="0093443C"/>
    <w:rsid w:val="009346F1"/>
    <w:rsid w:val="009348D7"/>
    <w:rsid w:val="00934990"/>
    <w:rsid w:val="009349AD"/>
    <w:rsid w:val="009349E1"/>
    <w:rsid w:val="00934B80"/>
    <w:rsid w:val="00935389"/>
    <w:rsid w:val="009359E1"/>
    <w:rsid w:val="00935D59"/>
    <w:rsid w:val="00935E48"/>
    <w:rsid w:val="009360CE"/>
    <w:rsid w:val="00936431"/>
    <w:rsid w:val="009365EE"/>
    <w:rsid w:val="00936D58"/>
    <w:rsid w:val="009374E0"/>
    <w:rsid w:val="0093768F"/>
    <w:rsid w:val="00937A4C"/>
    <w:rsid w:val="00937E41"/>
    <w:rsid w:val="009400D7"/>
    <w:rsid w:val="00940474"/>
    <w:rsid w:val="009404C2"/>
    <w:rsid w:val="009404DC"/>
    <w:rsid w:val="009404F1"/>
    <w:rsid w:val="00940AB0"/>
    <w:rsid w:val="00940B01"/>
    <w:rsid w:val="00940D71"/>
    <w:rsid w:val="00940F4F"/>
    <w:rsid w:val="009410B2"/>
    <w:rsid w:val="00941E4A"/>
    <w:rsid w:val="00942130"/>
    <w:rsid w:val="00942210"/>
    <w:rsid w:val="009430C5"/>
    <w:rsid w:val="00943747"/>
    <w:rsid w:val="009440BA"/>
    <w:rsid w:val="0094434D"/>
    <w:rsid w:val="00944D29"/>
    <w:rsid w:val="00944D92"/>
    <w:rsid w:val="00944EDD"/>
    <w:rsid w:val="00945308"/>
    <w:rsid w:val="00945998"/>
    <w:rsid w:val="0094635F"/>
    <w:rsid w:val="009466E1"/>
    <w:rsid w:val="00946B66"/>
    <w:rsid w:val="00946F27"/>
    <w:rsid w:val="009471D8"/>
    <w:rsid w:val="00947A28"/>
    <w:rsid w:val="009501AE"/>
    <w:rsid w:val="00950561"/>
    <w:rsid w:val="00950946"/>
    <w:rsid w:val="00950AC4"/>
    <w:rsid w:val="00950C1C"/>
    <w:rsid w:val="00951158"/>
    <w:rsid w:val="009513B4"/>
    <w:rsid w:val="00951660"/>
    <w:rsid w:val="009517B3"/>
    <w:rsid w:val="00951893"/>
    <w:rsid w:val="00951B06"/>
    <w:rsid w:val="00952147"/>
    <w:rsid w:val="00952469"/>
    <w:rsid w:val="00952686"/>
    <w:rsid w:val="009527C8"/>
    <w:rsid w:val="00952B26"/>
    <w:rsid w:val="00952F17"/>
    <w:rsid w:val="0095374D"/>
    <w:rsid w:val="009537BD"/>
    <w:rsid w:val="00953B9F"/>
    <w:rsid w:val="009547EF"/>
    <w:rsid w:val="0095516A"/>
    <w:rsid w:val="0095577F"/>
    <w:rsid w:val="009557F6"/>
    <w:rsid w:val="00955902"/>
    <w:rsid w:val="009559C6"/>
    <w:rsid w:val="00955B19"/>
    <w:rsid w:val="00955BFB"/>
    <w:rsid w:val="00955C99"/>
    <w:rsid w:val="00955FC0"/>
    <w:rsid w:val="00956A07"/>
    <w:rsid w:val="009604B6"/>
    <w:rsid w:val="009605D2"/>
    <w:rsid w:val="00960787"/>
    <w:rsid w:val="009607AC"/>
    <w:rsid w:val="00960C7F"/>
    <w:rsid w:val="00961267"/>
    <w:rsid w:val="009614CD"/>
    <w:rsid w:val="0096152A"/>
    <w:rsid w:val="00961568"/>
    <w:rsid w:val="00961731"/>
    <w:rsid w:val="00961754"/>
    <w:rsid w:val="00961CCA"/>
    <w:rsid w:val="00961DEF"/>
    <w:rsid w:val="00961E20"/>
    <w:rsid w:val="00962096"/>
    <w:rsid w:val="00962E89"/>
    <w:rsid w:val="00963103"/>
    <w:rsid w:val="00963B1F"/>
    <w:rsid w:val="00963BCA"/>
    <w:rsid w:val="0096408F"/>
    <w:rsid w:val="009643EC"/>
    <w:rsid w:val="009646FA"/>
    <w:rsid w:val="009648B2"/>
    <w:rsid w:val="00964BE4"/>
    <w:rsid w:val="00964F60"/>
    <w:rsid w:val="0096582F"/>
    <w:rsid w:val="00965901"/>
    <w:rsid w:val="00965ED8"/>
    <w:rsid w:val="009660D4"/>
    <w:rsid w:val="00966269"/>
    <w:rsid w:val="00966477"/>
    <w:rsid w:val="009665C4"/>
    <w:rsid w:val="00966802"/>
    <w:rsid w:val="00966C2C"/>
    <w:rsid w:val="00966C5E"/>
    <w:rsid w:val="0096725C"/>
    <w:rsid w:val="009673AB"/>
    <w:rsid w:val="00967581"/>
    <w:rsid w:val="00967616"/>
    <w:rsid w:val="00967A37"/>
    <w:rsid w:val="00967ADA"/>
    <w:rsid w:val="00967C9B"/>
    <w:rsid w:val="00967DD2"/>
    <w:rsid w:val="00970098"/>
    <w:rsid w:val="0097063E"/>
    <w:rsid w:val="009706F3"/>
    <w:rsid w:val="009715AC"/>
    <w:rsid w:val="00971607"/>
    <w:rsid w:val="00971D1A"/>
    <w:rsid w:val="00971FA9"/>
    <w:rsid w:val="00972080"/>
    <w:rsid w:val="00972214"/>
    <w:rsid w:val="00972580"/>
    <w:rsid w:val="00972861"/>
    <w:rsid w:val="00972B5E"/>
    <w:rsid w:val="00972BF1"/>
    <w:rsid w:val="009733AA"/>
    <w:rsid w:val="0097437E"/>
    <w:rsid w:val="009745EC"/>
    <w:rsid w:val="009746DE"/>
    <w:rsid w:val="0097543C"/>
    <w:rsid w:val="00975D2C"/>
    <w:rsid w:val="00975D4C"/>
    <w:rsid w:val="00976084"/>
    <w:rsid w:val="00976462"/>
    <w:rsid w:val="00976A1B"/>
    <w:rsid w:val="00976D0F"/>
    <w:rsid w:val="009775F2"/>
    <w:rsid w:val="0097793F"/>
    <w:rsid w:val="00977A41"/>
    <w:rsid w:val="00980220"/>
    <w:rsid w:val="009806BD"/>
    <w:rsid w:val="00981858"/>
    <w:rsid w:val="00981AC2"/>
    <w:rsid w:val="00981B32"/>
    <w:rsid w:val="00981DAE"/>
    <w:rsid w:val="00982355"/>
    <w:rsid w:val="00982459"/>
    <w:rsid w:val="009824D9"/>
    <w:rsid w:val="0098272E"/>
    <w:rsid w:val="0098280B"/>
    <w:rsid w:val="00982DD1"/>
    <w:rsid w:val="00983337"/>
    <w:rsid w:val="0098338A"/>
    <w:rsid w:val="009833AF"/>
    <w:rsid w:val="00983753"/>
    <w:rsid w:val="00984DE5"/>
    <w:rsid w:val="00985168"/>
    <w:rsid w:val="00985504"/>
    <w:rsid w:val="0098562B"/>
    <w:rsid w:val="0098576D"/>
    <w:rsid w:val="009858D9"/>
    <w:rsid w:val="0098593A"/>
    <w:rsid w:val="00985A17"/>
    <w:rsid w:val="0098615D"/>
    <w:rsid w:val="009861FE"/>
    <w:rsid w:val="00986486"/>
    <w:rsid w:val="0098676A"/>
    <w:rsid w:val="00986EB1"/>
    <w:rsid w:val="00987018"/>
    <w:rsid w:val="00987020"/>
    <w:rsid w:val="0098729A"/>
    <w:rsid w:val="009872AA"/>
    <w:rsid w:val="009879EF"/>
    <w:rsid w:val="00987D44"/>
    <w:rsid w:val="009900D4"/>
    <w:rsid w:val="009909D8"/>
    <w:rsid w:val="00990A15"/>
    <w:rsid w:val="00990FA4"/>
    <w:rsid w:val="0099198C"/>
    <w:rsid w:val="00991CE4"/>
    <w:rsid w:val="00991F54"/>
    <w:rsid w:val="0099234D"/>
    <w:rsid w:val="0099272B"/>
    <w:rsid w:val="00992AE4"/>
    <w:rsid w:val="00993056"/>
    <w:rsid w:val="009933E6"/>
    <w:rsid w:val="00993885"/>
    <w:rsid w:val="00993B01"/>
    <w:rsid w:val="00994694"/>
    <w:rsid w:val="00994792"/>
    <w:rsid w:val="009948FB"/>
    <w:rsid w:val="00994BAC"/>
    <w:rsid w:val="00994FF0"/>
    <w:rsid w:val="009950AF"/>
    <w:rsid w:val="00995874"/>
    <w:rsid w:val="00995B5D"/>
    <w:rsid w:val="00995DC5"/>
    <w:rsid w:val="009967BD"/>
    <w:rsid w:val="00996DB1"/>
    <w:rsid w:val="0099747C"/>
    <w:rsid w:val="00997A2A"/>
    <w:rsid w:val="009A010F"/>
    <w:rsid w:val="009A05B1"/>
    <w:rsid w:val="009A0781"/>
    <w:rsid w:val="009A0F05"/>
    <w:rsid w:val="009A23BE"/>
    <w:rsid w:val="009A2672"/>
    <w:rsid w:val="009A3097"/>
    <w:rsid w:val="009A32D4"/>
    <w:rsid w:val="009A3A50"/>
    <w:rsid w:val="009A4017"/>
    <w:rsid w:val="009A44DD"/>
    <w:rsid w:val="009A475D"/>
    <w:rsid w:val="009A4E81"/>
    <w:rsid w:val="009A4FF0"/>
    <w:rsid w:val="009A53CC"/>
    <w:rsid w:val="009A5470"/>
    <w:rsid w:val="009A5599"/>
    <w:rsid w:val="009A597A"/>
    <w:rsid w:val="009A5D38"/>
    <w:rsid w:val="009A5F28"/>
    <w:rsid w:val="009A6CE1"/>
    <w:rsid w:val="009A72D1"/>
    <w:rsid w:val="009A769F"/>
    <w:rsid w:val="009A76C5"/>
    <w:rsid w:val="009A773E"/>
    <w:rsid w:val="009A77E2"/>
    <w:rsid w:val="009A79B6"/>
    <w:rsid w:val="009A7A0C"/>
    <w:rsid w:val="009A7E1B"/>
    <w:rsid w:val="009B0053"/>
    <w:rsid w:val="009B0332"/>
    <w:rsid w:val="009B03E4"/>
    <w:rsid w:val="009B03EE"/>
    <w:rsid w:val="009B0B71"/>
    <w:rsid w:val="009B1D4A"/>
    <w:rsid w:val="009B3094"/>
    <w:rsid w:val="009B36A4"/>
    <w:rsid w:val="009B394F"/>
    <w:rsid w:val="009B3978"/>
    <w:rsid w:val="009B3C0B"/>
    <w:rsid w:val="009B415E"/>
    <w:rsid w:val="009B43D7"/>
    <w:rsid w:val="009B453F"/>
    <w:rsid w:val="009B4C42"/>
    <w:rsid w:val="009B4DEF"/>
    <w:rsid w:val="009B51EC"/>
    <w:rsid w:val="009B53B9"/>
    <w:rsid w:val="009B5404"/>
    <w:rsid w:val="009B5474"/>
    <w:rsid w:val="009B56C9"/>
    <w:rsid w:val="009B56E7"/>
    <w:rsid w:val="009B58F9"/>
    <w:rsid w:val="009B5A0A"/>
    <w:rsid w:val="009B5D1E"/>
    <w:rsid w:val="009B5DEB"/>
    <w:rsid w:val="009B67D9"/>
    <w:rsid w:val="009B6C2C"/>
    <w:rsid w:val="009B7192"/>
    <w:rsid w:val="009B75A9"/>
    <w:rsid w:val="009B77EB"/>
    <w:rsid w:val="009C00E3"/>
    <w:rsid w:val="009C067C"/>
    <w:rsid w:val="009C08B7"/>
    <w:rsid w:val="009C09DF"/>
    <w:rsid w:val="009C0F0B"/>
    <w:rsid w:val="009C1A9E"/>
    <w:rsid w:val="009C20E4"/>
    <w:rsid w:val="009C2A73"/>
    <w:rsid w:val="009C2B5D"/>
    <w:rsid w:val="009C2BD6"/>
    <w:rsid w:val="009C2F6F"/>
    <w:rsid w:val="009C3BC7"/>
    <w:rsid w:val="009C3E4F"/>
    <w:rsid w:val="009C446F"/>
    <w:rsid w:val="009C492A"/>
    <w:rsid w:val="009C4B0F"/>
    <w:rsid w:val="009C4EB8"/>
    <w:rsid w:val="009C4FB7"/>
    <w:rsid w:val="009C513C"/>
    <w:rsid w:val="009C5231"/>
    <w:rsid w:val="009C5399"/>
    <w:rsid w:val="009C56A8"/>
    <w:rsid w:val="009C5A77"/>
    <w:rsid w:val="009C63A3"/>
    <w:rsid w:val="009C6639"/>
    <w:rsid w:val="009C6C7E"/>
    <w:rsid w:val="009C6E5A"/>
    <w:rsid w:val="009C6E5C"/>
    <w:rsid w:val="009C6F8A"/>
    <w:rsid w:val="009C7168"/>
    <w:rsid w:val="009C74EE"/>
    <w:rsid w:val="009C7889"/>
    <w:rsid w:val="009D034F"/>
    <w:rsid w:val="009D037B"/>
    <w:rsid w:val="009D0A86"/>
    <w:rsid w:val="009D0B5E"/>
    <w:rsid w:val="009D171D"/>
    <w:rsid w:val="009D1ECA"/>
    <w:rsid w:val="009D1FCD"/>
    <w:rsid w:val="009D318A"/>
    <w:rsid w:val="009D318F"/>
    <w:rsid w:val="009D328C"/>
    <w:rsid w:val="009D336F"/>
    <w:rsid w:val="009D37CA"/>
    <w:rsid w:val="009D3FAB"/>
    <w:rsid w:val="009D4111"/>
    <w:rsid w:val="009D4270"/>
    <w:rsid w:val="009D4C2C"/>
    <w:rsid w:val="009D57BF"/>
    <w:rsid w:val="009D6900"/>
    <w:rsid w:val="009D70AD"/>
    <w:rsid w:val="009D74B3"/>
    <w:rsid w:val="009D76E8"/>
    <w:rsid w:val="009D7D51"/>
    <w:rsid w:val="009E023A"/>
    <w:rsid w:val="009E1011"/>
    <w:rsid w:val="009E10B4"/>
    <w:rsid w:val="009E1431"/>
    <w:rsid w:val="009E14F4"/>
    <w:rsid w:val="009E17C4"/>
    <w:rsid w:val="009E1F38"/>
    <w:rsid w:val="009E2813"/>
    <w:rsid w:val="009E36BC"/>
    <w:rsid w:val="009E3AD6"/>
    <w:rsid w:val="009E3E07"/>
    <w:rsid w:val="009E4275"/>
    <w:rsid w:val="009E448C"/>
    <w:rsid w:val="009E472D"/>
    <w:rsid w:val="009E4D57"/>
    <w:rsid w:val="009E4E99"/>
    <w:rsid w:val="009E5361"/>
    <w:rsid w:val="009E5576"/>
    <w:rsid w:val="009E58E4"/>
    <w:rsid w:val="009E5F70"/>
    <w:rsid w:val="009E680B"/>
    <w:rsid w:val="009E6E69"/>
    <w:rsid w:val="009E6FD3"/>
    <w:rsid w:val="009E7717"/>
    <w:rsid w:val="009E79B6"/>
    <w:rsid w:val="009E7C4E"/>
    <w:rsid w:val="009E7C92"/>
    <w:rsid w:val="009E7F15"/>
    <w:rsid w:val="009F00F2"/>
    <w:rsid w:val="009F0265"/>
    <w:rsid w:val="009F04E3"/>
    <w:rsid w:val="009F0A54"/>
    <w:rsid w:val="009F11B3"/>
    <w:rsid w:val="009F135D"/>
    <w:rsid w:val="009F213E"/>
    <w:rsid w:val="009F303F"/>
    <w:rsid w:val="009F3CF9"/>
    <w:rsid w:val="009F4674"/>
    <w:rsid w:val="009F520F"/>
    <w:rsid w:val="009F52AC"/>
    <w:rsid w:val="009F6EFD"/>
    <w:rsid w:val="009F70D1"/>
    <w:rsid w:val="009F7291"/>
    <w:rsid w:val="009F72D2"/>
    <w:rsid w:val="009F763D"/>
    <w:rsid w:val="00A00370"/>
    <w:rsid w:val="00A00B98"/>
    <w:rsid w:val="00A00D85"/>
    <w:rsid w:val="00A01880"/>
    <w:rsid w:val="00A018E1"/>
    <w:rsid w:val="00A01C01"/>
    <w:rsid w:val="00A0213D"/>
    <w:rsid w:val="00A027EB"/>
    <w:rsid w:val="00A03392"/>
    <w:rsid w:val="00A03A14"/>
    <w:rsid w:val="00A03EE8"/>
    <w:rsid w:val="00A03F31"/>
    <w:rsid w:val="00A0430C"/>
    <w:rsid w:val="00A0470F"/>
    <w:rsid w:val="00A04BF8"/>
    <w:rsid w:val="00A04C5F"/>
    <w:rsid w:val="00A04ED7"/>
    <w:rsid w:val="00A05580"/>
    <w:rsid w:val="00A05649"/>
    <w:rsid w:val="00A0594A"/>
    <w:rsid w:val="00A05F85"/>
    <w:rsid w:val="00A06427"/>
    <w:rsid w:val="00A0643B"/>
    <w:rsid w:val="00A0663E"/>
    <w:rsid w:val="00A07019"/>
    <w:rsid w:val="00A070C4"/>
    <w:rsid w:val="00A07331"/>
    <w:rsid w:val="00A07A25"/>
    <w:rsid w:val="00A07C40"/>
    <w:rsid w:val="00A07ED7"/>
    <w:rsid w:val="00A101EA"/>
    <w:rsid w:val="00A10816"/>
    <w:rsid w:val="00A10A48"/>
    <w:rsid w:val="00A10F54"/>
    <w:rsid w:val="00A11AC9"/>
    <w:rsid w:val="00A11B97"/>
    <w:rsid w:val="00A12677"/>
    <w:rsid w:val="00A12EBE"/>
    <w:rsid w:val="00A132A0"/>
    <w:rsid w:val="00A137B0"/>
    <w:rsid w:val="00A13A48"/>
    <w:rsid w:val="00A14320"/>
    <w:rsid w:val="00A148D1"/>
    <w:rsid w:val="00A1507D"/>
    <w:rsid w:val="00A150EE"/>
    <w:rsid w:val="00A15318"/>
    <w:rsid w:val="00A16BDE"/>
    <w:rsid w:val="00A16E14"/>
    <w:rsid w:val="00A17957"/>
    <w:rsid w:val="00A17A3B"/>
    <w:rsid w:val="00A17AFD"/>
    <w:rsid w:val="00A17CC5"/>
    <w:rsid w:val="00A17EBF"/>
    <w:rsid w:val="00A20171"/>
    <w:rsid w:val="00A204C7"/>
    <w:rsid w:val="00A20501"/>
    <w:rsid w:val="00A20649"/>
    <w:rsid w:val="00A20DC6"/>
    <w:rsid w:val="00A21370"/>
    <w:rsid w:val="00A226BF"/>
    <w:rsid w:val="00A227E9"/>
    <w:rsid w:val="00A22894"/>
    <w:rsid w:val="00A22A4A"/>
    <w:rsid w:val="00A22C07"/>
    <w:rsid w:val="00A230DB"/>
    <w:rsid w:val="00A23392"/>
    <w:rsid w:val="00A23681"/>
    <w:rsid w:val="00A23B21"/>
    <w:rsid w:val="00A23C70"/>
    <w:rsid w:val="00A23C83"/>
    <w:rsid w:val="00A24169"/>
    <w:rsid w:val="00A24388"/>
    <w:rsid w:val="00A243A6"/>
    <w:rsid w:val="00A24581"/>
    <w:rsid w:val="00A24673"/>
    <w:rsid w:val="00A246E0"/>
    <w:rsid w:val="00A250D5"/>
    <w:rsid w:val="00A251E0"/>
    <w:rsid w:val="00A25312"/>
    <w:rsid w:val="00A257FE"/>
    <w:rsid w:val="00A25908"/>
    <w:rsid w:val="00A25E14"/>
    <w:rsid w:val="00A26324"/>
    <w:rsid w:val="00A26365"/>
    <w:rsid w:val="00A26650"/>
    <w:rsid w:val="00A26B5A"/>
    <w:rsid w:val="00A26CB9"/>
    <w:rsid w:val="00A26F7E"/>
    <w:rsid w:val="00A270BC"/>
    <w:rsid w:val="00A2744D"/>
    <w:rsid w:val="00A2763E"/>
    <w:rsid w:val="00A2774A"/>
    <w:rsid w:val="00A27D74"/>
    <w:rsid w:val="00A3067B"/>
    <w:rsid w:val="00A30C94"/>
    <w:rsid w:val="00A30D17"/>
    <w:rsid w:val="00A311C9"/>
    <w:rsid w:val="00A3130D"/>
    <w:rsid w:val="00A318D1"/>
    <w:rsid w:val="00A325EC"/>
    <w:rsid w:val="00A329D0"/>
    <w:rsid w:val="00A32CFB"/>
    <w:rsid w:val="00A3392E"/>
    <w:rsid w:val="00A33C7B"/>
    <w:rsid w:val="00A34380"/>
    <w:rsid w:val="00A3440A"/>
    <w:rsid w:val="00A34961"/>
    <w:rsid w:val="00A34C6A"/>
    <w:rsid w:val="00A35304"/>
    <w:rsid w:val="00A35654"/>
    <w:rsid w:val="00A35AF5"/>
    <w:rsid w:val="00A35C8E"/>
    <w:rsid w:val="00A35FC9"/>
    <w:rsid w:val="00A365DF"/>
    <w:rsid w:val="00A366EB"/>
    <w:rsid w:val="00A36DC9"/>
    <w:rsid w:val="00A3705B"/>
    <w:rsid w:val="00A3710B"/>
    <w:rsid w:val="00A37302"/>
    <w:rsid w:val="00A374A0"/>
    <w:rsid w:val="00A4058B"/>
    <w:rsid w:val="00A4075C"/>
    <w:rsid w:val="00A407FF"/>
    <w:rsid w:val="00A4088A"/>
    <w:rsid w:val="00A40FE9"/>
    <w:rsid w:val="00A413B8"/>
    <w:rsid w:val="00A4198C"/>
    <w:rsid w:val="00A41A31"/>
    <w:rsid w:val="00A41BA5"/>
    <w:rsid w:val="00A422C4"/>
    <w:rsid w:val="00A425DA"/>
    <w:rsid w:val="00A428DF"/>
    <w:rsid w:val="00A43B60"/>
    <w:rsid w:val="00A43F95"/>
    <w:rsid w:val="00A442B2"/>
    <w:rsid w:val="00A444FD"/>
    <w:rsid w:val="00A44868"/>
    <w:rsid w:val="00A44BDF"/>
    <w:rsid w:val="00A44BEE"/>
    <w:rsid w:val="00A44CEE"/>
    <w:rsid w:val="00A44D37"/>
    <w:rsid w:val="00A44D3A"/>
    <w:rsid w:val="00A45131"/>
    <w:rsid w:val="00A45504"/>
    <w:rsid w:val="00A45914"/>
    <w:rsid w:val="00A45BC7"/>
    <w:rsid w:val="00A45ED5"/>
    <w:rsid w:val="00A45F92"/>
    <w:rsid w:val="00A45FF6"/>
    <w:rsid w:val="00A46005"/>
    <w:rsid w:val="00A46051"/>
    <w:rsid w:val="00A46355"/>
    <w:rsid w:val="00A46618"/>
    <w:rsid w:val="00A467C8"/>
    <w:rsid w:val="00A47416"/>
    <w:rsid w:val="00A4798F"/>
    <w:rsid w:val="00A501ED"/>
    <w:rsid w:val="00A5021B"/>
    <w:rsid w:val="00A50379"/>
    <w:rsid w:val="00A503A2"/>
    <w:rsid w:val="00A50745"/>
    <w:rsid w:val="00A51220"/>
    <w:rsid w:val="00A513CE"/>
    <w:rsid w:val="00A5160F"/>
    <w:rsid w:val="00A518F4"/>
    <w:rsid w:val="00A51F73"/>
    <w:rsid w:val="00A51F92"/>
    <w:rsid w:val="00A521EC"/>
    <w:rsid w:val="00A52FDD"/>
    <w:rsid w:val="00A53008"/>
    <w:rsid w:val="00A53705"/>
    <w:rsid w:val="00A53BA7"/>
    <w:rsid w:val="00A53D04"/>
    <w:rsid w:val="00A5469A"/>
    <w:rsid w:val="00A54754"/>
    <w:rsid w:val="00A54996"/>
    <w:rsid w:val="00A54BCF"/>
    <w:rsid w:val="00A54C26"/>
    <w:rsid w:val="00A54D97"/>
    <w:rsid w:val="00A54EAA"/>
    <w:rsid w:val="00A55467"/>
    <w:rsid w:val="00A55709"/>
    <w:rsid w:val="00A55850"/>
    <w:rsid w:val="00A55E16"/>
    <w:rsid w:val="00A56631"/>
    <w:rsid w:val="00A56921"/>
    <w:rsid w:val="00A600AB"/>
    <w:rsid w:val="00A601C0"/>
    <w:rsid w:val="00A6043A"/>
    <w:rsid w:val="00A604E8"/>
    <w:rsid w:val="00A60678"/>
    <w:rsid w:val="00A60ABC"/>
    <w:rsid w:val="00A616E6"/>
    <w:rsid w:val="00A62E26"/>
    <w:rsid w:val="00A62F1A"/>
    <w:rsid w:val="00A63127"/>
    <w:rsid w:val="00A63330"/>
    <w:rsid w:val="00A63351"/>
    <w:rsid w:val="00A63FF9"/>
    <w:rsid w:val="00A64103"/>
    <w:rsid w:val="00A6410A"/>
    <w:rsid w:val="00A64331"/>
    <w:rsid w:val="00A643EF"/>
    <w:rsid w:val="00A64992"/>
    <w:rsid w:val="00A64B70"/>
    <w:rsid w:val="00A64C9C"/>
    <w:rsid w:val="00A64FCB"/>
    <w:rsid w:val="00A65576"/>
    <w:rsid w:val="00A65664"/>
    <w:rsid w:val="00A65695"/>
    <w:rsid w:val="00A6598E"/>
    <w:rsid w:val="00A670FF"/>
    <w:rsid w:val="00A67191"/>
    <w:rsid w:val="00A67B0D"/>
    <w:rsid w:val="00A67D40"/>
    <w:rsid w:val="00A70082"/>
    <w:rsid w:val="00A7024D"/>
    <w:rsid w:val="00A70430"/>
    <w:rsid w:val="00A708CE"/>
    <w:rsid w:val="00A70A40"/>
    <w:rsid w:val="00A70CB9"/>
    <w:rsid w:val="00A70D36"/>
    <w:rsid w:val="00A70F12"/>
    <w:rsid w:val="00A711C7"/>
    <w:rsid w:val="00A71220"/>
    <w:rsid w:val="00A71355"/>
    <w:rsid w:val="00A71432"/>
    <w:rsid w:val="00A71C87"/>
    <w:rsid w:val="00A71EA0"/>
    <w:rsid w:val="00A7216F"/>
    <w:rsid w:val="00A724BE"/>
    <w:rsid w:val="00A72859"/>
    <w:rsid w:val="00A72C9F"/>
    <w:rsid w:val="00A72D47"/>
    <w:rsid w:val="00A72E00"/>
    <w:rsid w:val="00A7315D"/>
    <w:rsid w:val="00A734AF"/>
    <w:rsid w:val="00A73506"/>
    <w:rsid w:val="00A737C3"/>
    <w:rsid w:val="00A73A05"/>
    <w:rsid w:val="00A73BE9"/>
    <w:rsid w:val="00A73D63"/>
    <w:rsid w:val="00A74408"/>
    <w:rsid w:val="00A74C48"/>
    <w:rsid w:val="00A752AB"/>
    <w:rsid w:val="00A75D89"/>
    <w:rsid w:val="00A7669C"/>
    <w:rsid w:val="00A76863"/>
    <w:rsid w:val="00A769CA"/>
    <w:rsid w:val="00A76BC1"/>
    <w:rsid w:val="00A7706B"/>
    <w:rsid w:val="00A77830"/>
    <w:rsid w:val="00A8023C"/>
    <w:rsid w:val="00A803D2"/>
    <w:rsid w:val="00A80778"/>
    <w:rsid w:val="00A81038"/>
    <w:rsid w:val="00A81A1C"/>
    <w:rsid w:val="00A81BE3"/>
    <w:rsid w:val="00A81ED8"/>
    <w:rsid w:val="00A8246C"/>
    <w:rsid w:val="00A8287C"/>
    <w:rsid w:val="00A829E6"/>
    <w:rsid w:val="00A82F68"/>
    <w:rsid w:val="00A832A5"/>
    <w:rsid w:val="00A83303"/>
    <w:rsid w:val="00A833CE"/>
    <w:rsid w:val="00A834F5"/>
    <w:rsid w:val="00A8365C"/>
    <w:rsid w:val="00A8385F"/>
    <w:rsid w:val="00A8468A"/>
    <w:rsid w:val="00A847A6"/>
    <w:rsid w:val="00A849CB"/>
    <w:rsid w:val="00A84E48"/>
    <w:rsid w:val="00A857E3"/>
    <w:rsid w:val="00A8593E"/>
    <w:rsid w:val="00A85A3C"/>
    <w:rsid w:val="00A86B6A"/>
    <w:rsid w:val="00A87623"/>
    <w:rsid w:val="00A878CD"/>
    <w:rsid w:val="00A87963"/>
    <w:rsid w:val="00A87AA2"/>
    <w:rsid w:val="00A87E93"/>
    <w:rsid w:val="00A9001C"/>
    <w:rsid w:val="00A9005B"/>
    <w:rsid w:val="00A90A3B"/>
    <w:rsid w:val="00A90E0E"/>
    <w:rsid w:val="00A918D1"/>
    <w:rsid w:val="00A91B0B"/>
    <w:rsid w:val="00A91FD9"/>
    <w:rsid w:val="00A9228B"/>
    <w:rsid w:val="00A92647"/>
    <w:rsid w:val="00A92A2D"/>
    <w:rsid w:val="00A92E11"/>
    <w:rsid w:val="00A92EC4"/>
    <w:rsid w:val="00A92F1C"/>
    <w:rsid w:val="00A938B7"/>
    <w:rsid w:val="00A93A28"/>
    <w:rsid w:val="00A94102"/>
    <w:rsid w:val="00A94A3A"/>
    <w:rsid w:val="00A94ABF"/>
    <w:rsid w:val="00A952A9"/>
    <w:rsid w:val="00A95B3E"/>
    <w:rsid w:val="00A95BD4"/>
    <w:rsid w:val="00A95D43"/>
    <w:rsid w:val="00A95F1D"/>
    <w:rsid w:val="00A965A8"/>
    <w:rsid w:val="00A96BE0"/>
    <w:rsid w:val="00A972E1"/>
    <w:rsid w:val="00A97BCC"/>
    <w:rsid w:val="00A97CF5"/>
    <w:rsid w:val="00AA0294"/>
    <w:rsid w:val="00AA02FF"/>
    <w:rsid w:val="00AA06A0"/>
    <w:rsid w:val="00AA06DE"/>
    <w:rsid w:val="00AA0D14"/>
    <w:rsid w:val="00AA0D2C"/>
    <w:rsid w:val="00AA0D90"/>
    <w:rsid w:val="00AA102B"/>
    <w:rsid w:val="00AA1CC0"/>
    <w:rsid w:val="00AA1EAA"/>
    <w:rsid w:val="00AA1F00"/>
    <w:rsid w:val="00AA1F11"/>
    <w:rsid w:val="00AA1FFD"/>
    <w:rsid w:val="00AA2121"/>
    <w:rsid w:val="00AA24C8"/>
    <w:rsid w:val="00AA25E4"/>
    <w:rsid w:val="00AA2C2C"/>
    <w:rsid w:val="00AA31B6"/>
    <w:rsid w:val="00AA3566"/>
    <w:rsid w:val="00AA3680"/>
    <w:rsid w:val="00AA3BC1"/>
    <w:rsid w:val="00AA4C56"/>
    <w:rsid w:val="00AA4D28"/>
    <w:rsid w:val="00AA4D44"/>
    <w:rsid w:val="00AA5BAA"/>
    <w:rsid w:val="00AA5C4A"/>
    <w:rsid w:val="00AA62D9"/>
    <w:rsid w:val="00AA65CF"/>
    <w:rsid w:val="00AA672B"/>
    <w:rsid w:val="00AA6E93"/>
    <w:rsid w:val="00AA6F22"/>
    <w:rsid w:val="00AA73E5"/>
    <w:rsid w:val="00AA76BE"/>
    <w:rsid w:val="00AA790D"/>
    <w:rsid w:val="00AA794A"/>
    <w:rsid w:val="00AA7E2A"/>
    <w:rsid w:val="00AB0475"/>
    <w:rsid w:val="00AB0B3E"/>
    <w:rsid w:val="00AB0C1B"/>
    <w:rsid w:val="00AB0D14"/>
    <w:rsid w:val="00AB0D7B"/>
    <w:rsid w:val="00AB0E12"/>
    <w:rsid w:val="00AB0E4D"/>
    <w:rsid w:val="00AB10B4"/>
    <w:rsid w:val="00AB138E"/>
    <w:rsid w:val="00AB1422"/>
    <w:rsid w:val="00AB17FA"/>
    <w:rsid w:val="00AB324E"/>
    <w:rsid w:val="00AB36D4"/>
    <w:rsid w:val="00AB3B77"/>
    <w:rsid w:val="00AB3E3E"/>
    <w:rsid w:val="00AB3E61"/>
    <w:rsid w:val="00AB3F4D"/>
    <w:rsid w:val="00AB46E0"/>
    <w:rsid w:val="00AB4953"/>
    <w:rsid w:val="00AB4D92"/>
    <w:rsid w:val="00AB515A"/>
    <w:rsid w:val="00AB52EF"/>
    <w:rsid w:val="00AB54CE"/>
    <w:rsid w:val="00AB59B2"/>
    <w:rsid w:val="00AB618B"/>
    <w:rsid w:val="00AB6F9B"/>
    <w:rsid w:val="00AB70B6"/>
    <w:rsid w:val="00AB714A"/>
    <w:rsid w:val="00AC004F"/>
    <w:rsid w:val="00AC0232"/>
    <w:rsid w:val="00AC03D3"/>
    <w:rsid w:val="00AC0CD1"/>
    <w:rsid w:val="00AC0CF9"/>
    <w:rsid w:val="00AC0E32"/>
    <w:rsid w:val="00AC0FAA"/>
    <w:rsid w:val="00AC1925"/>
    <w:rsid w:val="00AC201B"/>
    <w:rsid w:val="00AC2921"/>
    <w:rsid w:val="00AC295F"/>
    <w:rsid w:val="00AC2ABF"/>
    <w:rsid w:val="00AC2E6B"/>
    <w:rsid w:val="00AC30BF"/>
    <w:rsid w:val="00AC336E"/>
    <w:rsid w:val="00AC34C0"/>
    <w:rsid w:val="00AC3C7C"/>
    <w:rsid w:val="00AC3CDC"/>
    <w:rsid w:val="00AC3F26"/>
    <w:rsid w:val="00AC417B"/>
    <w:rsid w:val="00AC41BF"/>
    <w:rsid w:val="00AC43CF"/>
    <w:rsid w:val="00AC43E1"/>
    <w:rsid w:val="00AC48B5"/>
    <w:rsid w:val="00AC4BEB"/>
    <w:rsid w:val="00AC4C04"/>
    <w:rsid w:val="00AC5228"/>
    <w:rsid w:val="00AC57C4"/>
    <w:rsid w:val="00AC5941"/>
    <w:rsid w:val="00AC5A47"/>
    <w:rsid w:val="00AC5CA3"/>
    <w:rsid w:val="00AC694C"/>
    <w:rsid w:val="00AC6AF4"/>
    <w:rsid w:val="00AC6D61"/>
    <w:rsid w:val="00AC6E99"/>
    <w:rsid w:val="00AC7296"/>
    <w:rsid w:val="00AC760A"/>
    <w:rsid w:val="00AC78D2"/>
    <w:rsid w:val="00AC78E8"/>
    <w:rsid w:val="00AC7973"/>
    <w:rsid w:val="00AD00DC"/>
    <w:rsid w:val="00AD03A1"/>
    <w:rsid w:val="00AD0599"/>
    <w:rsid w:val="00AD08E4"/>
    <w:rsid w:val="00AD0C20"/>
    <w:rsid w:val="00AD163D"/>
    <w:rsid w:val="00AD16C9"/>
    <w:rsid w:val="00AD19DC"/>
    <w:rsid w:val="00AD2218"/>
    <w:rsid w:val="00AD23B6"/>
    <w:rsid w:val="00AD2930"/>
    <w:rsid w:val="00AD2AD0"/>
    <w:rsid w:val="00AD33A5"/>
    <w:rsid w:val="00AD395C"/>
    <w:rsid w:val="00AD3CB1"/>
    <w:rsid w:val="00AD40BE"/>
    <w:rsid w:val="00AD431A"/>
    <w:rsid w:val="00AD48B6"/>
    <w:rsid w:val="00AD4930"/>
    <w:rsid w:val="00AD4E14"/>
    <w:rsid w:val="00AD4E47"/>
    <w:rsid w:val="00AD4E5E"/>
    <w:rsid w:val="00AD5B74"/>
    <w:rsid w:val="00AD6053"/>
    <w:rsid w:val="00AD6093"/>
    <w:rsid w:val="00AD61A6"/>
    <w:rsid w:val="00AD667B"/>
    <w:rsid w:val="00AD6E0E"/>
    <w:rsid w:val="00AD7246"/>
    <w:rsid w:val="00AD7FE9"/>
    <w:rsid w:val="00AE0266"/>
    <w:rsid w:val="00AE03B6"/>
    <w:rsid w:val="00AE06F0"/>
    <w:rsid w:val="00AE0F22"/>
    <w:rsid w:val="00AE10EB"/>
    <w:rsid w:val="00AE1E50"/>
    <w:rsid w:val="00AE1F37"/>
    <w:rsid w:val="00AE26A8"/>
    <w:rsid w:val="00AE31CE"/>
    <w:rsid w:val="00AE3C56"/>
    <w:rsid w:val="00AE458B"/>
    <w:rsid w:val="00AE58C9"/>
    <w:rsid w:val="00AE5991"/>
    <w:rsid w:val="00AE5BC0"/>
    <w:rsid w:val="00AE5DF7"/>
    <w:rsid w:val="00AE5F19"/>
    <w:rsid w:val="00AE638D"/>
    <w:rsid w:val="00AE67C3"/>
    <w:rsid w:val="00AE6887"/>
    <w:rsid w:val="00AE6A25"/>
    <w:rsid w:val="00AE6B3D"/>
    <w:rsid w:val="00AE6C5F"/>
    <w:rsid w:val="00AE6EDA"/>
    <w:rsid w:val="00AE7055"/>
    <w:rsid w:val="00AE754A"/>
    <w:rsid w:val="00AE758A"/>
    <w:rsid w:val="00AE7AE6"/>
    <w:rsid w:val="00AE7EC0"/>
    <w:rsid w:val="00AF05E0"/>
    <w:rsid w:val="00AF071C"/>
    <w:rsid w:val="00AF0720"/>
    <w:rsid w:val="00AF07EA"/>
    <w:rsid w:val="00AF0AE4"/>
    <w:rsid w:val="00AF1006"/>
    <w:rsid w:val="00AF1C5C"/>
    <w:rsid w:val="00AF204A"/>
    <w:rsid w:val="00AF28DD"/>
    <w:rsid w:val="00AF2CC1"/>
    <w:rsid w:val="00AF2F24"/>
    <w:rsid w:val="00AF34AA"/>
    <w:rsid w:val="00AF34FC"/>
    <w:rsid w:val="00AF3789"/>
    <w:rsid w:val="00AF384D"/>
    <w:rsid w:val="00AF3FEF"/>
    <w:rsid w:val="00AF40AB"/>
    <w:rsid w:val="00AF443F"/>
    <w:rsid w:val="00AF46DE"/>
    <w:rsid w:val="00AF4C4E"/>
    <w:rsid w:val="00AF4EAA"/>
    <w:rsid w:val="00AF51C2"/>
    <w:rsid w:val="00AF5210"/>
    <w:rsid w:val="00AF554A"/>
    <w:rsid w:val="00AF5B13"/>
    <w:rsid w:val="00AF5D04"/>
    <w:rsid w:val="00AF6A01"/>
    <w:rsid w:val="00AF6BCA"/>
    <w:rsid w:val="00AF6DD8"/>
    <w:rsid w:val="00AF6E45"/>
    <w:rsid w:val="00AF77EE"/>
    <w:rsid w:val="00B00E5B"/>
    <w:rsid w:val="00B0108B"/>
    <w:rsid w:val="00B0112A"/>
    <w:rsid w:val="00B0166B"/>
    <w:rsid w:val="00B01733"/>
    <w:rsid w:val="00B01DCE"/>
    <w:rsid w:val="00B01F0D"/>
    <w:rsid w:val="00B0220A"/>
    <w:rsid w:val="00B02BBE"/>
    <w:rsid w:val="00B033E5"/>
    <w:rsid w:val="00B03518"/>
    <w:rsid w:val="00B0365A"/>
    <w:rsid w:val="00B036A0"/>
    <w:rsid w:val="00B038E4"/>
    <w:rsid w:val="00B03964"/>
    <w:rsid w:val="00B04782"/>
    <w:rsid w:val="00B047D4"/>
    <w:rsid w:val="00B04AA9"/>
    <w:rsid w:val="00B05015"/>
    <w:rsid w:val="00B052B1"/>
    <w:rsid w:val="00B052D5"/>
    <w:rsid w:val="00B05BCD"/>
    <w:rsid w:val="00B05DA1"/>
    <w:rsid w:val="00B0624E"/>
    <w:rsid w:val="00B06827"/>
    <w:rsid w:val="00B06977"/>
    <w:rsid w:val="00B069C9"/>
    <w:rsid w:val="00B06B1F"/>
    <w:rsid w:val="00B06BF7"/>
    <w:rsid w:val="00B06C02"/>
    <w:rsid w:val="00B06EF3"/>
    <w:rsid w:val="00B070CF"/>
    <w:rsid w:val="00B07329"/>
    <w:rsid w:val="00B07335"/>
    <w:rsid w:val="00B077BF"/>
    <w:rsid w:val="00B078EE"/>
    <w:rsid w:val="00B07A3A"/>
    <w:rsid w:val="00B07E8A"/>
    <w:rsid w:val="00B10AC1"/>
    <w:rsid w:val="00B10CE5"/>
    <w:rsid w:val="00B10EBA"/>
    <w:rsid w:val="00B118CE"/>
    <w:rsid w:val="00B11B74"/>
    <w:rsid w:val="00B11EE2"/>
    <w:rsid w:val="00B12560"/>
    <w:rsid w:val="00B1274E"/>
    <w:rsid w:val="00B12F42"/>
    <w:rsid w:val="00B13316"/>
    <w:rsid w:val="00B137C8"/>
    <w:rsid w:val="00B13963"/>
    <w:rsid w:val="00B14146"/>
    <w:rsid w:val="00B14A3E"/>
    <w:rsid w:val="00B15306"/>
    <w:rsid w:val="00B1596F"/>
    <w:rsid w:val="00B1643F"/>
    <w:rsid w:val="00B16984"/>
    <w:rsid w:val="00B16DE3"/>
    <w:rsid w:val="00B17298"/>
    <w:rsid w:val="00B17763"/>
    <w:rsid w:val="00B1795F"/>
    <w:rsid w:val="00B20447"/>
    <w:rsid w:val="00B20617"/>
    <w:rsid w:val="00B209E7"/>
    <w:rsid w:val="00B21166"/>
    <w:rsid w:val="00B21242"/>
    <w:rsid w:val="00B21434"/>
    <w:rsid w:val="00B217D8"/>
    <w:rsid w:val="00B2267F"/>
    <w:rsid w:val="00B227CD"/>
    <w:rsid w:val="00B22A8D"/>
    <w:rsid w:val="00B22C5E"/>
    <w:rsid w:val="00B22D2C"/>
    <w:rsid w:val="00B22D4F"/>
    <w:rsid w:val="00B22FBB"/>
    <w:rsid w:val="00B2357B"/>
    <w:rsid w:val="00B23AE8"/>
    <w:rsid w:val="00B23B79"/>
    <w:rsid w:val="00B23EC8"/>
    <w:rsid w:val="00B243CE"/>
    <w:rsid w:val="00B24863"/>
    <w:rsid w:val="00B24DAD"/>
    <w:rsid w:val="00B24ECF"/>
    <w:rsid w:val="00B25523"/>
    <w:rsid w:val="00B255D5"/>
    <w:rsid w:val="00B2574A"/>
    <w:rsid w:val="00B25C7C"/>
    <w:rsid w:val="00B25DA7"/>
    <w:rsid w:val="00B25E82"/>
    <w:rsid w:val="00B2619D"/>
    <w:rsid w:val="00B26248"/>
    <w:rsid w:val="00B26253"/>
    <w:rsid w:val="00B2651C"/>
    <w:rsid w:val="00B26796"/>
    <w:rsid w:val="00B26839"/>
    <w:rsid w:val="00B26FFC"/>
    <w:rsid w:val="00B27563"/>
    <w:rsid w:val="00B2774F"/>
    <w:rsid w:val="00B277DF"/>
    <w:rsid w:val="00B27D26"/>
    <w:rsid w:val="00B27F62"/>
    <w:rsid w:val="00B30837"/>
    <w:rsid w:val="00B309A2"/>
    <w:rsid w:val="00B30B5A"/>
    <w:rsid w:val="00B30D10"/>
    <w:rsid w:val="00B3182A"/>
    <w:rsid w:val="00B31D8B"/>
    <w:rsid w:val="00B323BD"/>
    <w:rsid w:val="00B32532"/>
    <w:rsid w:val="00B327A8"/>
    <w:rsid w:val="00B3303C"/>
    <w:rsid w:val="00B33957"/>
    <w:rsid w:val="00B33DA2"/>
    <w:rsid w:val="00B341F1"/>
    <w:rsid w:val="00B344E8"/>
    <w:rsid w:val="00B3500E"/>
    <w:rsid w:val="00B35014"/>
    <w:rsid w:val="00B3550D"/>
    <w:rsid w:val="00B35EC7"/>
    <w:rsid w:val="00B36400"/>
    <w:rsid w:val="00B3684C"/>
    <w:rsid w:val="00B369E6"/>
    <w:rsid w:val="00B36A2D"/>
    <w:rsid w:val="00B36F64"/>
    <w:rsid w:val="00B3722A"/>
    <w:rsid w:val="00B37326"/>
    <w:rsid w:val="00B3736E"/>
    <w:rsid w:val="00B379CA"/>
    <w:rsid w:val="00B37A83"/>
    <w:rsid w:val="00B4010B"/>
    <w:rsid w:val="00B404F9"/>
    <w:rsid w:val="00B4076F"/>
    <w:rsid w:val="00B40D18"/>
    <w:rsid w:val="00B41E09"/>
    <w:rsid w:val="00B41E8A"/>
    <w:rsid w:val="00B426B6"/>
    <w:rsid w:val="00B42C0C"/>
    <w:rsid w:val="00B42C81"/>
    <w:rsid w:val="00B42D16"/>
    <w:rsid w:val="00B42D59"/>
    <w:rsid w:val="00B42EFF"/>
    <w:rsid w:val="00B4305C"/>
    <w:rsid w:val="00B43960"/>
    <w:rsid w:val="00B43EAA"/>
    <w:rsid w:val="00B448C1"/>
    <w:rsid w:val="00B44AB4"/>
    <w:rsid w:val="00B45803"/>
    <w:rsid w:val="00B45A18"/>
    <w:rsid w:val="00B45F88"/>
    <w:rsid w:val="00B45FED"/>
    <w:rsid w:val="00B464A5"/>
    <w:rsid w:val="00B46CE8"/>
    <w:rsid w:val="00B46EA5"/>
    <w:rsid w:val="00B46F84"/>
    <w:rsid w:val="00B47752"/>
    <w:rsid w:val="00B47E0F"/>
    <w:rsid w:val="00B47EE0"/>
    <w:rsid w:val="00B504CD"/>
    <w:rsid w:val="00B507FB"/>
    <w:rsid w:val="00B508B4"/>
    <w:rsid w:val="00B50BA3"/>
    <w:rsid w:val="00B50DC7"/>
    <w:rsid w:val="00B5107A"/>
    <w:rsid w:val="00B51110"/>
    <w:rsid w:val="00B51407"/>
    <w:rsid w:val="00B51B18"/>
    <w:rsid w:val="00B51BB5"/>
    <w:rsid w:val="00B51C3D"/>
    <w:rsid w:val="00B51D2C"/>
    <w:rsid w:val="00B52ADE"/>
    <w:rsid w:val="00B52DC9"/>
    <w:rsid w:val="00B52EEC"/>
    <w:rsid w:val="00B530A3"/>
    <w:rsid w:val="00B5332B"/>
    <w:rsid w:val="00B5341A"/>
    <w:rsid w:val="00B53A05"/>
    <w:rsid w:val="00B53D70"/>
    <w:rsid w:val="00B53FF7"/>
    <w:rsid w:val="00B54441"/>
    <w:rsid w:val="00B5479C"/>
    <w:rsid w:val="00B5488E"/>
    <w:rsid w:val="00B54AFF"/>
    <w:rsid w:val="00B54B0F"/>
    <w:rsid w:val="00B54D33"/>
    <w:rsid w:val="00B54F5E"/>
    <w:rsid w:val="00B54F80"/>
    <w:rsid w:val="00B55481"/>
    <w:rsid w:val="00B554DB"/>
    <w:rsid w:val="00B55919"/>
    <w:rsid w:val="00B55BCE"/>
    <w:rsid w:val="00B56242"/>
    <w:rsid w:val="00B563EE"/>
    <w:rsid w:val="00B566E4"/>
    <w:rsid w:val="00B56802"/>
    <w:rsid w:val="00B56CD9"/>
    <w:rsid w:val="00B573A2"/>
    <w:rsid w:val="00B57452"/>
    <w:rsid w:val="00B574C9"/>
    <w:rsid w:val="00B5781B"/>
    <w:rsid w:val="00B57E57"/>
    <w:rsid w:val="00B60533"/>
    <w:rsid w:val="00B60984"/>
    <w:rsid w:val="00B609F8"/>
    <w:rsid w:val="00B60B3B"/>
    <w:rsid w:val="00B610CC"/>
    <w:rsid w:val="00B61D53"/>
    <w:rsid w:val="00B62410"/>
    <w:rsid w:val="00B62467"/>
    <w:rsid w:val="00B62C14"/>
    <w:rsid w:val="00B62EC9"/>
    <w:rsid w:val="00B63090"/>
    <w:rsid w:val="00B6360D"/>
    <w:rsid w:val="00B63B4F"/>
    <w:rsid w:val="00B63D67"/>
    <w:rsid w:val="00B63EEF"/>
    <w:rsid w:val="00B64287"/>
    <w:rsid w:val="00B65067"/>
    <w:rsid w:val="00B650CC"/>
    <w:rsid w:val="00B6531E"/>
    <w:rsid w:val="00B655B5"/>
    <w:rsid w:val="00B656E3"/>
    <w:rsid w:val="00B65B67"/>
    <w:rsid w:val="00B65DA6"/>
    <w:rsid w:val="00B65DF5"/>
    <w:rsid w:val="00B65EDF"/>
    <w:rsid w:val="00B660B1"/>
    <w:rsid w:val="00B661E3"/>
    <w:rsid w:val="00B66544"/>
    <w:rsid w:val="00B6685E"/>
    <w:rsid w:val="00B673BF"/>
    <w:rsid w:val="00B673E0"/>
    <w:rsid w:val="00B679AC"/>
    <w:rsid w:val="00B70043"/>
    <w:rsid w:val="00B704D6"/>
    <w:rsid w:val="00B7068E"/>
    <w:rsid w:val="00B7070A"/>
    <w:rsid w:val="00B709D8"/>
    <w:rsid w:val="00B71670"/>
    <w:rsid w:val="00B719C2"/>
    <w:rsid w:val="00B71C22"/>
    <w:rsid w:val="00B71D3E"/>
    <w:rsid w:val="00B71FD5"/>
    <w:rsid w:val="00B72921"/>
    <w:rsid w:val="00B72B38"/>
    <w:rsid w:val="00B73141"/>
    <w:rsid w:val="00B7341D"/>
    <w:rsid w:val="00B73456"/>
    <w:rsid w:val="00B738C6"/>
    <w:rsid w:val="00B7398B"/>
    <w:rsid w:val="00B740C8"/>
    <w:rsid w:val="00B7417A"/>
    <w:rsid w:val="00B743AC"/>
    <w:rsid w:val="00B750FC"/>
    <w:rsid w:val="00B751CB"/>
    <w:rsid w:val="00B7521F"/>
    <w:rsid w:val="00B752B0"/>
    <w:rsid w:val="00B7549F"/>
    <w:rsid w:val="00B75A02"/>
    <w:rsid w:val="00B75AC2"/>
    <w:rsid w:val="00B75B1C"/>
    <w:rsid w:val="00B7604F"/>
    <w:rsid w:val="00B764CC"/>
    <w:rsid w:val="00B76E29"/>
    <w:rsid w:val="00B77663"/>
    <w:rsid w:val="00B77A51"/>
    <w:rsid w:val="00B77AC1"/>
    <w:rsid w:val="00B77AC7"/>
    <w:rsid w:val="00B77BD6"/>
    <w:rsid w:val="00B77D71"/>
    <w:rsid w:val="00B77FC9"/>
    <w:rsid w:val="00B80AB8"/>
    <w:rsid w:val="00B80D19"/>
    <w:rsid w:val="00B80F25"/>
    <w:rsid w:val="00B81388"/>
    <w:rsid w:val="00B8144C"/>
    <w:rsid w:val="00B81463"/>
    <w:rsid w:val="00B81491"/>
    <w:rsid w:val="00B81AAE"/>
    <w:rsid w:val="00B81E1F"/>
    <w:rsid w:val="00B81EFF"/>
    <w:rsid w:val="00B8212D"/>
    <w:rsid w:val="00B82421"/>
    <w:rsid w:val="00B8243D"/>
    <w:rsid w:val="00B82637"/>
    <w:rsid w:val="00B82735"/>
    <w:rsid w:val="00B82C11"/>
    <w:rsid w:val="00B82FD8"/>
    <w:rsid w:val="00B83262"/>
    <w:rsid w:val="00B83329"/>
    <w:rsid w:val="00B83407"/>
    <w:rsid w:val="00B834D6"/>
    <w:rsid w:val="00B83B54"/>
    <w:rsid w:val="00B84FBA"/>
    <w:rsid w:val="00B85057"/>
    <w:rsid w:val="00B852D9"/>
    <w:rsid w:val="00B85488"/>
    <w:rsid w:val="00B85AC8"/>
    <w:rsid w:val="00B85D4B"/>
    <w:rsid w:val="00B85E6D"/>
    <w:rsid w:val="00B85FA6"/>
    <w:rsid w:val="00B869F2"/>
    <w:rsid w:val="00B86B4C"/>
    <w:rsid w:val="00B86E96"/>
    <w:rsid w:val="00B87436"/>
    <w:rsid w:val="00B875C2"/>
    <w:rsid w:val="00B90135"/>
    <w:rsid w:val="00B9035A"/>
    <w:rsid w:val="00B90ABD"/>
    <w:rsid w:val="00B90CA7"/>
    <w:rsid w:val="00B90CE4"/>
    <w:rsid w:val="00B912BC"/>
    <w:rsid w:val="00B91588"/>
    <w:rsid w:val="00B91895"/>
    <w:rsid w:val="00B919BC"/>
    <w:rsid w:val="00B921CA"/>
    <w:rsid w:val="00B9267E"/>
    <w:rsid w:val="00B936CB"/>
    <w:rsid w:val="00B9392A"/>
    <w:rsid w:val="00B93A3C"/>
    <w:rsid w:val="00B946FC"/>
    <w:rsid w:val="00B94A58"/>
    <w:rsid w:val="00B94A88"/>
    <w:rsid w:val="00B94B83"/>
    <w:rsid w:val="00B95137"/>
    <w:rsid w:val="00B9552C"/>
    <w:rsid w:val="00B955DD"/>
    <w:rsid w:val="00B95A87"/>
    <w:rsid w:val="00B95BFE"/>
    <w:rsid w:val="00B96195"/>
    <w:rsid w:val="00B96325"/>
    <w:rsid w:val="00B9672C"/>
    <w:rsid w:val="00B968E7"/>
    <w:rsid w:val="00B96A79"/>
    <w:rsid w:val="00B96E13"/>
    <w:rsid w:val="00B97150"/>
    <w:rsid w:val="00B97423"/>
    <w:rsid w:val="00B97514"/>
    <w:rsid w:val="00B976AC"/>
    <w:rsid w:val="00B97ADF"/>
    <w:rsid w:val="00B97CCE"/>
    <w:rsid w:val="00B97D85"/>
    <w:rsid w:val="00BA08F0"/>
    <w:rsid w:val="00BA0B28"/>
    <w:rsid w:val="00BA0B44"/>
    <w:rsid w:val="00BA1E76"/>
    <w:rsid w:val="00BA23DB"/>
    <w:rsid w:val="00BA28A8"/>
    <w:rsid w:val="00BA2AC0"/>
    <w:rsid w:val="00BA2FE2"/>
    <w:rsid w:val="00BA2FFE"/>
    <w:rsid w:val="00BA31E4"/>
    <w:rsid w:val="00BA3B9E"/>
    <w:rsid w:val="00BA3CFD"/>
    <w:rsid w:val="00BA422D"/>
    <w:rsid w:val="00BA43F9"/>
    <w:rsid w:val="00BA4853"/>
    <w:rsid w:val="00BA4B50"/>
    <w:rsid w:val="00BA4D17"/>
    <w:rsid w:val="00BA4EE1"/>
    <w:rsid w:val="00BA56BE"/>
    <w:rsid w:val="00BA591A"/>
    <w:rsid w:val="00BA5ABF"/>
    <w:rsid w:val="00BA649D"/>
    <w:rsid w:val="00BA6583"/>
    <w:rsid w:val="00BA6AD9"/>
    <w:rsid w:val="00BA6D30"/>
    <w:rsid w:val="00BA6FCC"/>
    <w:rsid w:val="00BA7278"/>
    <w:rsid w:val="00BA7D2B"/>
    <w:rsid w:val="00BB0227"/>
    <w:rsid w:val="00BB0B92"/>
    <w:rsid w:val="00BB0C7E"/>
    <w:rsid w:val="00BB0DE6"/>
    <w:rsid w:val="00BB0E0D"/>
    <w:rsid w:val="00BB0FB3"/>
    <w:rsid w:val="00BB1020"/>
    <w:rsid w:val="00BB1310"/>
    <w:rsid w:val="00BB1377"/>
    <w:rsid w:val="00BB1424"/>
    <w:rsid w:val="00BB18EF"/>
    <w:rsid w:val="00BB19A9"/>
    <w:rsid w:val="00BB19B4"/>
    <w:rsid w:val="00BB19E0"/>
    <w:rsid w:val="00BB208F"/>
    <w:rsid w:val="00BB25FE"/>
    <w:rsid w:val="00BB294E"/>
    <w:rsid w:val="00BB325D"/>
    <w:rsid w:val="00BB330C"/>
    <w:rsid w:val="00BB35BB"/>
    <w:rsid w:val="00BB3616"/>
    <w:rsid w:val="00BB3734"/>
    <w:rsid w:val="00BB3B48"/>
    <w:rsid w:val="00BB3E84"/>
    <w:rsid w:val="00BB3FAE"/>
    <w:rsid w:val="00BB4040"/>
    <w:rsid w:val="00BB4490"/>
    <w:rsid w:val="00BB46D3"/>
    <w:rsid w:val="00BB5697"/>
    <w:rsid w:val="00BB58FA"/>
    <w:rsid w:val="00BB5CAA"/>
    <w:rsid w:val="00BB6A29"/>
    <w:rsid w:val="00BB6CDE"/>
    <w:rsid w:val="00BB6D8C"/>
    <w:rsid w:val="00BB7065"/>
    <w:rsid w:val="00BB70C9"/>
    <w:rsid w:val="00BB7ED1"/>
    <w:rsid w:val="00BC038C"/>
    <w:rsid w:val="00BC0795"/>
    <w:rsid w:val="00BC0857"/>
    <w:rsid w:val="00BC0A39"/>
    <w:rsid w:val="00BC115D"/>
    <w:rsid w:val="00BC1451"/>
    <w:rsid w:val="00BC1525"/>
    <w:rsid w:val="00BC1E97"/>
    <w:rsid w:val="00BC1F02"/>
    <w:rsid w:val="00BC2138"/>
    <w:rsid w:val="00BC2476"/>
    <w:rsid w:val="00BC2A4F"/>
    <w:rsid w:val="00BC2C90"/>
    <w:rsid w:val="00BC2E28"/>
    <w:rsid w:val="00BC3068"/>
    <w:rsid w:val="00BC35ED"/>
    <w:rsid w:val="00BC3CC6"/>
    <w:rsid w:val="00BC3E47"/>
    <w:rsid w:val="00BC4605"/>
    <w:rsid w:val="00BC503D"/>
    <w:rsid w:val="00BC508A"/>
    <w:rsid w:val="00BC5333"/>
    <w:rsid w:val="00BC5638"/>
    <w:rsid w:val="00BC57C4"/>
    <w:rsid w:val="00BC5821"/>
    <w:rsid w:val="00BC592F"/>
    <w:rsid w:val="00BC5BCA"/>
    <w:rsid w:val="00BC5BE5"/>
    <w:rsid w:val="00BC64B7"/>
    <w:rsid w:val="00BC6DDE"/>
    <w:rsid w:val="00BC7012"/>
    <w:rsid w:val="00BC71DF"/>
    <w:rsid w:val="00BC7447"/>
    <w:rsid w:val="00BC74B9"/>
    <w:rsid w:val="00BC7D94"/>
    <w:rsid w:val="00BD0480"/>
    <w:rsid w:val="00BD0A52"/>
    <w:rsid w:val="00BD1338"/>
    <w:rsid w:val="00BD1C3F"/>
    <w:rsid w:val="00BD1C9E"/>
    <w:rsid w:val="00BD1E70"/>
    <w:rsid w:val="00BD25A7"/>
    <w:rsid w:val="00BD27DB"/>
    <w:rsid w:val="00BD29D4"/>
    <w:rsid w:val="00BD2A46"/>
    <w:rsid w:val="00BD34CE"/>
    <w:rsid w:val="00BD3C1A"/>
    <w:rsid w:val="00BD3DE8"/>
    <w:rsid w:val="00BD43B5"/>
    <w:rsid w:val="00BD4AAE"/>
    <w:rsid w:val="00BD4B73"/>
    <w:rsid w:val="00BD525E"/>
    <w:rsid w:val="00BD5616"/>
    <w:rsid w:val="00BD6058"/>
    <w:rsid w:val="00BD64D6"/>
    <w:rsid w:val="00BD6A38"/>
    <w:rsid w:val="00BD6C52"/>
    <w:rsid w:val="00BD729D"/>
    <w:rsid w:val="00BE07E3"/>
    <w:rsid w:val="00BE09B0"/>
    <w:rsid w:val="00BE0E33"/>
    <w:rsid w:val="00BE15AF"/>
    <w:rsid w:val="00BE1E10"/>
    <w:rsid w:val="00BE2A3A"/>
    <w:rsid w:val="00BE2A9F"/>
    <w:rsid w:val="00BE2B4E"/>
    <w:rsid w:val="00BE3206"/>
    <w:rsid w:val="00BE343C"/>
    <w:rsid w:val="00BE3918"/>
    <w:rsid w:val="00BE398F"/>
    <w:rsid w:val="00BE46B2"/>
    <w:rsid w:val="00BE4879"/>
    <w:rsid w:val="00BE48A5"/>
    <w:rsid w:val="00BE4A68"/>
    <w:rsid w:val="00BE4E58"/>
    <w:rsid w:val="00BE4E97"/>
    <w:rsid w:val="00BE51DD"/>
    <w:rsid w:val="00BE53DE"/>
    <w:rsid w:val="00BE5A45"/>
    <w:rsid w:val="00BE63B3"/>
    <w:rsid w:val="00BE726E"/>
    <w:rsid w:val="00BE7A06"/>
    <w:rsid w:val="00BE7D0F"/>
    <w:rsid w:val="00BF030E"/>
    <w:rsid w:val="00BF03E3"/>
    <w:rsid w:val="00BF0782"/>
    <w:rsid w:val="00BF0E27"/>
    <w:rsid w:val="00BF12BD"/>
    <w:rsid w:val="00BF187B"/>
    <w:rsid w:val="00BF18C0"/>
    <w:rsid w:val="00BF1C14"/>
    <w:rsid w:val="00BF1DFE"/>
    <w:rsid w:val="00BF204B"/>
    <w:rsid w:val="00BF20DB"/>
    <w:rsid w:val="00BF2686"/>
    <w:rsid w:val="00BF2A9A"/>
    <w:rsid w:val="00BF32BB"/>
    <w:rsid w:val="00BF36A3"/>
    <w:rsid w:val="00BF3AA9"/>
    <w:rsid w:val="00BF3CCD"/>
    <w:rsid w:val="00BF41AD"/>
    <w:rsid w:val="00BF4311"/>
    <w:rsid w:val="00BF4360"/>
    <w:rsid w:val="00BF48DB"/>
    <w:rsid w:val="00BF4A10"/>
    <w:rsid w:val="00BF4B0A"/>
    <w:rsid w:val="00BF4D95"/>
    <w:rsid w:val="00BF529C"/>
    <w:rsid w:val="00BF54B2"/>
    <w:rsid w:val="00BF5735"/>
    <w:rsid w:val="00BF583B"/>
    <w:rsid w:val="00BF5A16"/>
    <w:rsid w:val="00BF5DC0"/>
    <w:rsid w:val="00BF62C3"/>
    <w:rsid w:val="00BF67FF"/>
    <w:rsid w:val="00BF6AC8"/>
    <w:rsid w:val="00BF7BB7"/>
    <w:rsid w:val="00BF7E84"/>
    <w:rsid w:val="00C002FF"/>
    <w:rsid w:val="00C00664"/>
    <w:rsid w:val="00C00BB7"/>
    <w:rsid w:val="00C0106D"/>
    <w:rsid w:val="00C01602"/>
    <w:rsid w:val="00C016D6"/>
    <w:rsid w:val="00C01818"/>
    <w:rsid w:val="00C01E7C"/>
    <w:rsid w:val="00C02055"/>
    <w:rsid w:val="00C02565"/>
    <w:rsid w:val="00C026EB"/>
    <w:rsid w:val="00C029D6"/>
    <w:rsid w:val="00C03016"/>
    <w:rsid w:val="00C037E7"/>
    <w:rsid w:val="00C03ED8"/>
    <w:rsid w:val="00C05198"/>
    <w:rsid w:val="00C05408"/>
    <w:rsid w:val="00C05D48"/>
    <w:rsid w:val="00C05F5C"/>
    <w:rsid w:val="00C06043"/>
    <w:rsid w:val="00C0610B"/>
    <w:rsid w:val="00C0653C"/>
    <w:rsid w:val="00C06BED"/>
    <w:rsid w:val="00C0765B"/>
    <w:rsid w:val="00C0796B"/>
    <w:rsid w:val="00C07A06"/>
    <w:rsid w:val="00C101BE"/>
    <w:rsid w:val="00C10EA4"/>
    <w:rsid w:val="00C115B8"/>
    <w:rsid w:val="00C1193F"/>
    <w:rsid w:val="00C11AFC"/>
    <w:rsid w:val="00C11DC9"/>
    <w:rsid w:val="00C124BE"/>
    <w:rsid w:val="00C124E2"/>
    <w:rsid w:val="00C12AE3"/>
    <w:rsid w:val="00C12AEA"/>
    <w:rsid w:val="00C12C51"/>
    <w:rsid w:val="00C130B0"/>
    <w:rsid w:val="00C130ED"/>
    <w:rsid w:val="00C134CC"/>
    <w:rsid w:val="00C137F3"/>
    <w:rsid w:val="00C140DA"/>
    <w:rsid w:val="00C14B2F"/>
    <w:rsid w:val="00C15180"/>
    <w:rsid w:val="00C153AC"/>
    <w:rsid w:val="00C1577D"/>
    <w:rsid w:val="00C159BA"/>
    <w:rsid w:val="00C163AE"/>
    <w:rsid w:val="00C16444"/>
    <w:rsid w:val="00C167F5"/>
    <w:rsid w:val="00C16C5D"/>
    <w:rsid w:val="00C16D8E"/>
    <w:rsid w:val="00C16DC5"/>
    <w:rsid w:val="00C1703D"/>
    <w:rsid w:val="00C17124"/>
    <w:rsid w:val="00C17243"/>
    <w:rsid w:val="00C17389"/>
    <w:rsid w:val="00C17DCF"/>
    <w:rsid w:val="00C20245"/>
    <w:rsid w:val="00C2042B"/>
    <w:rsid w:val="00C20993"/>
    <w:rsid w:val="00C20BE2"/>
    <w:rsid w:val="00C20C68"/>
    <w:rsid w:val="00C20E4D"/>
    <w:rsid w:val="00C21360"/>
    <w:rsid w:val="00C215B4"/>
    <w:rsid w:val="00C21701"/>
    <w:rsid w:val="00C21FBA"/>
    <w:rsid w:val="00C22174"/>
    <w:rsid w:val="00C22608"/>
    <w:rsid w:val="00C228EC"/>
    <w:rsid w:val="00C22911"/>
    <w:rsid w:val="00C22ACF"/>
    <w:rsid w:val="00C22FCB"/>
    <w:rsid w:val="00C231AC"/>
    <w:rsid w:val="00C231BB"/>
    <w:rsid w:val="00C23227"/>
    <w:rsid w:val="00C2377C"/>
    <w:rsid w:val="00C23A52"/>
    <w:rsid w:val="00C23E79"/>
    <w:rsid w:val="00C23F77"/>
    <w:rsid w:val="00C23FD4"/>
    <w:rsid w:val="00C241D7"/>
    <w:rsid w:val="00C24B46"/>
    <w:rsid w:val="00C25073"/>
    <w:rsid w:val="00C25776"/>
    <w:rsid w:val="00C25C3D"/>
    <w:rsid w:val="00C25CFD"/>
    <w:rsid w:val="00C26228"/>
    <w:rsid w:val="00C2653F"/>
    <w:rsid w:val="00C265BF"/>
    <w:rsid w:val="00C2671D"/>
    <w:rsid w:val="00C26BF9"/>
    <w:rsid w:val="00C26C0A"/>
    <w:rsid w:val="00C26FD6"/>
    <w:rsid w:val="00C27217"/>
    <w:rsid w:val="00C27339"/>
    <w:rsid w:val="00C27468"/>
    <w:rsid w:val="00C27AE7"/>
    <w:rsid w:val="00C27BE7"/>
    <w:rsid w:val="00C30740"/>
    <w:rsid w:val="00C308C2"/>
    <w:rsid w:val="00C308E5"/>
    <w:rsid w:val="00C30B1B"/>
    <w:rsid w:val="00C30C01"/>
    <w:rsid w:val="00C30C08"/>
    <w:rsid w:val="00C31003"/>
    <w:rsid w:val="00C31AA6"/>
    <w:rsid w:val="00C31B70"/>
    <w:rsid w:val="00C31D20"/>
    <w:rsid w:val="00C31E3E"/>
    <w:rsid w:val="00C31EF7"/>
    <w:rsid w:val="00C31F2D"/>
    <w:rsid w:val="00C327B0"/>
    <w:rsid w:val="00C32D2A"/>
    <w:rsid w:val="00C32E68"/>
    <w:rsid w:val="00C33721"/>
    <w:rsid w:val="00C33CED"/>
    <w:rsid w:val="00C345A5"/>
    <w:rsid w:val="00C34AD1"/>
    <w:rsid w:val="00C34FFA"/>
    <w:rsid w:val="00C3587F"/>
    <w:rsid w:val="00C35AEE"/>
    <w:rsid w:val="00C361BB"/>
    <w:rsid w:val="00C36788"/>
    <w:rsid w:val="00C368C5"/>
    <w:rsid w:val="00C369CE"/>
    <w:rsid w:val="00C36CC0"/>
    <w:rsid w:val="00C36F1D"/>
    <w:rsid w:val="00C370FD"/>
    <w:rsid w:val="00C37899"/>
    <w:rsid w:val="00C37B98"/>
    <w:rsid w:val="00C4057A"/>
    <w:rsid w:val="00C40753"/>
    <w:rsid w:val="00C40ACB"/>
    <w:rsid w:val="00C40B28"/>
    <w:rsid w:val="00C40F27"/>
    <w:rsid w:val="00C41497"/>
    <w:rsid w:val="00C42010"/>
    <w:rsid w:val="00C42397"/>
    <w:rsid w:val="00C423A3"/>
    <w:rsid w:val="00C42445"/>
    <w:rsid w:val="00C4275B"/>
    <w:rsid w:val="00C42C77"/>
    <w:rsid w:val="00C42CAB"/>
    <w:rsid w:val="00C42F52"/>
    <w:rsid w:val="00C43112"/>
    <w:rsid w:val="00C43301"/>
    <w:rsid w:val="00C4355D"/>
    <w:rsid w:val="00C439C2"/>
    <w:rsid w:val="00C4412E"/>
    <w:rsid w:val="00C44267"/>
    <w:rsid w:val="00C442B0"/>
    <w:rsid w:val="00C4472C"/>
    <w:rsid w:val="00C44AE6"/>
    <w:rsid w:val="00C45E20"/>
    <w:rsid w:val="00C45FED"/>
    <w:rsid w:val="00C460E2"/>
    <w:rsid w:val="00C46702"/>
    <w:rsid w:val="00C469E1"/>
    <w:rsid w:val="00C46A35"/>
    <w:rsid w:val="00C47010"/>
    <w:rsid w:val="00C4735A"/>
    <w:rsid w:val="00C4787C"/>
    <w:rsid w:val="00C50B36"/>
    <w:rsid w:val="00C51257"/>
    <w:rsid w:val="00C5173B"/>
    <w:rsid w:val="00C52EF2"/>
    <w:rsid w:val="00C52F8F"/>
    <w:rsid w:val="00C53538"/>
    <w:rsid w:val="00C53AA5"/>
    <w:rsid w:val="00C53C30"/>
    <w:rsid w:val="00C53FB8"/>
    <w:rsid w:val="00C5425C"/>
    <w:rsid w:val="00C5439C"/>
    <w:rsid w:val="00C54612"/>
    <w:rsid w:val="00C54840"/>
    <w:rsid w:val="00C54C93"/>
    <w:rsid w:val="00C54E79"/>
    <w:rsid w:val="00C54E8C"/>
    <w:rsid w:val="00C56498"/>
    <w:rsid w:val="00C56759"/>
    <w:rsid w:val="00C568C6"/>
    <w:rsid w:val="00C57452"/>
    <w:rsid w:val="00C57E55"/>
    <w:rsid w:val="00C601B2"/>
    <w:rsid w:val="00C605A9"/>
    <w:rsid w:val="00C60DEC"/>
    <w:rsid w:val="00C61693"/>
    <w:rsid w:val="00C616DE"/>
    <w:rsid w:val="00C61824"/>
    <w:rsid w:val="00C61CE9"/>
    <w:rsid w:val="00C61F4C"/>
    <w:rsid w:val="00C61F60"/>
    <w:rsid w:val="00C621DC"/>
    <w:rsid w:val="00C62724"/>
    <w:rsid w:val="00C6274B"/>
    <w:rsid w:val="00C62967"/>
    <w:rsid w:val="00C62CB9"/>
    <w:rsid w:val="00C633EA"/>
    <w:rsid w:val="00C63F69"/>
    <w:rsid w:val="00C64720"/>
    <w:rsid w:val="00C6497C"/>
    <w:rsid w:val="00C64AD7"/>
    <w:rsid w:val="00C64BB9"/>
    <w:rsid w:val="00C6502F"/>
    <w:rsid w:val="00C658CF"/>
    <w:rsid w:val="00C65A39"/>
    <w:rsid w:val="00C6602C"/>
    <w:rsid w:val="00C661AC"/>
    <w:rsid w:val="00C664D0"/>
    <w:rsid w:val="00C66620"/>
    <w:rsid w:val="00C668C4"/>
    <w:rsid w:val="00C66935"/>
    <w:rsid w:val="00C66BEF"/>
    <w:rsid w:val="00C66D6E"/>
    <w:rsid w:val="00C67352"/>
    <w:rsid w:val="00C67406"/>
    <w:rsid w:val="00C677BE"/>
    <w:rsid w:val="00C679A6"/>
    <w:rsid w:val="00C67A7C"/>
    <w:rsid w:val="00C67E34"/>
    <w:rsid w:val="00C67E77"/>
    <w:rsid w:val="00C67FE9"/>
    <w:rsid w:val="00C700F2"/>
    <w:rsid w:val="00C7024A"/>
    <w:rsid w:val="00C709E9"/>
    <w:rsid w:val="00C70B66"/>
    <w:rsid w:val="00C70B89"/>
    <w:rsid w:val="00C70B99"/>
    <w:rsid w:val="00C70F2C"/>
    <w:rsid w:val="00C711DD"/>
    <w:rsid w:val="00C7198D"/>
    <w:rsid w:val="00C71ACB"/>
    <w:rsid w:val="00C71B07"/>
    <w:rsid w:val="00C71CCF"/>
    <w:rsid w:val="00C71CF8"/>
    <w:rsid w:val="00C71DD0"/>
    <w:rsid w:val="00C724E3"/>
    <w:rsid w:val="00C7258B"/>
    <w:rsid w:val="00C72CF8"/>
    <w:rsid w:val="00C72D0E"/>
    <w:rsid w:val="00C73045"/>
    <w:rsid w:val="00C731DC"/>
    <w:rsid w:val="00C732F2"/>
    <w:rsid w:val="00C73466"/>
    <w:rsid w:val="00C73765"/>
    <w:rsid w:val="00C740DF"/>
    <w:rsid w:val="00C74157"/>
    <w:rsid w:val="00C745E4"/>
    <w:rsid w:val="00C745FC"/>
    <w:rsid w:val="00C74728"/>
    <w:rsid w:val="00C7496B"/>
    <w:rsid w:val="00C74F7E"/>
    <w:rsid w:val="00C74FB0"/>
    <w:rsid w:val="00C75146"/>
    <w:rsid w:val="00C752D5"/>
    <w:rsid w:val="00C75C4A"/>
    <w:rsid w:val="00C76EA9"/>
    <w:rsid w:val="00C770E3"/>
    <w:rsid w:val="00C771FC"/>
    <w:rsid w:val="00C77462"/>
    <w:rsid w:val="00C778EB"/>
    <w:rsid w:val="00C77D05"/>
    <w:rsid w:val="00C77D57"/>
    <w:rsid w:val="00C77F3A"/>
    <w:rsid w:val="00C80226"/>
    <w:rsid w:val="00C8054A"/>
    <w:rsid w:val="00C81038"/>
    <w:rsid w:val="00C813CB"/>
    <w:rsid w:val="00C814D9"/>
    <w:rsid w:val="00C818F5"/>
    <w:rsid w:val="00C81AA0"/>
    <w:rsid w:val="00C8208D"/>
    <w:rsid w:val="00C8221C"/>
    <w:rsid w:val="00C823B9"/>
    <w:rsid w:val="00C82D2F"/>
    <w:rsid w:val="00C8377D"/>
    <w:rsid w:val="00C83DED"/>
    <w:rsid w:val="00C83ED3"/>
    <w:rsid w:val="00C8448F"/>
    <w:rsid w:val="00C84540"/>
    <w:rsid w:val="00C84A2D"/>
    <w:rsid w:val="00C84B5C"/>
    <w:rsid w:val="00C84DE2"/>
    <w:rsid w:val="00C852E5"/>
    <w:rsid w:val="00C85375"/>
    <w:rsid w:val="00C853DA"/>
    <w:rsid w:val="00C8576F"/>
    <w:rsid w:val="00C85D87"/>
    <w:rsid w:val="00C86066"/>
    <w:rsid w:val="00C862E1"/>
    <w:rsid w:val="00C86A33"/>
    <w:rsid w:val="00C876E5"/>
    <w:rsid w:val="00C8777C"/>
    <w:rsid w:val="00C8795A"/>
    <w:rsid w:val="00C904B1"/>
    <w:rsid w:val="00C90F03"/>
    <w:rsid w:val="00C912F0"/>
    <w:rsid w:val="00C9134C"/>
    <w:rsid w:val="00C91486"/>
    <w:rsid w:val="00C91491"/>
    <w:rsid w:val="00C91A15"/>
    <w:rsid w:val="00C91CCF"/>
    <w:rsid w:val="00C91D64"/>
    <w:rsid w:val="00C91E68"/>
    <w:rsid w:val="00C9227A"/>
    <w:rsid w:val="00C929CD"/>
    <w:rsid w:val="00C93E72"/>
    <w:rsid w:val="00C93EE5"/>
    <w:rsid w:val="00C9414A"/>
    <w:rsid w:val="00C945D5"/>
    <w:rsid w:val="00C94654"/>
    <w:rsid w:val="00C947BB"/>
    <w:rsid w:val="00C95743"/>
    <w:rsid w:val="00C95ACF"/>
    <w:rsid w:val="00C95BE1"/>
    <w:rsid w:val="00C95CFB"/>
    <w:rsid w:val="00C95D64"/>
    <w:rsid w:val="00C95F9B"/>
    <w:rsid w:val="00C96138"/>
    <w:rsid w:val="00C96E41"/>
    <w:rsid w:val="00C96F4F"/>
    <w:rsid w:val="00C9737A"/>
    <w:rsid w:val="00C97410"/>
    <w:rsid w:val="00C9764C"/>
    <w:rsid w:val="00C976DC"/>
    <w:rsid w:val="00C979E9"/>
    <w:rsid w:val="00C97B17"/>
    <w:rsid w:val="00C97F9E"/>
    <w:rsid w:val="00CA0546"/>
    <w:rsid w:val="00CA083C"/>
    <w:rsid w:val="00CA0F07"/>
    <w:rsid w:val="00CA1364"/>
    <w:rsid w:val="00CA14B0"/>
    <w:rsid w:val="00CA1BF0"/>
    <w:rsid w:val="00CA21B8"/>
    <w:rsid w:val="00CA21D1"/>
    <w:rsid w:val="00CA2240"/>
    <w:rsid w:val="00CA228B"/>
    <w:rsid w:val="00CA312F"/>
    <w:rsid w:val="00CA36E2"/>
    <w:rsid w:val="00CA3ABF"/>
    <w:rsid w:val="00CA5491"/>
    <w:rsid w:val="00CA55FD"/>
    <w:rsid w:val="00CA5A13"/>
    <w:rsid w:val="00CA61B2"/>
    <w:rsid w:val="00CA630A"/>
    <w:rsid w:val="00CA6361"/>
    <w:rsid w:val="00CA79A0"/>
    <w:rsid w:val="00CB0009"/>
    <w:rsid w:val="00CB04EE"/>
    <w:rsid w:val="00CB0585"/>
    <w:rsid w:val="00CB06ED"/>
    <w:rsid w:val="00CB14C7"/>
    <w:rsid w:val="00CB174A"/>
    <w:rsid w:val="00CB18A9"/>
    <w:rsid w:val="00CB21AD"/>
    <w:rsid w:val="00CB289C"/>
    <w:rsid w:val="00CB2E17"/>
    <w:rsid w:val="00CB2EAB"/>
    <w:rsid w:val="00CB3858"/>
    <w:rsid w:val="00CB3C96"/>
    <w:rsid w:val="00CB4115"/>
    <w:rsid w:val="00CB4316"/>
    <w:rsid w:val="00CB45DF"/>
    <w:rsid w:val="00CB5652"/>
    <w:rsid w:val="00CB587C"/>
    <w:rsid w:val="00CB598F"/>
    <w:rsid w:val="00CB5C2C"/>
    <w:rsid w:val="00CB664C"/>
    <w:rsid w:val="00CB67F5"/>
    <w:rsid w:val="00CB6822"/>
    <w:rsid w:val="00CB6FCE"/>
    <w:rsid w:val="00CB72A2"/>
    <w:rsid w:val="00CB74D9"/>
    <w:rsid w:val="00CB79FC"/>
    <w:rsid w:val="00CC05B6"/>
    <w:rsid w:val="00CC0B53"/>
    <w:rsid w:val="00CC175F"/>
    <w:rsid w:val="00CC1E67"/>
    <w:rsid w:val="00CC1EB7"/>
    <w:rsid w:val="00CC2940"/>
    <w:rsid w:val="00CC2A51"/>
    <w:rsid w:val="00CC2C85"/>
    <w:rsid w:val="00CC3139"/>
    <w:rsid w:val="00CC3207"/>
    <w:rsid w:val="00CC3AAF"/>
    <w:rsid w:val="00CC3B36"/>
    <w:rsid w:val="00CC3CF8"/>
    <w:rsid w:val="00CC47D4"/>
    <w:rsid w:val="00CC494B"/>
    <w:rsid w:val="00CC495B"/>
    <w:rsid w:val="00CC49BE"/>
    <w:rsid w:val="00CC4B45"/>
    <w:rsid w:val="00CC4BFA"/>
    <w:rsid w:val="00CC4EF3"/>
    <w:rsid w:val="00CC4FD0"/>
    <w:rsid w:val="00CC5173"/>
    <w:rsid w:val="00CC5756"/>
    <w:rsid w:val="00CC57CE"/>
    <w:rsid w:val="00CC61A7"/>
    <w:rsid w:val="00CC6642"/>
    <w:rsid w:val="00CC74CD"/>
    <w:rsid w:val="00CC77C5"/>
    <w:rsid w:val="00CC7B31"/>
    <w:rsid w:val="00CC7F9A"/>
    <w:rsid w:val="00CD0702"/>
    <w:rsid w:val="00CD0F73"/>
    <w:rsid w:val="00CD10B5"/>
    <w:rsid w:val="00CD1792"/>
    <w:rsid w:val="00CD23AB"/>
    <w:rsid w:val="00CD28E4"/>
    <w:rsid w:val="00CD2AA0"/>
    <w:rsid w:val="00CD2BB1"/>
    <w:rsid w:val="00CD2F38"/>
    <w:rsid w:val="00CD3073"/>
    <w:rsid w:val="00CD3461"/>
    <w:rsid w:val="00CD351D"/>
    <w:rsid w:val="00CD38CD"/>
    <w:rsid w:val="00CD3BC3"/>
    <w:rsid w:val="00CD3F17"/>
    <w:rsid w:val="00CD4585"/>
    <w:rsid w:val="00CD461D"/>
    <w:rsid w:val="00CD479D"/>
    <w:rsid w:val="00CD48D1"/>
    <w:rsid w:val="00CD4B93"/>
    <w:rsid w:val="00CD677B"/>
    <w:rsid w:val="00CD6C48"/>
    <w:rsid w:val="00CD6F10"/>
    <w:rsid w:val="00CD70F8"/>
    <w:rsid w:val="00CD7CCC"/>
    <w:rsid w:val="00CD7D01"/>
    <w:rsid w:val="00CE0002"/>
    <w:rsid w:val="00CE0037"/>
    <w:rsid w:val="00CE0064"/>
    <w:rsid w:val="00CE02C1"/>
    <w:rsid w:val="00CE075B"/>
    <w:rsid w:val="00CE08D3"/>
    <w:rsid w:val="00CE08D4"/>
    <w:rsid w:val="00CE0B36"/>
    <w:rsid w:val="00CE12D4"/>
    <w:rsid w:val="00CE135E"/>
    <w:rsid w:val="00CE1CC6"/>
    <w:rsid w:val="00CE20D4"/>
    <w:rsid w:val="00CE2596"/>
    <w:rsid w:val="00CE2688"/>
    <w:rsid w:val="00CE2931"/>
    <w:rsid w:val="00CE2F94"/>
    <w:rsid w:val="00CE354D"/>
    <w:rsid w:val="00CE35CA"/>
    <w:rsid w:val="00CE406F"/>
    <w:rsid w:val="00CE40BE"/>
    <w:rsid w:val="00CE417C"/>
    <w:rsid w:val="00CE436E"/>
    <w:rsid w:val="00CE49E3"/>
    <w:rsid w:val="00CE49F7"/>
    <w:rsid w:val="00CE4AAA"/>
    <w:rsid w:val="00CE4D58"/>
    <w:rsid w:val="00CE4F05"/>
    <w:rsid w:val="00CE505D"/>
    <w:rsid w:val="00CE5A93"/>
    <w:rsid w:val="00CE5D32"/>
    <w:rsid w:val="00CE5DD9"/>
    <w:rsid w:val="00CE5F74"/>
    <w:rsid w:val="00CE6125"/>
    <w:rsid w:val="00CE6801"/>
    <w:rsid w:val="00CE68FE"/>
    <w:rsid w:val="00CE6AAA"/>
    <w:rsid w:val="00CE6FA1"/>
    <w:rsid w:val="00CE7022"/>
    <w:rsid w:val="00CE7056"/>
    <w:rsid w:val="00CE706E"/>
    <w:rsid w:val="00CE770A"/>
    <w:rsid w:val="00CF01A4"/>
    <w:rsid w:val="00CF03AB"/>
    <w:rsid w:val="00CF03E3"/>
    <w:rsid w:val="00CF094A"/>
    <w:rsid w:val="00CF0DDA"/>
    <w:rsid w:val="00CF117E"/>
    <w:rsid w:val="00CF125C"/>
    <w:rsid w:val="00CF178E"/>
    <w:rsid w:val="00CF1BBB"/>
    <w:rsid w:val="00CF1D2A"/>
    <w:rsid w:val="00CF1DD4"/>
    <w:rsid w:val="00CF2085"/>
    <w:rsid w:val="00CF20ED"/>
    <w:rsid w:val="00CF279F"/>
    <w:rsid w:val="00CF289B"/>
    <w:rsid w:val="00CF2900"/>
    <w:rsid w:val="00CF29A4"/>
    <w:rsid w:val="00CF2DEF"/>
    <w:rsid w:val="00CF3738"/>
    <w:rsid w:val="00CF37AE"/>
    <w:rsid w:val="00CF3983"/>
    <w:rsid w:val="00CF3D43"/>
    <w:rsid w:val="00CF3DC3"/>
    <w:rsid w:val="00CF4489"/>
    <w:rsid w:val="00CF490F"/>
    <w:rsid w:val="00CF4A02"/>
    <w:rsid w:val="00CF4C1E"/>
    <w:rsid w:val="00CF4E42"/>
    <w:rsid w:val="00CF5BD3"/>
    <w:rsid w:val="00CF5E5E"/>
    <w:rsid w:val="00CF5EFB"/>
    <w:rsid w:val="00CF5FED"/>
    <w:rsid w:val="00CF663D"/>
    <w:rsid w:val="00CF6AB9"/>
    <w:rsid w:val="00CF6DC7"/>
    <w:rsid w:val="00CF6FD9"/>
    <w:rsid w:val="00CF71D6"/>
    <w:rsid w:val="00CF7FBB"/>
    <w:rsid w:val="00D00144"/>
    <w:rsid w:val="00D00469"/>
    <w:rsid w:val="00D00BF6"/>
    <w:rsid w:val="00D00F1B"/>
    <w:rsid w:val="00D011D6"/>
    <w:rsid w:val="00D01487"/>
    <w:rsid w:val="00D014C0"/>
    <w:rsid w:val="00D0164D"/>
    <w:rsid w:val="00D01720"/>
    <w:rsid w:val="00D019CB"/>
    <w:rsid w:val="00D027D9"/>
    <w:rsid w:val="00D02984"/>
    <w:rsid w:val="00D0315D"/>
    <w:rsid w:val="00D03298"/>
    <w:rsid w:val="00D03EC2"/>
    <w:rsid w:val="00D041D0"/>
    <w:rsid w:val="00D041DD"/>
    <w:rsid w:val="00D04F36"/>
    <w:rsid w:val="00D05267"/>
    <w:rsid w:val="00D05347"/>
    <w:rsid w:val="00D05371"/>
    <w:rsid w:val="00D054CF"/>
    <w:rsid w:val="00D055CB"/>
    <w:rsid w:val="00D05916"/>
    <w:rsid w:val="00D0675F"/>
    <w:rsid w:val="00D06ABE"/>
    <w:rsid w:val="00D06E2A"/>
    <w:rsid w:val="00D070CA"/>
    <w:rsid w:val="00D07183"/>
    <w:rsid w:val="00D102B3"/>
    <w:rsid w:val="00D10310"/>
    <w:rsid w:val="00D10737"/>
    <w:rsid w:val="00D10BBD"/>
    <w:rsid w:val="00D10C74"/>
    <w:rsid w:val="00D10F22"/>
    <w:rsid w:val="00D11247"/>
    <w:rsid w:val="00D11E64"/>
    <w:rsid w:val="00D12093"/>
    <w:rsid w:val="00D1251C"/>
    <w:rsid w:val="00D12D0C"/>
    <w:rsid w:val="00D1340A"/>
    <w:rsid w:val="00D13622"/>
    <w:rsid w:val="00D13979"/>
    <w:rsid w:val="00D13A64"/>
    <w:rsid w:val="00D1453C"/>
    <w:rsid w:val="00D1464E"/>
    <w:rsid w:val="00D14906"/>
    <w:rsid w:val="00D14966"/>
    <w:rsid w:val="00D14B0F"/>
    <w:rsid w:val="00D15345"/>
    <w:rsid w:val="00D154D4"/>
    <w:rsid w:val="00D15512"/>
    <w:rsid w:val="00D15C78"/>
    <w:rsid w:val="00D16241"/>
    <w:rsid w:val="00D16943"/>
    <w:rsid w:val="00D16A64"/>
    <w:rsid w:val="00D16C9F"/>
    <w:rsid w:val="00D16E4D"/>
    <w:rsid w:val="00D173C8"/>
    <w:rsid w:val="00D174F2"/>
    <w:rsid w:val="00D17C2A"/>
    <w:rsid w:val="00D2020D"/>
    <w:rsid w:val="00D2046B"/>
    <w:rsid w:val="00D208A9"/>
    <w:rsid w:val="00D208F5"/>
    <w:rsid w:val="00D209B7"/>
    <w:rsid w:val="00D20A3E"/>
    <w:rsid w:val="00D20BBD"/>
    <w:rsid w:val="00D20CA9"/>
    <w:rsid w:val="00D20E6B"/>
    <w:rsid w:val="00D2136E"/>
    <w:rsid w:val="00D2151E"/>
    <w:rsid w:val="00D216FE"/>
    <w:rsid w:val="00D217A8"/>
    <w:rsid w:val="00D21E51"/>
    <w:rsid w:val="00D21E93"/>
    <w:rsid w:val="00D21EA7"/>
    <w:rsid w:val="00D22248"/>
    <w:rsid w:val="00D226A4"/>
    <w:rsid w:val="00D228C2"/>
    <w:rsid w:val="00D22A6C"/>
    <w:rsid w:val="00D240AC"/>
    <w:rsid w:val="00D24EF1"/>
    <w:rsid w:val="00D24FA7"/>
    <w:rsid w:val="00D2526B"/>
    <w:rsid w:val="00D25850"/>
    <w:rsid w:val="00D25D00"/>
    <w:rsid w:val="00D25D05"/>
    <w:rsid w:val="00D261F7"/>
    <w:rsid w:val="00D26B26"/>
    <w:rsid w:val="00D26BA1"/>
    <w:rsid w:val="00D272CD"/>
    <w:rsid w:val="00D274B4"/>
    <w:rsid w:val="00D27CD0"/>
    <w:rsid w:val="00D27FCD"/>
    <w:rsid w:val="00D302CF"/>
    <w:rsid w:val="00D303C9"/>
    <w:rsid w:val="00D30438"/>
    <w:rsid w:val="00D308B1"/>
    <w:rsid w:val="00D30F79"/>
    <w:rsid w:val="00D30F96"/>
    <w:rsid w:val="00D316F3"/>
    <w:rsid w:val="00D31BC7"/>
    <w:rsid w:val="00D31FE8"/>
    <w:rsid w:val="00D32742"/>
    <w:rsid w:val="00D32883"/>
    <w:rsid w:val="00D32A8B"/>
    <w:rsid w:val="00D32D23"/>
    <w:rsid w:val="00D33386"/>
    <w:rsid w:val="00D333AB"/>
    <w:rsid w:val="00D33568"/>
    <w:rsid w:val="00D33CEB"/>
    <w:rsid w:val="00D33DBF"/>
    <w:rsid w:val="00D345FA"/>
    <w:rsid w:val="00D34EDD"/>
    <w:rsid w:val="00D34F5C"/>
    <w:rsid w:val="00D352AB"/>
    <w:rsid w:val="00D3557B"/>
    <w:rsid w:val="00D3572F"/>
    <w:rsid w:val="00D357B6"/>
    <w:rsid w:val="00D35853"/>
    <w:rsid w:val="00D35A68"/>
    <w:rsid w:val="00D35E5F"/>
    <w:rsid w:val="00D361B4"/>
    <w:rsid w:val="00D368D0"/>
    <w:rsid w:val="00D36EA3"/>
    <w:rsid w:val="00D37B5D"/>
    <w:rsid w:val="00D37D23"/>
    <w:rsid w:val="00D37EB1"/>
    <w:rsid w:val="00D403D7"/>
    <w:rsid w:val="00D403E1"/>
    <w:rsid w:val="00D405EE"/>
    <w:rsid w:val="00D4078E"/>
    <w:rsid w:val="00D40A0A"/>
    <w:rsid w:val="00D40CDF"/>
    <w:rsid w:val="00D40EC0"/>
    <w:rsid w:val="00D41095"/>
    <w:rsid w:val="00D41130"/>
    <w:rsid w:val="00D41181"/>
    <w:rsid w:val="00D417B1"/>
    <w:rsid w:val="00D42545"/>
    <w:rsid w:val="00D4280D"/>
    <w:rsid w:val="00D4325F"/>
    <w:rsid w:val="00D439D4"/>
    <w:rsid w:val="00D444F3"/>
    <w:rsid w:val="00D44528"/>
    <w:rsid w:val="00D44EB5"/>
    <w:rsid w:val="00D45034"/>
    <w:rsid w:val="00D4505B"/>
    <w:rsid w:val="00D453DF"/>
    <w:rsid w:val="00D45CB5"/>
    <w:rsid w:val="00D45DFE"/>
    <w:rsid w:val="00D4603A"/>
    <w:rsid w:val="00D4611A"/>
    <w:rsid w:val="00D4685E"/>
    <w:rsid w:val="00D46904"/>
    <w:rsid w:val="00D46AB1"/>
    <w:rsid w:val="00D46B9E"/>
    <w:rsid w:val="00D46C17"/>
    <w:rsid w:val="00D47086"/>
    <w:rsid w:val="00D472B4"/>
    <w:rsid w:val="00D472E2"/>
    <w:rsid w:val="00D4757A"/>
    <w:rsid w:val="00D477A3"/>
    <w:rsid w:val="00D47D07"/>
    <w:rsid w:val="00D47E83"/>
    <w:rsid w:val="00D51292"/>
    <w:rsid w:val="00D51379"/>
    <w:rsid w:val="00D51C58"/>
    <w:rsid w:val="00D51D0E"/>
    <w:rsid w:val="00D51F06"/>
    <w:rsid w:val="00D521CB"/>
    <w:rsid w:val="00D52237"/>
    <w:rsid w:val="00D5280E"/>
    <w:rsid w:val="00D534A4"/>
    <w:rsid w:val="00D5357C"/>
    <w:rsid w:val="00D54694"/>
    <w:rsid w:val="00D548EB"/>
    <w:rsid w:val="00D54BB2"/>
    <w:rsid w:val="00D5524E"/>
    <w:rsid w:val="00D559C5"/>
    <w:rsid w:val="00D55C51"/>
    <w:rsid w:val="00D55E3C"/>
    <w:rsid w:val="00D56315"/>
    <w:rsid w:val="00D56335"/>
    <w:rsid w:val="00D5668E"/>
    <w:rsid w:val="00D5698D"/>
    <w:rsid w:val="00D569BC"/>
    <w:rsid w:val="00D57693"/>
    <w:rsid w:val="00D578D5"/>
    <w:rsid w:val="00D57B3F"/>
    <w:rsid w:val="00D57DE4"/>
    <w:rsid w:val="00D60099"/>
    <w:rsid w:val="00D602C3"/>
    <w:rsid w:val="00D605DB"/>
    <w:rsid w:val="00D60642"/>
    <w:rsid w:val="00D60835"/>
    <w:rsid w:val="00D6087D"/>
    <w:rsid w:val="00D60C91"/>
    <w:rsid w:val="00D61037"/>
    <w:rsid w:val="00D616B5"/>
    <w:rsid w:val="00D61882"/>
    <w:rsid w:val="00D61B2A"/>
    <w:rsid w:val="00D61F27"/>
    <w:rsid w:val="00D62008"/>
    <w:rsid w:val="00D62586"/>
    <w:rsid w:val="00D625AC"/>
    <w:rsid w:val="00D625C3"/>
    <w:rsid w:val="00D63204"/>
    <w:rsid w:val="00D63342"/>
    <w:rsid w:val="00D633F0"/>
    <w:rsid w:val="00D637BE"/>
    <w:rsid w:val="00D6396B"/>
    <w:rsid w:val="00D63B46"/>
    <w:rsid w:val="00D63C9B"/>
    <w:rsid w:val="00D63E51"/>
    <w:rsid w:val="00D6477A"/>
    <w:rsid w:val="00D64FCD"/>
    <w:rsid w:val="00D65624"/>
    <w:rsid w:val="00D65744"/>
    <w:rsid w:val="00D65B36"/>
    <w:rsid w:val="00D65F86"/>
    <w:rsid w:val="00D66122"/>
    <w:rsid w:val="00D665BA"/>
    <w:rsid w:val="00D66745"/>
    <w:rsid w:val="00D6678A"/>
    <w:rsid w:val="00D66F2D"/>
    <w:rsid w:val="00D67155"/>
    <w:rsid w:val="00D67786"/>
    <w:rsid w:val="00D67AD3"/>
    <w:rsid w:val="00D70002"/>
    <w:rsid w:val="00D70434"/>
    <w:rsid w:val="00D70AF6"/>
    <w:rsid w:val="00D70AFF"/>
    <w:rsid w:val="00D72079"/>
    <w:rsid w:val="00D7217C"/>
    <w:rsid w:val="00D7246D"/>
    <w:rsid w:val="00D7295B"/>
    <w:rsid w:val="00D7315B"/>
    <w:rsid w:val="00D734B9"/>
    <w:rsid w:val="00D73672"/>
    <w:rsid w:val="00D739A7"/>
    <w:rsid w:val="00D73B21"/>
    <w:rsid w:val="00D73D44"/>
    <w:rsid w:val="00D7419B"/>
    <w:rsid w:val="00D741CB"/>
    <w:rsid w:val="00D74264"/>
    <w:rsid w:val="00D74397"/>
    <w:rsid w:val="00D744E1"/>
    <w:rsid w:val="00D74C5C"/>
    <w:rsid w:val="00D75091"/>
    <w:rsid w:val="00D75111"/>
    <w:rsid w:val="00D75275"/>
    <w:rsid w:val="00D76313"/>
    <w:rsid w:val="00D764E4"/>
    <w:rsid w:val="00D7655B"/>
    <w:rsid w:val="00D7678B"/>
    <w:rsid w:val="00D77A2D"/>
    <w:rsid w:val="00D80768"/>
    <w:rsid w:val="00D8078F"/>
    <w:rsid w:val="00D80BF9"/>
    <w:rsid w:val="00D80CA5"/>
    <w:rsid w:val="00D80D5D"/>
    <w:rsid w:val="00D8122A"/>
    <w:rsid w:val="00D81F1C"/>
    <w:rsid w:val="00D8281A"/>
    <w:rsid w:val="00D82882"/>
    <w:rsid w:val="00D82915"/>
    <w:rsid w:val="00D82B99"/>
    <w:rsid w:val="00D82CAF"/>
    <w:rsid w:val="00D82FCF"/>
    <w:rsid w:val="00D83280"/>
    <w:rsid w:val="00D8331E"/>
    <w:rsid w:val="00D837AE"/>
    <w:rsid w:val="00D84914"/>
    <w:rsid w:val="00D8502F"/>
    <w:rsid w:val="00D85123"/>
    <w:rsid w:val="00D85317"/>
    <w:rsid w:val="00D8539B"/>
    <w:rsid w:val="00D858F1"/>
    <w:rsid w:val="00D862DD"/>
    <w:rsid w:val="00D86386"/>
    <w:rsid w:val="00D86560"/>
    <w:rsid w:val="00D866A0"/>
    <w:rsid w:val="00D87307"/>
    <w:rsid w:val="00D8785B"/>
    <w:rsid w:val="00D87D6A"/>
    <w:rsid w:val="00D87F8B"/>
    <w:rsid w:val="00D87FEB"/>
    <w:rsid w:val="00D90114"/>
    <w:rsid w:val="00D908E6"/>
    <w:rsid w:val="00D9095F"/>
    <w:rsid w:val="00D909C1"/>
    <w:rsid w:val="00D90DB9"/>
    <w:rsid w:val="00D90E94"/>
    <w:rsid w:val="00D910FA"/>
    <w:rsid w:val="00D916DC"/>
    <w:rsid w:val="00D91711"/>
    <w:rsid w:val="00D917BF"/>
    <w:rsid w:val="00D91D31"/>
    <w:rsid w:val="00D922AD"/>
    <w:rsid w:val="00D92A11"/>
    <w:rsid w:val="00D92CE6"/>
    <w:rsid w:val="00D93240"/>
    <w:rsid w:val="00D94273"/>
    <w:rsid w:val="00D94319"/>
    <w:rsid w:val="00D945FA"/>
    <w:rsid w:val="00D947F2"/>
    <w:rsid w:val="00D94892"/>
    <w:rsid w:val="00D95222"/>
    <w:rsid w:val="00D952E2"/>
    <w:rsid w:val="00D954EB"/>
    <w:rsid w:val="00D95759"/>
    <w:rsid w:val="00D957D4"/>
    <w:rsid w:val="00D958DE"/>
    <w:rsid w:val="00D95902"/>
    <w:rsid w:val="00D959C4"/>
    <w:rsid w:val="00D95CC5"/>
    <w:rsid w:val="00D95DAC"/>
    <w:rsid w:val="00D95DC2"/>
    <w:rsid w:val="00D95EC3"/>
    <w:rsid w:val="00D96185"/>
    <w:rsid w:val="00D961A7"/>
    <w:rsid w:val="00D9624A"/>
    <w:rsid w:val="00D9655C"/>
    <w:rsid w:val="00D9716C"/>
    <w:rsid w:val="00D973A7"/>
    <w:rsid w:val="00D97403"/>
    <w:rsid w:val="00D9773F"/>
    <w:rsid w:val="00DA02ED"/>
    <w:rsid w:val="00DA0C6D"/>
    <w:rsid w:val="00DA0D0E"/>
    <w:rsid w:val="00DA0E17"/>
    <w:rsid w:val="00DA1203"/>
    <w:rsid w:val="00DA1285"/>
    <w:rsid w:val="00DA1CCF"/>
    <w:rsid w:val="00DA20D2"/>
    <w:rsid w:val="00DA285B"/>
    <w:rsid w:val="00DA29CE"/>
    <w:rsid w:val="00DA2B11"/>
    <w:rsid w:val="00DA30BB"/>
    <w:rsid w:val="00DA320E"/>
    <w:rsid w:val="00DA33D4"/>
    <w:rsid w:val="00DA33F2"/>
    <w:rsid w:val="00DA3470"/>
    <w:rsid w:val="00DA364A"/>
    <w:rsid w:val="00DA3CAD"/>
    <w:rsid w:val="00DA3D25"/>
    <w:rsid w:val="00DA3EC8"/>
    <w:rsid w:val="00DA48AE"/>
    <w:rsid w:val="00DA48B2"/>
    <w:rsid w:val="00DA499C"/>
    <w:rsid w:val="00DA4BED"/>
    <w:rsid w:val="00DA4ED6"/>
    <w:rsid w:val="00DA52A4"/>
    <w:rsid w:val="00DA53C4"/>
    <w:rsid w:val="00DA5440"/>
    <w:rsid w:val="00DA55EB"/>
    <w:rsid w:val="00DA5F71"/>
    <w:rsid w:val="00DA61D8"/>
    <w:rsid w:val="00DA6404"/>
    <w:rsid w:val="00DA6798"/>
    <w:rsid w:val="00DA6913"/>
    <w:rsid w:val="00DA72C2"/>
    <w:rsid w:val="00DB02F8"/>
    <w:rsid w:val="00DB0635"/>
    <w:rsid w:val="00DB0695"/>
    <w:rsid w:val="00DB1A43"/>
    <w:rsid w:val="00DB1DA7"/>
    <w:rsid w:val="00DB2541"/>
    <w:rsid w:val="00DB3228"/>
    <w:rsid w:val="00DB3344"/>
    <w:rsid w:val="00DB34F1"/>
    <w:rsid w:val="00DB372C"/>
    <w:rsid w:val="00DB3E64"/>
    <w:rsid w:val="00DB43E2"/>
    <w:rsid w:val="00DB522B"/>
    <w:rsid w:val="00DB58CF"/>
    <w:rsid w:val="00DB5DC8"/>
    <w:rsid w:val="00DB624A"/>
    <w:rsid w:val="00DB641A"/>
    <w:rsid w:val="00DB64F2"/>
    <w:rsid w:val="00DB6C0B"/>
    <w:rsid w:val="00DB6FCB"/>
    <w:rsid w:val="00DB70FD"/>
    <w:rsid w:val="00DB761C"/>
    <w:rsid w:val="00DB784A"/>
    <w:rsid w:val="00DB7850"/>
    <w:rsid w:val="00DC00C5"/>
    <w:rsid w:val="00DC10FB"/>
    <w:rsid w:val="00DC128D"/>
    <w:rsid w:val="00DC15AC"/>
    <w:rsid w:val="00DC1638"/>
    <w:rsid w:val="00DC1886"/>
    <w:rsid w:val="00DC1BD6"/>
    <w:rsid w:val="00DC1DDA"/>
    <w:rsid w:val="00DC29BA"/>
    <w:rsid w:val="00DC2E73"/>
    <w:rsid w:val="00DC31DB"/>
    <w:rsid w:val="00DC35C2"/>
    <w:rsid w:val="00DC36CD"/>
    <w:rsid w:val="00DC3ADF"/>
    <w:rsid w:val="00DC3B09"/>
    <w:rsid w:val="00DC3E6D"/>
    <w:rsid w:val="00DC453C"/>
    <w:rsid w:val="00DC4609"/>
    <w:rsid w:val="00DC4B42"/>
    <w:rsid w:val="00DC4BD2"/>
    <w:rsid w:val="00DC4DBB"/>
    <w:rsid w:val="00DC4F70"/>
    <w:rsid w:val="00DC50C9"/>
    <w:rsid w:val="00DC53CA"/>
    <w:rsid w:val="00DC58DC"/>
    <w:rsid w:val="00DC5E67"/>
    <w:rsid w:val="00DC5E7A"/>
    <w:rsid w:val="00DC62B4"/>
    <w:rsid w:val="00DC68E6"/>
    <w:rsid w:val="00DC69C2"/>
    <w:rsid w:val="00DC6CE9"/>
    <w:rsid w:val="00DC7286"/>
    <w:rsid w:val="00DC72B0"/>
    <w:rsid w:val="00DC7586"/>
    <w:rsid w:val="00DC76AA"/>
    <w:rsid w:val="00DC76F4"/>
    <w:rsid w:val="00DC7E0D"/>
    <w:rsid w:val="00DD0376"/>
    <w:rsid w:val="00DD03C3"/>
    <w:rsid w:val="00DD0C0F"/>
    <w:rsid w:val="00DD0C5C"/>
    <w:rsid w:val="00DD0F39"/>
    <w:rsid w:val="00DD0F5C"/>
    <w:rsid w:val="00DD1069"/>
    <w:rsid w:val="00DD1148"/>
    <w:rsid w:val="00DD127A"/>
    <w:rsid w:val="00DD12C0"/>
    <w:rsid w:val="00DD15D0"/>
    <w:rsid w:val="00DD17AC"/>
    <w:rsid w:val="00DD1900"/>
    <w:rsid w:val="00DD1AFB"/>
    <w:rsid w:val="00DD202A"/>
    <w:rsid w:val="00DD230B"/>
    <w:rsid w:val="00DD2C29"/>
    <w:rsid w:val="00DD2E52"/>
    <w:rsid w:val="00DD305D"/>
    <w:rsid w:val="00DD30FD"/>
    <w:rsid w:val="00DD349A"/>
    <w:rsid w:val="00DD364E"/>
    <w:rsid w:val="00DD389E"/>
    <w:rsid w:val="00DD3A21"/>
    <w:rsid w:val="00DD407C"/>
    <w:rsid w:val="00DD4963"/>
    <w:rsid w:val="00DD4AE8"/>
    <w:rsid w:val="00DD4E49"/>
    <w:rsid w:val="00DD5B05"/>
    <w:rsid w:val="00DD5BD3"/>
    <w:rsid w:val="00DD5DB9"/>
    <w:rsid w:val="00DD66B8"/>
    <w:rsid w:val="00DD6846"/>
    <w:rsid w:val="00DD6B91"/>
    <w:rsid w:val="00DD789F"/>
    <w:rsid w:val="00DD7CED"/>
    <w:rsid w:val="00DD7D66"/>
    <w:rsid w:val="00DD7F52"/>
    <w:rsid w:val="00DE0091"/>
    <w:rsid w:val="00DE026E"/>
    <w:rsid w:val="00DE06CC"/>
    <w:rsid w:val="00DE0747"/>
    <w:rsid w:val="00DE079D"/>
    <w:rsid w:val="00DE0A4D"/>
    <w:rsid w:val="00DE0FF2"/>
    <w:rsid w:val="00DE12C7"/>
    <w:rsid w:val="00DE164A"/>
    <w:rsid w:val="00DE16EB"/>
    <w:rsid w:val="00DE18B6"/>
    <w:rsid w:val="00DE1FD9"/>
    <w:rsid w:val="00DE2006"/>
    <w:rsid w:val="00DE21F6"/>
    <w:rsid w:val="00DE233A"/>
    <w:rsid w:val="00DE3163"/>
    <w:rsid w:val="00DE3543"/>
    <w:rsid w:val="00DE377F"/>
    <w:rsid w:val="00DE4079"/>
    <w:rsid w:val="00DE4387"/>
    <w:rsid w:val="00DE4663"/>
    <w:rsid w:val="00DE49EC"/>
    <w:rsid w:val="00DE4E84"/>
    <w:rsid w:val="00DE4EB4"/>
    <w:rsid w:val="00DE52FF"/>
    <w:rsid w:val="00DE5D73"/>
    <w:rsid w:val="00DE6321"/>
    <w:rsid w:val="00DE6414"/>
    <w:rsid w:val="00DE7443"/>
    <w:rsid w:val="00DE7AAC"/>
    <w:rsid w:val="00DF0054"/>
    <w:rsid w:val="00DF00A3"/>
    <w:rsid w:val="00DF031A"/>
    <w:rsid w:val="00DF05A8"/>
    <w:rsid w:val="00DF133B"/>
    <w:rsid w:val="00DF183E"/>
    <w:rsid w:val="00DF1C34"/>
    <w:rsid w:val="00DF1D58"/>
    <w:rsid w:val="00DF2039"/>
    <w:rsid w:val="00DF32BC"/>
    <w:rsid w:val="00DF3B88"/>
    <w:rsid w:val="00DF3DD8"/>
    <w:rsid w:val="00DF4397"/>
    <w:rsid w:val="00DF46D6"/>
    <w:rsid w:val="00DF494C"/>
    <w:rsid w:val="00DF51DA"/>
    <w:rsid w:val="00DF5601"/>
    <w:rsid w:val="00DF5956"/>
    <w:rsid w:val="00DF6904"/>
    <w:rsid w:val="00DF700B"/>
    <w:rsid w:val="00DF720A"/>
    <w:rsid w:val="00DF7614"/>
    <w:rsid w:val="00DF7B43"/>
    <w:rsid w:val="00DF7BC5"/>
    <w:rsid w:val="00E00003"/>
    <w:rsid w:val="00E007D1"/>
    <w:rsid w:val="00E00BAD"/>
    <w:rsid w:val="00E00F26"/>
    <w:rsid w:val="00E014E8"/>
    <w:rsid w:val="00E01A85"/>
    <w:rsid w:val="00E02070"/>
    <w:rsid w:val="00E022DC"/>
    <w:rsid w:val="00E029B3"/>
    <w:rsid w:val="00E02DBA"/>
    <w:rsid w:val="00E0394A"/>
    <w:rsid w:val="00E04912"/>
    <w:rsid w:val="00E049D8"/>
    <w:rsid w:val="00E05016"/>
    <w:rsid w:val="00E0570B"/>
    <w:rsid w:val="00E06027"/>
    <w:rsid w:val="00E061D1"/>
    <w:rsid w:val="00E06540"/>
    <w:rsid w:val="00E0669C"/>
    <w:rsid w:val="00E066EF"/>
    <w:rsid w:val="00E067F4"/>
    <w:rsid w:val="00E068B9"/>
    <w:rsid w:val="00E07064"/>
    <w:rsid w:val="00E072C7"/>
    <w:rsid w:val="00E074C3"/>
    <w:rsid w:val="00E0758C"/>
    <w:rsid w:val="00E07C55"/>
    <w:rsid w:val="00E106A0"/>
    <w:rsid w:val="00E107EB"/>
    <w:rsid w:val="00E114BB"/>
    <w:rsid w:val="00E1166B"/>
    <w:rsid w:val="00E11835"/>
    <w:rsid w:val="00E119A6"/>
    <w:rsid w:val="00E11B42"/>
    <w:rsid w:val="00E11B55"/>
    <w:rsid w:val="00E11EB1"/>
    <w:rsid w:val="00E123C8"/>
    <w:rsid w:val="00E12A9B"/>
    <w:rsid w:val="00E12BF0"/>
    <w:rsid w:val="00E1307A"/>
    <w:rsid w:val="00E130FE"/>
    <w:rsid w:val="00E133A5"/>
    <w:rsid w:val="00E13523"/>
    <w:rsid w:val="00E13A2A"/>
    <w:rsid w:val="00E13D21"/>
    <w:rsid w:val="00E1407F"/>
    <w:rsid w:val="00E140CF"/>
    <w:rsid w:val="00E14147"/>
    <w:rsid w:val="00E1451E"/>
    <w:rsid w:val="00E145AD"/>
    <w:rsid w:val="00E14798"/>
    <w:rsid w:val="00E14A3B"/>
    <w:rsid w:val="00E14F15"/>
    <w:rsid w:val="00E1553F"/>
    <w:rsid w:val="00E157A4"/>
    <w:rsid w:val="00E15B34"/>
    <w:rsid w:val="00E15F54"/>
    <w:rsid w:val="00E15FBF"/>
    <w:rsid w:val="00E1651C"/>
    <w:rsid w:val="00E16FDE"/>
    <w:rsid w:val="00E170E9"/>
    <w:rsid w:val="00E17107"/>
    <w:rsid w:val="00E174B3"/>
    <w:rsid w:val="00E175E2"/>
    <w:rsid w:val="00E176F7"/>
    <w:rsid w:val="00E177C8"/>
    <w:rsid w:val="00E17837"/>
    <w:rsid w:val="00E17BAA"/>
    <w:rsid w:val="00E17FEF"/>
    <w:rsid w:val="00E219BF"/>
    <w:rsid w:val="00E21B42"/>
    <w:rsid w:val="00E22042"/>
    <w:rsid w:val="00E22733"/>
    <w:rsid w:val="00E2307A"/>
    <w:rsid w:val="00E231B4"/>
    <w:rsid w:val="00E23401"/>
    <w:rsid w:val="00E234AC"/>
    <w:rsid w:val="00E237A4"/>
    <w:rsid w:val="00E238BC"/>
    <w:rsid w:val="00E23B39"/>
    <w:rsid w:val="00E24750"/>
    <w:rsid w:val="00E24A2D"/>
    <w:rsid w:val="00E24CA5"/>
    <w:rsid w:val="00E2531A"/>
    <w:rsid w:val="00E2534E"/>
    <w:rsid w:val="00E25BD4"/>
    <w:rsid w:val="00E25E53"/>
    <w:rsid w:val="00E26259"/>
    <w:rsid w:val="00E264A0"/>
    <w:rsid w:val="00E26E9C"/>
    <w:rsid w:val="00E27774"/>
    <w:rsid w:val="00E2792D"/>
    <w:rsid w:val="00E304E3"/>
    <w:rsid w:val="00E30C66"/>
    <w:rsid w:val="00E30E59"/>
    <w:rsid w:val="00E31105"/>
    <w:rsid w:val="00E3128B"/>
    <w:rsid w:val="00E3152F"/>
    <w:rsid w:val="00E3168C"/>
    <w:rsid w:val="00E318C4"/>
    <w:rsid w:val="00E31942"/>
    <w:rsid w:val="00E31A51"/>
    <w:rsid w:val="00E32359"/>
    <w:rsid w:val="00E32406"/>
    <w:rsid w:val="00E32520"/>
    <w:rsid w:val="00E3294E"/>
    <w:rsid w:val="00E331E8"/>
    <w:rsid w:val="00E33381"/>
    <w:rsid w:val="00E334F2"/>
    <w:rsid w:val="00E335D0"/>
    <w:rsid w:val="00E33A3E"/>
    <w:rsid w:val="00E33DC1"/>
    <w:rsid w:val="00E34DC5"/>
    <w:rsid w:val="00E34ECB"/>
    <w:rsid w:val="00E355AE"/>
    <w:rsid w:val="00E355EA"/>
    <w:rsid w:val="00E36169"/>
    <w:rsid w:val="00E363C3"/>
    <w:rsid w:val="00E363F2"/>
    <w:rsid w:val="00E367B8"/>
    <w:rsid w:val="00E3695A"/>
    <w:rsid w:val="00E36CA0"/>
    <w:rsid w:val="00E3703C"/>
    <w:rsid w:val="00E37A64"/>
    <w:rsid w:val="00E401E3"/>
    <w:rsid w:val="00E40313"/>
    <w:rsid w:val="00E4066D"/>
    <w:rsid w:val="00E414A4"/>
    <w:rsid w:val="00E414D6"/>
    <w:rsid w:val="00E41C61"/>
    <w:rsid w:val="00E41E3B"/>
    <w:rsid w:val="00E4227B"/>
    <w:rsid w:val="00E42523"/>
    <w:rsid w:val="00E42636"/>
    <w:rsid w:val="00E43001"/>
    <w:rsid w:val="00E43526"/>
    <w:rsid w:val="00E4399B"/>
    <w:rsid w:val="00E44050"/>
    <w:rsid w:val="00E44743"/>
    <w:rsid w:val="00E455F0"/>
    <w:rsid w:val="00E45772"/>
    <w:rsid w:val="00E45934"/>
    <w:rsid w:val="00E459C8"/>
    <w:rsid w:val="00E45AD5"/>
    <w:rsid w:val="00E46406"/>
    <w:rsid w:val="00E46850"/>
    <w:rsid w:val="00E46DEF"/>
    <w:rsid w:val="00E46F6C"/>
    <w:rsid w:val="00E47642"/>
    <w:rsid w:val="00E478A6"/>
    <w:rsid w:val="00E50019"/>
    <w:rsid w:val="00E50CA7"/>
    <w:rsid w:val="00E50DF0"/>
    <w:rsid w:val="00E510B8"/>
    <w:rsid w:val="00E51458"/>
    <w:rsid w:val="00E51AF6"/>
    <w:rsid w:val="00E521C1"/>
    <w:rsid w:val="00E522FD"/>
    <w:rsid w:val="00E52ADC"/>
    <w:rsid w:val="00E52FFA"/>
    <w:rsid w:val="00E53529"/>
    <w:rsid w:val="00E53A0D"/>
    <w:rsid w:val="00E53A23"/>
    <w:rsid w:val="00E53BFE"/>
    <w:rsid w:val="00E53D82"/>
    <w:rsid w:val="00E54076"/>
    <w:rsid w:val="00E54514"/>
    <w:rsid w:val="00E5473B"/>
    <w:rsid w:val="00E54E32"/>
    <w:rsid w:val="00E554EB"/>
    <w:rsid w:val="00E55D1C"/>
    <w:rsid w:val="00E55E12"/>
    <w:rsid w:val="00E5609F"/>
    <w:rsid w:val="00E563BD"/>
    <w:rsid w:val="00E5647C"/>
    <w:rsid w:val="00E56BB8"/>
    <w:rsid w:val="00E56EDD"/>
    <w:rsid w:val="00E56FE1"/>
    <w:rsid w:val="00E57EA5"/>
    <w:rsid w:val="00E57F35"/>
    <w:rsid w:val="00E57FB7"/>
    <w:rsid w:val="00E600D2"/>
    <w:rsid w:val="00E60301"/>
    <w:rsid w:val="00E607B2"/>
    <w:rsid w:val="00E60F39"/>
    <w:rsid w:val="00E6164D"/>
    <w:rsid w:val="00E6220E"/>
    <w:rsid w:val="00E622CC"/>
    <w:rsid w:val="00E62374"/>
    <w:rsid w:val="00E63244"/>
    <w:rsid w:val="00E63383"/>
    <w:rsid w:val="00E63396"/>
    <w:rsid w:val="00E6344C"/>
    <w:rsid w:val="00E63485"/>
    <w:rsid w:val="00E63963"/>
    <w:rsid w:val="00E639C0"/>
    <w:rsid w:val="00E64002"/>
    <w:rsid w:val="00E640E3"/>
    <w:rsid w:val="00E64327"/>
    <w:rsid w:val="00E644AE"/>
    <w:rsid w:val="00E645EC"/>
    <w:rsid w:val="00E647CD"/>
    <w:rsid w:val="00E64D25"/>
    <w:rsid w:val="00E6525D"/>
    <w:rsid w:val="00E654F7"/>
    <w:rsid w:val="00E65638"/>
    <w:rsid w:val="00E657C1"/>
    <w:rsid w:val="00E6592C"/>
    <w:rsid w:val="00E66047"/>
    <w:rsid w:val="00E6627C"/>
    <w:rsid w:val="00E66759"/>
    <w:rsid w:val="00E66844"/>
    <w:rsid w:val="00E66848"/>
    <w:rsid w:val="00E66B18"/>
    <w:rsid w:val="00E66C61"/>
    <w:rsid w:val="00E67353"/>
    <w:rsid w:val="00E67557"/>
    <w:rsid w:val="00E676A5"/>
    <w:rsid w:val="00E67CF7"/>
    <w:rsid w:val="00E67EA2"/>
    <w:rsid w:val="00E70343"/>
    <w:rsid w:val="00E70452"/>
    <w:rsid w:val="00E70527"/>
    <w:rsid w:val="00E70772"/>
    <w:rsid w:val="00E70BD7"/>
    <w:rsid w:val="00E70C5B"/>
    <w:rsid w:val="00E70DDF"/>
    <w:rsid w:val="00E712C7"/>
    <w:rsid w:val="00E715C7"/>
    <w:rsid w:val="00E71F18"/>
    <w:rsid w:val="00E71F74"/>
    <w:rsid w:val="00E725B3"/>
    <w:rsid w:val="00E72683"/>
    <w:rsid w:val="00E7280B"/>
    <w:rsid w:val="00E728C2"/>
    <w:rsid w:val="00E732DC"/>
    <w:rsid w:val="00E733F3"/>
    <w:rsid w:val="00E73582"/>
    <w:rsid w:val="00E7367D"/>
    <w:rsid w:val="00E738DE"/>
    <w:rsid w:val="00E73CCF"/>
    <w:rsid w:val="00E73EC4"/>
    <w:rsid w:val="00E742FC"/>
    <w:rsid w:val="00E74365"/>
    <w:rsid w:val="00E745A8"/>
    <w:rsid w:val="00E74F22"/>
    <w:rsid w:val="00E7591A"/>
    <w:rsid w:val="00E75CF2"/>
    <w:rsid w:val="00E75EC2"/>
    <w:rsid w:val="00E763AF"/>
    <w:rsid w:val="00E767B9"/>
    <w:rsid w:val="00E7696A"/>
    <w:rsid w:val="00E76A47"/>
    <w:rsid w:val="00E76D21"/>
    <w:rsid w:val="00E76EA4"/>
    <w:rsid w:val="00E7711B"/>
    <w:rsid w:val="00E77689"/>
    <w:rsid w:val="00E77C5A"/>
    <w:rsid w:val="00E8036C"/>
    <w:rsid w:val="00E8066D"/>
    <w:rsid w:val="00E806EF"/>
    <w:rsid w:val="00E8073A"/>
    <w:rsid w:val="00E80974"/>
    <w:rsid w:val="00E817D8"/>
    <w:rsid w:val="00E8184B"/>
    <w:rsid w:val="00E81FFF"/>
    <w:rsid w:val="00E821A3"/>
    <w:rsid w:val="00E82327"/>
    <w:rsid w:val="00E82B8C"/>
    <w:rsid w:val="00E838AB"/>
    <w:rsid w:val="00E83905"/>
    <w:rsid w:val="00E83BD2"/>
    <w:rsid w:val="00E83C9B"/>
    <w:rsid w:val="00E83D5A"/>
    <w:rsid w:val="00E841BE"/>
    <w:rsid w:val="00E841F9"/>
    <w:rsid w:val="00E846DE"/>
    <w:rsid w:val="00E8479C"/>
    <w:rsid w:val="00E848B7"/>
    <w:rsid w:val="00E849CC"/>
    <w:rsid w:val="00E851F5"/>
    <w:rsid w:val="00E854A0"/>
    <w:rsid w:val="00E8555A"/>
    <w:rsid w:val="00E856B6"/>
    <w:rsid w:val="00E85982"/>
    <w:rsid w:val="00E869E4"/>
    <w:rsid w:val="00E86A08"/>
    <w:rsid w:val="00E86ACB"/>
    <w:rsid w:val="00E86B2B"/>
    <w:rsid w:val="00E86F97"/>
    <w:rsid w:val="00E86FFD"/>
    <w:rsid w:val="00E872EE"/>
    <w:rsid w:val="00E87314"/>
    <w:rsid w:val="00E87411"/>
    <w:rsid w:val="00E87EC4"/>
    <w:rsid w:val="00E90EF5"/>
    <w:rsid w:val="00E90F1C"/>
    <w:rsid w:val="00E9114F"/>
    <w:rsid w:val="00E91412"/>
    <w:rsid w:val="00E91935"/>
    <w:rsid w:val="00E91C8A"/>
    <w:rsid w:val="00E91EF1"/>
    <w:rsid w:val="00E92216"/>
    <w:rsid w:val="00E92459"/>
    <w:rsid w:val="00E92A6C"/>
    <w:rsid w:val="00E92B47"/>
    <w:rsid w:val="00E92B6E"/>
    <w:rsid w:val="00E92DE8"/>
    <w:rsid w:val="00E92F2B"/>
    <w:rsid w:val="00E92FC3"/>
    <w:rsid w:val="00E93CAC"/>
    <w:rsid w:val="00E93E0B"/>
    <w:rsid w:val="00E93E71"/>
    <w:rsid w:val="00E93EB5"/>
    <w:rsid w:val="00E942F1"/>
    <w:rsid w:val="00E94483"/>
    <w:rsid w:val="00E9557D"/>
    <w:rsid w:val="00E9569F"/>
    <w:rsid w:val="00E96913"/>
    <w:rsid w:val="00E974CB"/>
    <w:rsid w:val="00E97542"/>
    <w:rsid w:val="00E9776B"/>
    <w:rsid w:val="00E97782"/>
    <w:rsid w:val="00E97B3F"/>
    <w:rsid w:val="00EA000C"/>
    <w:rsid w:val="00EA04C9"/>
    <w:rsid w:val="00EA05FA"/>
    <w:rsid w:val="00EA094A"/>
    <w:rsid w:val="00EA0F42"/>
    <w:rsid w:val="00EA103F"/>
    <w:rsid w:val="00EA10A8"/>
    <w:rsid w:val="00EA1437"/>
    <w:rsid w:val="00EA14A2"/>
    <w:rsid w:val="00EA14C3"/>
    <w:rsid w:val="00EA1C6E"/>
    <w:rsid w:val="00EA1F03"/>
    <w:rsid w:val="00EA1FF9"/>
    <w:rsid w:val="00EA2B96"/>
    <w:rsid w:val="00EA2C78"/>
    <w:rsid w:val="00EA2F3D"/>
    <w:rsid w:val="00EA32B0"/>
    <w:rsid w:val="00EA3500"/>
    <w:rsid w:val="00EA3922"/>
    <w:rsid w:val="00EA39C6"/>
    <w:rsid w:val="00EA4526"/>
    <w:rsid w:val="00EA4DC8"/>
    <w:rsid w:val="00EA4E36"/>
    <w:rsid w:val="00EA4FC0"/>
    <w:rsid w:val="00EA52DA"/>
    <w:rsid w:val="00EA56EF"/>
    <w:rsid w:val="00EA58E3"/>
    <w:rsid w:val="00EA5B34"/>
    <w:rsid w:val="00EA5F79"/>
    <w:rsid w:val="00EA6434"/>
    <w:rsid w:val="00EA64C0"/>
    <w:rsid w:val="00EA7288"/>
    <w:rsid w:val="00EA732A"/>
    <w:rsid w:val="00EA74B0"/>
    <w:rsid w:val="00EA7C89"/>
    <w:rsid w:val="00EB0055"/>
    <w:rsid w:val="00EB040B"/>
    <w:rsid w:val="00EB08F5"/>
    <w:rsid w:val="00EB0A63"/>
    <w:rsid w:val="00EB0FE5"/>
    <w:rsid w:val="00EB11C5"/>
    <w:rsid w:val="00EB138D"/>
    <w:rsid w:val="00EB1AD4"/>
    <w:rsid w:val="00EB1F2C"/>
    <w:rsid w:val="00EB20D4"/>
    <w:rsid w:val="00EB237B"/>
    <w:rsid w:val="00EB2695"/>
    <w:rsid w:val="00EB2C68"/>
    <w:rsid w:val="00EB2E55"/>
    <w:rsid w:val="00EB2E8E"/>
    <w:rsid w:val="00EB39A0"/>
    <w:rsid w:val="00EB4092"/>
    <w:rsid w:val="00EB445A"/>
    <w:rsid w:val="00EB4623"/>
    <w:rsid w:val="00EB4965"/>
    <w:rsid w:val="00EB4C87"/>
    <w:rsid w:val="00EB4D1D"/>
    <w:rsid w:val="00EB5384"/>
    <w:rsid w:val="00EB54F9"/>
    <w:rsid w:val="00EB5657"/>
    <w:rsid w:val="00EB5CF1"/>
    <w:rsid w:val="00EB5E93"/>
    <w:rsid w:val="00EB62E5"/>
    <w:rsid w:val="00EB635C"/>
    <w:rsid w:val="00EB6391"/>
    <w:rsid w:val="00EB650F"/>
    <w:rsid w:val="00EB67D0"/>
    <w:rsid w:val="00EB67F7"/>
    <w:rsid w:val="00EB73D7"/>
    <w:rsid w:val="00EB77A3"/>
    <w:rsid w:val="00EB7991"/>
    <w:rsid w:val="00EB7BA7"/>
    <w:rsid w:val="00EB7D10"/>
    <w:rsid w:val="00EC0417"/>
    <w:rsid w:val="00EC199F"/>
    <w:rsid w:val="00EC1AC4"/>
    <w:rsid w:val="00EC1D4E"/>
    <w:rsid w:val="00EC1FA7"/>
    <w:rsid w:val="00EC20A2"/>
    <w:rsid w:val="00EC20FB"/>
    <w:rsid w:val="00EC2307"/>
    <w:rsid w:val="00EC23F0"/>
    <w:rsid w:val="00EC3687"/>
    <w:rsid w:val="00EC4108"/>
    <w:rsid w:val="00EC44C1"/>
    <w:rsid w:val="00EC4D72"/>
    <w:rsid w:val="00EC5023"/>
    <w:rsid w:val="00EC5458"/>
    <w:rsid w:val="00EC65A7"/>
    <w:rsid w:val="00EC678C"/>
    <w:rsid w:val="00EC684C"/>
    <w:rsid w:val="00EC6C71"/>
    <w:rsid w:val="00EC6F06"/>
    <w:rsid w:val="00EC71A9"/>
    <w:rsid w:val="00EC722D"/>
    <w:rsid w:val="00ED0402"/>
    <w:rsid w:val="00ED0487"/>
    <w:rsid w:val="00ED0B08"/>
    <w:rsid w:val="00ED0E40"/>
    <w:rsid w:val="00ED0FEB"/>
    <w:rsid w:val="00ED131C"/>
    <w:rsid w:val="00ED15A5"/>
    <w:rsid w:val="00ED1811"/>
    <w:rsid w:val="00ED2057"/>
    <w:rsid w:val="00ED24DA"/>
    <w:rsid w:val="00ED30D9"/>
    <w:rsid w:val="00ED32E4"/>
    <w:rsid w:val="00ED3867"/>
    <w:rsid w:val="00ED3A7C"/>
    <w:rsid w:val="00ED4BD2"/>
    <w:rsid w:val="00ED50D2"/>
    <w:rsid w:val="00ED51CD"/>
    <w:rsid w:val="00ED5424"/>
    <w:rsid w:val="00ED58E7"/>
    <w:rsid w:val="00ED5A0D"/>
    <w:rsid w:val="00ED5E9D"/>
    <w:rsid w:val="00ED618B"/>
    <w:rsid w:val="00ED6EAC"/>
    <w:rsid w:val="00ED7549"/>
    <w:rsid w:val="00ED75F8"/>
    <w:rsid w:val="00ED79CC"/>
    <w:rsid w:val="00ED7E53"/>
    <w:rsid w:val="00EE0851"/>
    <w:rsid w:val="00EE0D16"/>
    <w:rsid w:val="00EE22D7"/>
    <w:rsid w:val="00EE2482"/>
    <w:rsid w:val="00EE259A"/>
    <w:rsid w:val="00EE25A8"/>
    <w:rsid w:val="00EE2AF0"/>
    <w:rsid w:val="00EE2D60"/>
    <w:rsid w:val="00EE3008"/>
    <w:rsid w:val="00EE3071"/>
    <w:rsid w:val="00EE33FF"/>
    <w:rsid w:val="00EE38D3"/>
    <w:rsid w:val="00EE3B66"/>
    <w:rsid w:val="00EE445E"/>
    <w:rsid w:val="00EE470D"/>
    <w:rsid w:val="00EE472C"/>
    <w:rsid w:val="00EE4DD1"/>
    <w:rsid w:val="00EE4EF9"/>
    <w:rsid w:val="00EE58E0"/>
    <w:rsid w:val="00EE5911"/>
    <w:rsid w:val="00EE67E4"/>
    <w:rsid w:val="00EE6848"/>
    <w:rsid w:val="00EE7224"/>
    <w:rsid w:val="00EE7453"/>
    <w:rsid w:val="00EE7C56"/>
    <w:rsid w:val="00EE7E92"/>
    <w:rsid w:val="00EE7F9B"/>
    <w:rsid w:val="00EF024F"/>
    <w:rsid w:val="00EF0458"/>
    <w:rsid w:val="00EF0A61"/>
    <w:rsid w:val="00EF0A8D"/>
    <w:rsid w:val="00EF0AE5"/>
    <w:rsid w:val="00EF0B2F"/>
    <w:rsid w:val="00EF0DC9"/>
    <w:rsid w:val="00EF1092"/>
    <w:rsid w:val="00EF1161"/>
    <w:rsid w:val="00EF12DA"/>
    <w:rsid w:val="00EF1A5D"/>
    <w:rsid w:val="00EF213B"/>
    <w:rsid w:val="00EF21BB"/>
    <w:rsid w:val="00EF2EBF"/>
    <w:rsid w:val="00EF3280"/>
    <w:rsid w:val="00EF3514"/>
    <w:rsid w:val="00EF373B"/>
    <w:rsid w:val="00EF38CA"/>
    <w:rsid w:val="00EF3985"/>
    <w:rsid w:val="00EF3ADE"/>
    <w:rsid w:val="00EF411D"/>
    <w:rsid w:val="00EF4360"/>
    <w:rsid w:val="00EF4A9C"/>
    <w:rsid w:val="00EF4DD0"/>
    <w:rsid w:val="00EF4EA9"/>
    <w:rsid w:val="00EF4F20"/>
    <w:rsid w:val="00EF5273"/>
    <w:rsid w:val="00EF589D"/>
    <w:rsid w:val="00EF656F"/>
    <w:rsid w:val="00EF6BAD"/>
    <w:rsid w:val="00EF6E77"/>
    <w:rsid w:val="00EF731E"/>
    <w:rsid w:val="00EF759A"/>
    <w:rsid w:val="00EF7B3E"/>
    <w:rsid w:val="00F00515"/>
    <w:rsid w:val="00F007BA"/>
    <w:rsid w:val="00F00F7A"/>
    <w:rsid w:val="00F0156B"/>
    <w:rsid w:val="00F01681"/>
    <w:rsid w:val="00F0168F"/>
    <w:rsid w:val="00F01FCA"/>
    <w:rsid w:val="00F02262"/>
    <w:rsid w:val="00F02447"/>
    <w:rsid w:val="00F02E99"/>
    <w:rsid w:val="00F02F13"/>
    <w:rsid w:val="00F0350F"/>
    <w:rsid w:val="00F037E5"/>
    <w:rsid w:val="00F03D0B"/>
    <w:rsid w:val="00F0449A"/>
    <w:rsid w:val="00F0498F"/>
    <w:rsid w:val="00F04ADD"/>
    <w:rsid w:val="00F0517F"/>
    <w:rsid w:val="00F05678"/>
    <w:rsid w:val="00F060B7"/>
    <w:rsid w:val="00F067AE"/>
    <w:rsid w:val="00F067FC"/>
    <w:rsid w:val="00F06EF8"/>
    <w:rsid w:val="00F06F29"/>
    <w:rsid w:val="00F06FB3"/>
    <w:rsid w:val="00F0705C"/>
    <w:rsid w:val="00F071FE"/>
    <w:rsid w:val="00F072AF"/>
    <w:rsid w:val="00F07792"/>
    <w:rsid w:val="00F077D0"/>
    <w:rsid w:val="00F07EDE"/>
    <w:rsid w:val="00F07F54"/>
    <w:rsid w:val="00F10C76"/>
    <w:rsid w:val="00F10CE9"/>
    <w:rsid w:val="00F11263"/>
    <w:rsid w:val="00F112E6"/>
    <w:rsid w:val="00F11644"/>
    <w:rsid w:val="00F11960"/>
    <w:rsid w:val="00F119BF"/>
    <w:rsid w:val="00F11D11"/>
    <w:rsid w:val="00F122B7"/>
    <w:rsid w:val="00F124CE"/>
    <w:rsid w:val="00F1282F"/>
    <w:rsid w:val="00F1284A"/>
    <w:rsid w:val="00F12995"/>
    <w:rsid w:val="00F12D0F"/>
    <w:rsid w:val="00F12E7C"/>
    <w:rsid w:val="00F13046"/>
    <w:rsid w:val="00F13808"/>
    <w:rsid w:val="00F13C27"/>
    <w:rsid w:val="00F1436D"/>
    <w:rsid w:val="00F1494E"/>
    <w:rsid w:val="00F15899"/>
    <w:rsid w:val="00F158C2"/>
    <w:rsid w:val="00F1618C"/>
    <w:rsid w:val="00F1649B"/>
    <w:rsid w:val="00F16BD3"/>
    <w:rsid w:val="00F16BEF"/>
    <w:rsid w:val="00F16BF6"/>
    <w:rsid w:val="00F17023"/>
    <w:rsid w:val="00F17950"/>
    <w:rsid w:val="00F17AD1"/>
    <w:rsid w:val="00F17B01"/>
    <w:rsid w:val="00F17CF3"/>
    <w:rsid w:val="00F17EED"/>
    <w:rsid w:val="00F17F9C"/>
    <w:rsid w:val="00F202CD"/>
    <w:rsid w:val="00F2052D"/>
    <w:rsid w:val="00F205FB"/>
    <w:rsid w:val="00F2066B"/>
    <w:rsid w:val="00F2153D"/>
    <w:rsid w:val="00F21C14"/>
    <w:rsid w:val="00F21DA0"/>
    <w:rsid w:val="00F21DB6"/>
    <w:rsid w:val="00F21F94"/>
    <w:rsid w:val="00F220C9"/>
    <w:rsid w:val="00F22762"/>
    <w:rsid w:val="00F228F1"/>
    <w:rsid w:val="00F229A9"/>
    <w:rsid w:val="00F22BC3"/>
    <w:rsid w:val="00F23682"/>
    <w:rsid w:val="00F237B8"/>
    <w:rsid w:val="00F23BE4"/>
    <w:rsid w:val="00F23CDA"/>
    <w:rsid w:val="00F23CED"/>
    <w:rsid w:val="00F241FF"/>
    <w:rsid w:val="00F24232"/>
    <w:rsid w:val="00F243EA"/>
    <w:rsid w:val="00F25013"/>
    <w:rsid w:val="00F251B3"/>
    <w:rsid w:val="00F252B0"/>
    <w:rsid w:val="00F252FA"/>
    <w:rsid w:val="00F25A3E"/>
    <w:rsid w:val="00F26666"/>
    <w:rsid w:val="00F26837"/>
    <w:rsid w:val="00F26AB4"/>
    <w:rsid w:val="00F26C3E"/>
    <w:rsid w:val="00F26F06"/>
    <w:rsid w:val="00F27202"/>
    <w:rsid w:val="00F27499"/>
    <w:rsid w:val="00F2764F"/>
    <w:rsid w:val="00F278E3"/>
    <w:rsid w:val="00F27D85"/>
    <w:rsid w:val="00F3007A"/>
    <w:rsid w:val="00F301C1"/>
    <w:rsid w:val="00F30534"/>
    <w:rsid w:val="00F30738"/>
    <w:rsid w:val="00F30888"/>
    <w:rsid w:val="00F30C88"/>
    <w:rsid w:val="00F31111"/>
    <w:rsid w:val="00F3128E"/>
    <w:rsid w:val="00F3150A"/>
    <w:rsid w:val="00F317FA"/>
    <w:rsid w:val="00F31901"/>
    <w:rsid w:val="00F3266D"/>
    <w:rsid w:val="00F32B3A"/>
    <w:rsid w:val="00F32DE8"/>
    <w:rsid w:val="00F330E2"/>
    <w:rsid w:val="00F33129"/>
    <w:rsid w:val="00F33130"/>
    <w:rsid w:val="00F3373F"/>
    <w:rsid w:val="00F34176"/>
    <w:rsid w:val="00F3424A"/>
    <w:rsid w:val="00F34314"/>
    <w:rsid w:val="00F34395"/>
    <w:rsid w:val="00F344F6"/>
    <w:rsid w:val="00F345CD"/>
    <w:rsid w:val="00F34761"/>
    <w:rsid w:val="00F3488C"/>
    <w:rsid w:val="00F348D8"/>
    <w:rsid w:val="00F34BB5"/>
    <w:rsid w:val="00F34FE6"/>
    <w:rsid w:val="00F350EF"/>
    <w:rsid w:val="00F35739"/>
    <w:rsid w:val="00F359A2"/>
    <w:rsid w:val="00F35EF7"/>
    <w:rsid w:val="00F366AF"/>
    <w:rsid w:val="00F366DE"/>
    <w:rsid w:val="00F36A68"/>
    <w:rsid w:val="00F371A0"/>
    <w:rsid w:val="00F3733E"/>
    <w:rsid w:val="00F374C9"/>
    <w:rsid w:val="00F3775C"/>
    <w:rsid w:val="00F37811"/>
    <w:rsid w:val="00F37828"/>
    <w:rsid w:val="00F37AFE"/>
    <w:rsid w:val="00F37B85"/>
    <w:rsid w:val="00F4059E"/>
    <w:rsid w:val="00F409C8"/>
    <w:rsid w:val="00F40A67"/>
    <w:rsid w:val="00F40BD4"/>
    <w:rsid w:val="00F4168E"/>
    <w:rsid w:val="00F41E6C"/>
    <w:rsid w:val="00F4246A"/>
    <w:rsid w:val="00F428F6"/>
    <w:rsid w:val="00F42987"/>
    <w:rsid w:val="00F430FC"/>
    <w:rsid w:val="00F4379A"/>
    <w:rsid w:val="00F438A6"/>
    <w:rsid w:val="00F439E5"/>
    <w:rsid w:val="00F43AA8"/>
    <w:rsid w:val="00F43ABD"/>
    <w:rsid w:val="00F4459B"/>
    <w:rsid w:val="00F4485F"/>
    <w:rsid w:val="00F44874"/>
    <w:rsid w:val="00F45157"/>
    <w:rsid w:val="00F45812"/>
    <w:rsid w:val="00F4598D"/>
    <w:rsid w:val="00F45D90"/>
    <w:rsid w:val="00F45EB2"/>
    <w:rsid w:val="00F45F7C"/>
    <w:rsid w:val="00F469F8"/>
    <w:rsid w:val="00F46B71"/>
    <w:rsid w:val="00F46E9F"/>
    <w:rsid w:val="00F46FB1"/>
    <w:rsid w:val="00F470C8"/>
    <w:rsid w:val="00F472E9"/>
    <w:rsid w:val="00F473E8"/>
    <w:rsid w:val="00F47B6B"/>
    <w:rsid w:val="00F503C4"/>
    <w:rsid w:val="00F50444"/>
    <w:rsid w:val="00F50574"/>
    <w:rsid w:val="00F50B57"/>
    <w:rsid w:val="00F511C2"/>
    <w:rsid w:val="00F513BC"/>
    <w:rsid w:val="00F514C3"/>
    <w:rsid w:val="00F5191B"/>
    <w:rsid w:val="00F51F1B"/>
    <w:rsid w:val="00F522C4"/>
    <w:rsid w:val="00F52979"/>
    <w:rsid w:val="00F52B68"/>
    <w:rsid w:val="00F54235"/>
    <w:rsid w:val="00F54587"/>
    <w:rsid w:val="00F545B5"/>
    <w:rsid w:val="00F545EE"/>
    <w:rsid w:val="00F545F5"/>
    <w:rsid w:val="00F546EE"/>
    <w:rsid w:val="00F551A9"/>
    <w:rsid w:val="00F5555C"/>
    <w:rsid w:val="00F5604F"/>
    <w:rsid w:val="00F5648B"/>
    <w:rsid w:val="00F56888"/>
    <w:rsid w:val="00F56F0F"/>
    <w:rsid w:val="00F56FBE"/>
    <w:rsid w:val="00F5733B"/>
    <w:rsid w:val="00F57683"/>
    <w:rsid w:val="00F576BE"/>
    <w:rsid w:val="00F57B10"/>
    <w:rsid w:val="00F57EC6"/>
    <w:rsid w:val="00F60105"/>
    <w:rsid w:val="00F608B1"/>
    <w:rsid w:val="00F60C4E"/>
    <w:rsid w:val="00F60D3C"/>
    <w:rsid w:val="00F61771"/>
    <w:rsid w:val="00F61DD4"/>
    <w:rsid w:val="00F61F3A"/>
    <w:rsid w:val="00F6279A"/>
    <w:rsid w:val="00F62FCF"/>
    <w:rsid w:val="00F63261"/>
    <w:rsid w:val="00F63371"/>
    <w:rsid w:val="00F637A7"/>
    <w:rsid w:val="00F6488B"/>
    <w:rsid w:val="00F649B7"/>
    <w:rsid w:val="00F64A3E"/>
    <w:rsid w:val="00F64ECE"/>
    <w:rsid w:val="00F64FAB"/>
    <w:rsid w:val="00F64FBA"/>
    <w:rsid w:val="00F652C3"/>
    <w:rsid w:val="00F6599A"/>
    <w:rsid w:val="00F65BC7"/>
    <w:rsid w:val="00F65F3F"/>
    <w:rsid w:val="00F66194"/>
    <w:rsid w:val="00F66438"/>
    <w:rsid w:val="00F66593"/>
    <w:rsid w:val="00F66803"/>
    <w:rsid w:val="00F668EA"/>
    <w:rsid w:val="00F66A0C"/>
    <w:rsid w:val="00F66C60"/>
    <w:rsid w:val="00F66C6C"/>
    <w:rsid w:val="00F66DB6"/>
    <w:rsid w:val="00F670EA"/>
    <w:rsid w:val="00F672F0"/>
    <w:rsid w:val="00F67323"/>
    <w:rsid w:val="00F67374"/>
    <w:rsid w:val="00F67412"/>
    <w:rsid w:val="00F67906"/>
    <w:rsid w:val="00F67970"/>
    <w:rsid w:val="00F701C4"/>
    <w:rsid w:val="00F704C3"/>
    <w:rsid w:val="00F70F1C"/>
    <w:rsid w:val="00F715D3"/>
    <w:rsid w:val="00F717DE"/>
    <w:rsid w:val="00F71C93"/>
    <w:rsid w:val="00F71DCC"/>
    <w:rsid w:val="00F720BB"/>
    <w:rsid w:val="00F7246E"/>
    <w:rsid w:val="00F72B3B"/>
    <w:rsid w:val="00F730DB"/>
    <w:rsid w:val="00F732EE"/>
    <w:rsid w:val="00F73500"/>
    <w:rsid w:val="00F736BF"/>
    <w:rsid w:val="00F73997"/>
    <w:rsid w:val="00F73A5E"/>
    <w:rsid w:val="00F73C2E"/>
    <w:rsid w:val="00F7406B"/>
    <w:rsid w:val="00F7434A"/>
    <w:rsid w:val="00F744DF"/>
    <w:rsid w:val="00F745AD"/>
    <w:rsid w:val="00F74A5D"/>
    <w:rsid w:val="00F7504B"/>
    <w:rsid w:val="00F752F9"/>
    <w:rsid w:val="00F75A49"/>
    <w:rsid w:val="00F75AB8"/>
    <w:rsid w:val="00F7601C"/>
    <w:rsid w:val="00F7672E"/>
    <w:rsid w:val="00F76BE3"/>
    <w:rsid w:val="00F770E3"/>
    <w:rsid w:val="00F7744E"/>
    <w:rsid w:val="00F77621"/>
    <w:rsid w:val="00F77BBF"/>
    <w:rsid w:val="00F77D89"/>
    <w:rsid w:val="00F77DB2"/>
    <w:rsid w:val="00F77E22"/>
    <w:rsid w:val="00F80226"/>
    <w:rsid w:val="00F80568"/>
    <w:rsid w:val="00F80743"/>
    <w:rsid w:val="00F80889"/>
    <w:rsid w:val="00F809C1"/>
    <w:rsid w:val="00F80CB5"/>
    <w:rsid w:val="00F80D40"/>
    <w:rsid w:val="00F80E8F"/>
    <w:rsid w:val="00F81717"/>
    <w:rsid w:val="00F81E67"/>
    <w:rsid w:val="00F81FDB"/>
    <w:rsid w:val="00F82333"/>
    <w:rsid w:val="00F82781"/>
    <w:rsid w:val="00F82C34"/>
    <w:rsid w:val="00F83D5B"/>
    <w:rsid w:val="00F84721"/>
    <w:rsid w:val="00F8486F"/>
    <w:rsid w:val="00F84AED"/>
    <w:rsid w:val="00F85121"/>
    <w:rsid w:val="00F8513E"/>
    <w:rsid w:val="00F85545"/>
    <w:rsid w:val="00F85914"/>
    <w:rsid w:val="00F85E9E"/>
    <w:rsid w:val="00F85EDF"/>
    <w:rsid w:val="00F85F72"/>
    <w:rsid w:val="00F86285"/>
    <w:rsid w:val="00F862DD"/>
    <w:rsid w:val="00F868D9"/>
    <w:rsid w:val="00F8714B"/>
    <w:rsid w:val="00F871EB"/>
    <w:rsid w:val="00F872C9"/>
    <w:rsid w:val="00F87DBF"/>
    <w:rsid w:val="00F87F9E"/>
    <w:rsid w:val="00F903E5"/>
    <w:rsid w:val="00F9049C"/>
    <w:rsid w:val="00F90670"/>
    <w:rsid w:val="00F909FE"/>
    <w:rsid w:val="00F90EA8"/>
    <w:rsid w:val="00F90EAD"/>
    <w:rsid w:val="00F90FF3"/>
    <w:rsid w:val="00F91203"/>
    <w:rsid w:val="00F91841"/>
    <w:rsid w:val="00F91D33"/>
    <w:rsid w:val="00F92139"/>
    <w:rsid w:val="00F922BE"/>
    <w:rsid w:val="00F922DD"/>
    <w:rsid w:val="00F92423"/>
    <w:rsid w:val="00F92912"/>
    <w:rsid w:val="00F92F69"/>
    <w:rsid w:val="00F93071"/>
    <w:rsid w:val="00F932DD"/>
    <w:rsid w:val="00F933C7"/>
    <w:rsid w:val="00F94624"/>
    <w:rsid w:val="00F946D7"/>
    <w:rsid w:val="00F94704"/>
    <w:rsid w:val="00F950CD"/>
    <w:rsid w:val="00F95340"/>
    <w:rsid w:val="00F95754"/>
    <w:rsid w:val="00F95C74"/>
    <w:rsid w:val="00F96787"/>
    <w:rsid w:val="00F967E6"/>
    <w:rsid w:val="00F96803"/>
    <w:rsid w:val="00F96D49"/>
    <w:rsid w:val="00F97556"/>
    <w:rsid w:val="00F97620"/>
    <w:rsid w:val="00F97903"/>
    <w:rsid w:val="00F97B55"/>
    <w:rsid w:val="00F97BAF"/>
    <w:rsid w:val="00F97E57"/>
    <w:rsid w:val="00FA06D1"/>
    <w:rsid w:val="00FA1631"/>
    <w:rsid w:val="00FA1AF7"/>
    <w:rsid w:val="00FA1B4C"/>
    <w:rsid w:val="00FA23A9"/>
    <w:rsid w:val="00FA26FA"/>
    <w:rsid w:val="00FA27FD"/>
    <w:rsid w:val="00FA287C"/>
    <w:rsid w:val="00FA2B42"/>
    <w:rsid w:val="00FA2BB7"/>
    <w:rsid w:val="00FA2DD2"/>
    <w:rsid w:val="00FA318F"/>
    <w:rsid w:val="00FA31A6"/>
    <w:rsid w:val="00FA3425"/>
    <w:rsid w:val="00FA3F62"/>
    <w:rsid w:val="00FA45DB"/>
    <w:rsid w:val="00FA48EE"/>
    <w:rsid w:val="00FA4924"/>
    <w:rsid w:val="00FA4E45"/>
    <w:rsid w:val="00FA50B7"/>
    <w:rsid w:val="00FA521C"/>
    <w:rsid w:val="00FA54CC"/>
    <w:rsid w:val="00FA55A0"/>
    <w:rsid w:val="00FA56D8"/>
    <w:rsid w:val="00FA5BF5"/>
    <w:rsid w:val="00FA5EEA"/>
    <w:rsid w:val="00FA61DD"/>
    <w:rsid w:val="00FA66AE"/>
    <w:rsid w:val="00FA6D19"/>
    <w:rsid w:val="00FA6DF6"/>
    <w:rsid w:val="00FA7BFF"/>
    <w:rsid w:val="00FA7E9E"/>
    <w:rsid w:val="00FB0047"/>
    <w:rsid w:val="00FB0233"/>
    <w:rsid w:val="00FB0CD3"/>
    <w:rsid w:val="00FB0FD3"/>
    <w:rsid w:val="00FB1582"/>
    <w:rsid w:val="00FB16C0"/>
    <w:rsid w:val="00FB183A"/>
    <w:rsid w:val="00FB1C7B"/>
    <w:rsid w:val="00FB2B72"/>
    <w:rsid w:val="00FB2CC2"/>
    <w:rsid w:val="00FB2F32"/>
    <w:rsid w:val="00FB302B"/>
    <w:rsid w:val="00FB33B7"/>
    <w:rsid w:val="00FB3495"/>
    <w:rsid w:val="00FB3660"/>
    <w:rsid w:val="00FB3891"/>
    <w:rsid w:val="00FB3A64"/>
    <w:rsid w:val="00FB48E1"/>
    <w:rsid w:val="00FB49E3"/>
    <w:rsid w:val="00FB4A79"/>
    <w:rsid w:val="00FB50C2"/>
    <w:rsid w:val="00FB5FD6"/>
    <w:rsid w:val="00FB6084"/>
    <w:rsid w:val="00FB6532"/>
    <w:rsid w:val="00FB67EC"/>
    <w:rsid w:val="00FB68C0"/>
    <w:rsid w:val="00FB6B1E"/>
    <w:rsid w:val="00FB716D"/>
    <w:rsid w:val="00FB75F9"/>
    <w:rsid w:val="00FB767E"/>
    <w:rsid w:val="00FB797F"/>
    <w:rsid w:val="00FB79FC"/>
    <w:rsid w:val="00FB7F24"/>
    <w:rsid w:val="00FC03EB"/>
    <w:rsid w:val="00FC0CCA"/>
    <w:rsid w:val="00FC0D2D"/>
    <w:rsid w:val="00FC0DD6"/>
    <w:rsid w:val="00FC120D"/>
    <w:rsid w:val="00FC141F"/>
    <w:rsid w:val="00FC1AEC"/>
    <w:rsid w:val="00FC1E95"/>
    <w:rsid w:val="00FC1FA9"/>
    <w:rsid w:val="00FC1FBF"/>
    <w:rsid w:val="00FC2213"/>
    <w:rsid w:val="00FC2595"/>
    <w:rsid w:val="00FC27B7"/>
    <w:rsid w:val="00FC2943"/>
    <w:rsid w:val="00FC2E7D"/>
    <w:rsid w:val="00FC3925"/>
    <w:rsid w:val="00FC3957"/>
    <w:rsid w:val="00FC3A15"/>
    <w:rsid w:val="00FC3B43"/>
    <w:rsid w:val="00FC4143"/>
    <w:rsid w:val="00FC462E"/>
    <w:rsid w:val="00FC4729"/>
    <w:rsid w:val="00FC493F"/>
    <w:rsid w:val="00FC4EC7"/>
    <w:rsid w:val="00FC4F87"/>
    <w:rsid w:val="00FC5027"/>
    <w:rsid w:val="00FC5192"/>
    <w:rsid w:val="00FC52D8"/>
    <w:rsid w:val="00FC52FD"/>
    <w:rsid w:val="00FC53E5"/>
    <w:rsid w:val="00FC544A"/>
    <w:rsid w:val="00FC5930"/>
    <w:rsid w:val="00FC5C5D"/>
    <w:rsid w:val="00FC5C83"/>
    <w:rsid w:val="00FC6D50"/>
    <w:rsid w:val="00FC747C"/>
    <w:rsid w:val="00FC785E"/>
    <w:rsid w:val="00FC79B8"/>
    <w:rsid w:val="00FC7C6A"/>
    <w:rsid w:val="00FC7D51"/>
    <w:rsid w:val="00FD0098"/>
    <w:rsid w:val="00FD0422"/>
    <w:rsid w:val="00FD043E"/>
    <w:rsid w:val="00FD07B6"/>
    <w:rsid w:val="00FD0BBB"/>
    <w:rsid w:val="00FD0D6C"/>
    <w:rsid w:val="00FD19F2"/>
    <w:rsid w:val="00FD1B32"/>
    <w:rsid w:val="00FD1CA1"/>
    <w:rsid w:val="00FD1D18"/>
    <w:rsid w:val="00FD1E06"/>
    <w:rsid w:val="00FD1F13"/>
    <w:rsid w:val="00FD271B"/>
    <w:rsid w:val="00FD2973"/>
    <w:rsid w:val="00FD2EE2"/>
    <w:rsid w:val="00FD3190"/>
    <w:rsid w:val="00FD35D6"/>
    <w:rsid w:val="00FD388C"/>
    <w:rsid w:val="00FD3A46"/>
    <w:rsid w:val="00FD3FEF"/>
    <w:rsid w:val="00FD41A9"/>
    <w:rsid w:val="00FD4791"/>
    <w:rsid w:val="00FD48D8"/>
    <w:rsid w:val="00FD4D44"/>
    <w:rsid w:val="00FD4DFE"/>
    <w:rsid w:val="00FD535A"/>
    <w:rsid w:val="00FD53A6"/>
    <w:rsid w:val="00FD54F9"/>
    <w:rsid w:val="00FD5D7C"/>
    <w:rsid w:val="00FD5E12"/>
    <w:rsid w:val="00FD5EBE"/>
    <w:rsid w:val="00FD62F2"/>
    <w:rsid w:val="00FD701B"/>
    <w:rsid w:val="00FD7CBE"/>
    <w:rsid w:val="00FE00C4"/>
    <w:rsid w:val="00FE03FD"/>
    <w:rsid w:val="00FE0BE7"/>
    <w:rsid w:val="00FE1181"/>
    <w:rsid w:val="00FE145D"/>
    <w:rsid w:val="00FE17A9"/>
    <w:rsid w:val="00FE1F4A"/>
    <w:rsid w:val="00FE209E"/>
    <w:rsid w:val="00FE2A20"/>
    <w:rsid w:val="00FE2E0F"/>
    <w:rsid w:val="00FE2EAA"/>
    <w:rsid w:val="00FE33F7"/>
    <w:rsid w:val="00FE3BB7"/>
    <w:rsid w:val="00FE3D57"/>
    <w:rsid w:val="00FE4A9F"/>
    <w:rsid w:val="00FE4BA3"/>
    <w:rsid w:val="00FE5855"/>
    <w:rsid w:val="00FE62D6"/>
    <w:rsid w:val="00FE6794"/>
    <w:rsid w:val="00FE6F4F"/>
    <w:rsid w:val="00FE7110"/>
    <w:rsid w:val="00FE7389"/>
    <w:rsid w:val="00FE73FC"/>
    <w:rsid w:val="00FE789D"/>
    <w:rsid w:val="00FE7BD6"/>
    <w:rsid w:val="00FF0079"/>
    <w:rsid w:val="00FF010C"/>
    <w:rsid w:val="00FF028A"/>
    <w:rsid w:val="00FF03F4"/>
    <w:rsid w:val="00FF0A36"/>
    <w:rsid w:val="00FF0C69"/>
    <w:rsid w:val="00FF0E52"/>
    <w:rsid w:val="00FF0F7E"/>
    <w:rsid w:val="00FF1154"/>
    <w:rsid w:val="00FF1155"/>
    <w:rsid w:val="00FF18B5"/>
    <w:rsid w:val="00FF18E9"/>
    <w:rsid w:val="00FF1AE2"/>
    <w:rsid w:val="00FF1AEA"/>
    <w:rsid w:val="00FF29E1"/>
    <w:rsid w:val="00FF2B17"/>
    <w:rsid w:val="00FF2B5A"/>
    <w:rsid w:val="00FF3592"/>
    <w:rsid w:val="00FF35A5"/>
    <w:rsid w:val="00FF35EA"/>
    <w:rsid w:val="00FF3C54"/>
    <w:rsid w:val="00FF3F5F"/>
    <w:rsid w:val="00FF4352"/>
    <w:rsid w:val="00FF436B"/>
    <w:rsid w:val="00FF49B9"/>
    <w:rsid w:val="00FF4AB4"/>
    <w:rsid w:val="00FF51AA"/>
    <w:rsid w:val="00FF5329"/>
    <w:rsid w:val="00FF5375"/>
    <w:rsid w:val="00FF5636"/>
    <w:rsid w:val="00FF57C7"/>
    <w:rsid w:val="00FF65E3"/>
    <w:rsid w:val="00FF68D4"/>
    <w:rsid w:val="00FF6C13"/>
    <w:rsid w:val="00FF6E66"/>
    <w:rsid w:val="00FF7A62"/>
    <w:rsid w:val="00FF7BD9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E4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E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A4E45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A4E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D55C5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Normal (Web)"/>
    <w:basedOn w:val="a"/>
    <w:uiPriority w:val="99"/>
    <w:unhideWhenUsed/>
    <w:rsid w:val="00F037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E23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662E-B6FE-4BB3-A618-92FCAD40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БП</dc:creator>
  <cp:keywords/>
  <dc:description/>
  <cp:lastModifiedBy>Талажанка</cp:lastModifiedBy>
  <cp:revision>26</cp:revision>
  <cp:lastPrinted>2020-09-30T02:56:00Z</cp:lastPrinted>
  <dcterms:created xsi:type="dcterms:W3CDTF">2013-06-26T08:16:00Z</dcterms:created>
  <dcterms:modified xsi:type="dcterms:W3CDTF">2020-10-02T06:59:00Z</dcterms:modified>
</cp:coreProperties>
</file>